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E4EEC" w14:textId="4B6D57A4" w:rsidR="00051BF2" w:rsidRPr="00A40015" w:rsidRDefault="00051BF2" w:rsidP="00051BF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color w:val="000000"/>
          <w:sz w:val="26"/>
          <w:szCs w:val="26"/>
          <w:lang w:eastAsia="ru-RU"/>
        </w:rPr>
        <w:t>Проект</w:t>
      </w:r>
    </w:p>
    <w:p w14:paraId="57E67333" w14:textId="77777777" w:rsidR="00051BF2" w:rsidRPr="00A40015" w:rsidRDefault="00051BF2" w:rsidP="00051BF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color w:val="000000"/>
          <w:sz w:val="26"/>
          <w:szCs w:val="26"/>
          <w:lang w:eastAsia="ru-RU"/>
        </w:rPr>
        <w:t>Веерное согласование</w:t>
      </w:r>
    </w:p>
    <w:p w14:paraId="3EDE3F99" w14:textId="77777777" w:rsidR="00051BF2" w:rsidRPr="00A40015" w:rsidRDefault="00051BF2" w:rsidP="00051BF2">
      <w:pPr>
        <w:shd w:val="clear" w:color="auto" w:fill="FFFFFF"/>
        <w:spacing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6F3AA2C7" w14:textId="77777777" w:rsidR="00051BF2" w:rsidRPr="00A40015" w:rsidRDefault="00051BF2" w:rsidP="00051BF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color w:val="000000"/>
          <w:sz w:val="26"/>
          <w:szCs w:val="26"/>
          <w:lang w:eastAsia="ru-RU"/>
        </w:rPr>
        <w:t>Заместитель Председателя Правительства</w:t>
      </w:r>
    </w:p>
    <w:p w14:paraId="37839019" w14:textId="77777777" w:rsidR="00051BF2" w:rsidRPr="00A40015" w:rsidRDefault="00051BF2" w:rsidP="00051BF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Ленинградской области</w:t>
      </w:r>
    </w:p>
    <w:p w14:paraId="0E12FB08" w14:textId="21D4E129" w:rsidR="00051BF2" w:rsidRPr="00A40015" w:rsidRDefault="00051BF2" w:rsidP="0002042F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 </w:t>
      </w:r>
      <w:r w:rsidR="0002042F">
        <w:rPr>
          <w:rFonts w:ascii="Times New Roman" w:hAnsi="Times New Roman"/>
          <w:color w:val="000000"/>
          <w:sz w:val="26"/>
          <w:szCs w:val="26"/>
          <w:lang w:eastAsia="ru-RU"/>
        </w:rPr>
        <w:t>строительству</w:t>
      </w:r>
    </w:p>
    <w:p w14:paraId="0935153C" w14:textId="565C1558" w:rsidR="00051BF2" w:rsidRPr="00A40015" w:rsidRDefault="0002042F" w:rsidP="00051BF2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__________________ М.И. Москвин</w:t>
      </w:r>
    </w:p>
    <w:p w14:paraId="547C6288" w14:textId="77777777" w:rsidR="00051BF2" w:rsidRPr="00A40015" w:rsidRDefault="00051BF2" w:rsidP="00051BF2">
      <w:pPr>
        <w:shd w:val="clear" w:color="auto" w:fill="FFFFFF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14:paraId="42DCDD0A" w14:textId="77777777" w:rsidR="00051BF2" w:rsidRPr="00A40015" w:rsidRDefault="00051BF2" w:rsidP="00A4001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b/>
          <w:color w:val="000000"/>
          <w:sz w:val="26"/>
          <w:szCs w:val="26"/>
          <w:lang w:eastAsia="ru-RU"/>
        </w:rPr>
        <w:t>ПРАВИТЕЛЬСТВО ЛЕНИНГРАДСКОЙ ОБЛАСТИ</w:t>
      </w:r>
    </w:p>
    <w:p w14:paraId="004382F9" w14:textId="77777777" w:rsidR="00051BF2" w:rsidRPr="00A40015" w:rsidRDefault="00051BF2" w:rsidP="00A40015">
      <w:pPr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b/>
          <w:color w:val="000000"/>
          <w:sz w:val="26"/>
          <w:szCs w:val="26"/>
          <w:lang w:eastAsia="ru-RU"/>
        </w:rPr>
        <w:t>ПОСТАНОВЛЕНИЕ</w:t>
      </w:r>
    </w:p>
    <w:p w14:paraId="390432EB" w14:textId="51AEE1FA" w:rsidR="00051BF2" w:rsidRPr="00A40015" w:rsidRDefault="00051BF2" w:rsidP="00A40015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т </w:t>
      </w:r>
      <w:r w:rsidR="00C306F7">
        <w:rPr>
          <w:rFonts w:ascii="Times New Roman" w:hAnsi="Times New Roman"/>
          <w:b/>
          <w:color w:val="000000"/>
          <w:sz w:val="26"/>
          <w:szCs w:val="26"/>
          <w:lang w:eastAsia="ru-RU"/>
        </w:rPr>
        <w:t>19</w:t>
      </w:r>
      <w:r w:rsidR="00505DC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ноября </w:t>
      </w:r>
      <w:r w:rsidRPr="00A40015">
        <w:rPr>
          <w:rFonts w:ascii="Times New Roman" w:hAnsi="Times New Roman"/>
          <w:b/>
          <w:color w:val="000000"/>
          <w:sz w:val="26"/>
          <w:szCs w:val="26"/>
          <w:lang w:eastAsia="ru-RU"/>
        </w:rPr>
        <w:t>2018 г</w:t>
      </w:r>
      <w:r w:rsidR="00505DCF">
        <w:rPr>
          <w:rFonts w:ascii="Times New Roman" w:hAnsi="Times New Roman"/>
          <w:b/>
          <w:color w:val="000000"/>
          <w:sz w:val="26"/>
          <w:szCs w:val="26"/>
          <w:lang w:eastAsia="ru-RU"/>
        </w:rPr>
        <w:t>ода</w:t>
      </w:r>
      <w:r w:rsidRPr="00A4001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№ </w:t>
      </w:r>
      <w:r w:rsidR="00C306F7">
        <w:rPr>
          <w:rFonts w:ascii="Times New Roman" w:hAnsi="Times New Roman"/>
          <w:b/>
          <w:color w:val="000000"/>
          <w:sz w:val="26"/>
          <w:szCs w:val="26"/>
          <w:lang w:eastAsia="ru-RU"/>
        </w:rPr>
        <w:t>445</w:t>
      </w:r>
    </w:p>
    <w:p w14:paraId="0F2025A9" w14:textId="77777777" w:rsidR="00051BF2" w:rsidRPr="00A40015" w:rsidRDefault="00051BF2" w:rsidP="00051B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14:paraId="49C4E0FC" w14:textId="77777777" w:rsidR="00051BF2" w:rsidRPr="00A40015" w:rsidRDefault="00051BF2" w:rsidP="00051B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О ВНЕСЕНИИ ИЗМЕНЕНИЙ В ПОСТАНОВЛЕНИЕ ПРАВИТЕЛЬСТВА ЛЕНИНГРАДСКОЙ ОБЛАСТИ ОТ 16 ОКТЯБРЯ 2014 ГОДА №465 </w:t>
      </w:r>
    </w:p>
    <w:p w14:paraId="20F802A2" w14:textId="77777777" w:rsidR="00051BF2" w:rsidRPr="00A40015" w:rsidRDefault="00051BF2" w:rsidP="00051BF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40015">
        <w:rPr>
          <w:rFonts w:ascii="Times New Roman" w:hAnsi="Times New Roman"/>
          <w:b/>
          <w:color w:val="000000"/>
          <w:sz w:val="26"/>
          <w:szCs w:val="26"/>
          <w:lang w:eastAsia="ru-RU"/>
        </w:rPr>
        <w:t>«</w:t>
      </w:r>
      <w:r w:rsidRPr="00A40015">
        <w:rPr>
          <w:rFonts w:ascii="Times New Roman" w:hAnsi="Times New Roman"/>
          <w:b/>
          <w:sz w:val="26"/>
          <w:szCs w:val="26"/>
        </w:rPr>
        <w:t>О СОЗДАНИИ, ВВОДЕ В ЭКСПЛУАТАЦИЮ И ФУНКЦИОНИРОВАНИИ РЕГИОНАЛЬНОЙ ГОСУДАРСТВЕННОЙ ИНФОРМАЦИОННОЙ СИСТЕМЫ В ОБЛАСТИ ЭНЕРГОСБЕРЕЖЕНИЯ И ПОВЫШЕНИЯ ЭНЕРГЕТИЧЕСКОЙ ЭФФЕКТИВНОСТИ В ЛЕНИНГРАДСКОЙ ОБЛАСТИ, А ТАКЖЕ ПРАВИЛАХ ПРЕДСТАВЛЕНИЯ ИНФОРМАЦИИ  В РЕГИОНАЛЬНУЮ ГОСУДАРСТВЕННУЮ ИНФОРМАЦИОННУЮ СИСТЕМУ В ОБЛАСТИ ЭНЕРГОСБЕРЕЖЕНИЯ И ПОВЫШЕНИЯ ЭНЕРГЕТИЧЕСКОЙ ЭФФЕКТИВНОСТИ  В ЛЕНИНГРАДСКОЙ ОБЛАСТИ</w:t>
      </w:r>
      <w:r w:rsidRPr="00A40015">
        <w:rPr>
          <w:rFonts w:ascii="Times New Roman" w:hAnsi="Times New Roman"/>
          <w:b/>
          <w:color w:val="000000"/>
          <w:sz w:val="26"/>
          <w:szCs w:val="26"/>
          <w:lang w:eastAsia="ru-RU"/>
        </w:rPr>
        <w:t>»</w:t>
      </w:r>
    </w:p>
    <w:p w14:paraId="6589C795" w14:textId="77777777" w:rsidR="00051BF2" w:rsidRPr="00A40015" w:rsidRDefault="00051BF2" w:rsidP="00051BF2">
      <w:pPr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14:paraId="71BA8AF3" w14:textId="77777777" w:rsidR="00051BF2" w:rsidRPr="00A40015" w:rsidRDefault="00051BF2" w:rsidP="00051B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color w:val="0000FF"/>
          <w:sz w:val="26"/>
          <w:szCs w:val="26"/>
        </w:rPr>
      </w:pPr>
      <w:r w:rsidRPr="00A40015">
        <w:rPr>
          <w:rFonts w:ascii="Times New Roman" w:hAnsi="Times New Roman"/>
          <w:sz w:val="26"/>
          <w:szCs w:val="26"/>
        </w:rPr>
        <w:tab/>
      </w:r>
      <w:r w:rsidRPr="00A40015">
        <w:rPr>
          <w:rFonts w:ascii="Times New Roman" w:hAnsi="Times New Roman"/>
          <w:bCs/>
          <w:sz w:val="26"/>
          <w:szCs w:val="26"/>
        </w:rPr>
        <w:t>В целях приведения нормативных правовых актов Ленинградской области в соответствие с действующим законодательством Ленинградской области Правительство Ленинградской области постановляет:</w:t>
      </w:r>
    </w:p>
    <w:p w14:paraId="1C7174BB" w14:textId="77777777" w:rsidR="00051BF2" w:rsidRPr="00A40015" w:rsidRDefault="00051BF2" w:rsidP="00051BF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A40015">
        <w:rPr>
          <w:rFonts w:ascii="Times New Roman" w:hAnsi="Times New Roman"/>
          <w:color w:val="000000"/>
          <w:sz w:val="26"/>
          <w:szCs w:val="26"/>
        </w:rPr>
        <w:tab/>
        <w:t xml:space="preserve">1. </w:t>
      </w:r>
      <w:proofErr w:type="gramStart"/>
      <w:r w:rsidRPr="00A40015">
        <w:rPr>
          <w:rFonts w:ascii="Times New Roman" w:hAnsi="Times New Roman"/>
          <w:color w:val="000000"/>
          <w:sz w:val="26"/>
          <w:szCs w:val="26"/>
        </w:rPr>
        <w:t>Внести в постановление Правительства Ленинградской области от 16 октября 2014 года N 465</w:t>
      </w:r>
      <w:r w:rsidRPr="00A4001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«</w:t>
      </w:r>
      <w:r w:rsidRPr="00A40015">
        <w:rPr>
          <w:rFonts w:ascii="Times New Roman" w:hAnsi="Times New Roman"/>
          <w:sz w:val="26"/>
          <w:szCs w:val="26"/>
        </w:rPr>
        <w:t>О создании, вводе в эксплуатацию и функционировании региональной государственной информационной системы в области энергосбережения и повышения энергетической эффективности в Ленинградской области, а также правилах представления информации в региональную государственную информационную систему в области энергосбережения и повышения энергетической эффективности в Ленинградской области</w:t>
      </w:r>
      <w:r w:rsidRPr="00A40015">
        <w:rPr>
          <w:rFonts w:ascii="Times New Roman" w:hAnsi="Times New Roman"/>
          <w:color w:val="000000"/>
          <w:sz w:val="26"/>
          <w:szCs w:val="26"/>
          <w:lang w:eastAsia="ru-RU"/>
        </w:rPr>
        <w:t>»</w:t>
      </w:r>
      <w:r w:rsidRPr="00A40015">
        <w:rPr>
          <w:rFonts w:ascii="Times New Roman" w:hAnsi="Times New Roman"/>
          <w:color w:val="000000"/>
          <w:sz w:val="26"/>
          <w:szCs w:val="26"/>
        </w:rPr>
        <w:t xml:space="preserve"> изменения согласно приложению к настоящему постановлению.</w:t>
      </w:r>
      <w:proofErr w:type="gramEnd"/>
    </w:p>
    <w:p w14:paraId="4797E55A" w14:textId="77777777" w:rsidR="00051BF2" w:rsidRPr="00A40015" w:rsidRDefault="00051BF2" w:rsidP="00051BF2">
      <w:pPr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A40015">
        <w:rPr>
          <w:rFonts w:ascii="Times New Roman" w:hAnsi="Times New Roman"/>
          <w:color w:val="000000"/>
          <w:sz w:val="26"/>
          <w:szCs w:val="26"/>
        </w:rPr>
        <w:tab/>
        <w:t xml:space="preserve">2. </w:t>
      </w:r>
      <w:proofErr w:type="gramStart"/>
      <w:r w:rsidRPr="00A40015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Pr="00A40015">
        <w:rPr>
          <w:rFonts w:ascii="Times New Roman" w:hAnsi="Times New Roman"/>
          <w:color w:val="000000"/>
          <w:sz w:val="26"/>
          <w:szCs w:val="26"/>
        </w:rPr>
        <w:t xml:space="preserve"> исполнением постановления возложить на Заместителя Председателя Правительства Ленинградской области по жилищно-коммунальному хозяйству и энергетике.</w:t>
      </w:r>
    </w:p>
    <w:p w14:paraId="2946891C" w14:textId="77777777" w:rsidR="00051BF2" w:rsidRPr="00A40015" w:rsidRDefault="00051BF2" w:rsidP="00051BF2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A40015">
        <w:rPr>
          <w:rFonts w:ascii="Times New Roman" w:hAnsi="Times New Roman"/>
          <w:color w:val="000000"/>
          <w:sz w:val="26"/>
          <w:szCs w:val="26"/>
        </w:rPr>
        <w:tab/>
        <w:t xml:space="preserve">3. Настоящее постановление вступает в силу </w:t>
      </w:r>
      <w:proofErr w:type="gramStart"/>
      <w:r w:rsidRPr="00A40015">
        <w:rPr>
          <w:rFonts w:ascii="Times New Roman" w:hAnsi="Times New Roman"/>
          <w:color w:val="000000"/>
          <w:sz w:val="26"/>
          <w:szCs w:val="26"/>
        </w:rPr>
        <w:t>с даты</w:t>
      </w:r>
      <w:proofErr w:type="gramEnd"/>
      <w:r w:rsidRPr="00A40015">
        <w:rPr>
          <w:rFonts w:ascii="Times New Roman" w:hAnsi="Times New Roman"/>
          <w:color w:val="000000"/>
          <w:sz w:val="26"/>
          <w:szCs w:val="26"/>
        </w:rPr>
        <w:t xml:space="preserve"> официального опубликования.</w:t>
      </w:r>
    </w:p>
    <w:tbl>
      <w:tblPr>
        <w:tblW w:w="584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249"/>
        <w:gridCol w:w="1781"/>
      </w:tblGrid>
      <w:tr w:rsidR="00051BF2" w:rsidRPr="00A40015" w14:paraId="30B657DF" w14:textId="77777777" w:rsidTr="00051BF2">
        <w:trPr>
          <w:trHeight w:val="457"/>
          <w:tblCellSpacing w:w="15" w:type="dxa"/>
        </w:trPr>
        <w:tc>
          <w:tcPr>
            <w:tcW w:w="4240" w:type="pct"/>
            <w:vAlign w:val="bottom"/>
          </w:tcPr>
          <w:p w14:paraId="259E7D89" w14:textId="77777777" w:rsidR="00051BF2" w:rsidRPr="00A40015" w:rsidRDefault="00051BF2" w:rsidP="00051BF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C42BF4B" w14:textId="71F0692E" w:rsidR="00051BF2" w:rsidRPr="00A40015" w:rsidRDefault="00051BF2" w:rsidP="00051BF2">
            <w:pPr>
              <w:rPr>
                <w:rFonts w:ascii="Times New Roman" w:hAnsi="Times New Roman"/>
                <w:sz w:val="26"/>
                <w:szCs w:val="26"/>
              </w:rPr>
            </w:pPr>
            <w:r w:rsidRPr="00A40015">
              <w:rPr>
                <w:rFonts w:ascii="Times New Roman" w:hAnsi="Times New Roman"/>
                <w:sz w:val="26"/>
                <w:szCs w:val="26"/>
              </w:rPr>
              <w:t xml:space="preserve">Губернатор Ленинградской области                                                              </w:t>
            </w:r>
            <w:r w:rsidR="00A40015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A4001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A40015">
              <w:rPr>
                <w:rFonts w:ascii="Times New Roman" w:hAnsi="Times New Roman"/>
                <w:sz w:val="26"/>
                <w:szCs w:val="26"/>
              </w:rPr>
              <w:t>А.Дрозденко</w:t>
            </w:r>
            <w:proofErr w:type="spellEnd"/>
          </w:p>
        </w:tc>
        <w:tc>
          <w:tcPr>
            <w:tcW w:w="721" w:type="pct"/>
            <w:vAlign w:val="bottom"/>
          </w:tcPr>
          <w:p w14:paraId="37B187DF" w14:textId="77777777" w:rsidR="00051BF2" w:rsidRPr="00A40015" w:rsidRDefault="00051BF2" w:rsidP="00051B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E55C207" w14:textId="77777777" w:rsidR="00051BF2" w:rsidRPr="00A40015" w:rsidRDefault="00051BF2" w:rsidP="00051BF2">
      <w:pPr>
        <w:rPr>
          <w:sz w:val="26"/>
          <w:szCs w:val="26"/>
        </w:rPr>
      </w:pPr>
    </w:p>
    <w:p w14:paraId="35966A86" w14:textId="77777777" w:rsidR="00051BF2" w:rsidRDefault="00051BF2">
      <w:pPr>
        <w:sectPr w:rsidR="00051BF2" w:rsidSect="00051BF2">
          <w:footerReference w:type="default" r:id="rId9"/>
          <w:footnotePr>
            <w:pos w:val="beneathText"/>
            <w:numRestart w:val="eachSect"/>
          </w:footnotePr>
          <w:pgSz w:w="11907" w:h="16839" w:code="9"/>
          <w:pgMar w:top="1134" w:right="567" w:bottom="1134" w:left="1134" w:header="0" w:footer="567" w:gutter="0"/>
          <w:cols w:space="720"/>
          <w:docGrid w:linePitch="326"/>
        </w:sectPr>
      </w:pPr>
    </w:p>
    <w:p w14:paraId="41D64E8F" w14:textId="7C326D42" w:rsidR="00051BF2" w:rsidRDefault="00051BF2"/>
    <w:tbl>
      <w:tblPr>
        <w:tblW w:w="0" w:type="auto"/>
        <w:tblInd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304E33" w:rsidRPr="003F79B7" w14:paraId="04EDC4BF" w14:textId="77777777" w:rsidTr="00051BF2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70134" w14:textId="2B9D0505" w:rsidR="004E2422" w:rsidRPr="003F79B7" w:rsidRDefault="003F79B7" w:rsidP="00B70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</w:t>
            </w:r>
          </w:p>
          <w:p w14:paraId="1040A7F3" w14:textId="77777777" w:rsidR="00C34B38" w:rsidRDefault="003F79B7" w:rsidP="00B70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3B5DB5" w:rsidRPr="003F79B7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</w:t>
            </w:r>
            <w:r w:rsidRPr="003F79B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3B5DB5" w:rsidRPr="003F79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тельства </w:t>
            </w:r>
          </w:p>
          <w:p w14:paraId="37319BE9" w14:textId="1B77DEA2" w:rsidR="003B5DB5" w:rsidRDefault="003B5DB5" w:rsidP="00B70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eastAsia="Calibri" w:hAnsi="Times New Roman" w:cs="Times New Roman"/>
                <w:sz w:val="24"/>
                <w:szCs w:val="24"/>
              </w:rPr>
              <w:t>Ленинградской области</w:t>
            </w:r>
          </w:p>
          <w:p w14:paraId="4C023119" w14:textId="146E2B52" w:rsidR="00304E33" w:rsidRPr="003F79B7" w:rsidRDefault="00A06D10" w:rsidP="00B70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6C32FE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6C32FE">
              <w:rPr>
                <w:rFonts w:ascii="Times New Roman" w:eastAsia="Calibri" w:hAnsi="Times New Roman" w:cs="Times New Roman"/>
                <w:sz w:val="24"/>
                <w:szCs w:val="24"/>
              </w:rPr>
              <w:t>8 года № __</w:t>
            </w:r>
          </w:p>
          <w:p w14:paraId="3FAA578E" w14:textId="676C193A" w:rsidR="00304E33" w:rsidRPr="003F79B7" w:rsidRDefault="00304E33" w:rsidP="00B703D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F74E152" w14:textId="77777777" w:rsidR="00304E33" w:rsidRPr="003F79B7" w:rsidRDefault="00304E33" w:rsidP="00881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9B7">
        <w:rPr>
          <w:rFonts w:ascii="Times New Roman" w:eastAsia="Calibri" w:hAnsi="Times New Roman" w:cs="Times New Roman"/>
          <w:sz w:val="24"/>
          <w:szCs w:val="24"/>
        </w:rPr>
        <w:t>ИЗМЕНЕНИЯ,</w:t>
      </w:r>
    </w:p>
    <w:p w14:paraId="27407489" w14:textId="5B1E7DA5" w:rsidR="00304E33" w:rsidRPr="006C32FE" w:rsidRDefault="00304E33" w:rsidP="00881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32FE">
        <w:rPr>
          <w:rFonts w:ascii="Times New Roman" w:eastAsia="Calibri" w:hAnsi="Times New Roman" w:cs="Times New Roman"/>
          <w:sz w:val="24"/>
          <w:szCs w:val="24"/>
        </w:rPr>
        <w:t xml:space="preserve">которые вносятся в постановление Правительства Ленинградской области от 16 октября 2014 года № 465 </w:t>
      </w:r>
    </w:p>
    <w:p w14:paraId="2091495A" w14:textId="77777777" w:rsidR="00881C90" w:rsidRDefault="003F79B7" w:rsidP="00881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32FE">
        <w:rPr>
          <w:rFonts w:ascii="Times New Roman" w:eastAsia="Calibri" w:hAnsi="Times New Roman" w:cs="Times New Roman"/>
          <w:sz w:val="24"/>
          <w:szCs w:val="24"/>
        </w:rPr>
        <w:t>"</w:t>
      </w:r>
      <w:r w:rsidR="006C32FE" w:rsidRPr="006C32FE">
        <w:rPr>
          <w:rFonts w:ascii="Times New Roman" w:eastAsia="Calibri" w:hAnsi="Times New Roman" w:cs="Times New Roman"/>
          <w:sz w:val="24"/>
          <w:szCs w:val="24"/>
        </w:rPr>
        <w:t>О создании, вводе в эксплуатацию и функционировании региональной государственной информационной системы в области энергосбережения и повышения энергетической эффективности в Ленинградской области, а также правилах представления информации в региональную государственную информационную систему в области энергосбережения и повышения энергетической эффективности в Ленинградской области</w:t>
      </w:r>
      <w:r w:rsidRPr="006C32FE">
        <w:rPr>
          <w:rFonts w:ascii="Times New Roman" w:eastAsia="Calibri" w:hAnsi="Times New Roman" w:cs="Times New Roman"/>
          <w:sz w:val="24"/>
          <w:szCs w:val="24"/>
        </w:rPr>
        <w:t>"</w:t>
      </w:r>
    </w:p>
    <w:p w14:paraId="26BA6C09" w14:textId="77777777" w:rsidR="00881C90" w:rsidRDefault="00881C90" w:rsidP="00881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27DD1F" w14:textId="00B7D030" w:rsidR="00304E33" w:rsidRDefault="00272EDA" w:rsidP="00881C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F79B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04E33" w:rsidRPr="003F79B7">
        <w:rPr>
          <w:rFonts w:ascii="Times New Roman" w:eastAsia="Calibri" w:hAnsi="Times New Roman" w:cs="Times New Roman"/>
          <w:sz w:val="24"/>
          <w:szCs w:val="24"/>
        </w:rPr>
        <w:t>Приложение 1 к Правилам (Перечень информации для представления в региональную государственную информационную систему</w:t>
      </w:r>
      <w:r w:rsidR="007A228B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304E33" w:rsidRPr="003F79B7">
        <w:rPr>
          <w:rFonts w:ascii="Times New Roman" w:eastAsia="Calibri" w:hAnsi="Times New Roman" w:cs="Times New Roman"/>
          <w:sz w:val="24"/>
          <w:szCs w:val="24"/>
        </w:rPr>
        <w:t xml:space="preserve"> в области энергосбережения и повышения энергетической эффективности </w:t>
      </w:r>
      <w:r w:rsidR="003F7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4E33" w:rsidRPr="003F79B7">
        <w:rPr>
          <w:rFonts w:ascii="Times New Roman" w:eastAsia="Calibri" w:hAnsi="Times New Roman" w:cs="Times New Roman"/>
          <w:sz w:val="24"/>
          <w:szCs w:val="24"/>
        </w:rPr>
        <w:t xml:space="preserve">в Ленинградской области) изложить в следующей редакции: </w:t>
      </w:r>
    </w:p>
    <w:p w14:paraId="21706471" w14:textId="77777777" w:rsidR="00A06D10" w:rsidRDefault="00A06D10" w:rsidP="00881C90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70AB19" w14:textId="52986421" w:rsidR="003F79B7" w:rsidRDefault="003F79B7" w:rsidP="00C34B38">
      <w:pPr>
        <w:pStyle w:val="a4"/>
        <w:spacing w:after="0" w:line="240" w:lineRule="auto"/>
        <w:ind w:left="0" w:right="425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Приложение 1</w:t>
      </w:r>
    </w:p>
    <w:p w14:paraId="4F60E0AE" w14:textId="74500C27" w:rsidR="003F79B7" w:rsidRDefault="003F79B7" w:rsidP="00C34B38">
      <w:pPr>
        <w:pStyle w:val="a4"/>
        <w:spacing w:after="0" w:line="240" w:lineRule="auto"/>
        <w:ind w:left="0" w:right="425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к Правилам…</w:t>
      </w:r>
    </w:p>
    <w:p w14:paraId="3DEF1A86" w14:textId="7235AE45" w:rsidR="003F79B7" w:rsidRDefault="007A228B" w:rsidP="00881C90">
      <w:pPr>
        <w:pStyle w:val="a4"/>
        <w:spacing w:after="0" w:line="240" w:lineRule="auto"/>
        <w:ind w:left="0" w:right="-598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9B7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14:paraId="0D742081" w14:textId="77777777" w:rsidR="003F79B7" w:rsidRDefault="003F79B7" w:rsidP="00881C90">
      <w:pPr>
        <w:pStyle w:val="a4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9B7">
        <w:rPr>
          <w:rFonts w:ascii="Times New Roman" w:eastAsia="Calibri" w:hAnsi="Times New Roman" w:cs="Times New Roman"/>
          <w:sz w:val="24"/>
          <w:szCs w:val="24"/>
        </w:rPr>
        <w:t xml:space="preserve"> информации для представления в региональную государственную информационную систему в области энергосбережения </w:t>
      </w:r>
    </w:p>
    <w:p w14:paraId="68A96065" w14:textId="759DB9B0" w:rsidR="00503221" w:rsidRDefault="003F79B7" w:rsidP="00881C90">
      <w:pPr>
        <w:pStyle w:val="a4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F79B7">
        <w:rPr>
          <w:rFonts w:ascii="Times New Roman" w:eastAsia="Calibri" w:hAnsi="Times New Roman" w:cs="Times New Roman"/>
          <w:sz w:val="24"/>
          <w:szCs w:val="24"/>
        </w:rPr>
        <w:t>и повышения энергетической эффективности в Ленинградской области</w:t>
      </w:r>
    </w:p>
    <w:p w14:paraId="2C02D187" w14:textId="77777777" w:rsidR="002D6E1B" w:rsidRPr="00A06D10" w:rsidRDefault="002D6E1B" w:rsidP="00881C90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3714"/>
        <w:gridCol w:w="3543"/>
        <w:gridCol w:w="3021"/>
        <w:gridCol w:w="17"/>
        <w:gridCol w:w="4246"/>
      </w:tblGrid>
      <w:tr w:rsidR="00E319F2" w:rsidRPr="0030708E" w14:paraId="7D2C2B6E" w14:textId="77777777" w:rsidTr="00000450">
        <w:tc>
          <w:tcPr>
            <w:tcW w:w="547" w:type="dxa"/>
          </w:tcPr>
          <w:p w14:paraId="06A04A10" w14:textId="77777777" w:rsidR="00E319F2" w:rsidRPr="0030708E" w:rsidRDefault="00E319F2" w:rsidP="0000045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4" w:type="dxa"/>
          </w:tcPr>
          <w:p w14:paraId="4E460747" w14:textId="77777777" w:rsidR="00E319F2" w:rsidRPr="0030708E" w:rsidRDefault="00E319F2" w:rsidP="0000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Представляемая</w:t>
            </w:r>
            <w:proofErr w:type="gramEnd"/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9202DC" w14:textId="77777777" w:rsidR="00E319F2" w:rsidRPr="0030708E" w:rsidRDefault="00E319F2" w:rsidP="0000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43" w:type="dxa"/>
          </w:tcPr>
          <w:p w14:paraId="4F84AA7B" w14:textId="77777777" w:rsidR="00E319F2" w:rsidRPr="0030708E" w:rsidRDefault="00E319F2" w:rsidP="0000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Периодичность и сроки представления</w:t>
            </w:r>
          </w:p>
        </w:tc>
        <w:tc>
          <w:tcPr>
            <w:tcW w:w="3038" w:type="dxa"/>
            <w:gridSpan w:val="2"/>
          </w:tcPr>
          <w:p w14:paraId="2F8D1490" w14:textId="77777777" w:rsidR="00E319F2" w:rsidRPr="0030708E" w:rsidRDefault="00E319F2" w:rsidP="0000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4246" w:type="dxa"/>
          </w:tcPr>
          <w:p w14:paraId="525AB705" w14:textId="77777777" w:rsidR="00E319F2" w:rsidRPr="0030708E" w:rsidRDefault="00E319F2" w:rsidP="00000450">
            <w:pPr>
              <w:pStyle w:val="ConsPlusNormal"/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E319F2" w:rsidRPr="0030708E" w14:paraId="07176A59" w14:textId="77777777" w:rsidTr="00000450">
        <w:tc>
          <w:tcPr>
            <w:tcW w:w="547" w:type="dxa"/>
          </w:tcPr>
          <w:p w14:paraId="228B1B64" w14:textId="77777777" w:rsidR="00E319F2" w:rsidRPr="0030708E" w:rsidRDefault="00E319F2" w:rsidP="0000045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14:paraId="4DA68BB1" w14:textId="77777777" w:rsidR="00E319F2" w:rsidRPr="0030708E" w:rsidRDefault="00E319F2" w:rsidP="0000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14:paraId="0949E044" w14:textId="77777777" w:rsidR="00E319F2" w:rsidRPr="0030708E" w:rsidRDefault="00E319F2" w:rsidP="0000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8" w:type="dxa"/>
            <w:gridSpan w:val="2"/>
          </w:tcPr>
          <w:p w14:paraId="722D57CF" w14:textId="77777777" w:rsidR="00E319F2" w:rsidRPr="0030708E" w:rsidRDefault="00E319F2" w:rsidP="0000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6" w:type="dxa"/>
          </w:tcPr>
          <w:p w14:paraId="508E8880" w14:textId="77777777" w:rsidR="00E319F2" w:rsidRPr="0030708E" w:rsidRDefault="00E319F2" w:rsidP="00000450">
            <w:pPr>
              <w:pStyle w:val="ConsPlusNormal"/>
              <w:ind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19F2" w:rsidRPr="0030708E" w14:paraId="4313E4EE" w14:textId="77777777" w:rsidTr="00000450">
        <w:tc>
          <w:tcPr>
            <w:tcW w:w="15088" w:type="dxa"/>
            <w:gridSpan w:val="6"/>
          </w:tcPr>
          <w:p w14:paraId="285795A0" w14:textId="77777777" w:rsidR="00E319F2" w:rsidRPr="0030708E" w:rsidRDefault="00E319F2" w:rsidP="00000450">
            <w:pPr>
              <w:pStyle w:val="ConsPlusNormal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. Органы исполнительной власти Ленинградской области</w:t>
            </w:r>
          </w:p>
        </w:tc>
      </w:tr>
      <w:tr w:rsidR="00E319F2" w:rsidRPr="0030708E" w14:paraId="7541476B" w14:textId="77777777" w:rsidTr="00000450">
        <w:tc>
          <w:tcPr>
            <w:tcW w:w="547" w:type="dxa"/>
            <w:vMerge w:val="restart"/>
          </w:tcPr>
          <w:p w14:paraId="6D425513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14" w:type="dxa"/>
            <w:vMerge w:val="restart"/>
          </w:tcPr>
          <w:p w14:paraId="281B1342" w14:textId="12145F8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тчет о реализации подпрограммы "Энергосбережение и повышение энергетической</w:t>
            </w:r>
            <w:r w:rsidR="00FF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на территории Ленинградской области" государственной программы Ленинградской области "Обеспечение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ойчивого функционирования и развития коммунальной и инженерной инфраструктуры и повышение энергоэффективности в Ленинградской области" (далее – Подпрограмма)</w:t>
            </w:r>
          </w:p>
        </w:tc>
        <w:tc>
          <w:tcPr>
            <w:tcW w:w="3543" w:type="dxa"/>
          </w:tcPr>
          <w:p w14:paraId="787E0656" w14:textId="755675C9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 по итогам первого – третьего кварталов, не позднее 10 календарных дней после окончания соответствующего квартала; по итогам четвертого кв</w:t>
            </w:r>
            <w:r w:rsidR="007F0033">
              <w:rPr>
                <w:rFonts w:ascii="Times New Roman" w:hAnsi="Times New Roman" w:cs="Times New Roman"/>
                <w:sz w:val="24"/>
                <w:szCs w:val="24"/>
              </w:rPr>
              <w:t>артала – не позднее 25 календар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ных дней после его окончания</w:t>
            </w:r>
          </w:p>
        </w:tc>
        <w:tc>
          <w:tcPr>
            <w:tcW w:w="3038" w:type="dxa"/>
            <w:gridSpan w:val="2"/>
          </w:tcPr>
          <w:p w14:paraId="1B22DB78" w14:textId="48C7588E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</w:rPr>
            </w:pPr>
            <w:hyperlink w:anchor="P1161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9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ая в приложении 2 к Правилам представления информации в региональную государственную информационную систему в области энергосбережения и повышения </w:t>
            </w:r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ой эффективности в Ленинградской области (далее – Правила)</w:t>
            </w:r>
          </w:p>
        </w:tc>
        <w:tc>
          <w:tcPr>
            <w:tcW w:w="4246" w:type="dxa"/>
          </w:tcPr>
          <w:p w14:paraId="234A523A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ое казенное учреждение Ленинградской области "Центр энергосбережения и повышения энергоэффективности Ленинградской области" (далее – ГКУ ЛО "ЦЭПЭ ЛО"), органы исполнительной власти Ленинградской области (главные распорядители бюджетных средств),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ющиеся участниками Подпрограммы</w:t>
            </w:r>
          </w:p>
        </w:tc>
      </w:tr>
      <w:tr w:rsidR="00E319F2" w:rsidRPr="0030708E" w14:paraId="69E05E65" w14:textId="77777777" w:rsidTr="00000450">
        <w:tc>
          <w:tcPr>
            <w:tcW w:w="547" w:type="dxa"/>
            <w:vMerge/>
          </w:tcPr>
          <w:p w14:paraId="645DD798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7F24C8A4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40E9C56F" w14:textId="21BECF52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 по итогам первого – третьего кварталов, не позднее 10 календарных дней после окончания соответствующего квартала; по итогам четвертого квартала – не позднее 25 кале</w:t>
            </w:r>
            <w:r w:rsidR="007F0033">
              <w:rPr>
                <w:rFonts w:ascii="Times New Roman" w:hAnsi="Times New Roman" w:cs="Times New Roman"/>
                <w:sz w:val="24"/>
                <w:szCs w:val="24"/>
              </w:rPr>
              <w:t>ндар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ных дней после его окончания</w:t>
            </w:r>
          </w:p>
        </w:tc>
        <w:tc>
          <w:tcPr>
            <w:tcW w:w="3038" w:type="dxa"/>
            <w:gridSpan w:val="2"/>
          </w:tcPr>
          <w:p w14:paraId="5C7609B7" w14:textId="632BF6C5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</w:rPr>
            </w:pPr>
            <w:hyperlink w:anchor="P1378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9.1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</w:t>
            </w:r>
            <w:r w:rsidR="00FF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в приложении 2 к Правилам</w:t>
            </w:r>
          </w:p>
        </w:tc>
        <w:tc>
          <w:tcPr>
            <w:tcW w:w="4246" w:type="dxa"/>
          </w:tcPr>
          <w:p w14:paraId="375F9B94" w14:textId="77777777" w:rsidR="00E319F2" w:rsidRPr="0030708E" w:rsidRDefault="00E319F2" w:rsidP="00000450">
            <w:pPr>
              <w:pStyle w:val="ConsPlusNormal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E319F2" w:rsidRPr="0030708E" w14:paraId="5548B7CD" w14:textId="77777777" w:rsidTr="00000450">
        <w:tc>
          <w:tcPr>
            <w:tcW w:w="547" w:type="dxa"/>
            <w:vMerge/>
          </w:tcPr>
          <w:p w14:paraId="5F923C87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08290035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2D8ADE9E" w14:textId="57BE8DBE" w:rsidR="00E319F2" w:rsidRPr="0030708E" w:rsidRDefault="00E319F2" w:rsidP="0000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5 календарных дней после его окончания</w:t>
            </w:r>
          </w:p>
        </w:tc>
        <w:tc>
          <w:tcPr>
            <w:tcW w:w="3038" w:type="dxa"/>
            <w:gridSpan w:val="2"/>
          </w:tcPr>
          <w:p w14:paraId="62EF5D1F" w14:textId="2FE77FF8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</w:rPr>
            </w:pPr>
            <w:hyperlink w:anchor="P1641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9.2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46" w:type="dxa"/>
          </w:tcPr>
          <w:p w14:paraId="13D45EE2" w14:textId="77777777" w:rsidR="00E319F2" w:rsidRPr="0030708E" w:rsidRDefault="00E319F2" w:rsidP="00000450">
            <w:pPr>
              <w:pStyle w:val="ConsPlusNormal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E319F2" w:rsidRPr="0030708E" w14:paraId="7335C9E5" w14:textId="77777777" w:rsidTr="00000450">
        <w:tc>
          <w:tcPr>
            <w:tcW w:w="547" w:type="dxa"/>
            <w:vMerge/>
          </w:tcPr>
          <w:p w14:paraId="61C01A0C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14:paraId="21B431C0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14:paraId="32F140A2" w14:textId="47388278" w:rsidR="00E319F2" w:rsidRPr="0030708E" w:rsidRDefault="00E319F2" w:rsidP="0000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5 календарных дней после его окончания</w:t>
            </w:r>
          </w:p>
        </w:tc>
        <w:tc>
          <w:tcPr>
            <w:tcW w:w="3038" w:type="dxa"/>
            <w:gridSpan w:val="2"/>
          </w:tcPr>
          <w:p w14:paraId="56377629" w14:textId="5F2511BA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</w:rPr>
            </w:pPr>
            <w:hyperlink w:anchor="P1881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9.3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46" w:type="dxa"/>
          </w:tcPr>
          <w:p w14:paraId="28BCEF51" w14:textId="77777777" w:rsidR="00E319F2" w:rsidRPr="0030708E" w:rsidRDefault="00E319F2" w:rsidP="00000450">
            <w:pPr>
              <w:pStyle w:val="ConsPlusNormal"/>
              <w:ind w:right="-99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E319F2" w:rsidRPr="0030708E" w14:paraId="7F8CE554" w14:textId="77777777" w:rsidTr="00000450">
        <w:tc>
          <w:tcPr>
            <w:tcW w:w="547" w:type="dxa"/>
          </w:tcPr>
          <w:p w14:paraId="718F3D5D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14" w:type="dxa"/>
          </w:tcPr>
          <w:p w14:paraId="1F321DA3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и фактические значения индикаторов расчета целевых показателей в области энергосбережения </w:t>
            </w:r>
          </w:p>
          <w:p w14:paraId="60A7ABA3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и повышения энергетической эффективности Ленинградской области</w:t>
            </w:r>
          </w:p>
        </w:tc>
        <w:tc>
          <w:tcPr>
            <w:tcW w:w="3543" w:type="dxa"/>
          </w:tcPr>
          <w:p w14:paraId="34A8F955" w14:textId="29E52B65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7 календарных дней после его окончания</w:t>
            </w:r>
          </w:p>
        </w:tc>
        <w:tc>
          <w:tcPr>
            <w:tcW w:w="3021" w:type="dxa"/>
          </w:tcPr>
          <w:p w14:paraId="1AE2D570" w14:textId="2C25F519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115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2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60462F2E" w14:textId="6D72BD63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Ленинградской области, имеющие подведомственные государственные учреждения (далее – органы исполнительной власти Ленинградской области), Комитет экономического развития и инвестиционной деятельности Ленинградской области, комитет по тарифам и ценовой политике Ленинградской области, Комитет</w:t>
            </w:r>
            <w:r w:rsidR="00FF3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 Ленинградской области, Управление делами Правительства Ленинградской области, комитет по жилищно-коммунальному хозяйству Ленинградской области, органы местного самоуправления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, государственные учреждения Ленинградской области, ГКУ ЛО "ЦЭПЭ ЛО"</w:t>
            </w:r>
            <w:proofErr w:type="gramEnd"/>
          </w:p>
        </w:tc>
      </w:tr>
      <w:tr w:rsidR="00E319F2" w:rsidRPr="0030708E" w14:paraId="32E595E1" w14:textId="77777777" w:rsidTr="00000450">
        <w:tc>
          <w:tcPr>
            <w:tcW w:w="547" w:type="dxa"/>
          </w:tcPr>
          <w:p w14:paraId="5B46BDC0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714" w:type="dxa"/>
          </w:tcPr>
          <w:p w14:paraId="1192F0A1" w14:textId="59253518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целевых показателей в области энергосбережения и повышения энергетической эффективности Ленинградской области</w:t>
            </w:r>
          </w:p>
        </w:tc>
        <w:tc>
          <w:tcPr>
            <w:tcW w:w="3543" w:type="dxa"/>
          </w:tcPr>
          <w:p w14:paraId="4781203F" w14:textId="75537B15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7 календарных дней после его окончания</w:t>
            </w:r>
          </w:p>
        </w:tc>
        <w:tc>
          <w:tcPr>
            <w:tcW w:w="3021" w:type="dxa"/>
          </w:tcPr>
          <w:p w14:paraId="199EBA7D" w14:textId="1EA5C938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967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5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79650108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E319F2" w:rsidRPr="0030708E" w14:paraId="03A7BFDF" w14:textId="77777777" w:rsidTr="00000450">
        <w:tc>
          <w:tcPr>
            <w:tcW w:w="547" w:type="dxa"/>
          </w:tcPr>
          <w:p w14:paraId="2CB3A9E3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14" w:type="dxa"/>
          </w:tcPr>
          <w:p w14:paraId="42470BC3" w14:textId="41E8BD8F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Реестр энергосервисных договоров (контрактов), заключенных органами исполнительной власти</w:t>
            </w:r>
            <w:r w:rsidR="00A5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3543" w:type="dxa"/>
          </w:tcPr>
          <w:p w14:paraId="5D1EA6DF" w14:textId="3B1905E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 календарных дней после его окончания; 1 раз в год, не позднее 15 календарных дней после его окончания</w:t>
            </w:r>
          </w:p>
        </w:tc>
        <w:tc>
          <w:tcPr>
            <w:tcW w:w="3021" w:type="dxa"/>
          </w:tcPr>
          <w:p w14:paraId="73AF2477" w14:textId="2011FB8A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617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8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2116D2F5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E319F2" w:rsidRPr="0030708E" w14:paraId="6C059787" w14:textId="77777777" w:rsidTr="00000450">
        <w:trPr>
          <w:trHeight w:val="150"/>
        </w:trPr>
        <w:tc>
          <w:tcPr>
            <w:tcW w:w="547" w:type="dxa"/>
          </w:tcPr>
          <w:p w14:paraId="557890B2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14" w:type="dxa"/>
          </w:tcPr>
          <w:p w14:paraId="4B7A18A8" w14:textId="5EFA8302" w:rsidR="00E319F2" w:rsidRPr="0030708E" w:rsidRDefault="00E319F2" w:rsidP="00000450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Данные о нарушениях законодательства Росс</w:t>
            </w:r>
            <w:r w:rsidR="00C34B38">
              <w:rPr>
                <w:rFonts w:ascii="Times New Roman" w:hAnsi="Times New Roman" w:cs="Times New Roman"/>
                <w:sz w:val="24"/>
                <w:szCs w:val="24"/>
              </w:rPr>
              <w:t>ийской Федерации об энергосбере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жении и о повышении энергетической эффективности, выявленных в ходе выполнения органами исполнительной власти Ленинградской области возложенных на них государственных функций по осуществлению государственного контроля в области энергосбережения и повышения энергетической эффективности</w:t>
            </w:r>
          </w:p>
        </w:tc>
        <w:tc>
          <w:tcPr>
            <w:tcW w:w="3543" w:type="dxa"/>
          </w:tcPr>
          <w:p w14:paraId="69329CCE" w14:textId="4A043FD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 календарных дней после его окончания</w:t>
            </w:r>
          </w:p>
        </w:tc>
        <w:tc>
          <w:tcPr>
            <w:tcW w:w="3021" w:type="dxa"/>
          </w:tcPr>
          <w:p w14:paraId="5534E4FF" w14:textId="5B95A63E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83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2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22D8A383" w14:textId="5E7941BC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КУ ЛО "ЦЭПЭ ЛО",</w:t>
            </w:r>
            <w:r w:rsidR="00A5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,</w:t>
            </w:r>
            <w:r w:rsidR="00A5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строительного надзора и государственной экспертизы Ленинградской области,</w:t>
            </w:r>
            <w:r w:rsidR="00A5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комитет государственного жилищного надзора и контроля Ленинградской области</w:t>
            </w:r>
          </w:p>
        </w:tc>
      </w:tr>
      <w:tr w:rsidR="00E319F2" w:rsidRPr="0030708E" w14:paraId="72D925A6" w14:textId="77777777" w:rsidTr="00000450">
        <w:tc>
          <w:tcPr>
            <w:tcW w:w="547" w:type="dxa"/>
          </w:tcPr>
          <w:p w14:paraId="2D930610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14" w:type="dxa"/>
          </w:tcPr>
          <w:p w14:paraId="133DA114" w14:textId="0646E668" w:rsidR="00E319F2" w:rsidRPr="0030708E" w:rsidRDefault="00C34B38" w:rsidP="00000450">
            <w:pPr>
              <w:pStyle w:val="ConsPlusNormal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об объеме и о струк</w:t>
            </w:r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туре производства, потребления и передачи энергетических ресурсов на территории Ленинградской области</w:t>
            </w:r>
          </w:p>
        </w:tc>
        <w:tc>
          <w:tcPr>
            <w:tcW w:w="3543" w:type="dxa"/>
          </w:tcPr>
          <w:p w14:paraId="7D97E88E" w14:textId="33A58D4C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20 календарных дней после его окончания</w:t>
            </w:r>
          </w:p>
        </w:tc>
        <w:tc>
          <w:tcPr>
            <w:tcW w:w="3021" w:type="dxa"/>
          </w:tcPr>
          <w:p w14:paraId="67C7495A" w14:textId="712A7266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5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3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6355EFB0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E319F2" w:rsidRPr="0030708E" w14:paraId="5E8C6D41" w14:textId="77777777" w:rsidTr="000004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7949" w14:textId="73BE874B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4B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D145" w14:textId="71CB86C6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Данные об оснащенности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34B38">
              <w:rPr>
                <w:rFonts w:ascii="Times New Roman" w:hAnsi="Times New Roman" w:cs="Times New Roman"/>
                <w:sz w:val="24"/>
                <w:szCs w:val="24"/>
              </w:rPr>
              <w:t>риборами учета используе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мых энергетических ресурсов объектов жилищного фонда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53B7" w14:textId="0399D9AA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квартал, не позднее 10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ендарных дней после его оконч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FE38" w14:textId="403FF486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ая в </w:t>
            </w:r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и 2 к Правилам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635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У ЛО "ЦЭПЭ ЛО"</w:t>
            </w:r>
          </w:p>
        </w:tc>
      </w:tr>
      <w:tr w:rsidR="00E319F2" w:rsidRPr="0030708E" w14:paraId="7F79098B" w14:textId="77777777" w:rsidTr="00000450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8247" w14:textId="4B6621C1" w:rsidR="00E319F2" w:rsidRPr="00C34B38" w:rsidRDefault="00C34B38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  <w:r w:rsidR="00E319F2"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CEB5" w14:textId="77777777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роведенных мероприятиях по пропаганде энергосбережения </w:t>
            </w:r>
            <w:proofErr w:type="gramStart"/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государственными</w:t>
            </w:r>
            <w:proofErr w:type="gramEnd"/>
            <w:r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EBC4" w14:textId="77777777" w:rsidR="00E319F2" w:rsidRPr="00C34B38" w:rsidRDefault="00E319F2" w:rsidP="0000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, не позднее </w:t>
            </w:r>
          </w:p>
          <w:p w14:paraId="1A189B44" w14:textId="31F7B12F" w:rsidR="00E319F2" w:rsidRPr="00C34B38" w:rsidRDefault="00723CF3" w:rsidP="0000045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19F2"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оконч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4A1C" w14:textId="77777777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Форма 25.2, установленная </w:t>
            </w:r>
          </w:p>
          <w:p w14:paraId="286CD5D0" w14:textId="77777777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в приложении 2 к Правилам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4488" w14:textId="77777777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Комитет общего и профессионального образования Ленинградской области</w:t>
            </w:r>
          </w:p>
        </w:tc>
      </w:tr>
      <w:tr w:rsidR="00E319F2" w:rsidRPr="0030708E" w14:paraId="21FBD7C8" w14:textId="77777777" w:rsidTr="00000450">
        <w:tc>
          <w:tcPr>
            <w:tcW w:w="15088" w:type="dxa"/>
            <w:gridSpan w:val="6"/>
          </w:tcPr>
          <w:p w14:paraId="61700850" w14:textId="77777777" w:rsidR="00E319F2" w:rsidRPr="0030708E" w:rsidRDefault="00E319F2" w:rsidP="00000450">
            <w:pPr>
              <w:pStyle w:val="ConsPlusNormal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2. Органы местного самоуправления Ленинградской области</w:t>
            </w:r>
          </w:p>
        </w:tc>
      </w:tr>
      <w:tr w:rsidR="00E319F2" w:rsidRPr="0030708E" w14:paraId="12C5C87A" w14:textId="77777777" w:rsidTr="00000450">
        <w:tc>
          <w:tcPr>
            <w:tcW w:w="547" w:type="dxa"/>
          </w:tcPr>
          <w:p w14:paraId="5591CAA7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14" w:type="dxa"/>
          </w:tcPr>
          <w:p w14:paraId="55184EF2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индикаторов расчета целевых показателей муниципальных программ</w:t>
            </w:r>
          </w:p>
        </w:tc>
        <w:tc>
          <w:tcPr>
            <w:tcW w:w="3543" w:type="dxa"/>
          </w:tcPr>
          <w:p w14:paraId="39A168CC" w14:textId="0C2AE7FF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, не позднее </w:t>
            </w:r>
            <w:r w:rsidR="00A53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25 календарных дней после его окончания</w:t>
            </w:r>
          </w:p>
        </w:tc>
        <w:tc>
          <w:tcPr>
            <w:tcW w:w="3021" w:type="dxa"/>
          </w:tcPr>
          <w:p w14:paraId="69709015" w14:textId="6512D1AA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537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6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2639CEF8" w14:textId="71AC4366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E319F2" w:rsidRPr="0030708E" w14:paraId="4425DCF8" w14:textId="77777777" w:rsidTr="00000450">
        <w:tc>
          <w:tcPr>
            <w:tcW w:w="547" w:type="dxa"/>
          </w:tcPr>
          <w:p w14:paraId="48A8B5A1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14" w:type="dxa"/>
          </w:tcPr>
          <w:p w14:paraId="23865ED8" w14:textId="0E2AC0EC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Плановые и фактические значения целевых показателей в области энергосбережения и повышения энергетической эффективности муниципальных программ</w:t>
            </w:r>
          </w:p>
        </w:tc>
        <w:tc>
          <w:tcPr>
            <w:tcW w:w="3543" w:type="dxa"/>
          </w:tcPr>
          <w:p w14:paraId="697F9C98" w14:textId="59F042AC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5 календарных дней после его окончания</w:t>
            </w:r>
          </w:p>
        </w:tc>
        <w:tc>
          <w:tcPr>
            <w:tcW w:w="3021" w:type="dxa"/>
          </w:tcPr>
          <w:p w14:paraId="34E454D7" w14:textId="1E025129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158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7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6ED3886E" w14:textId="78A2873A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E319F2" w:rsidRPr="0030708E" w14:paraId="6A9B5963" w14:textId="77777777" w:rsidTr="00000450">
        <w:trPr>
          <w:trHeight w:val="1066"/>
        </w:trPr>
        <w:tc>
          <w:tcPr>
            <w:tcW w:w="547" w:type="dxa"/>
          </w:tcPr>
          <w:p w14:paraId="7B9AFD6B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14" w:type="dxa"/>
          </w:tcPr>
          <w:p w14:paraId="03F8DE39" w14:textId="2992A032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Данные об осна</w:t>
            </w:r>
            <w:r w:rsidR="00C34B38">
              <w:rPr>
                <w:rFonts w:ascii="Times New Roman" w:hAnsi="Times New Roman" w:cs="Times New Roman"/>
                <w:sz w:val="24"/>
                <w:szCs w:val="24"/>
              </w:rPr>
              <w:t>щенности приборами учета исполь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зуемых энергетических ресурсов объектов жилищного фонда</w:t>
            </w:r>
          </w:p>
        </w:tc>
        <w:tc>
          <w:tcPr>
            <w:tcW w:w="3543" w:type="dxa"/>
          </w:tcPr>
          <w:p w14:paraId="1351C783" w14:textId="1937D329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 календарных дней после его окончания</w:t>
            </w:r>
          </w:p>
        </w:tc>
        <w:tc>
          <w:tcPr>
            <w:tcW w:w="3021" w:type="dxa"/>
          </w:tcPr>
          <w:p w14:paraId="45F70493" w14:textId="0DAC92EE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16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5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307744E9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второго уровня)</w:t>
            </w:r>
          </w:p>
        </w:tc>
      </w:tr>
      <w:tr w:rsidR="00E319F2" w:rsidRPr="0030708E" w14:paraId="10954FEE" w14:textId="77777777" w:rsidTr="00000450">
        <w:trPr>
          <w:trHeight w:val="1649"/>
        </w:trPr>
        <w:tc>
          <w:tcPr>
            <w:tcW w:w="547" w:type="dxa"/>
          </w:tcPr>
          <w:p w14:paraId="64C11463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14" w:type="dxa"/>
          </w:tcPr>
          <w:p w14:paraId="5E38099B" w14:textId="39D1FAC5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Данные об оснащен</w:t>
            </w:r>
            <w:r w:rsidR="00C34B38">
              <w:rPr>
                <w:rFonts w:ascii="Times New Roman" w:hAnsi="Times New Roman" w:cs="Times New Roman"/>
                <w:sz w:val="24"/>
                <w:szCs w:val="24"/>
              </w:rPr>
              <w:t>ности приборами учета используе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мых энергетических ресурсов многоквартирных домов, жилых домов (индивидуально-определенных зданий)</w:t>
            </w:r>
          </w:p>
        </w:tc>
        <w:tc>
          <w:tcPr>
            <w:tcW w:w="3543" w:type="dxa"/>
          </w:tcPr>
          <w:p w14:paraId="657E6DCC" w14:textId="3CF8A6ED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 календарных дней после его окончания</w:t>
            </w:r>
          </w:p>
        </w:tc>
        <w:tc>
          <w:tcPr>
            <w:tcW w:w="3021" w:type="dxa"/>
          </w:tcPr>
          <w:p w14:paraId="48AF0C41" w14:textId="308D6F6E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98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ы 5.1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w:anchor="P770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5.2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ые в приложении 2 к Правилам</w:t>
            </w:r>
          </w:p>
        </w:tc>
        <w:tc>
          <w:tcPr>
            <w:tcW w:w="4263" w:type="dxa"/>
            <w:gridSpan w:val="2"/>
          </w:tcPr>
          <w:p w14:paraId="0FFDA450" w14:textId="2A28B561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E319F2" w:rsidRPr="0030708E" w14:paraId="3A812E9E" w14:textId="77777777" w:rsidTr="00000450">
        <w:trPr>
          <w:trHeight w:val="1403"/>
        </w:trPr>
        <w:tc>
          <w:tcPr>
            <w:tcW w:w="547" w:type="dxa"/>
          </w:tcPr>
          <w:p w14:paraId="4B282026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714" w:type="dxa"/>
          </w:tcPr>
          <w:p w14:paraId="5D661E9B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Реестр энергосервисных договоров (контрактов), заключенных органами местного самоуправления Ленинградской области</w:t>
            </w:r>
          </w:p>
        </w:tc>
        <w:tc>
          <w:tcPr>
            <w:tcW w:w="3543" w:type="dxa"/>
          </w:tcPr>
          <w:p w14:paraId="6E84A972" w14:textId="356BDA89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 календарных дней после его окончания</w:t>
            </w:r>
          </w:p>
        </w:tc>
        <w:tc>
          <w:tcPr>
            <w:tcW w:w="3021" w:type="dxa"/>
          </w:tcPr>
          <w:p w14:paraId="3A1AF15A" w14:textId="76C31790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617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8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2B717423" w14:textId="00B1B65A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E319F2" w:rsidRPr="0030708E" w14:paraId="2D9EA8DD" w14:textId="77777777" w:rsidTr="00000450">
        <w:trPr>
          <w:trHeight w:val="1980"/>
        </w:trPr>
        <w:tc>
          <w:tcPr>
            <w:tcW w:w="547" w:type="dxa"/>
          </w:tcPr>
          <w:p w14:paraId="08E63D51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14" w:type="dxa"/>
          </w:tcPr>
          <w:p w14:paraId="3B1765FF" w14:textId="478E2DCF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Данные о формах и объемах поддержки граждан и организаций в осуществлении мероприятий в области энергосбережения и повышения энергетической эффективности, </w:t>
            </w:r>
            <w:r w:rsidR="002079CA" w:rsidRPr="003070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казываемой муниципальным образованием</w:t>
            </w:r>
          </w:p>
        </w:tc>
        <w:tc>
          <w:tcPr>
            <w:tcW w:w="3543" w:type="dxa"/>
          </w:tcPr>
          <w:p w14:paraId="1457B563" w14:textId="21E31E00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10 календарных дней после его окончания</w:t>
            </w:r>
          </w:p>
        </w:tc>
        <w:tc>
          <w:tcPr>
            <w:tcW w:w="3021" w:type="dxa"/>
          </w:tcPr>
          <w:p w14:paraId="5048B355" w14:textId="2102BA4C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096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7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03213FF1" w14:textId="3CAD4BC6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E319F2" w:rsidRPr="0030708E" w14:paraId="649E2F72" w14:textId="77777777" w:rsidTr="00000450">
        <w:tc>
          <w:tcPr>
            <w:tcW w:w="547" w:type="dxa"/>
          </w:tcPr>
          <w:p w14:paraId="3AC0F57D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BBDE" w14:textId="5360E20A" w:rsidR="00E319F2" w:rsidRPr="0030708E" w:rsidRDefault="00E319F2" w:rsidP="000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Сведения о развитии системы теплоснабжения муниципальных образований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C31" w14:textId="578568A4" w:rsidR="00E319F2" w:rsidRPr="0030708E" w:rsidRDefault="00E319F2" w:rsidP="000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15 календарных дней после его оконч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9484" w14:textId="340C4EAB" w:rsidR="00E319F2" w:rsidRPr="0030708E" w:rsidRDefault="00300F5F" w:rsidP="000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 xml:space="preserve">Форма 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23, установленная в приложении 2 к Правилам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081" w14:textId="5732CFF6" w:rsidR="00E319F2" w:rsidRPr="0030708E" w:rsidRDefault="00E319F2" w:rsidP="000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и второго уровней)</w:t>
            </w:r>
          </w:p>
        </w:tc>
      </w:tr>
      <w:tr w:rsidR="00E319F2" w:rsidRPr="0030708E" w14:paraId="1AF66E53" w14:textId="77777777" w:rsidTr="00000450">
        <w:trPr>
          <w:trHeight w:val="1280"/>
        </w:trPr>
        <w:tc>
          <w:tcPr>
            <w:tcW w:w="547" w:type="dxa"/>
          </w:tcPr>
          <w:p w14:paraId="238F088D" w14:textId="2829BF82" w:rsidR="00E319F2" w:rsidRPr="00C34B38" w:rsidRDefault="00C34B38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0DB9" w14:textId="73389073" w:rsidR="00E319F2" w:rsidRPr="00C34B38" w:rsidRDefault="00E319F2" w:rsidP="00000450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34B38">
              <w:rPr>
                <w:rFonts w:ascii="Times New Roman" w:hAnsi="Times New Roman"/>
                <w:sz w:val="24"/>
                <w:szCs w:val="24"/>
              </w:rPr>
              <w:t>Данные о проведенных мероприятиях по пропаганде энергосбережения органами местного самоуправления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7C2" w14:textId="05DCAB7F" w:rsidR="00E319F2" w:rsidRPr="00C34B38" w:rsidRDefault="00E319F2" w:rsidP="0000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25 календарных дней после его оконч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1D92" w14:textId="7DABD417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Форма 25.1, установленная в приложении 2 к Правилам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2948" w14:textId="77777777" w:rsidR="00E319F2" w:rsidRPr="00C34B38" w:rsidRDefault="00E319F2" w:rsidP="000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второго уровня)</w:t>
            </w:r>
          </w:p>
        </w:tc>
      </w:tr>
      <w:tr w:rsidR="00E319F2" w:rsidRPr="0030708E" w14:paraId="4F91876A" w14:textId="77777777" w:rsidTr="00000450">
        <w:tc>
          <w:tcPr>
            <w:tcW w:w="547" w:type="dxa"/>
          </w:tcPr>
          <w:p w14:paraId="7AF31E58" w14:textId="64A4A242" w:rsidR="00E319F2" w:rsidRPr="00C34B38" w:rsidRDefault="00C34B38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1F03" w14:textId="77777777" w:rsidR="00E319F2" w:rsidRPr="00C34B38" w:rsidRDefault="00E319F2" w:rsidP="000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Данные о проведенных мероприятиях по пропаганде энергосбережения муниципальными учреждениями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2064" w14:textId="75625B60" w:rsidR="00E319F2" w:rsidRPr="00C34B38" w:rsidRDefault="00E319F2" w:rsidP="0000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1 раз в квартал, не позднее </w:t>
            </w:r>
            <w:r w:rsidR="00723CF3" w:rsidRPr="00C34B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после его оконч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25D" w14:textId="43F475F5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Форма 25.2, установленная в приложении 2 к Правилам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38" w14:textId="77777777" w:rsidR="00E319F2" w:rsidRPr="00C34B38" w:rsidRDefault="00E319F2" w:rsidP="000004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второго уровня)</w:t>
            </w:r>
          </w:p>
        </w:tc>
      </w:tr>
      <w:tr w:rsidR="00E319F2" w:rsidRPr="0030708E" w14:paraId="792013A2" w14:textId="77777777" w:rsidTr="00000450">
        <w:tc>
          <w:tcPr>
            <w:tcW w:w="547" w:type="dxa"/>
          </w:tcPr>
          <w:p w14:paraId="1D04DBE1" w14:textId="1AF1BB7C" w:rsidR="00E319F2" w:rsidRPr="00C34B38" w:rsidRDefault="00C34B38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0F91" w14:textId="6A69F0A5" w:rsidR="00E319F2" w:rsidRPr="00C34B38" w:rsidRDefault="002079CA" w:rsidP="00AB2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осветительных приборах в уличном освещении на территории муниципальных образований Ленинградской обла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7FE6" w14:textId="79CDC6E5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45 календарных дней после его окончания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7AC3" w14:textId="66542CA9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</w:rPr>
              <w:t xml:space="preserve">Форма </w:t>
            </w:r>
            <w:hyperlink w:anchor="P1096" w:history="1">
              <w:r w:rsidRPr="00C34B38">
                <w:rPr>
                  <w:rFonts w:ascii="Times New Roman" w:hAnsi="Times New Roman" w:cs="Times New Roman"/>
                  <w:sz w:val="24"/>
                  <w:szCs w:val="24"/>
                </w:rPr>
                <w:t>26</w:t>
              </w:r>
            </w:hyperlink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A43" w14:textId="7DF1FFFB" w:rsidR="00E319F2" w:rsidRPr="00C34B38" w:rsidRDefault="00E319F2" w:rsidP="004F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</w:t>
            </w:r>
            <w:r w:rsidR="007A3F08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и</w:t>
            </w: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 второго уровн</w:t>
            </w:r>
            <w:r w:rsidR="004F542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19F2" w:rsidRPr="0030708E" w14:paraId="75A45D78" w14:textId="77777777" w:rsidTr="00000450">
        <w:tc>
          <w:tcPr>
            <w:tcW w:w="15088" w:type="dxa"/>
            <w:gridSpan w:val="6"/>
          </w:tcPr>
          <w:p w14:paraId="5E9E3000" w14:textId="77777777" w:rsidR="00E319F2" w:rsidRPr="0030708E" w:rsidRDefault="00E319F2" w:rsidP="00000450">
            <w:pPr>
              <w:pStyle w:val="ConsPlusNormal"/>
              <w:ind w:right="-75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Государственные учреждения Ленинградской области</w:t>
            </w:r>
          </w:p>
        </w:tc>
      </w:tr>
      <w:tr w:rsidR="00E319F2" w:rsidRPr="0030708E" w14:paraId="3651C0A1" w14:textId="77777777" w:rsidTr="00000450">
        <w:tc>
          <w:tcPr>
            <w:tcW w:w="547" w:type="dxa"/>
          </w:tcPr>
          <w:p w14:paraId="3DA2ACE5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14" w:type="dxa"/>
          </w:tcPr>
          <w:p w14:paraId="5C2682E7" w14:textId="375323BF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энергосбережения государственного учреждения Ленинградской области</w:t>
            </w:r>
          </w:p>
        </w:tc>
        <w:tc>
          <w:tcPr>
            <w:tcW w:w="3543" w:type="dxa"/>
          </w:tcPr>
          <w:p w14:paraId="4CCC96B5" w14:textId="46CC7306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5 календарных дней после его окончания</w:t>
            </w:r>
          </w:p>
        </w:tc>
        <w:tc>
          <w:tcPr>
            <w:tcW w:w="3021" w:type="dxa"/>
          </w:tcPr>
          <w:p w14:paraId="2C7CCBAC" w14:textId="2C657B68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97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1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4A9E4F37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E319F2" w:rsidRPr="0030708E" w14:paraId="62AAB0E5" w14:textId="77777777" w:rsidTr="00000450">
        <w:tc>
          <w:tcPr>
            <w:tcW w:w="547" w:type="dxa"/>
          </w:tcPr>
          <w:p w14:paraId="7957BD8C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14" w:type="dxa"/>
          </w:tcPr>
          <w:p w14:paraId="360F94A1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и фактические значения </w:t>
            </w:r>
            <w:proofErr w:type="gramStart"/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индикаторов расчета целевых показателей программы энергосбережения государственного учреждения Ленинградской области</w:t>
            </w:r>
            <w:proofErr w:type="gramEnd"/>
          </w:p>
        </w:tc>
        <w:tc>
          <w:tcPr>
            <w:tcW w:w="3543" w:type="dxa"/>
          </w:tcPr>
          <w:p w14:paraId="4F85D7D4" w14:textId="0B8F3746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5 календарных дней после его окончания</w:t>
            </w:r>
          </w:p>
        </w:tc>
        <w:tc>
          <w:tcPr>
            <w:tcW w:w="3021" w:type="dxa"/>
          </w:tcPr>
          <w:p w14:paraId="45FAB1F3" w14:textId="10482697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2949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3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3D899876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E319F2" w:rsidRPr="0030708E" w14:paraId="636246FD" w14:textId="77777777" w:rsidTr="00000450">
        <w:tc>
          <w:tcPr>
            <w:tcW w:w="547" w:type="dxa"/>
          </w:tcPr>
          <w:p w14:paraId="49512CB7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14" w:type="dxa"/>
          </w:tcPr>
          <w:p w14:paraId="4A2D350F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и фактические значения целевых </w:t>
            </w:r>
            <w:proofErr w:type="gramStart"/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показателей программы энергосбережения государственного учреждения Ленинградской области</w:t>
            </w:r>
            <w:proofErr w:type="gramEnd"/>
          </w:p>
        </w:tc>
        <w:tc>
          <w:tcPr>
            <w:tcW w:w="3543" w:type="dxa"/>
          </w:tcPr>
          <w:p w14:paraId="53D2F29C" w14:textId="3AFD1E23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5 календарных дней после его окончания</w:t>
            </w:r>
          </w:p>
        </w:tc>
        <w:tc>
          <w:tcPr>
            <w:tcW w:w="3021" w:type="dxa"/>
          </w:tcPr>
          <w:p w14:paraId="73018954" w14:textId="1B79EFCC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3330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4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1CFE507B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E319F2" w:rsidRPr="0030708E" w14:paraId="5B0C36EF" w14:textId="77777777" w:rsidTr="00000450">
        <w:tc>
          <w:tcPr>
            <w:tcW w:w="547" w:type="dxa"/>
          </w:tcPr>
          <w:p w14:paraId="4C4A3C9D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14" w:type="dxa"/>
          </w:tcPr>
          <w:p w14:paraId="570431AB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Реестр энергосервисных договоров (контрактов), заключенных организациями </w:t>
            </w:r>
          </w:p>
          <w:p w14:paraId="56F256C5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с участием Ленинградской области</w:t>
            </w:r>
          </w:p>
        </w:tc>
        <w:tc>
          <w:tcPr>
            <w:tcW w:w="3543" w:type="dxa"/>
          </w:tcPr>
          <w:p w14:paraId="1C0528F4" w14:textId="4F4EC3E8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 календарных дней после его окончания</w:t>
            </w:r>
          </w:p>
        </w:tc>
        <w:tc>
          <w:tcPr>
            <w:tcW w:w="3021" w:type="dxa"/>
          </w:tcPr>
          <w:p w14:paraId="76FEBA64" w14:textId="2FF118BC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617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8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25417402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E319F2" w:rsidRPr="0030708E" w14:paraId="56E45B30" w14:textId="77777777" w:rsidTr="00000450">
        <w:trPr>
          <w:trHeight w:val="1155"/>
        </w:trPr>
        <w:tc>
          <w:tcPr>
            <w:tcW w:w="547" w:type="dxa"/>
          </w:tcPr>
          <w:p w14:paraId="4996A39F" w14:textId="2AA89B33" w:rsidR="00E319F2" w:rsidRPr="0030708E" w:rsidRDefault="00C34B38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714" w:type="dxa"/>
          </w:tcPr>
          <w:p w14:paraId="330FD637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Данные об оснащенности приборами учета используемых энергетических ресурсов государственных учреждений Ленинградской области</w:t>
            </w:r>
          </w:p>
        </w:tc>
        <w:tc>
          <w:tcPr>
            <w:tcW w:w="3543" w:type="dxa"/>
          </w:tcPr>
          <w:p w14:paraId="052B50C9" w14:textId="735286EF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15 календарных дней после его окончания</w:t>
            </w:r>
          </w:p>
        </w:tc>
        <w:tc>
          <w:tcPr>
            <w:tcW w:w="3021" w:type="dxa"/>
          </w:tcPr>
          <w:p w14:paraId="0CE66B14" w14:textId="1BBE6C6E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trike/>
                <w:highlight w:val="green"/>
              </w:rPr>
            </w:pPr>
            <w:hyperlink w:anchor="P5707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21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7EA68FB7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E319F2" w:rsidRPr="0030708E" w14:paraId="4E876A89" w14:textId="77777777" w:rsidTr="00000450">
        <w:trPr>
          <w:trHeight w:val="1155"/>
        </w:trPr>
        <w:tc>
          <w:tcPr>
            <w:tcW w:w="547" w:type="dxa"/>
          </w:tcPr>
          <w:p w14:paraId="118B1615" w14:textId="5EEEF52D" w:rsidR="00E319F2" w:rsidRPr="00C34B38" w:rsidRDefault="00C34B38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14" w:type="dxa"/>
          </w:tcPr>
          <w:p w14:paraId="1FDAEEB6" w14:textId="77777777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Данные о проведенных мероприятиях по пропаганде энергосбережения государственным учреждением Ленинградской области</w:t>
            </w:r>
          </w:p>
        </w:tc>
        <w:tc>
          <w:tcPr>
            <w:tcW w:w="3543" w:type="dxa"/>
          </w:tcPr>
          <w:p w14:paraId="1E3FABA2" w14:textId="06553224" w:rsidR="00E319F2" w:rsidRPr="00C34B38" w:rsidRDefault="00E319F2" w:rsidP="000004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25 календарных дней после его окончания</w:t>
            </w:r>
          </w:p>
        </w:tc>
        <w:tc>
          <w:tcPr>
            <w:tcW w:w="3021" w:type="dxa"/>
          </w:tcPr>
          <w:p w14:paraId="4F52C9F9" w14:textId="0D714F4C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Форма 25.2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361B4088" w14:textId="77777777" w:rsidR="00E319F2" w:rsidRPr="00C34B38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Ленинградской области</w:t>
            </w:r>
          </w:p>
        </w:tc>
      </w:tr>
      <w:tr w:rsidR="00000450" w:rsidRPr="0030708E" w14:paraId="608EFE9D" w14:textId="77777777" w:rsidTr="00000450">
        <w:trPr>
          <w:trHeight w:val="417"/>
        </w:trPr>
        <w:tc>
          <w:tcPr>
            <w:tcW w:w="15088" w:type="dxa"/>
            <w:gridSpan w:val="6"/>
          </w:tcPr>
          <w:p w14:paraId="23DC96B9" w14:textId="77777777" w:rsidR="00000450" w:rsidRPr="0030708E" w:rsidRDefault="00000450" w:rsidP="000004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4. Муниципальные учреждения Ленинградской области</w:t>
            </w:r>
          </w:p>
        </w:tc>
      </w:tr>
      <w:tr w:rsidR="00E319F2" w:rsidRPr="0030708E" w14:paraId="47E084CC" w14:textId="77777777" w:rsidTr="00000450">
        <w:trPr>
          <w:trHeight w:val="1155"/>
        </w:trPr>
        <w:tc>
          <w:tcPr>
            <w:tcW w:w="547" w:type="dxa"/>
          </w:tcPr>
          <w:p w14:paraId="68CAAAD8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14" w:type="dxa"/>
          </w:tcPr>
          <w:p w14:paraId="42090A31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Отчет о реализации программы энергосбережения муниципального учреждения Ленинградской области</w:t>
            </w:r>
          </w:p>
        </w:tc>
        <w:tc>
          <w:tcPr>
            <w:tcW w:w="3543" w:type="dxa"/>
          </w:tcPr>
          <w:p w14:paraId="6DEE18B8" w14:textId="2A5E65C3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раз в год, не позднее 25 календарных дней после</w:t>
            </w: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 его окончания</w:t>
            </w:r>
          </w:p>
        </w:tc>
        <w:tc>
          <w:tcPr>
            <w:tcW w:w="3021" w:type="dxa"/>
          </w:tcPr>
          <w:p w14:paraId="7CF3AC5D" w14:textId="400F69E6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P1997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1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2B286612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Ленинградской области</w:t>
            </w:r>
          </w:p>
        </w:tc>
      </w:tr>
      <w:tr w:rsidR="00E319F2" w:rsidRPr="0030708E" w14:paraId="26C70D87" w14:textId="77777777" w:rsidTr="00000450">
        <w:trPr>
          <w:trHeight w:val="1155"/>
        </w:trPr>
        <w:tc>
          <w:tcPr>
            <w:tcW w:w="547" w:type="dxa"/>
          </w:tcPr>
          <w:p w14:paraId="0B537229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14" w:type="dxa"/>
          </w:tcPr>
          <w:p w14:paraId="1B4F3F87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и фактические значения </w:t>
            </w:r>
            <w:proofErr w:type="gramStart"/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индикаторов расчета целевых показателей программы энергосбережения муниципального учреждения Ленинградской области</w:t>
            </w:r>
            <w:proofErr w:type="gramEnd"/>
          </w:p>
        </w:tc>
        <w:tc>
          <w:tcPr>
            <w:tcW w:w="3543" w:type="dxa"/>
          </w:tcPr>
          <w:p w14:paraId="4C7D149E" w14:textId="0272AF14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5 календарных дней после его окончания</w:t>
            </w:r>
          </w:p>
        </w:tc>
        <w:tc>
          <w:tcPr>
            <w:tcW w:w="3021" w:type="dxa"/>
          </w:tcPr>
          <w:p w14:paraId="373DBF3C" w14:textId="04B33F74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P2949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3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56DE3C95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Ленинградской области</w:t>
            </w:r>
          </w:p>
        </w:tc>
      </w:tr>
      <w:tr w:rsidR="00E319F2" w:rsidRPr="0030708E" w14:paraId="00A65A00" w14:textId="77777777" w:rsidTr="00000450">
        <w:trPr>
          <w:trHeight w:val="1155"/>
        </w:trPr>
        <w:tc>
          <w:tcPr>
            <w:tcW w:w="547" w:type="dxa"/>
          </w:tcPr>
          <w:p w14:paraId="3D5EAF03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14" w:type="dxa"/>
          </w:tcPr>
          <w:p w14:paraId="746CDE0E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и фактические значения целевых </w:t>
            </w:r>
            <w:proofErr w:type="gramStart"/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показателей программы энергосбережения муниципального учреждения Ленинградской области</w:t>
            </w:r>
            <w:proofErr w:type="gramEnd"/>
          </w:p>
        </w:tc>
        <w:tc>
          <w:tcPr>
            <w:tcW w:w="3543" w:type="dxa"/>
          </w:tcPr>
          <w:p w14:paraId="1454BD8D" w14:textId="6B95E68F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год, не позднее 25 календарных дней после его окончания</w:t>
            </w:r>
          </w:p>
        </w:tc>
        <w:tc>
          <w:tcPr>
            <w:tcW w:w="3021" w:type="dxa"/>
          </w:tcPr>
          <w:p w14:paraId="08A143AC" w14:textId="70BAED3C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P3330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4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2DADD3E2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Ленинградской области</w:t>
            </w:r>
          </w:p>
        </w:tc>
      </w:tr>
      <w:tr w:rsidR="00E319F2" w:rsidRPr="0030708E" w14:paraId="23E8273C" w14:textId="77777777" w:rsidTr="00000450">
        <w:trPr>
          <w:trHeight w:val="1155"/>
        </w:trPr>
        <w:tc>
          <w:tcPr>
            <w:tcW w:w="547" w:type="dxa"/>
          </w:tcPr>
          <w:p w14:paraId="08D75DC3" w14:textId="77777777" w:rsidR="00E319F2" w:rsidRPr="0030708E" w:rsidRDefault="00E319F2" w:rsidP="00000450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14" w:type="dxa"/>
          </w:tcPr>
          <w:p w14:paraId="4934B850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 xml:space="preserve">Реестр энергосервисных договоров (контрактов), заключенных организациями </w:t>
            </w:r>
          </w:p>
          <w:p w14:paraId="068FBC6E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с участием муниципальных образований Ленинградской области</w:t>
            </w:r>
          </w:p>
        </w:tc>
        <w:tc>
          <w:tcPr>
            <w:tcW w:w="3543" w:type="dxa"/>
          </w:tcPr>
          <w:p w14:paraId="52C2A493" w14:textId="094511BD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7 календарных дней после его окончания</w:t>
            </w:r>
          </w:p>
        </w:tc>
        <w:tc>
          <w:tcPr>
            <w:tcW w:w="3021" w:type="dxa"/>
          </w:tcPr>
          <w:p w14:paraId="2E22BC4B" w14:textId="4E2C0192" w:rsidR="00E319F2" w:rsidRPr="0030708E" w:rsidRDefault="00300F5F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hyperlink w:anchor="P5617" w:history="1">
              <w:r w:rsidR="00E319F2" w:rsidRPr="0030708E">
                <w:rPr>
                  <w:rFonts w:ascii="Times New Roman" w:hAnsi="Times New Roman" w:cs="Times New Roman"/>
                  <w:sz w:val="24"/>
                  <w:szCs w:val="24"/>
                </w:rPr>
                <w:t>Форма 18</w:t>
              </w:r>
            </w:hyperlink>
            <w:r w:rsidR="00E319F2" w:rsidRPr="0030708E">
              <w:rPr>
                <w:rFonts w:ascii="Times New Roman" w:hAnsi="Times New Roman" w:cs="Times New Roman"/>
                <w:sz w:val="24"/>
                <w:szCs w:val="24"/>
              </w:rPr>
              <w:t>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059E45CB" w14:textId="77777777" w:rsidR="00E319F2" w:rsidRPr="0030708E" w:rsidRDefault="00E319F2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Ленинградской области</w:t>
            </w:r>
          </w:p>
        </w:tc>
      </w:tr>
      <w:tr w:rsidR="00782D89" w:rsidRPr="0030708E" w14:paraId="4B79A4FE" w14:textId="77777777" w:rsidTr="00000450">
        <w:trPr>
          <w:trHeight w:val="1155"/>
        </w:trPr>
        <w:tc>
          <w:tcPr>
            <w:tcW w:w="547" w:type="dxa"/>
          </w:tcPr>
          <w:p w14:paraId="5723C556" w14:textId="53F8433F" w:rsidR="00782D89" w:rsidRPr="0030708E" w:rsidRDefault="00782D89" w:rsidP="00782D89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714" w:type="dxa"/>
          </w:tcPr>
          <w:p w14:paraId="125645FE" w14:textId="73214B61" w:rsidR="00782D89" w:rsidRPr="0030708E" w:rsidRDefault="00782D89" w:rsidP="00782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паганде энергосбережения муниципальным</w:t>
            </w: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м Ленинградской области</w:t>
            </w:r>
          </w:p>
        </w:tc>
        <w:tc>
          <w:tcPr>
            <w:tcW w:w="3543" w:type="dxa"/>
          </w:tcPr>
          <w:p w14:paraId="12C7DB45" w14:textId="3641A012" w:rsidR="00782D89" w:rsidRPr="0030708E" w:rsidRDefault="00782D89" w:rsidP="00782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1 раз в квартал, не позднее 25 календарных дней после его окончания</w:t>
            </w:r>
          </w:p>
        </w:tc>
        <w:tc>
          <w:tcPr>
            <w:tcW w:w="3021" w:type="dxa"/>
          </w:tcPr>
          <w:p w14:paraId="1833B02C" w14:textId="0EA69DD8" w:rsidR="00782D89" w:rsidRDefault="00782D89" w:rsidP="00782D89">
            <w:pPr>
              <w:pStyle w:val="ConsPlusNormal"/>
            </w:pPr>
            <w:r w:rsidRPr="00C34B38">
              <w:rPr>
                <w:rFonts w:ascii="Times New Roman" w:hAnsi="Times New Roman" w:cs="Times New Roman"/>
                <w:sz w:val="24"/>
                <w:szCs w:val="24"/>
              </w:rPr>
              <w:t>Форма 25.2, установленная в приложении 2 к Правилам</w:t>
            </w:r>
          </w:p>
        </w:tc>
        <w:tc>
          <w:tcPr>
            <w:tcW w:w="4263" w:type="dxa"/>
            <w:gridSpan w:val="2"/>
          </w:tcPr>
          <w:p w14:paraId="11FA541D" w14:textId="41B01308" w:rsidR="00782D89" w:rsidRPr="0030708E" w:rsidRDefault="00782D89" w:rsidP="00782D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0708E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 Ленинградской области</w:t>
            </w:r>
          </w:p>
        </w:tc>
      </w:tr>
    </w:tbl>
    <w:p w14:paraId="032CEC15" w14:textId="3E42D794" w:rsidR="002D6E1B" w:rsidRPr="00000450" w:rsidRDefault="00000450" w:rsidP="00000450">
      <w:pPr>
        <w:spacing w:after="0" w:line="240" w:lineRule="auto"/>
        <w:rPr>
          <w:lang w:val="en-US"/>
        </w:rPr>
      </w:pPr>
      <w:r>
        <w:rPr>
          <w:lang w:val="en-US"/>
        </w:rPr>
        <w:t>“</w:t>
      </w:r>
    </w:p>
    <w:p w14:paraId="6EF6D820" w14:textId="77777777" w:rsidR="004441AB" w:rsidRDefault="004441AB" w:rsidP="00881C90">
      <w:pPr>
        <w:spacing w:after="0" w:line="20" w:lineRule="exact"/>
        <w:ind w:firstLine="709"/>
      </w:pPr>
    </w:p>
    <w:p w14:paraId="5BE9B602" w14:textId="77777777" w:rsidR="00000450" w:rsidRDefault="00000450" w:rsidP="004F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948A8ED" w14:textId="65B3B938" w:rsidR="003923B4" w:rsidRPr="00F913BC" w:rsidRDefault="00F543E0" w:rsidP="004F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04E33" w:rsidRPr="00F913BC">
        <w:rPr>
          <w:rFonts w:ascii="Times New Roman" w:eastAsia="Calibri" w:hAnsi="Times New Roman" w:cs="Times New Roman"/>
          <w:sz w:val="24"/>
          <w:szCs w:val="24"/>
        </w:rPr>
        <w:t xml:space="preserve">. В приложении </w:t>
      </w:r>
      <w:r w:rsidR="00113792" w:rsidRPr="00F913BC">
        <w:rPr>
          <w:rFonts w:ascii="Times New Roman" w:eastAsia="Calibri" w:hAnsi="Times New Roman" w:cs="Times New Roman"/>
          <w:sz w:val="24"/>
          <w:szCs w:val="24"/>
        </w:rPr>
        <w:t>2</w:t>
      </w:r>
      <w:r w:rsidR="00304E33" w:rsidRPr="00F913BC">
        <w:rPr>
          <w:rFonts w:ascii="Times New Roman" w:eastAsia="Calibri" w:hAnsi="Times New Roman" w:cs="Times New Roman"/>
          <w:sz w:val="24"/>
          <w:szCs w:val="24"/>
        </w:rPr>
        <w:t xml:space="preserve"> к Правилам</w:t>
      </w:r>
      <w:r w:rsidR="00A2484E" w:rsidRPr="00F913BC">
        <w:rPr>
          <w:rFonts w:ascii="Times New Roman" w:hAnsi="Times New Roman" w:cs="Times New Roman"/>
          <w:sz w:val="24"/>
          <w:szCs w:val="24"/>
        </w:rPr>
        <w:t xml:space="preserve"> </w:t>
      </w:r>
      <w:r w:rsidR="0044340E" w:rsidRPr="00F913BC">
        <w:rPr>
          <w:rFonts w:ascii="Times New Roman" w:eastAsia="Calibri" w:hAnsi="Times New Roman" w:cs="Times New Roman"/>
          <w:sz w:val="24"/>
          <w:szCs w:val="24"/>
        </w:rPr>
        <w:t>(</w:t>
      </w:r>
      <w:r w:rsidR="00304E33" w:rsidRPr="00F913BC">
        <w:rPr>
          <w:rFonts w:ascii="Times New Roman" w:eastAsia="Calibri" w:hAnsi="Times New Roman" w:cs="Times New Roman"/>
          <w:sz w:val="24"/>
          <w:szCs w:val="24"/>
        </w:rPr>
        <w:t>Формы представления информации в региональную государственную информационную систему в области энергосбережения и повышения энергетической эффективности в Ленинградской области):</w:t>
      </w:r>
    </w:p>
    <w:p w14:paraId="6FE8D749" w14:textId="259457E9" w:rsidR="000B7294" w:rsidRPr="00F913BC" w:rsidRDefault="00D47EB8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3BC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A4409C" w:rsidRPr="00F913BC">
        <w:rPr>
          <w:rFonts w:ascii="Times New Roman" w:eastAsia="Calibri" w:hAnsi="Times New Roman" w:cs="Times New Roman"/>
          <w:sz w:val="24"/>
          <w:szCs w:val="24"/>
        </w:rPr>
        <w:t>форму 4 исключить;</w:t>
      </w:r>
    </w:p>
    <w:p w14:paraId="4B119486" w14:textId="523BC0BC" w:rsidR="00A4409C" w:rsidRPr="00F913BC" w:rsidRDefault="00CA4A94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13BC">
        <w:rPr>
          <w:rFonts w:ascii="Times New Roman" w:eastAsia="Calibri" w:hAnsi="Times New Roman" w:cs="Times New Roman"/>
          <w:sz w:val="24"/>
          <w:szCs w:val="24"/>
        </w:rPr>
        <w:t>б</w:t>
      </w:r>
      <w:r w:rsidR="00A4409C" w:rsidRPr="00F913B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913BC" w:rsidRPr="00F913B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D69B0">
        <w:rPr>
          <w:rFonts w:ascii="Times New Roman" w:eastAsia="Calibri" w:hAnsi="Times New Roman" w:cs="Times New Roman"/>
          <w:sz w:val="24"/>
          <w:szCs w:val="24"/>
        </w:rPr>
        <w:t xml:space="preserve">графе 9 заголовка </w:t>
      </w:r>
      <w:r w:rsidR="00A4409C" w:rsidRPr="00F913BC">
        <w:rPr>
          <w:rFonts w:ascii="Times New Roman" w:eastAsia="Calibri" w:hAnsi="Times New Roman" w:cs="Times New Roman"/>
          <w:sz w:val="24"/>
          <w:szCs w:val="24"/>
        </w:rPr>
        <w:t>форм</w:t>
      </w:r>
      <w:r w:rsidR="002B6B1B">
        <w:rPr>
          <w:rFonts w:ascii="Times New Roman" w:eastAsia="Calibri" w:hAnsi="Times New Roman" w:cs="Times New Roman"/>
          <w:sz w:val="24"/>
          <w:szCs w:val="24"/>
        </w:rPr>
        <w:t xml:space="preserve"> 5.1 и</w:t>
      </w:r>
      <w:r w:rsidR="00F913BC" w:rsidRPr="00F91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409C" w:rsidRPr="00F913BC">
        <w:rPr>
          <w:rFonts w:ascii="Times New Roman" w:eastAsia="Calibri" w:hAnsi="Times New Roman" w:cs="Times New Roman"/>
          <w:sz w:val="24"/>
          <w:szCs w:val="24"/>
        </w:rPr>
        <w:t xml:space="preserve">5.2 </w:t>
      </w:r>
      <w:r w:rsidR="00F913BC" w:rsidRPr="00F913BC">
        <w:rPr>
          <w:rFonts w:ascii="Times New Roman" w:hAnsi="Times New Roman" w:cs="Times New Roman"/>
          <w:sz w:val="24"/>
          <w:szCs w:val="24"/>
        </w:rPr>
        <w:t xml:space="preserve"> слова «</w:t>
      </w:r>
      <w:r w:rsidR="002B6B1B" w:rsidRPr="00A4409C">
        <w:rPr>
          <w:rFonts w:ascii="Times New Roman" w:hAnsi="Times New Roman" w:cs="Times New Roman"/>
          <w:sz w:val="24"/>
          <w:szCs w:val="24"/>
        </w:rPr>
        <w:t>дома, мощность потребления электрической энергии которых составляет менее 5 киловатт (в отношении организации учета используемой электрической энергии</w:t>
      </w:r>
      <w:r w:rsidR="002B6B1B" w:rsidRPr="00000450">
        <w:rPr>
          <w:rFonts w:ascii="Times New Roman" w:hAnsi="Times New Roman" w:cs="Times New Roman"/>
          <w:sz w:val="24"/>
          <w:szCs w:val="24"/>
        </w:rPr>
        <w:t xml:space="preserve">); максимальный объем потребления тепловой </w:t>
      </w:r>
      <w:proofErr w:type="gramStart"/>
      <w:r w:rsidR="002B6B1B" w:rsidRPr="00000450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="002B6B1B" w:rsidRPr="00000450">
        <w:rPr>
          <w:rFonts w:ascii="Times New Roman" w:hAnsi="Times New Roman" w:cs="Times New Roman"/>
          <w:sz w:val="24"/>
          <w:szCs w:val="24"/>
        </w:rPr>
        <w:t xml:space="preserve"> которых составляет менее 0,2 </w:t>
      </w:r>
      <w:proofErr w:type="spellStart"/>
      <w:r w:rsidR="002B6B1B" w:rsidRPr="00000450">
        <w:rPr>
          <w:rFonts w:ascii="Times New Roman" w:hAnsi="Times New Roman" w:cs="Times New Roman"/>
          <w:sz w:val="24"/>
          <w:szCs w:val="24"/>
        </w:rPr>
        <w:t>гигакалории</w:t>
      </w:r>
      <w:proofErr w:type="spellEnd"/>
      <w:r w:rsidR="002B6B1B" w:rsidRPr="00000450">
        <w:rPr>
          <w:rFonts w:ascii="Times New Roman" w:hAnsi="Times New Roman" w:cs="Times New Roman"/>
          <w:sz w:val="24"/>
          <w:szCs w:val="24"/>
        </w:rPr>
        <w:t xml:space="preserve"> в час (в отношении организации учета используемой тепловой энергии); максимальный</w:t>
      </w:r>
      <w:r w:rsidR="002B6B1B" w:rsidRPr="00A4409C">
        <w:rPr>
          <w:rFonts w:ascii="Times New Roman" w:hAnsi="Times New Roman" w:cs="Times New Roman"/>
          <w:sz w:val="24"/>
          <w:szCs w:val="24"/>
        </w:rPr>
        <w:t xml:space="preserve"> объем потребления природного </w:t>
      </w:r>
      <w:proofErr w:type="gramStart"/>
      <w:r w:rsidR="002B6B1B" w:rsidRPr="00A4409C">
        <w:rPr>
          <w:rFonts w:ascii="Times New Roman" w:hAnsi="Times New Roman" w:cs="Times New Roman"/>
          <w:sz w:val="24"/>
          <w:szCs w:val="24"/>
        </w:rPr>
        <w:lastRenderedPageBreak/>
        <w:t>газа</w:t>
      </w:r>
      <w:proofErr w:type="gramEnd"/>
      <w:r w:rsidR="002B6B1B" w:rsidRPr="00A4409C">
        <w:rPr>
          <w:rFonts w:ascii="Times New Roman" w:hAnsi="Times New Roman" w:cs="Times New Roman"/>
          <w:sz w:val="24"/>
          <w:szCs w:val="24"/>
        </w:rPr>
        <w:t xml:space="preserve"> которых составляет менее 2 кубических метров в час (в отношении организации учета используемого природного газа, не распространяется на собственников домов, отапливаемых без использования газоиспользующего оборудования)</w:t>
      </w:r>
      <w:r w:rsidR="00F913BC" w:rsidRPr="00F913BC">
        <w:rPr>
          <w:rFonts w:ascii="Times New Roman" w:hAnsi="Times New Roman" w:cs="Times New Roman"/>
          <w:sz w:val="24"/>
          <w:szCs w:val="24"/>
        </w:rPr>
        <w:t>»</w:t>
      </w:r>
      <w:r w:rsidR="00105DBB">
        <w:rPr>
          <w:rFonts w:ascii="Times New Roman" w:hAnsi="Times New Roman" w:cs="Times New Roman"/>
          <w:sz w:val="24"/>
          <w:szCs w:val="24"/>
        </w:rPr>
        <w:t>, заменить словами «</w:t>
      </w:r>
      <w:r w:rsidR="00105DBB" w:rsidRPr="00A4409C">
        <w:rPr>
          <w:rFonts w:ascii="Times New Roman" w:hAnsi="Times New Roman" w:cs="Times New Roman"/>
          <w:sz w:val="24"/>
          <w:szCs w:val="24"/>
        </w:rPr>
        <w:t xml:space="preserve">дома, мощность потребления электрической энергии которых составляет менее 5 киловатт (в отношении организации учета используемой электрической энергии); максимальный объем потребления природного </w:t>
      </w:r>
      <w:proofErr w:type="gramStart"/>
      <w:r w:rsidR="00105DBB" w:rsidRPr="00A4409C">
        <w:rPr>
          <w:rFonts w:ascii="Times New Roman" w:hAnsi="Times New Roman" w:cs="Times New Roman"/>
          <w:sz w:val="24"/>
          <w:szCs w:val="24"/>
        </w:rPr>
        <w:t>газа</w:t>
      </w:r>
      <w:proofErr w:type="gramEnd"/>
      <w:r w:rsidR="00105DBB" w:rsidRPr="00A4409C">
        <w:rPr>
          <w:rFonts w:ascii="Times New Roman" w:hAnsi="Times New Roman" w:cs="Times New Roman"/>
          <w:sz w:val="24"/>
          <w:szCs w:val="24"/>
        </w:rPr>
        <w:t xml:space="preserve"> которых составляет менее 2 кубических метров в час (в отношении организации учета используемого природного газа, не распространяется на собственников домов, отапливаемых без использования газоиспользующего оборудования)</w:t>
      </w:r>
      <w:r w:rsidR="00105DBB">
        <w:rPr>
          <w:rFonts w:ascii="Times New Roman" w:hAnsi="Times New Roman" w:cs="Times New Roman"/>
          <w:sz w:val="24"/>
          <w:szCs w:val="24"/>
        </w:rPr>
        <w:t>»</w:t>
      </w:r>
      <w:r w:rsidR="00F913BC">
        <w:rPr>
          <w:rFonts w:ascii="Times New Roman" w:hAnsi="Times New Roman" w:cs="Times New Roman"/>
          <w:sz w:val="24"/>
          <w:szCs w:val="24"/>
        </w:rPr>
        <w:t>;</w:t>
      </w:r>
      <w:r w:rsidR="00C97E76" w:rsidRPr="00F91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C0C489" w14:textId="74466B48" w:rsidR="003A58EC" w:rsidRDefault="00CA4A94" w:rsidP="00881C90">
      <w:pPr>
        <w:autoSpaceDE w:val="0"/>
        <w:autoSpaceDN w:val="0"/>
        <w:adjustRightInd w:val="0"/>
        <w:spacing w:after="0" w:line="240" w:lineRule="auto"/>
        <w:ind w:right="-31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C86E73" w:rsidRPr="003F79B7">
        <w:rPr>
          <w:rFonts w:ascii="Times New Roman" w:eastAsia="Calibri" w:hAnsi="Times New Roman" w:cs="Times New Roman"/>
          <w:sz w:val="24"/>
          <w:szCs w:val="24"/>
        </w:rPr>
        <w:t>) форм</w:t>
      </w:r>
      <w:r>
        <w:rPr>
          <w:rFonts w:ascii="Times New Roman" w:eastAsia="Calibri" w:hAnsi="Times New Roman" w:cs="Times New Roman"/>
          <w:sz w:val="24"/>
          <w:szCs w:val="24"/>
        </w:rPr>
        <w:t>у 5.3 исключить</w:t>
      </w:r>
      <w:r w:rsidR="00815947" w:rsidRPr="003F79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654A88" w14:textId="5D94AB33" w:rsidR="00113792" w:rsidRPr="003F79B7" w:rsidRDefault="00207239" w:rsidP="00881C90">
      <w:pPr>
        <w:autoSpaceDE w:val="0"/>
        <w:autoSpaceDN w:val="0"/>
        <w:adjustRightInd w:val="0"/>
        <w:spacing w:after="0" w:line="240" w:lineRule="auto"/>
        <w:ind w:right="-31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815947" w:rsidRPr="003F79B7">
        <w:rPr>
          <w:rFonts w:ascii="Times New Roman" w:eastAsia="Calibri" w:hAnsi="Times New Roman" w:cs="Times New Roman"/>
          <w:sz w:val="24"/>
          <w:szCs w:val="24"/>
        </w:rPr>
        <w:t>) форм</w:t>
      </w:r>
      <w:r w:rsidR="003A58EC">
        <w:rPr>
          <w:rFonts w:ascii="Times New Roman" w:eastAsia="Calibri" w:hAnsi="Times New Roman" w:cs="Times New Roman"/>
          <w:sz w:val="24"/>
          <w:szCs w:val="24"/>
        </w:rPr>
        <w:t>ы</w:t>
      </w:r>
      <w:r w:rsidR="00815947" w:rsidRPr="003F79B7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164A3F">
        <w:rPr>
          <w:rFonts w:ascii="Times New Roman" w:eastAsia="Calibri" w:hAnsi="Times New Roman" w:cs="Times New Roman"/>
          <w:sz w:val="24"/>
          <w:szCs w:val="24"/>
        </w:rPr>
        <w:t>2</w:t>
      </w:r>
      <w:r w:rsidR="00DD3F6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3A5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815947" w:rsidRPr="003F79B7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14:paraId="13E3BC34" w14:textId="77777777" w:rsidR="005F097F" w:rsidRDefault="005F097F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DF104E" w14:textId="77777777" w:rsidR="00000450" w:rsidRPr="00DC3954" w:rsidRDefault="00000450" w:rsidP="0000045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0F657D1" w14:textId="4321C48A" w:rsidR="00C773B9" w:rsidRPr="003F79B7" w:rsidRDefault="00DC3954" w:rsidP="00000450">
      <w:pPr>
        <w:pStyle w:val="ConsPlusNormal"/>
        <w:ind w:firstLine="709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0708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75D">
        <w:rPr>
          <w:rFonts w:ascii="Times New Roman" w:hAnsi="Times New Roman" w:cs="Times New Roman"/>
          <w:sz w:val="24"/>
          <w:szCs w:val="24"/>
        </w:rPr>
        <w:t>(</w:t>
      </w:r>
      <w:r w:rsidR="00C773B9" w:rsidRPr="003F79B7">
        <w:rPr>
          <w:rFonts w:ascii="Times New Roman" w:hAnsi="Times New Roman" w:cs="Times New Roman"/>
          <w:sz w:val="24"/>
          <w:szCs w:val="24"/>
        </w:rPr>
        <w:t>Форма 12</w:t>
      </w:r>
      <w:r w:rsidR="0073375D">
        <w:rPr>
          <w:rFonts w:ascii="Times New Roman" w:hAnsi="Times New Roman" w:cs="Times New Roman"/>
          <w:sz w:val="24"/>
          <w:szCs w:val="24"/>
        </w:rPr>
        <w:t>)</w:t>
      </w:r>
    </w:p>
    <w:p w14:paraId="390AB725" w14:textId="77777777" w:rsidR="00C773B9" w:rsidRPr="003242A7" w:rsidRDefault="00C773B9" w:rsidP="00881C9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2A7">
        <w:rPr>
          <w:rFonts w:ascii="Times New Roman" w:hAnsi="Times New Roman" w:cs="Times New Roman"/>
          <w:sz w:val="24"/>
          <w:szCs w:val="24"/>
        </w:rPr>
        <w:t>Плановые и фактические значения</w:t>
      </w:r>
    </w:p>
    <w:p w14:paraId="6B20CF58" w14:textId="77777777" w:rsidR="00C773B9" w:rsidRPr="003242A7" w:rsidRDefault="00C773B9" w:rsidP="00881C9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2A7">
        <w:rPr>
          <w:rFonts w:ascii="Times New Roman" w:hAnsi="Times New Roman" w:cs="Times New Roman"/>
          <w:sz w:val="24"/>
          <w:szCs w:val="24"/>
        </w:rPr>
        <w:t>индикаторов расчета целевых показателей в области</w:t>
      </w:r>
    </w:p>
    <w:p w14:paraId="64BF590E" w14:textId="77777777" w:rsidR="00C773B9" w:rsidRPr="003242A7" w:rsidRDefault="00C773B9" w:rsidP="00881C9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2A7">
        <w:rPr>
          <w:rFonts w:ascii="Times New Roman" w:hAnsi="Times New Roman" w:cs="Times New Roman"/>
          <w:sz w:val="24"/>
          <w:szCs w:val="24"/>
        </w:rPr>
        <w:t>энергосбережения и повышения энергетической эффективности</w:t>
      </w:r>
    </w:p>
    <w:p w14:paraId="1BC8521E" w14:textId="2826C5A1" w:rsidR="00C773B9" w:rsidRPr="003F79B7" w:rsidRDefault="00C773B9" w:rsidP="00881C9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2A7">
        <w:rPr>
          <w:rFonts w:ascii="Times New Roman" w:hAnsi="Times New Roman" w:cs="Times New Roman"/>
          <w:sz w:val="24"/>
          <w:szCs w:val="24"/>
        </w:rPr>
        <w:t>Ленинградской области по итогам 20</w:t>
      </w:r>
      <w:r w:rsidR="004409E5" w:rsidRPr="003242A7">
        <w:rPr>
          <w:rFonts w:ascii="Times New Roman" w:hAnsi="Times New Roman" w:cs="Times New Roman"/>
          <w:sz w:val="24"/>
          <w:szCs w:val="24"/>
        </w:rPr>
        <w:t xml:space="preserve"> </w:t>
      </w:r>
      <w:r w:rsidR="0073375D" w:rsidRPr="003242A7">
        <w:rPr>
          <w:rFonts w:ascii="Times New Roman" w:hAnsi="Times New Roman" w:cs="Times New Roman"/>
          <w:sz w:val="24"/>
          <w:szCs w:val="24"/>
        </w:rPr>
        <w:t>_</w:t>
      </w:r>
      <w:r w:rsidRPr="003242A7">
        <w:rPr>
          <w:rFonts w:ascii="Times New Roman" w:hAnsi="Times New Roman" w:cs="Times New Roman"/>
          <w:sz w:val="24"/>
          <w:szCs w:val="24"/>
        </w:rPr>
        <w:t>_ года</w:t>
      </w:r>
    </w:p>
    <w:p w14:paraId="6F030F2E" w14:textId="77777777" w:rsidR="00C773B9" w:rsidRPr="003F79B7" w:rsidRDefault="00C773B9" w:rsidP="00881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BD27B" w14:textId="77777777" w:rsidR="000420D2" w:rsidRPr="000420D2" w:rsidRDefault="000420D2" w:rsidP="00881C90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559"/>
        <w:gridCol w:w="1134"/>
        <w:gridCol w:w="1135"/>
        <w:gridCol w:w="5953"/>
      </w:tblGrid>
      <w:tr w:rsidR="009274BA" w:rsidRPr="003F79B7" w14:paraId="5186424D" w14:textId="77777777" w:rsidTr="00DC3954">
        <w:tc>
          <w:tcPr>
            <w:tcW w:w="851" w:type="dxa"/>
            <w:vMerge w:val="restart"/>
            <w:tcMar>
              <w:top w:w="0" w:type="dxa"/>
              <w:bottom w:w="0" w:type="dxa"/>
            </w:tcMar>
          </w:tcPr>
          <w:p w14:paraId="0F4222B3" w14:textId="77777777" w:rsidR="009274BA" w:rsidRDefault="009274B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3A5E1B7" w14:textId="7739F52E" w:rsidR="009274BA" w:rsidRPr="003F79B7" w:rsidRDefault="009274B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Mar>
              <w:top w:w="0" w:type="dxa"/>
              <w:bottom w:w="0" w:type="dxa"/>
            </w:tcMar>
          </w:tcPr>
          <w:p w14:paraId="1DD1123C" w14:textId="53586696" w:rsidR="009274BA" w:rsidRPr="003F79B7" w:rsidRDefault="009274B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14:paraId="78B538B9" w14:textId="00797940" w:rsidR="009274BA" w:rsidRPr="003F79B7" w:rsidRDefault="009274B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9" w:type="dxa"/>
            <w:gridSpan w:val="2"/>
            <w:tcMar>
              <w:top w:w="0" w:type="dxa"/>
              <w:bottom w:w="0" w:type="dxa"/>
            </w:tcMar>
          </w:tcPr>
          <w:p w14:paraId="5AC2B48D" w14:textId="25658B65" w:rsidR="009274BA" w:rsidRPr="003F79B7" w:rsidRDefault="009274B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53" w:type="dxa"/>
            <w:vMerge w:val="restart"/>
            <w:tcMar>
              <w:top w:w="0" w:type="dxa"/>
              <w:bottom w:w="0" w:type="dxa"/>
            </w:tcMar>
          </w:tcPr>
          <w:p w14:paraId="7A956D12" w14:textId="073B5907" w:rsidR="009274BA" w:rsidRPr="003F79B7" w:rsidRDefault="009274BA" w:rsidP="007D7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9274BA" w:rsidRPr="003F79B7" w14:paraId="71D42258" w14:textId="77777777" w:rsidTr="00DC3954">
        <w:tc>
          <w:tcPr>
            <w:tcW w:w="851" w:type="dxa"/>
            <w:vMerge/>
            <w:tcMar>
              <w:top w:w="0" w:type="dxa"/>
              <w:bottom w:w="0" w:type="dxa"/>
            </w:tcMar>
          </w:tcPr>
          <w:p w14:paraId="205F9F8B" w14:textId="77777777" w:rsidR="009274BA" w:rsidRPr="003F79B7" w:rsidRDefault="009274B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Mar>
              <w:top w:w="0" w:type="dxa"/>
              <w:bottom w:w="0" w:type="dxa"/>
            </w:tcMar>
          </w:tcPr>
          <w:p w14:paraId="0F784A60" w14:textId="77777777" w:rsidR="009274BA" w:rsidRPr="003F79B7" w:rsidRDefault="009274B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14:paraId="14CA052B" w14:textId="77777777" w:rsidR="009274BA" w:rsidRPr="003F79B7" w:rsidRDefault="009274B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534F041" w14:textId="4F56547E" w:rsidR="009274BA" w:rsidRPr="003F79B7" w:rsidRDefault="00DC3954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74B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7AF1B8D7" w14:textId="639FDB86" w:rsidR="009274BA" w:rsidRPr="003F79B7" w:rsidRDefault="009274B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53" w:type="dxa"/>
            <w:vMerge/>
            <w:tcMar>
              <w:top w:w="0" w:type="dxa"/>
              <w:bottom w:w="0" w:type="dxa"/>
            </w:tcMar>
          </w:tcPr>
          <w:p w14:paraId="264CF808" w14:textId="77777777" w:rsidR="009274BA" w:rsidRPr="003F79B7" w:rsidRDefault="009274BA" w:rsidP="007D72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0D2" w:rsidRPr="003F79B7" w14:paraId="2C84EDD2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742E1CF7" w14:textId="77777777" w:rsidR="00C773B9" w:rsidRPr="003F79B7" w:rsidRDefault="00C773B9" w:rsidP="00DC3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281A2BBD" w14:textId="77777777" w:rsidR="00C773B9" w:rsidRPr="003F79B7" w:rsidRDefault="00C773B9" w:rsidP="00DC3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F0CBCD1" w14:textId="77777777" w:rsidR="00C773B9" w:rsidRPr="003F79B7" w:rsidRDefault="00C773B9" w:rsidP="00DC3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6B45884" w14:textId="77777777" w:rsidR="00C773B9" w:rsidRPr="003F79B7" w:rsidRDefault="00C773B9" w:rsidP="00DC3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7FB4C1CD" w14:textId="77777777" w:rsidR="00C773B9" w:rsidRPr="003F79B7" w:rsidRDefault="00C773B9" w:rsidP="00DC3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547BCD6F" w14:textId="77777777" w:rsidR="00C773B9" w:rsidRPr="003F79B7" w:rsidRDefault="00C773B9" w:rsidP="00DC39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20D2" w:rsidRPr="003F79B7" w14:paraId="13508BD8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02A46A9C" w14:textId="77777777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149"/>
            <w:bookmarkEnd w:id="0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89A8390" w14:textId="77777777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валового регионального продукт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AB6218D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83200E8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51598039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7198F088" w14:textId="77777777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</w:tr>
      <w:tr w:rsidR="000420D2" w:rsidRPr="003F79B7" w14:paraId="4CF3D192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5A9D0A77" w14:textId="7FB52731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161"/>
            <w:bookmarkStart w:id="2" w:name="P2173"/>
            <w:bookmarkEnd w:id="1"/>
            <w:bookmarkEnd w:id="2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55A75B8F" w14:textId="07BDB572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отребление топливно-энергетических ресурсов (далее</w:t>
            </w:r>
            <w:r w:rsidR="000420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ЭР)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0705F1C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1FD66B3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3159BD57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5AC1840D" w14:textId="49A89576" w:rsidR="00C773B9" w:rsidRPr="003F79B7" w:rsidRDefault="00C773B9" w:rsidP="00BA6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ГКУ ЛО "ЦЭПЭ ЛО", расчет с учетом коэффициентов, приведенных в </w:t>
            </w:r>
            <w:hyperlink r:id="rId12" w:history="1">
              <w:r w:rsidRPr="003F79B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и</w:t>
              </w:r>
            </w:hyperlink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митета Российской Федерации по статистике от 23 июня 1999 года</w:t>
            </w:r>
            <w:r w:rsidR="000420D2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46 "Об утверждении Методологических положений по расчету топливно-энергетического баланса Российской Федерации в соответствии с международной практикой"</w:t>
            </w:r>
          </w:p>
        </w:tc>
      </w:tr>
      <w:tr w:rsidR="000420D2" w:rsidRPr="003F79B7" w14:paraId="4C8E0EF7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40BBA8A1" w14:textId="75A4E290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185"/>
            <w:bookmarkEnd w:id="3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A40F31D" w14:textId="140A46B9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электрической энерги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8BB9C71" w14:textId="2744BA69" w:rsidR="00C773B9" w:rsidRPr="003F79B7" w:rsidRDefault="004409E5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="00C773B9"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06D6D19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0FF2DF3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892A343" w14:textId="77777777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0420D2" w:rsidRPr="003F79B7" w14:paraId="1E9C6EBD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00E0FA78" w14:textId="1528C21E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2197"/>
            <w:bookmarkEnd w:id="4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51F56DD0" w14:textId="77777777" w:rsidR="00C773B9" w:rsidRPr="003F79B7" w:rsidRDefault="00C773B9" w:rsidP="004B2A04">
            <w:pPr>
              <w:pStyle w:val="ConsPlusNormal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ления (использования) на территории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тепловой энерги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F82A273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9EEB92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8C0190E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C8DFFD5" w14:textId="77777777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0420D2" w:rsidRPr="003F79B7" w14:paraId="3AACF55B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725112E9" w14:textId="70768B3E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209"/>
            <w:bookmarkEnd w:id="5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2B4F7513" w14:textId="77777777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горячей воды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24B1A45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63B7DAB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350D03B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E51295E" w14:textId="77777777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0420D2" w:rsidRPr="003F79B7" w14:paraId="2C2C984D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84D87CA" w14:textId="458B71F0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2221"/>
            <w:bookmarkEnd w:id="6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15F2127" w14:textId="77777777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холодной воды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987CE06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9F7BBEF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FF18E0C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00E3547B" w14:textId="77777777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0420D2" w:rsidRPr="003F79B7" w14:paraId="0E0D3174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45DB7C7E" w14:textId="180E94D4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233"/>
            <w:bookmarkEnd w:id="7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1043CDCC" w14:textId="77777777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Ленинградской области природного газ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43AC901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E3DE030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16CE6D74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0849B0B8" w14:textId="77777777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0420D2" w:rsidRPr="003F79B7" w14:paraId="50CE0821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B2EE1DE" w14:textId="27FB51DE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2245"/>
            <w:bookmarkEnd w:id="8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409BDA5D" w14:textId="77777777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Расходы Ленинградской области на приобретение энергетических ресурсов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614FE06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E61F6A8" w14:textId="77777777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6F4079FF" w14:textId="77777777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7952C37" w14:textId="256E571F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финансов Ленинградской области, комитет по топливно-энергетическому комплексу Ленинградской области, государственные учреждения Ленинградской области</w:t>
            </w:r>
          </w:p>
        </w:tc>
      </w:tr>
      <w:tr w:rsidR="000420D2" w:rsidRPr="003F79B7" w14:paraId="60683BA0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0B1AC524" w14:textId="2FC7D65B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2257"/>
            <w:bookmarkEnd w:id="9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1D099FD1" w14:textId="77777777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544CF13" w14:textId="5D767C9A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="004409E5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="004409E5"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BC8BD95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F1DC104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3827FA9" w14:textId="77777777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0420D2" w:rsidRPr="003F79B7" w14:paraId="0B6D6459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9C46309" w14:textId="17B6EB44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2269"/>
            <w:bookmarkEnd w:id="10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1E18180E" w14:textId="3283E109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на территории Ленинградской области </w:t>
            </w:r>
            <w:r w:rsidR="004409E5"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, расчеты за которую осуществляются с использованием приборов учет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D5F8504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47E9935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37C86D48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F1533B5" w14:textId="77777777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0420D2" w:rsidRPr="003F79B7" w14:paraId="2E84F9DE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7EAF69A5" w14:textId="592038F3" w:rsidR="00C773B9" w:rsidRPr="003F79B7" w:rsidRDefault="00C773B9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2281"/>
            <w:bookmarkEnd w:id="11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3A24" w:rsidRPr="003F79B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2A74CB70" w14:textId="126E1D7F" w:rsidR="00C773B9" w:rsidRPr="003F79B7" w:rsidRDefault="00C773B9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горячей воды, расчеты за которую осуществляются с использованием приборов учет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DAD6220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F9A48AE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3CE319FF" w14:textId="77777777" w:rsidR="00C773B9" w:rsidRPr="003F79B7" w:rsidRDefault="00C773B9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F691CDB" w14:textId="77777777" w:rsidR="00C773B9" w:rsidRPr="003F79B7" w:rsidRDefault="00C773B9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B54F0A" w:rsidRPr="003F79B7" w14:paraId="7D76228C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93ECDC8" w14:textId="73F9C5BB" w:rsidR="00B54F0A" w:rsidRPr="003F79B7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69692E1F" w14:textId="50239590" w:rsidR="00B54F0A" w:rsidRPr="003F79B7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ребления на территории Ленинградской области холодной воды, расчеты за которую осуществляются с использованием приборов учет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31B4B82" w14:textId="002D8E1B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92C7173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9091D99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7DC158BC" w14:textId="6EB15EA6" w:rsidR="00B54F0A" w:rsidRPr="003F79B7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B54F0A" w:rsidRPr="003F79B7" w14:paraId="586B2136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7DC81EF6" w14:textId="2588F307" w:rsidR="00B54F0A" w:rsidRPr="003F79B7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0158CF43" w14:textId="11E02AD6" w:rsidR="00B54F0A" w:rsidRPr="003F79B7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на территории Ленинградской области природного газа,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за который осуществляются с использованием приборов учет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713F59C" w14:textId="5FD81EAB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3C24B52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FD07270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AC310DF" w14:textId="011D788A" w:rsidR="00B54F0A" w:rsidRPr="003F79B7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B54F0A" w:rsidRPr="003F79B7" w14:paraId="5E429D99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0E60B88" w14:textId="62A6079E" w:rsidR="00B54F0A" w:rsidRPr="003F79B7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4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34551E00" w14:textId="167F2F2A" w:rsidR="00B54F0A" w:rsidRPr="003F79B7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щий объем энергетических ресурсов, произвед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06CA551" w14:textId="28411961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74BA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9274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9274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30EDA90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0BE37A64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30DB0B05" w14:textId="64775DC7" w:rsidR="00B54F0A" w:rsidRPr="003F79B7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B54F0A" w:rsidRPr="003F79B7" w14:paraId="388D201D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CA4EE2B" w14:textId="52557654" w:rsidR="00B54F0A" w:rsidRPr="003F79B7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1E51BD91" w14:textId="33A968F5" w:rsidR="00B54F0A" w:rsidRPr="003F79B7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Совокупный объем производства электрической энергии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0E22444" w14:textId="052C3CD3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E960E35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1DABE85D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6FDFAD8" w14:textId="0D261883" w:rsidR="00B54F0A" w:rsidRPr="003F79B7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B54F0A" w:rsidRPr="003F79B7" w14:paraId="71252B39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84E47B7" w14:textId="0987135D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5E21F6A5" w14:textId="1582DA81" w:rsidR="00B54F0A" w:rsidRPr="002C52A1" w:rsidRDefault="0004132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щая п</w:t>
            </w:r>
            <w:r w:rsidR="00000450"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лощадь размещения </w:t>
            </w:r>
            <w:r w:rsidR="00B54F0A" w:rsidRPr="002C52A1"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й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7FFF680" w14:textId="494D1B09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1A06F2F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52D61A04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7AB0F147" w14:textId="580534B8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B54F0A" w:rsidRPr="003F79B7" w14:paraId="15946CEA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9F82244" w14:textId="2D3E7B93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6а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F476E94" w14:textId="51177DE2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размещения органов государственной власт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26A28D6" w14:textId="0D452BE2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DAD8A5B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35A1C590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A24EC92" w14:textId="7764BB21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Правительства Ленинградской области </w:t>
            </w:r>
          </w:p>
        </w:tc>
      </w:tr>
      <w:tr w:rsidR="00B54F0A" w:rsidRPr="003F79B7" w14:paraId="6A2B65F5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7A23189B" w14:textId="6E6BE5E9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  <w:vAlign w:val="center"/>
          </w:tcPr>
          <w:p w14:paraId="2F73FD14" w14:textId="3C5FFE53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пливаемая площадь зданий, строений, сооружений государственных учреждений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FC0AB08" w14:textId="49AC9888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D6DFF4F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FE87CC0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05069FC1" w14:textId="5AC456FA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 государственные учреждения Ленинградской области</w:t>
            </w:r>
          </w:p>
        </w:tc>
      </w:tr>
      <w:tr w:rsidR="00B54F0A" w:rsidRPr="003F79B7" w14:paraId="1F2D4256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DF366B6" w14:textId="147D48D8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  <w:vAlign w:val="center"/>
          </w:tcPr>
          <w:p w14:paraId="1DB80D84" w14:textId="256032C1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апливаемая площадь зданий, строений, сооружений органов государственной власт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8EB39AD" w14:textId="7687D700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3106895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1788E197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79431FF0" w14:textId="39499062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B54F0A" w:rsidRPr="003F79B7" w14:paraId="3EEE39E7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33D2D9D" w14:textId="1C2B59F0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D0BB0CE" w14:textId="5634D817" w:rsidR="00B54F0A" w:rsidRPr="002C52A1" w:rsidRDefault="00B54F0A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государственных учреждений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48AC7B2" w14:textId="3E68A4EB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B1BD10E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152FD450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6F0CCD0" w14:textId="4C47264F" w:rsidR="00B54F0A" w:rsidRPr="002C52A1" w:rsidRDefault="00000450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4F0A" w:rsidRPr="002C52A1">
              <w:rPr>
                <w:rFonts w:ascii="Times New Roman" w:hAnsi="Times New Roman" w:cs="Times New Roman"/>
                <w:sz w:val="24"/>
                <w:szCs w:val="24"/>
              </w:rPr>
              <w:t>осударственные учреждения Ленинградской области</w:t>
            </w:r>
          </w:p>
        </w:tc>
      </w:tr>
      <w:tr w:rsidR="00B54F0A" w:rsidRPr="003F79B7" w14:paraId="134D95B7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543033CD" w14:textId="38769B02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7а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584013FE" w14:textId="39257BEF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аботников органов государственной власт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D4BCCEB" w14:textId="6E10625A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0011E73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55F9FBC4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723C6DCF" w14:textId="60958A4D" w:rsidR="00B54F0A" w:rsidRPr="002C52A1" w:rsidRDefault="00B54F0A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Ленинградской области, </w:t>
            </w:r>
          </w:p>
        </w:tc>
      </w:tr>
      <w:tr w:rsidR="00B54F0A" w:rsidRPr="003F79B7" w14:paraId="0DAA59EF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275362B" w14:textId="029B70AC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05ABDB4D" w14:textId="63E79180" w:rsidR="00B54F0A" w:rsidRPr="002C52A1" w:rsidRDefault="00B54F0A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государственных учреждениях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D08DDFC" w14:textId="0AE27F4C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838CB30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5D7C495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019D614C" w14:textId="2E3A378A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B54F0A" w:rsidRPr="003F79B7" w14:paraId="65441709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5B48D794" w14:textId="7D35CB76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8а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14831F20" w14:textId="13CB59EB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электрической энергии в органах государственной власти 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54DBC09" w14:textId="7B453CFF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2335B98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574DA425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589EF5AF" w14:textId="2A41FE6B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B54F0A" w:rsidRPr="003F79B7" w14:paraId="5875A810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2E70B24" w14:textId="40CA2B68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44A3257E" w14:textId="45C5BA0F" w:rsidR="00B54F0A" w:rsidRPr="002C52A1" w:rsidRDefault="00B54F0A" w:rsidP="000004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тепловой энергии (теплоснабжение) в государственных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х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1E21C34" w14:textId="644DC5D6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60D108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0F3FE717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1912643" w14:textId="16AB7E75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Правительства Ленинградской области, государственные учреждения Ленинградской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B54F0A" w:rsidRPr="003F79B7" w14:paraId="4D4FCC8F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4BD51D8" w14:textId="4C1F0E91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9а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5DF991C0" w14:textId="5E7EB621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горячее водоснабжение) в государственных учреждениях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A595B20" w14:textId="3E1DE794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109B570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C826938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420B79E3" w14:textId="1C49FF92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B54F0A" w:rsidRPr="003F79B7" w14:paraId="152EC9BA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096774A7" w14:textId="5DDE3F9B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60F2D0F4" w14:textId="323B06A9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теплоснабжение) в органах государственной власт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E4719E0" w14:textId="1D7B43B5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8B87C2A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088056A4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3E887CF6" w14:textId="1CE14714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B54F0A" w:rsidRPr="003F79B7" w14:paraId="72C7BD1B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58EC3D3" w14:textId="09709952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40FB5722" w14:textId="3FB6841B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горячее водоснабжение) в органах государственной власт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54A9942" w14:textId="57F6C4D1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9E62DA7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E722DBF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D51B633" w14:textId="30E96AEE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елами Правительства Ленинградской области </w:t>
            </w:r>
          </w:p>
        </w:tc>
      </w:tr>
      <w:tr w:rsidR="00B54F0A" w:rsidRPr="003F79B7" w14:paraId="0B5D2CAA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73AEBB4D" w14:textId="05B8009C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11547AFA" w14:textId="4FDD31A8" w:rsidR="00B54F0A" w:rsidRPr="002C52A1" w:rsidRDefault="00B54F0A" w:rsidP="00324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в государственных учреждениях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0FE81FD" w14:textId="2783E8A4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ECDB773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6503B03C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598CD892" w14:textId="0A80B3C6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B54F0A" w:rsidRPr="003F79B7" w14:paraId="2EB3B83F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0871E26" w14:textId="067D5E64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0а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2A9C479C" w14:textId="129AE34B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в органах государственной власт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874012A" w14:textId="5B0E7A3A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55D8BC4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10C79A13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546E8366" w14:textId="5573F5EF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B54F0A" w:rsidRPr="003F79B7" w14:paraId="51333BE2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FB01AB5" w14:textId="25274ADA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61FD7914" w14:textId="73C6CE79" w:rsidR="00B54F0A" w:rsidRPr="002C52A1" w:rsidRDefault="00B54F0A" w:rsidP="00324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/холодной воды для приготовления горячей в государственных учреждениях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41AE09C" w14:textId="1C136102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627B38A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5C1F7A11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3E9ABC36" w14:textId="2E7D5A6D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B54F0A" w:rsidRPr="003F79B7" w14:paraId="49895EA8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60C3200D" w14:textId="1A02D321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1а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38B17781" w14:textId="796A500F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/холодной воды для приготовления горячей в органах государственной власт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B424F1B" w14:textId="7E8E3CB1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9E17DFA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AAA9805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D96B422" w14:textId="31BB4C0F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B54F0A" w:rsidRPr="003F79B7" w14:paraId="5738B2BC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60138DC" w14:textId="7961BBBB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67EF23FD" w14:textId="71EFC1FC" w:rsidR="00B54F0A" w:rsidRPr="002C52A1" w:rsidRDefault="00B54F0A" w:rsidP="003242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природного газа в </w:t>
            </w:r>
            <w:r w:rsidRPr="002C52A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осударственных учреждениях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C449978" w14:textId="06411894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EC07466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83E44CC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7E2147D" w14:textId="0A58877D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, государственные учреждения Ленинградской области</w:t>
            </w:r>
          </w:p>
        </w:tc>
      </w:tr>
      <w:tr w:rsidR="00B54F0A" w:rsidRPr="003F79B7" w14:paraId="372B8D2E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52DC065" w14:textId="01526FDA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2а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373AC453" w14:textId="52999C77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органах государственной власти</w:t>
            </w:r>
            <w:r w:rsidRPr="002C52A1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48A71A0" w14:textId="6A1469C1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E360049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68B5BF58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F7A701B" w14:textId="2C2A0554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</w:tr>
      <w:tr w:rsidR="00B54F0A" w:rsidRPr="003F79B7" w14:paraId="1AC659B7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CD40198" w14:textId="631B36CA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0C4DDC91" w14:textId="2611C3F8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экономия энергетических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и воды в стоимостном выражении в результате реализации энергосервисных договоров (контрактов), заключенных органами государственной власти и государственными учреждениям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21370EF" w14:textId="1297B9BE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EE03486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5A4BDF41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BC0B401" w14:textId="61BD6DC9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Ленинградской области,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учреждения Ленинградской области</w:t>
            </w:r>
          </w:p>
        </w:tc>
      </w:tr>
      <w:tr w:rsidR="00B54F0A" w:rsidRPr="003F79B7" w14:paraId="268FE070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466C82AB" w14:textId="3B29A7F7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4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4BDDB502" w14:textId="5A736D56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й в бюджете Ленинградской области на реализацию регион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375F43B" w14:textId="2C6F845B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F27417E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1008523F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A47FBB4" w14:textId="4D3560B6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У ЛО "ЦЭПЭ ЛО"</w:t>
            </w:r>
          </w:p>
        </w:tc>
      </w:tr>
      <w:tr w:rsidR="00B54F0A" w:rsidRPr="003F79B7" w14:paraId="4B9F3D21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78A1FD6E" w14:textId="13CC152A" w:rsidR="00B54F0A" w:rsidRPr="003F79B7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9844F81" w14:textId="1754A714" w:rsidR="00B54F0A" w:rsidRPr="003F79B7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3EB134E" w14:textId="259A744C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C507286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5465AB1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3712143D" w14:textId="316C4CC5" w:rsidR="00B54F0A" w:rsidRPr="003F79B7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B54F0A" w:rsidRPr="003F79B7" w14:paraId="6D34B0BD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6C72D67" w14:textId="22C9EE25" w:rsidR="00B54F0A" w:rsidRPr="003F79B7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1225882F" w14:textId="37C1CD58" w:rsidR="00B54F0A" w:rsidRPr="003F79B7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с индивидуальными системами газового отопления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4E63CA7" w14:textId="20EF82E3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FB1BABE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7055F053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BF1902C" w14:textId="1F7CF0BE" w:rsidR="00B54F0A" w:rsidRPr="003F79B7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B54F0A" w:rsidRPr="003F79B7" w14:paraId="719E2E3F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96D2AD0" w14:textId="172C7E4B" w:rsidR="00B54F0A" w:rsidRPr="003F79B7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0C103379" w14:textId="19366093" w:rsidR="00B54F0A" w:rsidRPr="003F79B7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4936E7D" w14:textId="11803A11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702A0D5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0AE0C2AE" w14:textId="77777777" w:rsidR="00B54F0A" w:rsidRPr="003F79B7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B9942A2" w14:textId="7F40558B" w:rsidR="00B54F0A" w:rsidRPr="003F79B7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B54F0A" w:rsidRPr="003F79B7" w14:paraId="77068CC2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5C610838" w14:textId="621EBE9D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11852463" w14:textId="5083764F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 с иными системами теплоснабжения (не индивидуальными системами газового отопления), 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D1ADDA" w14:textId="5E5E966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6074D66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11312DA8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6B13337" w14:textId="6DBCE839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B54F0A" w:rsidRPr="003F79B7" w14:paraId="4068E4F6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5152EF21" w14:textId="0325C7C0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5AC9A2E" w14:textId="5B6CB996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(использования) тепловой энергии (теплоснабжение) в многоквартирных домах,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9A3C4B4" w14:textId="7518891B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ABE201C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0AE2893F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FB7FCC5" w14:textId="4950CAF1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B54F0A" w:rsidRPr="003F79B7" w14:paraId="27EC7D8D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3249194" w14:textId="3B865C3D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9а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CF196EE" w14:textId="2C8D5E16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тепловой энергии (горячее водоснабжение)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B382331" w14:textId="465F483C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3AAFCE0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1B3CA56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0965F81F" w14:textId="50630242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B54F0A" w:rsidRPr="003F79B7" w14:paraId="5E1B21B4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6995E38" w14:textId="015A7D5D" w:rsidR="00B54F0A" w:rsidRPr="002C52A1" w:rsidRDefault="00B54F0A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34C05593" w14:textId="07881508" w:rsidR="00B54F0A" w:rsidRPr="002C52A1" w:rsidRDefault="00B54F0A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19FA9F7" w14:textId="0A9B88E3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5484018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6FCFD0FA" w14:textId="77777777" w:rsidR="00B54F0A" w:rsidRPr="002C52A1" w:rsidRDefault="00B54F0A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290F531" w14:textId="0BDF1531" w:rsidR="00B54F0A" w:rsidRPr="002C52A1" w:rsidRDefault="00B54F0A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8F786F" w:rsidRPr="003F79B7" w14:paraId="373BB221" w14:textId="77777777" w:rsidTr="00DC3954">
        <w:trPr>
          <w:trHeight w:val="613"/>
        </w:trPr>
        <w:tc>
          <w:tcPr>
            <w:tcW w:w="851" w:type="dxa"/>
            <w:tcMar>
              <w:top w:w="0" w:type="dxa"/>
              <w:bottom w:w="0" w:type="dxa"/>
            </w:tcMar>
          </w:tcPr>
          <w:p w14:paraId="51E8EC7A" w14:textId="2F8E3820" w:rsidR="008F786F" w:rsidRPr="002C52A1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6FC4E859" w14:textId="7E0BF54B" w:rsidR="008F786F" w:rsidRPr="002C52A1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горячей воды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0128AFA" w14:textId="2BCE3E00" w:rsidR="008F786F" w:rsidRPr="002C52A1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26A8133" w14:textId="77777777" w:rsidR="008F786F" w:rsidRPr="002C52A1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1AEB360E" w14:textId="77777777" w:rsidR="008F786F" w:rsidRPr="002C52A1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4C857739" w14:textId="222D544D" w:rsidR="008F786F" w:rsidRPr="002C52A1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8F786F" w:rsidRPr="003F79B7" w14:paraId="6605291E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2628E50" w14:textId="0943D486" w:rsidR="008F786F" w:rsidRPr="002C52A1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31а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39FA4BDC" w14:textId="0A3CD394" w:rsidR="008F786F" w:rsidRPr="002C52A1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для приготовления горячей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23D049F" w14:textId="5A8D7F66" w:rsidR="008F786F" w:rsidRPr="002C52A1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9E72F77" w14:textId="77777777" w:rsidR="008F786F" w:rsidRPr="002C52A1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0514AAB2" w14:textId="77777777" w:rsidR="008F786F" w:rsidRPr="002C52A1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04E52691" w14:textId="015D5376" w:rsidR="008F786F" w:rsidRPr="002C52A1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8F786F" w:rsidRPr="003F79B7" w14:paraId="35816A82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6F0756B0" w14:textId="6015726F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07958245" w14:textId="31D401E3" w:rsidR="008F786F" w:rsidRPr="002C52A1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электрической энергии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0DB34CF0" w14:textId="2D593B15" w:rsidR="008F786F" w:rsidRPr="002C52A1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29B4BAF" w14:textId="77777777" w:rsidR="008F786F" w:rsidRPr="002C52A1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0AB350C5" w14:textId="77777777" w:rsidR="008F786F" w:rsidRPr="002C52A1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C2E4107" w14:textId="533C5165" w:rsidR="008F786F" w:rsidRPr="002C52A1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8F786F" w:rsidRPr="003F79B7" w14:paraId="3FC6EFFA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40DFC336" w14:textId="4C0B7572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6350BB1E" w14:textId="6EA56383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B275933" w14:textId="59E79545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F95B134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CBBC9CB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5B394989" w14:textId="24565B80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8F786F" w:rsidRPr="003F79B7" w14:paraId="6712AB97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4DF1102D" w14:textId="2000F267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34067DB1" w14:textId="5F601609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(использования) природного газа в многоквартирных домах с иными системами теплоснабжения, расположенных на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810C5FD" w14:textId="043A2F1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688812F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DD0AEBC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39CC20CA" w14:textId="472D3456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8F786F" w:rsidRPr="003F79B7" w14:paraId="02F17A3C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524DA143" w14:textId="2C3D9CD0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5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07306647" w14:textId="52B59BAC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Суммарный объем потребления (использования) энергетических ресурсов в многоквартирных домах, расположенных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6D06A96" w14:textId="1C21F399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495F08E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673A5F49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45665C58" w14:textId="637AA941" w:rsidR="008F786F" w:rsidRPr="003F79B7" w:rsidRDefault="008F786F" w:rsidP="00BA6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ГКУ ЛО "ЦЭПЭ ЛО", расчет с учетом коэффициентов, приведенных в </w:t>
            </w:r>
            <w:hyperlink r:id="rId13" w:history="1">
              <w:r w:rsidRPr="003F79B7">
                <w:rPr>
                  <w:rFonts w:ascii="Times New Roman" w:hAnsi="Times New Roman" w:cs="Times New Roman"/>
                  <w:sz w:val="24"/>
                  <w:szCs w:val="24"/>
                </w:rPr>
                <w:t>постановлении</w:t>
              </w:r>
            </w:hyperlink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комитета Российской Федерации по статистике от 23 июня 199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46 "Об утверждении Методологических положений по расчету топливно-энергетического баланса Российской Федерации в соответствии с международной практикой"</w:t>
            </w:r>
          </w:p>
        </w:tc>
      </w:tr>
      <w:tr w:rsidR="008F786F" w:rsidRPr="003F79B7" w14:paraId="7A8AB752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375D187" w14:textId="47369BC7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9F3F4FE" w14:textId="15030A7F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выработку электрической энергии тепловыми электростанциями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F0AA305" w14:textId="30B65E83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61CBC1F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769F223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467B12BD" w14:textId="5F54A027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E4F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77B556F7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6A7BCC0" w14:textId="4C90ECD5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5C00E43F" w14:textId="6EDA7A19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E4F">
              <w:rPr>
                <w:rFonts w:ascii="Times New Roman" w:hAnsi="Times New Roman" w:cs="Times New Roman"/>
                <w:sz w:val="24"/>
                <w:szCs w:val="24"/>
              </w:rPr>
              <w:t>Объем выработки электрической энергии тепловыми электростанциями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9411E34" w14:textId="4E8AFF4D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E4F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1E3E4F">
              <w:rPr>
                <w:rFonts w:ascii="Times New Roman" w:hAnsi="Times New Roman" w:cs="Times New Roman"/>
                <w:sz w:val="24"/>
                <w:szCs w:val="24"/>
              </w:rPr>
              <w:t>МВт∙</w:t>
            </w:r>
            <w:proofErr w:type="gramStart"/>
            <w:r w:rsidRPr="001E3E4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2307826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587E19AD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78ABF3CF" w14:textId="45710E4E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3E4F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506A03DB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02D62ADC" w14:textId="1D3E9E4E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6D36E767" w14:textId="064BD342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выработку тепловой энергии тепловыми электростанциями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E583E13" w14:textId="25F431F1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A523FA2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506016DF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15A4DDE" w14:textId="242CAF69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2158B3CF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0E22C9F8" w14:textId="61522636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67AAE7AA" w14:textId="2790C201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выработки тепловой энергии тепловыми электростанциями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28643EB" w14:textId="776F78C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3E85C13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5421063D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1F93AFD" w14:textId="0A795106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4D75D7DC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62F6D301" w14:textId="6B2607DA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3209C028" w14:textId="2D082AA3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ерь электрической энергии при ее передаче по распределительным сетям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B1D7C7F" w14:textId="2D586D08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53DF64A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651E7323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5C33E21A" w14:textId="345BA020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560191CD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3CE6F9A6" w14:textId="3A1ACBC2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04043046" w14:textId="3107AD0A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щий объем переданной электрической энергии по распредел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2FBC8E2D" w14:textId="0E863120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FA71648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780EC25C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9434D83" w14:textId="4D175FF5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00107CB6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04EAF03F" w14:textId="14C910D9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440F46F4" w14:textId="00981C51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электрической энергии для передачи тепловой энергии в системах тепл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921D39B" w14:textId="66830DD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41BFB2C2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723980F5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31537F5" w14:textId="4CB6D6B5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</w:t>
            </w:r>
          </w:p>
        </w:tc>
      </w:tr>
      <w:tr w:rsidR="008F786F" w:rsidRPr="003F79B7" w14:paraId="46DEC0D2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557F05B0" w14:textId="1D57CEC0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43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050A223C" w14:textId="4CA34BEE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Объем транспортировки теплоносителя в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теплоснабжения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0CFFD7C" w14:textId="2FA4BB6F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63C65E5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061DF8F5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46E47EBC" w14:textId="5DB76039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Ленинградской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</w:tr>
      <w:tr w:rsidR="008F786F" w:rsidRPr="003F79B7" w14:paraId="5176B9E3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6A981FEA" w14:textId="5EF34ECF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4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690D35DD" w14:textId="37234ED0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ерь тепловой энергии при ее передаче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AD841AB" w14:textId="609365D1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155C038E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06012E8A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76631056" w14:textId="11B5DE1E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5768CB2B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52C6230A" w14:textId="0916DA8D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163B0DDA" w14:textId="4CCB08CC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щий объем переданной тепловой энергии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728F2827" w14:textId="241D4F15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90456B4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367F1EDE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45CFFEA5" w14:textId="136F8B5C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1FD0EAC1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6A47188B" w14:textId="3941FAC6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44858A3A" w14:textId="333E5A2B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ее пере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5214A4F7" w14:textId="7A15EE19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7D098606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71677C67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A1C6EBC" w14:textId="365C240D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1A2EF332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CCABA64" w14:textId="07DFE104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85D64B8" w14:textId="32C80536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воды в системах водоснабжения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31EDD13E" w14:textId="3E7CA948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0B810EAB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711C731C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6B78F3D4" w14:textId="4F76FFA1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16C553EF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6347D4A" w14:textId="2339A07A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76B7353B" w14:textId="74CE2BC1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водоотведения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6D81FEDC" w14:textId="2471773D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2F1B2373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3F2BD16A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0F0D92CC" w14:textId="2FF816D5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6E3C2C53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2B31B7AA" w14:textId="5B90C1A5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2D5FC54F" w14:textId="5B61AFBB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водоотведенной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воды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E21254A" w14:textId="4D9F7C23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68A06D8F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6D97F371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796336D9" w14:textId="7A6A376F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митет по тарифам и ценовой политике Ленинградской области</w:t>
            </w:r>
          </w:p>
        </w:tc>
      </w:tr>
      <w:tr w:rsidR="008F786F" w:rsidRPr="003F79B7" w14:paraId="084199AC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157D51FC" w14:textId="57DD8CAB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03BEDE55" w14:textId="696A52D0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уличного освещения на территории Ленинградской области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4C6415AE" w14:textId="2EF7D579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36A093E5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4956904F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18EAF18E" w14:textId="74C5499D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  <w:tr w:rsidR="008F786F" w:rsidRPr="003F79B7" w14:paraId="3FB103A6" w14:textId="77777777" w:rsidTr="00DC3954">
        <w:tc>
          <w:tcPr>
            <w:tcW w:w="851" w:type="dxa"/>
            <w:tcMar>
              <w:top w:w="0" w:type="dxa"/>
              <w:bottom w:w="0" w:type="dxa"/>
            </w:tcMar>
          </w:tcPr>
          <w:p w14:paraId="57B12117" w14:textId="4FA5F0E3" w:rsidR="008F786F" w:rsidRPr="003F79B7" w:rsidRDefault="008F786F" w:rsidP="00DC39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4394" w:type="dxa"/>
            <w:tcMar>
              <w:top w:w="0" w:type="dxa"/>
              <w:bottom w:w="0" w:type="dxa"/>
            </w:tcMar>
          </w:tcPr>
          <w:p w14:paraId="414F65BE" w14:textId="2C17210A" w:rsidR="008F786F" w:rsidRPr="003F79B7" w:rsidRDefault="008F786F" w:rsidP="004B2A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уличного освещения территории Ленинград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на конец года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14:paraId="1DFF0391" w14:textId="0E5B37AE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14:paraId="5B388779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Mar>
              <w:top w:w="0" w:type="dxa"/>
              <w:bottom w:w="0" w:type="dxa"/>
            </w:tcMar>
          </w:tcPr>
          <w:p w14:paraId="22B216D5" w14:textId="77777777" w:rsidR="008F786F" w:rsidRPr="003F79B7" w:rsidRDefault="008F786F" w:rsidP="004B2A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Mar>
              <w:top w:w="0" w:type="dxa"/>
              <w:bottom w:w="0" w:type="dxa"/>
            </w:tcMar>
          </w:tcPr>
          <w:p w14:paraId="2522B61C" w14:textId="5C73C6C8" w:rsidR="008F786F" w:rsidRPr="003F79B7" w:rsidRDefault="008F786F" w:rsidP="007D72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Ленинградской области (администрации муниципальных образований первого уровня)</w:t>
            </w:r>
          </w:p>
        </w:tc>
      </w:tr>
    </w:tbl>
    <w:p w14:paraId="3F8AC47D" w14:textId="77777777" w:rsidR="006123C2" w:rsidRDefault="006123C2" w:rsidP="00881C9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P2293"/>
      <w:bookmarkEnd w:id="12"/>
    </w:p>
    <w:p w14:paraId="60DB958D" w14:textId="4213D00E" w:rsidR="00DB6C6E" w:rsidRPr="003F79B7" w:rsidRDefault="006123C2" w:rsidP="00DC3954">
      <w:pPr>
        <w:tabs>
          <w:tab w:val="left" w:pos="14080"/>
          <w:tab w:val="right" w:pos="154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6C6E" w:rsidRPr="003F79B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3052174" w14:textId="77777777" w:rsidR="00DB6C6E" w:rsidRPr="003F79B7" w:rsidRDefault="00DB6C6E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E15A2C" w14:textId="77777777" w:rsidR="00C115D4" w:rsidRPr="003242A7" w:rsidRDefault="00C115D4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42A7">
        <w:rPr>
          <w:rFonts w:ascii="Times New Roman" w:hAnsi="Times New Roman" w:cs="Times New Roman"/>
          <w:bCs/>
          <w:sz w:val="24"/>
          <w:szCs w:val="24"/>
        </w:rPr>
        <w:t>Плановые и фактические значения индикаторов расчета</w:t>
      </w:r>
    </w:p>
    <w:p w14:paraId="1E4D2D91" w14:textId="77777777" w:rsidR="00C115D4" w:rsidRPr="003242A7" w:rsidRDefault="00C115D4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42A7">
        <w:rPr>
          <w:rFonts w:ascii="Times New Roman" w:hAnsi="Times New Roman" w:cs="Times New Roman"/>
          <w:bCs/>
          <w:sz w:val="24"/>
          <w:szCs w:val="24"/>
        </w:rPr>
        <w:t>целевых показателей программы энергосбережения</w:t>
      </w:r>
    </w:p>
    <w:p w14:paraId="11D9D684" w14:textId="77777777" w:rsidR="00C115D4" w:rsidRPr="003242A7" w:rsidRDefault="00C115D4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42A7">
        <w:rPr>
          <w:rFonts w:ascii="Times New Roman" w:hAnsi="Times New Roman" w:cs="Times New Roman"/>
          <w:bCs/>
          <w:sz w:val="24"/>
          <w:szCs w:val="24"/>
        </w:rPr>
        <w:t>государственного (муниципального) учреждения</w:t>
      </w:r>
    </w:p>
    <w:p w14:paraId="6D073A53" w14:textId="3A41E7CA" w:rsidR="00C115D4" w:rsidRPr="003F79B7" w:rsidRDefault="00C115D4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42A7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FA12C4" w:rsidRPr="003242A7">
        <w:rPr>
          <w:rFonts w:ascii="Times New Roman" w:hAnsi="Times New Roman" w:cs="Times New Roman"/>
          <w:sz w:val="24"/>
          <w:szCs w:val="24"/>
        </w:rPr>
        <w:t xml:space="preserve"> по итогам 20_</w:t>
      </w:r>
      <w:r w:rsidR="006123C2" w:rsidRPr="003242A7">
        <w:rPr>
          <w:rFonts w:ascii="Times New Roman" w:hAnsi="Times New Roman" w:cs="Times New Roman"/>
          <w:sz w:val="24"/>
          <w:szCs w:val="24"/>
        </w:rPr>
        <w:t>_</w:t>
      </w:r>
      <w:r w:rsidR="00FA12C4" w:rsidRPr="003242A7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9558115" w14:textId="77777777" w:rsidR="00C115D4" w:rsidRPr="003F79B7" w:rsidRDefault="00C115D4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14:paraId="3EF3AAB9" w14:textId="77777777" w:rsidR="006123C2" w:rsidRPr="006123C2" w:rsidRDefault="006123C2" w:rsidP="00881C90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1509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9696"/>
        <w:gridCol w:w="1843"/>
        <w:gridCol w:w="1417"/>
        <w:gridCol w:w="1361"/>
      </w:tblGrid>
      <w:tr w:rsidR="009274BA" w:rsidRPr="003F79B7" w14:paraId="42D06073" w14:textId="77777777" w:rsidTr="00DC3954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C1566D" w14:textId="77777777" w:rsidR="009274BA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806C0A" w14:textId="771D65A4" w:rsidR="009274BA" w:rsidRPr="003F79B7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proofErr w:type="gramEnd"/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9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BDB385" w14:textId="43950971" w:rsidR="009274BA" w:rsidRPr="003F79B7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именование индикато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9CC0C5" w14:textId="5EA156DB" w:rsidR="009274BA" w:rsidRPr="003F79B7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EC5046" w14:textId="0D1B8CD8" w:rsidR="009274BA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нные за отчетный год</w:t>
            </w:r>
          </w:p>
        </w:tc>
      </w:tr>
      <w:tr w:rsidR="009274BA" w:rsidRPr="003F79B7" w14:paraId="52B86EF4" w14:textId="77777777" w:rsidTr="00DC3954"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C40D83" w14:textId="77777777" w:rsidR="009274BA" w:rsidRPr="003F79B7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47382D" w14:textId="77777777" w:rsidR="009274BA" w:rsidRPr="003F79B7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42EB2B" w14:textId="77777777" w:rsidR="009274BA" w:rsidRPr="003F79B7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449BC6" w14:textId="358448F4" w:rsidR="009274BA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лан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18DBE4" w14:textId="2EEF91BB" w:rsidR="009274BA" w:rsidRDefault="009274BA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акт</w:t>
            </w:r>
          </w:p>
        </w:tc>
      </w:tr>
      <w:tr w:rsidR="003F79B7" w:rsidRPr="003F79B7" w14:paraId="527EF2B4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383228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E91E78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42B7B0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8DA975" w14:textId="097C4364" w:rsidR="00DB6C6E" w:rsidRPr="003F79B7" w:rsidRDefault="006123C2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AAFB7D" w14:textId="7F321244" w:rsidR="00DB6C6E" w:rsidRPr="003F79B7" w:rsidRDefault="006123C2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F79B7" w:rsidRPr="003F79B7" w14:paraId="708B3734" w14:textId="77777777" w:rsidTr="00DC3954">
        <w:tc>
          <w:tcPr>
            <w:tcW w:w="1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31CCD0" w14:textId="77777777" w:rsidR="00C115D4" w:rsidRPr="003F79B7" w:rsidRDefault="00C115D4" w:rsidP="00457228">
            <w:pPr>
              <w:autoSpaceDE w:val="0"/>
              <w:autoSpaceDN w:val="0"/>
              <w:adjustRightInd w:val="0"/>
              <w:spacing w:after="0" w:line="240" w:lineRule="auto"/>
              <w:ind w:left="-704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Общие сведения</w:t>
            </w:r>
          </w:p>
        </w:tc>
      </w:tr>
      <w:tr w:rsidR="003F79B7" w:rsidRPr="003F79B7" w14:paraId="2313C570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D1B89C" w14:textId="77777777" w:rsidR="00DB6C6E" w:rsidRPr="003F79B7" w:rsidRDefault="00DB6C6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A3EFBF" w14:textId="151A0A16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D2897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бща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я площадь зданий, строений, сооружений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313945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EDF77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7F9213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3BE" w:rsidRPr="003F79B7" w14:paraId="6BB56E9F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E6EE15" w14:textId="13555E7A" w:rsidR="003673BE" w:rsidRPr="003242A7" w:rsidRDefault="003673B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1а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48A113" w14:textId="097286F3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Отапливаемая площадь зданий, строений, сооружений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584312" w14:textId="2A00454D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11FC55" w14:textId="77777777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0A06D9" w14:textId="77777777" w:rsidR="003673BE" w:rsidRPr="003F79B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1F208F0A" w14:textId="77777777" w:rsidTr="00DC3954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8A1EB2" w14:textId="77777777" w:rsidR="00DB6C6E" w:rsidRPr="003242A7" w:rsidRDefault="00DB6C6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C877AA" w14:textId="320FCB26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еловек, использующих энергетические ре</w:t>
            </w:r>
            <w:r w:rsidR="00807201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сурсы в учреждени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A3AF44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879CF1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9CB034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6DD772C4" w14:textId="77777777" w:rsidTr="00DC3954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1C256F" w14:textId="77777777" w:rsidR="00DB6C6E" w:rsidRPr="003242A7" w:rsidRDefault="00DB6C6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D4F302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трудников учреждения, использующих энергетические ресурсы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7B6BD8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E50853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7D1D3D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59F8DDBE" w14:textId="77777777" w:rsidTr="00DC3954"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5ABF96" w14:textId="77777777" w:rsidR="00DB6C6E" w:rsidRPr="003242A7" w:rsidRDefault="00DB6C6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74DD66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иных лиц, использующих энергетические ресурсы в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5E47EE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FA3FF0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73C928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46C0974C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5FB68A" w14:textId="77777777" w:rsidR="00DB6C6E" w:rsidRPr="003242A7" w:rsidRDefault="00DB6C6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3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EA90EA" w14:textId="778B4A8A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электр</w:t>
            </w:r>
            <w:r w:rsidR="00D55A18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ческую 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C65777" w14:textId="35B777E9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руб./</w:t>
            </w:r>
            <w:proofErr w:type="spellStart"/>
            <w:r w:rsidR="004409E5" w:rsidRPr="003242A7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="004409E5" w:rsidRPr="003242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16771B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E3F87C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43FAF5F1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7907F6" w14:textId="77777777" w:rsidR="00DB6C6E" w:rsidRPr="003242A7" w:rsidRDefault="00DB6C6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4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3361E6" w14:textId="28E23AC2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тепловую энергию</w:t>
            </w:r>
            <w:r w:rsidR="00FD54A9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плоснабж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3FA639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D8A151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B15448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3BE" w:rsidRPr="003F79B7" w14:paraId="2FB383DB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D4888D" w14:textId="067FBE14" w:rsidR="003673BE" w:rsidRPr="003242A7" w:rsidRDefault="003673B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4а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87793D" w14:textId="6EC72F1C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тепловую энергию (горячее водоснабжен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430834" w14:textId="59D9758E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руб./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9E9412" w14:textId="77777777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A36701" w14:textId="77777777" w:rsidR="003673BE" w:rsidRPr="003F79B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312EB8F9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BA09B4" w14:textId="77777777" w:rsidR="00DB6C6E" w:rsidRPr="003242A7" w:rsidRDefault="00DB6C6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5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12E820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холодную в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5FF422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руб.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259464" w14:textId="77777777" w:rsidR="00DB6C6E" w:rsidRPr="003242A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BAAA94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02BDE5F8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7AEDB0" w14:textId="77777777" w:rsidR="00DB6C6E" w:rsidRPr="003F79B7" w:rsidRDefault="00DB6C6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6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FD72D8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Тариф на природный г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2BB69C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руб.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097F52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666858" w14:textId="77777777" w:rsidR="00DB6C6E" w:rsidRPr="003F79B7" w:rsidRDefault="00DB6C6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15325FFF" w14:textId="77777777" w:rsidTr="00DC3954">
        <w:tc>
          <w:tcPr>
            <w:tcW w:w="1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2C0115" w14:textId="77777777" w:rsidR="00C115D4" w:rsidRPr="003F79B7" w:rsidRDefault="00C115D4" w:rsidP="00DC3954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энергетических ресурсов</w:t>
            </w:r>
          </w:p>
        </w:tc>
      </w:tr>
      <w:tr w:rsidR="003F79B7" w:rsidRPr="003F79B7" w14:paraId="3EA91380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996A31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7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8BA840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электрической энергии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C27FE8" w14:textId="48BD99B5" w:rsidR="00F03B13" w:rsidRPr="003F79B7" w:rsidRDefault="004409E5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B1CD42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1C3EFD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01EA8644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5DFA0D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8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4EBBC8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электрической энергии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86D99F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578D3E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D24D41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6D21E6B4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2D9567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9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C95AD2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электрической энергии с использованием приборов учета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AE294A" w14:textId="27DE12F5" w:rsidR="00F03B13" w:rsidRPr="003F79B7" w:rsidRDefault="004409E5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72F797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91316C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69EE0263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9C8BDD" w14:textId="77777777" w:rsidR="00F03B13" w:rsidRPr="003242A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10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AE7C85" w14:textId="7CDB2A18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тепловой энергии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плоснабжение)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EBCEFD" w14:textId="77777777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707D21" w14:textId="77777777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7D1DD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3BE" w:rsidRPr="003F79B7" w14:paraId="794CE57F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957B8F" w14:textId="79F51850" w:rsidR="003673BE" w:rsidRPr="003242A7" w:rsidRDefault="003673B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10а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B1DA8B" w14:textId="275B3FFA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тепловой энергии (горячее водоснабжение)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19C5D0" w14:textId="77E3D1D0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C682B3" w14:textId="77777777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90C11B" w14:textId="77777777" w:rsidR="003673BE" w:rsidRPr="003F79B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4A49497F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DE8EE4" w14:textId="77777777" w:rsidR="00F03B13" w:rsidRPr="003242A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1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1CB57D" w14:textId="111735EB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тепловой энергии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теплоснабжение)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6B7592" w14:textId="77777777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8A30F0" w14:textId="77777777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844B4C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3BE" w:rsidRPr="003F79B7" w14:paraId="10F9DAC0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CA34A8" w14:textId="5A26742E" w:rsidR="003673BE" w:rsidRPr="003242A7" w:rsidRDefault="003673BE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11а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52CA34" w14:textId="25521CC5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тепловой энергии (горячее водоснабжение)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23F711" w14:textId="1377B934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CA40A2" w14:textId="77777777" w:rsidR="003673BE" w:rsidRPr="003242A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1E71A0" w14:textId="77777777" w:rsidR="003673BE" w:rsidRPr="003F79B7" w:rsidRDefault="003673BE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020A86A7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957163" w14:textId="77777777" w:rsidR="00F03B13" w:rsidRPr="003242A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12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2BE485" w14:textId="6E913FF9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ление тепловой энергии 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еплоснабжение) 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с использованием приборов учета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EA780A" w14:textId="77777777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0BFA8A" w14:textId="77777777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9750FC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7D1F40D7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DC6380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13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E20421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холодной воды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C547FF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67CB98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FA4469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68094EE1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0769FF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14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7A391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холодной воды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EC54C8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7D766B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34A0CA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18A66519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240459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15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C7B8C7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холодной воды с использованием приборов учета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087A18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40AF5B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93F839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0FEA6B77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812103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16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DC3B04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природного газа в натураль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D0FADF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34FE94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1724C5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15F01CE7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297C2A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17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8D191E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природного газа в стоимостном выра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09872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92317E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817848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59DF9F83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918CFB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18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DA4276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ление природного газа с использованием приборов учета энерго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349B70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3BC0BF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5E4DE8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30ED5BC7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F74372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19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E36AF9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Общий объем затрат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8B7DFE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6D4135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6B501D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42137DCB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E6A2DC" w14:textId="77777777" w:rsidR="00224C00" w:rsidRPr="003F79B7" w:rsidRDefault="00224C00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20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0282ED" w14:textId="7FAFB996" w:rsidR="00224C00" w:rsidRPr="003242A7" w:rsidRDefault="00224C00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ление </w:t>
            </w:r>
            <w:proofErr w:type="gramStart"/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й воды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/холодной воды для приготовления горячей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натуральном выражен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658FFF" w14:textId="77777777" w:rsidR="00224C00" w:rsidRPr="003242A7" w:rsidRDefault="00224C00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51F191" w14:textId="77777777" w:rsidR="00224C00" w:rsidRPr="003242A7" w:rsidRDefault="00224C00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AD2FE7" w14:textId="77777777" w:rsidR="00224C00" w:rsidRPr="003F79B7" w:rsidRDefault="00224C00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67C788B4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F9210E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2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75D39A" w14:textId="12381B5D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ление </w:t>
            </w:r>
            <w:proofErr w:type="gramStart"/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й воды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/ холодной воды для приготовления горячей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тоимостном 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жен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4399A7" w14:textId="77777777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6A8C4A" w14:textId="77777777" w:rsidR="00F03B13" w:rsidRPr="003242A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94A695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29F38DED" w14:textId="77777777" w:rsidTr="00DC3954">
        <w:trPr>
          <w:trHeight w:val="13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D454C7" w14:textId="77777777" w:rsidR="00AB3F41" w:rsidRPr="003F79B7" w:rsidRDefault="00AB3F4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22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C54C02" w14:textId="6C7FA449" w:rsidR="00AB3F41" w:rsidRPr="003F79B7" w:rsidRDefault="00AB3F41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ление </w:t>
            </w:r>
            <w:proofErr w:type="gramStart"/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горячей воды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/ холодной воды для приготовления горячей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использованием приборов учета энергоресурс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01A9FD" w14:textId="77777777" w:rsidR="00AB3F41" w:rsidRPr="003F79B7" w:rsidRDefault="00AB3F41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E330C4" w14:textId="77777777" w:rsidR="00AB3F41" w:rsidRPr="003F79B7" w:rsidRDefault="00AB3F41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D2B196" w14:textId="77777777" w:rsidR="00AB3F41" w:rsidRPr="003F79B7" w:rsidRDefault="00AB3F41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7621222B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9E3FFA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23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0944D2" w14:textId="4BBE16DD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ем затрат государственного (муниципального) учреждения Ленинградской области 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иобретение топливно-энергетических 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оды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чет средств областного (местного) бюджета</w:t>
            </w:r>
            <w:r w:rsidR="006D4416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ключая затраты на водоотведение, п</w:t>
            </w:r>
            <w:r w:rsidR="00B13B99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отреблени</w:t>
            </w:r>
            <w:r w:rsidR="006D4416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е угля, мазута</w:t>
            </w:r>
            <w:r w:rsidR="00B13B99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, горюче-смазочных материалов</w:t>
            </w:r>
            <w:r w:rsidR="006D4416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A1EE7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459A87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460457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magenta"/>
              </w:rPr>
            </w:pPr>
          </w:p>
        </w:tc>
      </w:tr>
      <w:tr w:rsidR="003F79B7" w:rsidRPr="003F79B7" w14:paraId="42683AF5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28BE09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24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0F52BB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энергосервисных договоров (контрактов), заключенных государственными, муниципальными заказчи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E5CCB0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EA6656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64C862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2BF885B6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AA9D73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25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671374" w14:textId="7A5CD8EB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товаров, работ, услуг, закупаемых для государственных, муниципальных нужд 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требованиями энергетической эффективности, в общем объеме закупаемых товаров, работ, услуг для государственных, муниципальных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621858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ро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4C9B39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EB967A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22EC05BA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2E6437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26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C78EAA" w14:textId="231F8FF5" w:rsidR="00F03B13" w:rsidRPr="003673BE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иф на </w:t>
            </w: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горячую воду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73BE" w:rsidRPr="00324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r w:rsidR="003673BE" w:rsidRPr="003242A7">
              <w:rPr>
                <w:rFonts w:ascii="Times New Roman" w:hAnsi="Times New Roman" w:cs="Times New Roman"/>
                <w:sz w:val="24"/>
                <w:szCs w:val="24"/>
              </w:rPr>
              <w:t>холодную воду для приготовления горячей</w:t>
            </w:r>
            <w:r w:rsidR="003673BE" w:rsidRPr="003242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B8CCD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руб.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9695EA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0214FE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66BB85D3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A485EA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27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B23793" w14:textId="6B4DDF3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ируемая экономия энергетических ресурсов и воды в стоимостном выражении 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реализации энергосервисных договоров (контрактов), заключенных государственными и муниципальными учреждениям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0AECDF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2E2B7C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471347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413F4A54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09D33B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28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F967A1" w14:textId="1DA23BD0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транспортных средств, используемых государственными и муниципальными учреждениями Ленинградской области, в отношении которых проведены мероприятия 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о энергосбережению и повышению энергетической эффективности, в том числе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замещению бензина и дизельного топлива, используемых транспортными средствами 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098C96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63557E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D3BE7A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21E28AAF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134398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29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14F835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государственными и муниципальными учреждениями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82E8DC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2C3770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576C4C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4F01F800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EF24B5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30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5FF206" w14:textId="4EFBBD46" w:rsidR="006123C2" w:rsidRPr="003F79B7" w:rsidRDefault="00F03B13" w:rsidP="00723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даний, строений, сооружений, занимаемых государственными 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и муниципальными учреждениями Лен</w:t>
            </w:r>
            <w:r w:rsidR="00807201">
              <w:rPr>
                <w:rFonts w:ascii="Times New Roman" w:hAnsi="Times New Roman" w:cs="Times New Roman"/>
                <w:bCs/>
                <w:sz w:val="24"/>
                <w:szCs w:val="24"/>
              </w:rPr>
              <w:t>инградской област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D4817B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783975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40F4F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776FE9" w14:paraId="5C6033EB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93FD28" w14:textId="77777777" w:rsidR="00F03B13" w:rsidRPr="00776FE9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bCs/>
                <w:sz w:val="24"/>
                <w:szCs w:val="24"/>
              </w:rPr>
              <w:t>п.30а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63A33F" w14:textId="3AA343F1" w:rsidR="00F03B13" w:rsidRPr="00776FE9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даний, строений, сооружений, занимаемых государственными </w:t>
            </w:r>
            <w:r w:rsidR="006123C2" w:rsidRPr="00776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</w:t>
            </w:r>
            <w:r w:rsidRPr="00776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муниципальными учреждениями Ленинградской области, находящихся в собственности </w:t>
            </w:r>
            <w:r w:rsidR="00807201" w:rsidRPr="00776FE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7A9F2C" w14:textId="77777777" w:rsidR="00F03B13" w:rsidRPr="00776FE9" w:rsidRDefault="00F03B13" w:rsidP="004572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6F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393B6B" w14:textId="77777777" w:rsidR="00F03B13" w:rsidRPr="00776FE9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A948F2" w14:textId="77777777" w:rsidR="00F03B13" w:rsidRPr="00776FE9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FE9" w:rsidRPr="00DD1389" w14:paraId="2B1DB592" w14:textId="77777777" w:rsidTr="00DC3954">
        <w:trPr>
          <w:trHeight w:val="304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347412" w14:textId="77777777" w:rsidR="00776FE9" w:rsidRPr="00DD1389" w:rsidRDefault="00776FE9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559B9F" w14:textId="50D57946" w:rsidR="00776FE9" w:rsidRPr="00DD1389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400EBD" w14:textId="77777777" w:rsidR="00776FE9" w:rsidRPr="00DD1389" w:rsidRDefault="00776FE9" w:rsidP="004572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821266" w14:textId="77777777" w:rsidR="00776FE9" w:rsidRPr="00DD1389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088D32" w14:textId="77777777" w:rsidR="00776FE9" w:rsidRPr="00DD1389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79B7" w:rsidRPr="003F79B7" w14:paraId="092D538A" w14:textId="77777777" w:rsidTr="00DC3954">
        <w:trPr>
          <w:trHeight w:val="304"/>
        </w:trPr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B4AD90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735C6F" w14:textId="1C3A3681" w:rsidR="00F03B13" w:rsidRPr="003F79B7" w:rsidRDefault="00C86451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стью </w:t>
            </w:r>
            <w:proofErr w:type="gramStart"/>
            <w:r w:rsidR="00F03B13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ы</w:t>
            </w:r>
            <w:proofErr w:type="gramEnd"/>
            <w:r w:rsidR="00F03B13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борами учета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х</w:t>
            </w:r>
            <w:r w:rsidR="00F03B13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уемых</w:t>
            </w:r>
            <w:r w:rsidR="00F03B13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ADD02F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188E50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187AD7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0EB50A90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891C88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.30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186825" w14:textId="166BB942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даний, строений, сооружений, занимаемых государственными 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и муниципальными учреждениями Ленинградской области, находящихся в собст</w:t>
            </w:r>
            <w:r w:rsidR="00776FE9">
              <w:rPr>
                <w:rFonts w:ascii="Times New Roman" w:hAnsi="Times New Roman" w:cs="Times New Roman"/>
                <w:bCs/>
                <w:sz w:val="24"/>
                <w:szCs w:val="24"/>
              </w:rPr>
              <w:t>венности муниципаль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602C0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851707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D13A4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FE9" w:rsidRPr="003F79B7" w14:paraId="59833350" w14:textId="77777777" w:rsidTr="00DC3954"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99569C" w14:textId="77777777" w:rsidR="00776FE9" w:rsidRPr="003F79B7" w:rsidRDefault="00776FE9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9C5538" w14:textId="0A81AF4A" w:rsidR="00776FE9" w:rsidRPr="003F79B7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7E282E" w14:textId="77777777" w:rsidR="00776FE9" w:rsidRPr="003F79B7" w:rsidRDefault="00776FE9" w:rsidP="004572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D8103A" w14:textId="77777777" w:rsidR="00776FE9" w:rsidRPr="003F79B7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F35EA7" w14:textId="77777777" w:rsidR="00776FE9" w:rsidRPr="003F79B7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3FDCDFA8" w14:textId="77777777" w:rsidTr="00DC3954"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62F148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CF2F1F" w14:textId="6442FF35" w:rsidR="00F03B13" w:rsidRPr="003242A7" w:rsidRDefault="00C86451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ностью </w:t>
            </w:r>
            <w:proofErr w:type="gramStart"/>
            <w:r w:rsidR="00F03B13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ы</w:t>
            </w:r>
            <w:proofErr w:type="gramEnd"/>
            <w:r w:rsidR="00F03B13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борами учета </w:t>
            </w:r>
            <w:r w:rsidR="003673BE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</w:t>
            </w:r>
            <w:r w:rsidR="00F03B13"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х энергетически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4F9B8A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0EF0D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39938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50E7C07E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379F10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30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DDDDCA" w14:textId="09BC6DA4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зданий, строений, сооружений, занимаемых государственными 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и муниципальными учреждениями Ленинградской области, находящихся в</w:t>
            </w:r>
            <w:r w:rsidR="00776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сти частного с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9251F8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5F6ACA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909D1B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51292FFB" w14:textId="77777777" w:rsidTr="00DC3954"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75983E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.31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5E2A02" w14:textId="38F4C53F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пециального теплового кухонного оборудования (участвующего </w:t>
            </w:r>
            <w:r w:rsidR="006123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в техн</w:t>
            </w:r>
            <w:r w:rsidR="00D477B2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ологическом</w:t>
            </w: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п</w:t>
            </w:r>
            <w:r w:rsidR="00776F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готовления пищи)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7E845D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A8DB73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F78154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76FE9" w:rsidRPr="003F79B7" w14:paraId="4AC8FD02" w14:textId="77777777" w:rsidTr="00DC3954"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48D6E8" w14:textId="77777777" w:rsidR="00776FE9" w:rsidRPr="003F79B7" w:rsidRDefault="00776FE9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695C1E" w14:textId="790665E9" w:rsidR="00776FE9" w:rsidRPr="003F79B7" w:rsidRDefault="00D55A18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FFE2F0" w14:textId="77777777" w:rsidR="00776FE9" w:rsidRPr="003F79B7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B1C437" w14:textId="77777777" w:rsidR="00776FE9" w:rsidRPr="003F79B7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C14036" w14:textId="77777777" w:rsidR="00776FE9" w:rsidRPr="003F79B7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64364995" w14:textId="77777777" w:rsidTr="00DC3954">
        <w:tc>
          <w:tcPr>
            <w:tcW w:w="7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22A06D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71532F" w14:textId="1DF9BD1C" w:rsidR="00F03B13" w:rsidRPr="003F79B7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03B13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плит, участвующих в </w:t>
            </w:r>
            <w:r w:rsidR="00D477B2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м</w:t>
            </w:r>
            <w:r w:rsidR="00F03B13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приготовления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9106E5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C24A58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AAF2EE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1F9865DD" w14:textId="77777777" w:rsidTr="00DC3954"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B1D104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AC51E7" w14:textId="63493569" w:rsidR="00F03B13" w:rsidRPr="003F79B7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03B13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жарочных шкафов, участвующих в т</w:t>
            </w:r>
            <w:r w:rsidR="00D477B2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ехнологическом</w:t>
            </w:r>
            <w:r w:rsidR="00F03B13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е приготовления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CF07C1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691BE7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604DE1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79B7" w:rsidRPr="003F79B7" w14:paraId="680CB8AA" w14:textId="77777777" w:rsidTr="00DC3954"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88A0CF" w14:textId="77777777" w:rsidR="00F03B13" w:rsidRPr="003F79B7" w:rsidRDefault="00F03B13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8DF0A6" w14:textId="3E3A3420" w:rsidR="00F03B13" w:rsidRPr="003F79B7" w:rsidRDefault="00776FE9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F03B13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оличество котлов, участвующих в те</w:t>
            </w:r>
            <w:r w:rsidR="00D477B2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нологическом </w:t>
            </w:r>
            <w:r w:rsidR="00F03B13"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процессе приготовления пищ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560D22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42C2DF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3A9FAE" w14:textId="77777777" w:rsidR="00F03B13" w:rsidRPr="003F79B7" w:rsidRDefault="00F03B13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5D04" w:rsidRPr="003F79B7" w14:paraId="11A4263C" w14:textId="77777777" w:rsidTr="00DC3954"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164531" w14:textId="4AEACB06" w:rsidR="00A15D04" w:rsidRPr="003242A7" w:rsidRDefault="00A15D04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п.32</w:t>
            </w: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69664E" w14:textId="1BEC7026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ильников внутреннего освещения, </w:t>
            </w:r>
            <w:r w:rsidRPr="003242A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86A1B1" w14:textId="4AC78B5C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F5D797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5CC952" w14:textId="77777777" w:rsidR="00A15D04" w:rsidRPr="00A15D04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15D04" w:rsidRPr="003F79B7" w14:paraId="089AAF47" w14:textId="77777777" w:rsidTr="00DC3954"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7889BA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4852F4" w14:textId="6606804A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етильников встроенных люминесцентных 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Амстронг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4х18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A31ED2" w14:textId="48D2026C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E269BB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FF061F" w14:textId="77777777" w:rsidR="00A15D04" w:rsidRPr="00A15D04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15D04" w:rsidRPr="003F79B7" w14:paraId="161A493C" w14:textId="77777777" w:rsidTr="00DC3954"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B53E28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1E4D84" w14:textId="4BA76301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потолочных с люминесцентными лампами ЛПО 2х36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907147" w14:textId="3BB3D222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56B711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B9CDD4" w14:textId="77777777" w:rsidR="00A15D04" w:rsidRPr="00A15D04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15D04" w:rsidRPr="003F79B7" w14:paraId="34947CF8" w14:textId="77777777" w:rsidTr="00DC3954"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BF783B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745C01" w14:textId="5A698B1C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 потолочных с люминесцентной лампой ЛПО 1х36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FA73C4" w14:textId="7C914794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382B81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E9ACBD" w14:textId="77777777" w:rsidR="00A15D04" w:rsidRPr="00A15D04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15D04" w:rsidRPr="003F79B7" w14:paraId="124EC153" w14:textId="77777777" w:rsidTr="00DC3954"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D8C571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1B843A" w14:textId="43848ED0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оличество ламп накаливания до 60 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AC686F" w14:textId="6C73E1D0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2F291D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491F9D" w14:textId="77777777" w:rsidR="00A15D04" w:rsidRPr="00A15D04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A15D04" w:rsidRPr="003F79B7" w14:paraId="199EE482" w14:textId="77777777" w:rsidTr="00DC3954"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AE5437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E171DC" w14:textId="7FB112CF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оличество светильников со светодиодными ламп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D9E163" w14:textId="34AADBE1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A84BFC" w14:textId="77777777" w:rsidR="00A15D04" w:rsidRPr="003242A7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77E527" w14:textId="77777777" w:rsidR="00A15D04" w:rsidRPr="00A15D04" w:rsidRDefault="00A15D04" w:rsidP="00457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</w:tbl>
    <w:p w14:paraId="3FBFF7ED" w14:textId="77777777" w:rsidR="00602C4E" w:rsidRDefault="00602C4E" w:rsidP="00881C9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56CD91C" w14:textId="77777777" w:rsidR="003242A7" w:rsidRDefault="00406263" w:rsidP="00406263">
      <w:pPr>
        <w:tabs>
          <w:tab w:val="left" w:pos="13804"/>
          <w:tab w:val="left" w:pos="14022"/>
          <w:tab w:val="right" w:pos="15451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3E335BF1" w14:textId="77777777" w:rsidR="003242A7" w:rsidRDefault="003242A7" w:rsidP="00406263">
      <w:pPr>
        <w:tabs>
          <w:tab w:val="left" w:pos="13804"/>
          <w:tab w:val="left" w:pos="14022"/>
          <w:tab w:val="right" w:pos="15451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535B0C62" w14:textId="77777777" w:rsidR="003242A7" w:rsidRDefault="003242A7" w:rsidP="00406263">
      <w:pPr>
        <w:tabs>
          <w:tab w:val="left" w:pos="13804"/>
          <w:tab w:val="left" w:pos="14022"/>
          <w:tab w:val="right" w:pos="15451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79F5DB2B" w14:textId="7BD1E461" w:rsidR="005F5C39" w:rsidRPr="003F79B7" w:rsidRDefault="00406263" w:rsidP="003242A7">
      <w:pPr>
        <w:tabs>
          <w:tab w:val="left" w:pos="13804"/>
          <w:tab w:val="left" w:pos="14022"/>
          <w:tab w:val="right" w:pos="154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F5C39" w:rsidRPr="003F79B7">
        <w:rPr>
          <w:rFonts w:ascii="Times New Roman" w:hAnsi="Times New Roman" w:cs="Times New Roman"/>
          <w:sz w:val="24"/>
          <w:szCs w:val="24"/>
        </w:rPr>
        <w:t>Форма 14</w:t>
      </w:r>
      <w:r w:rsidR="006123C2">
        <w:rPr>
          <w:rFonts w:ascii="Times New Roman" w:hAnsi="Times New Roman" w:cs="Times New Roman"/>
          <w:sz w:val="24"/>
          <w:szCs w:val="24"/>
        </w:rPr>
        <w:t>)</w:t>
      </w:r>
    </w:p>
    <w:p w14:paraId="671319E2" w14:textId="77777777" w:rsidR="00602C4E" w:rsidRDefault="00602C4E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4133DB05" w14:textId="77777777" w:rsidR="005F5C39" w:rsidRPr="003242A7" w:rsidRDefault="005F5C39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2A7">
        <w:rPr>
          <w:rFonts w:ascii="Times New Roman" w:hAnsi="Times New Roman" w:cs="Times New Roman"/>
          <w:sz w:val="24"/>
          <w:szCs w:val="24"/>
        </w:rPr>
        <w:t>Плановые и фактические значения целевых показателей</w:t>
      </w:r>
    </w:p>
    <w:p w14:paraId="7D66238F" w14:textId="77777777" w:rsidR="005F5C39" w:rsidRPr="003242A7" w:rsidRDefault="005F5C39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2A7">
        <w:rPr>
          <w:rFonts w:ascii="Times New Roman" w:hAnsi="Times New Roman" w:cs="Times New Roman"/>
          <w:sz w:val="24"/>
          <w:szCs w:val="24"/>
        </w:rPr>
        <w:t>программы энергосбережения государственного</w:t>
      </w:r>
    </w:p>
    <w:p w14:paraId="526F0F7F" w14:textId="2D9E1D1B" w:rsidR="005F5C39" w:rsidRPr="003242A7" w:rsidRDefault="005F5C39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2A7">
        <w:rPr>
          <w:rFonts w:ascii="Times New Roman" w:hAnsi="Times New Roman" w:cs="Times New Roman"/>
          <w:sz w:val="24"/>
          <w:szCs w:val="24"/>
        </w:rPr>
        <w:t>(муниципального) учреждения Ленинградской области</w:t>
      </w:r>
      <w:r w:rsidR="00FA12C4" w:rsidRPr="003242A7">
        <w:rPr>
          <w:rFonts w:ascii="Times New Roman" w:hAnsi="Times New Roman" w:cs="Times New Roman"/>
          <w:sz w:val="24"/>
          <w:szCs w:val="24"/>
        </w:rPr>
        <w:t xml:space="preserve"> по итогам 20</w:t>
      </w:r>
      <w:r w:rsidR="00776FE9" w:rsidRPr="003242A7">
        <w:rPr>
          <w:rFonts w:ascii="Times New Roman" w:hAnsi="Times New Roman" w:cs="Times New Roman"/>
          <w:sz w:val="24"/>
          <w:szCs w:val="24"/>
        </w:rPr>
        <w:t xml:space="preserve"> </w:t>
      </w:r>
      <w:r w:rsidR="006123C2" w:rsidRPr="003242A7">
        <w:rPr>
          <w:rFonts w:ascii="Times New Roman" w:hAnsi="Times New Roman" w:cs="Times New Roman"/>
          <w:sz w:val="24"/>
          <w:szCs w:val="24"/>
        </w:rPr>
        <w:t>_</w:t>
      </w:r>
      <w:r w:rsidR="00FA12C4" w:rsidRPr="003242A7">
        <w:rPr>
          <w:rFonts w:ascii="Times New Roman" w:hAnsi="Times New Roman" w:cs="Times New Roman"/>
          <w:sz w:val="24"/>
          <w:szCs w:val="24"/>
        </w:rPr>
        <w:t>_ года</w:t>
      </w:r>
    </w:p>
    <w:p w14:paraId="09B2605E" w14:textId="77777777" w:rsidR="005F5C39" w:rsidRPr="003242A7" w:rsidRDefault="005F5C39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8C6ACA" w14:textId="77777777" w:rsidR="006123C2" w:rsidRPr="003242A7" w:rsidRDefault="006123C2" w:rsidP="00881C90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05"/>
        <w:gridCol w:w="1984"/>
        <w:gridCol w:w="1985"/>
        <w:gridCol w:w="2835"/>
        <w:gridCol w:w="2750"/>
      </w:tblGrid>
      <w:tr w:rsidR="009274BA" w:rsidRPr="003F79B7" w14:paraId="2E71630D" w14:textId="77777777" w:rsidTr="00DC3954">
        <w:trPr>
          <w:trHeight w:val="4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4705AC" w14:textId="3AA22D2D" w:rsidR="009274BA" w:rsidRPr="003242A7" w:rsidRDefault="009274BA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B1608B" w14:textId="7AABEEA3" w:rsidR="009274BA" w:rsidRPr="003242A7" w:rsidRDefault="009274BA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D16BCC" w14:textId="30EED482" w:rsidR="009274BA" w:rsidRPr="003242A7" w:rsidRDefault="009274BA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212689" w14:textId="5464753D" w:rsidR="009274BA" w:rsidRPr="003242A7" w:rsidRDefault="009274BA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  <w:r w:rsidRPr="003242A7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1"/>
              <w:sym w:font="Symbol" w:char="F02A"/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5FE217" w14:textId="20E6AA98" w:rsidR="009274BA" w:rsidRPr="003F79B7" w:rsidRDefault="009274BA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</w:tr>
      <w:tr w:rsidR="009274BA" w:rsidRPr="003F79B7" w14:paraId="31961608" w14:textId="77777777" w:rsidTr="00DC395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349EBC" w14:textId="77777777" w:rsidR="009274BA" w:rsidRPr="003F79B7" w:rsidRDefault="009274BA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BA865C" w14:textId="77777777" w:rsidR="009274BA" w:rsidRPr="003F79B7" w:rsidRDefault="009274BA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C15F32" w14:textId="77777777" w:rsidR="009274BA" w:rsidRPr="003F79B7" w:rsidRDefault="009274BA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6DF0F6" w14:textId="77777777" w:rsidR="009274BA" w:rsidRPr="003F79B7" w:rsidRDefault="009274BA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C1C125" w14:textId="62E29C71" w:rsidR="009274BA" w:rsidRPr="003F79B7" w:rsidRDefault="00444A3B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1B6FA0" w14:textId="3237452A" w:rsidR="009274BA" w:rsidRPr="003F79B7" w:rsidRDefault="009274BA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F79B7" w:rsidRPr="003F79B7" w14:paraId="7DC81110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74284A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3A5DD2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2E314F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266C75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1B864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FBB12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F79B7" w:rsidRPr="003F79B7" w14:paraId="5BE7EF2B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145F43" w14:textId="77777777" w:rsidR="006123C2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I. Значения целевых показателей в области энергосбережения и повышения энергетической эффективности, отражающих экономию </w:t>
            </w:r>
          </w:p>
          <w:p w14:paraId="7F43823A" w14:textId="459756FF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о отдельным видам энергетических ресурсов</w:t>
            </w:r>
          </w:p>
        </w:tc>
      </w:tr>
      <w:tr w:rsidR="003F79B7" w:rsidRPr="003F79B7" w14:paraId="161982EA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CF2773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A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295706" w14:textId="5935543E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электр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ической энергии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FC388E" w14:textId="6685A782" w:rsidR="007269A3" w:rsidRPr="003F79B7" w:rsidRDefault="00151536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125BF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п7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5F6F1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35CD8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58FF6089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C0158F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A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0804E3" w14:textId="4EF79CC0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электрической энергии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B04EB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C8523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755128E" wp14:editId="35B59C24">
                  <wp:extent cx="942975" cy="4762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06E75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E6BD7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718E0349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274D99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D8BAA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тепловой энергии в натураль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7D6AD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79842B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10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п10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D01E0B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1D5D3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52195639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20EE78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A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69619D" w14:textId="6DEDB1BA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тепловой энергии (ТЭ)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D28CC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70098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333E0A8" wp14:editId="483E3CC3">
                  <wp:extent cx="942975" cy="4762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2A92D3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FA27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78011D1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0DA71E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A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D0FEA4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холодной воды в натураль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C5C42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01E4D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13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п13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B5683E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6D05B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281D9787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3879E2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A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A8AFB7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холодной воды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69C67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EE910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16ADD35E" wp14:editId="25927E6A">
                  <wp:extent cx="942975" cy="476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3F7BD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7D972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37990C0D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4AEB64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A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350A8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природного газа в натураль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E1EDE2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6FAED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16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п16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939A1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8A52D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0DA98EE5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701190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A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5E75B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природного газа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D5B98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3A582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00086401" wp14:editId="5CF13661">
                  <wp:extent cx="942975" cy="4762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5515FB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39060B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E3680B7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DB91D3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A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76330E" w14:textId="1B07C0A4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горячей воды в натураль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916D0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10E104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20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п20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951BC3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56E25B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3AEE86BD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F4ED82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4865F9" w14:textId="644736A2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Экономия горячей воды в стоимостном выра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7CE1D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EFD90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  <w:lang w:eastAsia="ru-RU"/>
              </w:rPr>
              <w:drawing>
                <wp:inline distT="0" distB="0" distL="0" distR="0" wp14:anchorId="2CC01409" wp14:editId="5FCD7ADA">
                  <wp:extent cx="1038225" cy="476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65D41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87059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D5C5779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B3D76D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II. Значения целевых показателей в области энергосбережения и повышения энергетической эффективности в бюджетном секторе</w:t>
            </w:r>
          </w:p>
        </w:tc>
      </w:tr>
      <w:tr w:rsidR="003F79B7" w:rsidRPr="003F79B7" w14:paraId="3D9D6446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94A5EF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B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AE87BC" w14:textId="7B1C5C55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й (используемой) электрической энергии (ЭЭ), расчеты за которую осуществляются с использованием приборов учета, в общем объеме потребляемой Э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99FCD4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854070" w14:textId="7E963111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7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2E5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05BFF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A3025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4EBBE16E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1CB2C3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B1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02BACF" w14:textId="0A0F10BC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ов 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отребляемой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мой) ТЭ, расчеты за которую осуществляются с использованием приборов учета, в общем объеме потребляемой Т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C5541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38D03A" w14:textId="15C7B736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12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10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2E5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9905EE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85528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4362B54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C41161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B1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DB769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й (используемой) холодной воды, расчеты за которую осуществляются с использованием приборов учета, в общем объеме потребляемой холодной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61CCE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FECDC0" w14:textId="1F5E993A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15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13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2E5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28270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6EF19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1910361B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2925B0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B1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97813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го (используемого) природного газа, расчеты за который осуществляются с использованием приборов учета, в общем объеме потребляемого природ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440DBE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CFFCE0" w14:textId="3E8CDAF0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18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16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2E5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2508D3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D04C6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583B9207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F87B42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B2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9D5776" w14:textId="34E7B401" w:rsidR="00D8662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нергосервисных договоров (контрактов), заключенных </w:t>
            </w:r>
            <w:proofErr w:type="spellStart"/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осударствен</w:t>
            </w:r>
            <w:r w:rsidR="006123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, муниципальными заказчи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312475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50672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9159E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32783E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91AEC6A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5DF688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B2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C766AC" w14:textId="1C1B6E4B" w:rsidR="006123C2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товаров, работ, услуг, закупаемых</w:t>
            </w:r>
            <w:r w:rsidR="0004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ля государственных, муниципальных нужд в соответствии с требованиями энергетической эффективности, в общем объеме закупаемых товаров, работ, услуг для государственных, 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BA8ED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073C8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A9E022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08511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4C03B5AA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EC8649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B2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E867F3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учреждения на обеспечение оплаты используемых энергетических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в (для фактических услов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E8AF6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9E630E" w14:textId="778775AC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23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19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2E5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4AD8FE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73580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4DC22BFF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5D2767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2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BD82CC" w14:textId="3894FB8C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инамика расходов учреждения на обеспечение оплаты используемых энергетических ресурсов (для фактических услов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4F808E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03CD7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23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п23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EED84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ECDC0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1AFE8D7B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1EB09A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B2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69CB0E" w14:textId="158B9D2A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объемов потребляемой (используемой) горячей воды, расчеты за которую осуществляются с использованием приборов учета, в общем объеме потребляемой горячей воды</w:t>
            </w:r>
            <w:r w:rsidR="00EE1F40" w:rsidRPr="00FD2E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D2E57" w:rsidRPr="00FD2E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9F9A0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роц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E4AC06" w14:textId="5F151FD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22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20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D2E57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A845D5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8BEC8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741871E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865A43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III. Значения целевых показателей, характеризующих удельные расходы энергетических ресурсов</w:t>
            </w:r>
          </w:p>
        </w:tc>
      </w:tr>
      <w:tr w:rsidR="003F79B7" w:rsidRPr="003F79B7" w14:paraId="71E7BF6A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E96E60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3C48F8" w14:textId="75892944" w:rsidR="007269A3" w:rsidRPr="003242A7" w:rsidRDefault="007269A3" w:rsidP="0032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Э на 1 кв. м </w:t>
            </w:r>
            <w:r w:rsidR="00A15D04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ой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лощади, расчеты за которую осуществляются с использованием приборов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C821BD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C35316" w14:textId="44CDBD71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12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/ п1</w:t>
            </w:r>
            <w:r w:rsidR="00A15D04" w:rsidRPr="003242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573D8D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E0F37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5D1D5FB2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A73A65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781C51" w14:textId="275BFA87" w:rsidR="007269A3" w:rsidRPr="003242A7" w:rsidRDefault="007269A3" w:rsidP="0032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Удельный расход ТЭ на 1 кв. м</w:t>
            </w:r>
            <w:r w:rsidR="00963748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D04" w:rsidRPr="003242A7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="00324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15D04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ливаемой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лощади, расчеты за которую осуществляются с применением расчетных спосо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E33148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E67989" w14:textId="4D3ECF73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п10 - п12)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/ п1</w:t>
            </w:r>
            <w:r w:rsidR="00A15D04" w:rsidRPr="003242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D1699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CBAF9F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1FDBB362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ED1019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8F6029" w14:textId="0EA6CE29" w:rsidR="007269A3" w:rsidRPr="003242A7" w:rsidRDefault="007269A3" w:rsidP="0032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дельного расхода ТЭ на 1 кв. м </w:t>
            </w:r>
            <w:r w:rsidR="00A15D04" w:rsidRPr="003242A7">
              <w:rPr>
                <w:rFonts w:ascii="Times New Roman" w:hAnsi="Times New Roman" w:cs="Times New Roman"/>
                <w:sz w:val="24"/>
                <w:szCs w:val="24"/>
              </w:rPr>
              <w:t>отапливаемой</w:t>
            </w:r>
            <w:r w:rsidR="00963748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лощади, расчеты за которую осуществляются с использованием приборов уч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68A68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C9C4F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C1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96007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9D7D45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08440F4C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7D7EFB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7D4EDB" w14:textId="303FA874" w:rsidR="002C5B45" w:rsidRPr="003F79B7" w:rsidRDefault="007269A3" w:rsidP="0032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ТЭ на 1 кв. м</w:t>
            </w:r>
            <w:r w:rsidR="00963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5D04" w:rsidRPr="003242A7">
              <w:rPr>
                <w:rFonts w:ascii="Times New Roman" w:hAnsi="Times New Roman" w:cs="Times New Roman"/>
                <w:sz w:val="24"/>
                <w:szCs w:val="24"/>
              </w:rPr>
              <w:t>отапливаемой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площади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, расчеты за которую осуществляются с применением расчетных спосо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470213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27569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C2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30ACF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8C46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0B91781A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0B8298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9DE396" w14:textId="0FC81478" w:rsidR="006123C2" w:rsidRPr="003F79B7" w:rsidRDefault="007269A3" w:rsidP="00DC3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, расчеты за которую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30F55E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41E50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15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FB0047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465E04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712262B7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B93D35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6E0A32" w14:textId="11090F8E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, расчеты за которую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8A083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6AF18B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п13 - п15)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C10BD4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EFB5E7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1A07FB65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31F3CD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62D9E9" w14:textId="071F66DD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дельного расхода холодной воды,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ы за которую осуществляются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4EA2B3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C48BCF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6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C6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347BC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7DA3F7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2165B50A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44222A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DF823F" w14:textId="2551A9F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холодной воды, расчеты за которую осуществляются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946E53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592BE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7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- C7(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F6679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F176C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5CD4EEE3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DEFBD3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6FBA85" w14:textId="125C028B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Э, расчеты за 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на 1 кв. м</w:t>
            </w:r>
            <w:r w:rsidR="00963748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537D98" w14:textId="422EC579" w:rsidR="007269A3" w:rsidRPr="003F79B7" w:rsidRDefault="00151536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A3" w:rsidRPr="003F79B7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06250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1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C7849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356E4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2B0B60CF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DD6AC8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565F36" w14:textId="6EBCCFE2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Э, расчеты за 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применением расчетных способов, на 1 кв. м</w:t>
            </w:r>
            <w:r w:rsidR="00963748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8F6B77" w14:textId="3F72AF3F" w:rsidR="007269A3" w:rsidRPr="003F79B7" w:rsidRDefault="00151536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A3" w:rsidRPr="003F79B7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1A8DB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- п9)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1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BABAD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9F51A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0FB07DBA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8DBE70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CFB557" w14:textId="3D6BD11E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ЭЭ, расчеты</w:t>
            </w:r>
            <w:r w:rsidR="00EA2B70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на 1 кв. м</w:t>
            </w:r>
            <w:r w:rsidR="00963748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6C9EC1" w14:textId="444883E2" w:rsidR="007269A3" w:rsidRPr="003242A7" w:rsidRDefault="00151536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1304EB" w14:textId="527012BC" w:rsidR="007269A3" w:rsidRPr="003242A7" w:rsidRDefault="00E2356D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B064B0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13B26A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5D8FE2C8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D40DBC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1F8B82" w14:textId="49B28A8A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ЭЭ, расчеты</w:t>
            </w:r>
            <w:r w:rsidR="00EA2B70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применением расчетных способов, на 1 кв. м</w:t>
            </w:r>
            <w:r w:rsidR="00963748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37EC7E" w14:textId="087E1DE3" w:rsidR="007269A3" w:rsidRPr="003242A7" w:rsidRDefault="00151536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788327" w14:textId="48785259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) - C10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4C3FD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3AF32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4E2E9005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FBFFE6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95145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Э, расчеты за 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392158" w14:textId="6825FE0A" w:rsidR="007269A3" w:rsidRPr="003F79B7" w:rsidRDefault="00151536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A3" w:rsidRPr="003F79B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C1167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2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87C9D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572B8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E2DFD2D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57FAE3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40C5F6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Э, расчеты за 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F72CA2" w14:textId="08B0D587" w:rsidR="007269A3" w:rsidRPr="003242A7" w:rsidRDefault="00151536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781A85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- п9)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/ п2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9E27B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66C204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78D75A6F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568C7F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58ECBC" w14:textId="6179A64C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дельного расхода ЭЭ, расчеты за 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7EA0DE" w14:textId="4FA61BE7" w:rsidR="007269A3" w:rsidRPr="003242A7" w:rsidRDefault="00151536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3748" w:rsidRPr="003242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EE43CF" w14:textId="2A4F5F93" w:rsidR="007269A3" w:rsidRPr="003242A7" w:rsidRDefault="00E2356D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) - C1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AC29E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D0444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3D917F98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B558F2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22293C" w14:textId="12EDAD78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дельного расхода ЭЭ, расчеты за 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оторую</w:t>
            </w:r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94BD3D" w14:textId="55A19C20" w:rsidR="007269A3" w:rsidRPr="003242A7" w:rsidRDefault="00151536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3748" w:rsidRPr="003242A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2C89D9" w14:textId="010D3C66" w:rsidR="007269A3" w:rsidRPr="003242A7" w:rsidRDefault="00E2356D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- C14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B14EFB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2FC47B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0ACF7066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D8CD0D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3F359A" w14:textId="432491BC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, расчеты за который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F8328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B7603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18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F35C3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25D7AB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17136CDC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17B226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1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1A4561" w14:textId="6CF7BB8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природного газа, расчеты за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й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E47175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E1597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п16 - п18)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31FA6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60290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5153326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43E094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1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0B717F" w14:textId="587C5E42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природного газа, расчеты за который осуществляются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0DE5E9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39EE25" w14:textId="3A3A7E79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- C1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71B465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224DF2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CF26FDF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582AC4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6DABF8" w14:textId="3638E9D0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природного газа, расчеты за который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6B3237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72621D" w14:textId="2F8CCA58" w:rsidR="007269A3" w:rsidRPr="003242A7" w:rsidRDefault="00E2356D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18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– C18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="007269A3"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2ACF60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624B6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74D51290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BAC196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A16FD5" w14:textId="706106E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, расчеты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за который осуществляются с использованием приборов учета, на 1 кв. м</w:t>
            </w:r>
            <w:r w:rsidR="0073674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4C1E23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уб. м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2D03CE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18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F79635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4A34B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4EA296B9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36269C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73F1BC" w14:textId="5552B0D8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, расчеты за который осуществляются с применением расчетных способов, на 1 кв. м</w:t>
            </w:r>
            <w:r w:rsidR="0073674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0D8294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уб. м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5733F8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п16 - п18)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718085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5C367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073CED2B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7D1E15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F7F488" w14:textId="0E8F03E3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природного газа, расчеты за который осуществляются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боров учета, на 1 кв. м</w:t>
            </w:r>
            <w:r w:rsidR="00736745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6CC446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уб. м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B2741D" w14:textId="4EDA2134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- C2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1D6FB3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5306E9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096B600B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6339E7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B11DFF" w14:textId="5A356721" w:rsidR="00E62232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природного газа, расчеты за который осуществляются с применением расчетных способов, на 1 кв. м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745">
              <w:rPr>
                <w:rFonts w:ascii="Times New Roman" w:hAnsi="Times New Roman" w:cs="Times New Roman"/>
                <w:sz w:val="24"/>
                <w:szCs w:val="24"/>
              </w:rPr>
              <w:t>обще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D899A0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куб. м/кв.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8A6EBB" w14:textId="3F073AB0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- C2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C6F373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762B64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755254C5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5028C3" w14:textId="6122DCB3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38A578" w14:textId="5A83488F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, расчеты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за которую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30C455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E8E59F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22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BDB83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51CDD5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7F57FC20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8AF516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6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E94002" w14:textId="452D49FB" w:rsidR="007269A3" w:rsidRPr="003F79B7" w:rsidRDefault="007269A3" w:rsidP="00984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, расчеты за которую осуществляются с применением расчетных способов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495FAD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E8263F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п20 - п22)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 / п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F79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1013C7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D3B1C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48A14984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7059D9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7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33CE59" w14:textId="3285AC93" w:rsidR="007269A3" w:rsidRPr="003F79B7" w:rsidRDefault="007269A3" w:rsidP="009849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горячей воды, расчеты за которую осуществляются с использованием приборов учета, на 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7FF132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54BBDE" w14:textId="03542262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 - C2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B8100A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4C0D2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6F1650AE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8E1734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28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1D2651" w14:textId="41332A22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Изменение удельного расхода горячей воды, расчеты за которую осуществляются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расчетных способов,</w:t>
            </w:r>
            <w:r w:rsidR="00EA2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на 1 чел.</w:t>
            </w:r>
            <w:r w:rsidR="00EE1F40" w:rsidRPr="00FD2E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FD2E57" w:rsidRPr="00FD2E5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53D827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/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982B21" w14:textId="664DDD56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</w:t>
            </w:r>
            <w:proofErr w:type="spellEnd"/>
            <w:r w:rsidR="00E2356D" w:rsidRPr="003242A7">
              <w:rPr>
                <w:rFonts w:ascii="Times New Roman" w:hAnsi="Times New Roman" w:cs="Times New Roman"/>
                <w:sz w:val="24"/>
                <w:szCs w:val="24"/>
              </w:rPr>
              <w:t>) - C26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n-1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BB7E75" w14:textId="77777777" w:rsidR="007269A3" w:rsidRPr="003242A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EF36CE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71347252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2206DE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29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6E3C9B" w14:textId="23D98D63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государственными и муниципальными учреждениями Ленинградской област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17C47F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A3332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EAF721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179178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79B7" w:rsidRPr="003F79B7" w14:paraId="17B0821F" w14:textId="77777777" w:rsidTr="00DC395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12A9CE" w14:textId="77777777" w:rsidR="007269A3" w:rsidRPr="003F79B7" w:rsidRDefault="007269A3" w:rsidP="00602C4E">
            <w:pPr>
              <w:autoSpaceDE w:val="0"/>
              <w:autoSpaceDN w:val="0"/>
              <w:adjustRightInd w:val="0"/>
              <w:spacing w:after="0" w:line="240" w:lineRule="auto"/>
              <w:ind w:left="-80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C30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08FA9B" w14:textId="6C11E641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муниципальными учреждениями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83040C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3EFDDF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9E5916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CC8253" w14:textId="77777777" w:rsidR="007269A3" w:rsidRPr="003F79B7" w:rsidRDefault="007269A3" w:rsidP="00630C68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79A1" w14:textId="30688B4C" w:rsidR="00D15892" w:rsidRPr="00D86623" w:rsidRDefault="00CD660E" w:rsidP="00BD1BE4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3F79B7">
        <w:rPr>
          <w:rFonts w:ascii="Times New Roman" w:hAnsi="Times New Roman" w:cs="Times New Roman"/>
          <w:sz w:val="24"/>
          <w:szCs w:val="24"/>
        </w:rPr>
        <w:t xml:space="preserve"> </w:t>
      </w:r>
      <w:r w:rsidR="00A91A1A" w:rsidRPr="003F79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4DD2" w14:textId="3F14C5C6" w:rsidR="00E2639D" w:rsidRPr="00E2639D" w:rsidRDefault="003B716A" w:rsidP="003B716A">
      <w:pPr>
        <w:tabs>
          <w:tab w:val="left" w:pos="13396"/>
          <w:tab w:val="right" w:pos="15451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 </w:t>
      </w:r>
      <w:r w:rsidR="00E2639D" w:rsidRPr="002A55E1">
        <w:t>(</w:t>
      </w:r>
      <w:r w:rsidR="00E2639D" w:rsidRPr="00E2639D">
        <w:rPr>
          <w:rFonts w:ascii="Times New Roman" w:hAnsi="Times New Roman" w:cs="Times New Roman"/>
          <w:sz w:val="24"/>
          <w:szCs w:val="24"/>
        </w:rPr>
        <w:t>Форма 15)</w:t>
      </w:r>
    </w:p>
    <w:p w14:paraId="63B432FF" w14:textId="77777777" w:rsidR="00E2639D" w:rsidRDefault="00E2639D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639D">
        <w:rPr>
          <w:rFonts w:ascii="Times New Roman" w:hAnsi="Times New Roman" w:cs="Times New Roman"/>
          <w:sz w:val="24"/>
          <w:szCs w:val="24"/>
        </w:rPr>
        <w:t>Плановые и фактические значения</w:t>
      </w:r>
    </w:p>
    <w:p w14:paraId="51BD30C1" w14:textId="13154591" w:rsidR="00E2639D" w:rsidRPr="00E2639D" w:rsidRDefault="00E2639D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639D">
        <w:rPr>
          <w:rFonts w:ascii="Times New Roman" w:hAnsi="Times New Roman" w:cs="Times New Roman"/>
          <w:sz w:val="24"/>
          <w:szCs w:val="24"/>
        </w:rPr>
        <w:t xml:space="preserve"> целевых показателей в области энергосбережения и повышения</w:t>
      </w:r>
    </w:p>
    <w:p w14:paraId="6204472F" w14:textId="7E38CA42" w:rsidR="00E2639D" w:rsidRDefault="00E2639D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639D">
        <w:rPr>
          <w:rFonts w:ascii="Times New Roman" w:hAnsi="Times New Roman" w:cs="Times New Roman"/>
          <w:sz w:val="24"/>
          <w:szCs w:val="24"/>
        </w:rPr>
        <w:t xml:space="preserve">энергетической эффективности Ленинградской области </w:t>
      </w:r>
      <w:r>
        <w:rPr>
          <w:rFonts w:ascii="Times New Roman" w:hAnsi="Times New Roman" w:cs="Times New Roman"/>
          <w:sz w:val="24"/>
          <w:szCs w:val="24"/>
        </w:rPr>
        <w:t>по итогам 20_ года</w:t>
      </w:r>
    </w:p>
    <w:p w14:paraId="202F8EFD" w14:textId="77777777" w:rsidR="0077382F" w:rsidRPr="00E2639D" w:rsidRDefault="0077382F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2BC591" w14:textId="77777777" w:rsidR="00E2639D" w:rsidRPr="00E2639D" w:rsidRDefault="00E2639D" w:rsidP="00881C9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6531"/>
        <w:gridCol w:w="1701"/>
        <w:gridCol w:w="1417"/>
        <w:gridCol w:w="1418"/>
        <w:gridCol w:w="3402"/>
      </w:tblGrid>
      <w:tr w:rsidR="00E2639D" w:rsidRPr="00E2639D" w14:paraId="2F0442BD" w14:textId="77777777" w:rsidTr="00DC3954">
        <w:trPr>
          <w:trHeight w:val="291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2E2E67" w14:textId="77777777" w:rsidR="003242A7" w:rsidRDefault="00E2639D" w:rsidP="003242A7">
            <w:pPr>
              <w:autoSpaceDE w:val="0"/>
              <w:autoSpaceDN w:val="0"/>
              <w:adjustRightInd w:val="0"/>
              <w:spacing w:after="0" w:line="240" w:lineRule="auto"/>
              <w:ind w:left="-71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47304D" w14:textId="6B91D772" w:rsidR="00E2639D" w:rsidRPr="00E2639D" w:rsidRDefault="00E2639D" w:rsidP="003242A7">
            <w:pPr>
              <w:autoSpaceDE w:val="0"/>
              <w:autoSpaceDN w:val="0"/>
              <w:adjustRightInd w:val="0"/>
              <w:spacing w:after="0" w:line="240" w:lineRule="auto"/>
              <w:ind w:left="-71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14F800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7B05C5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993460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7B309A" w14:textId="406BBA4A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</w:tr>
      <w:tr w:rsidR="00E2639D" w:rsidRPr="00E2639D" w14:paraId="4AA20CA7" w14:textId="77777777" w:rsidTr="00DC3954">
        <w:trPr>
          <w:trHeight w:val="297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810861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2B4229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95FF54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710A96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B00ADD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9D891E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39D" w:rsidRPr="00E2639D" w14:paraId="2E0F4662" w14:textId="77777777" w:rsidTr="00DC3954">
        <w:trPr>
          <w:tblHeader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5F2032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630A0F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85D0DE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AAB24F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875C7D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F3EE71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E2639D" w:rsidRPr="00E2639D" w14:paraId="34D89EF5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0BF592" w14:textId="77777777" w:rsidR="00E2639D" w:rsidRPr="00E2639D" w:rsidRDefault="00E2639D" w:rsidP="008C52C7">
            <w:pPr>
              <w:tabs>
                <w:tab w:val="left" w:pos="4650"/>
              </w:tabs>
              <w:autoSpaceDE w:val="0"/>
              <w:autoSpaceDN w:val="0"/>
              <w:adjustRightInd w:val="0"/>
              <w:spacing w:line="240" w:lineRule="auto"/>
              <w:ind w:left="-71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1. Значения общих целевых показателей</w:t>
            </w:r>
          </w:p>
        </w:tc>
      </w:tr>
      <w:tr w:rsidR="00E2639D" w:rsidRPr="00E2639D" w14:paraId="643300C8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56EA54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6883BD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Энергоемкость валового регионального продукта 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градской области для фактических усло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92C0CE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у.т</w:t>
            </w:r>
            <w:proofErr w:type="spell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FB5BD3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FEA850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8BC5E0" w14:textId="77777777" w:rsidR="00E2639D" w:rsidRPr="00E2639D" w:rsidRDefault="00E2639D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1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2639D" w:rsidRPr="00E2639D" w14:paraId="1B300B3B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B1F3C4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E16A64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приобретение энергетических ресурсов к объему валового регионального продукт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BB3D0B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21AA1C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87C937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3F230B" w14:textId="77777777" w:rsidR="00E2639D" w:rsidRPr="00E2639D" w:rsidRDefault="00E2639D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E2639D" w:rsidRPr="00E2639D" w14:paraId="012D95CB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2B8CAF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C0DC88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D927C5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78CA6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3BC592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176940" w14:textId="77777777" w:rsidR="00E2639D" w:rsidRPr="00E2639D" w:rsidRDefault="00E2639D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3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E2639D" w:rsidRPr="00E2639D" w14:paraId="08609A0F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D8428B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7DB860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16ECB4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838736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E709F2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754EE6" w14:textId="77777777" w:rsidR="00E2639D" w:rsidRPr="00E2639D" w:rsidRDefault="00E2639D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4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E2639D" w:rsidRPr="00E2639D" w14:paraId="045368D8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02F661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B2EBA2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06A48E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E3BB6B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99DE00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E66F94" w14:textId="77777777" w:rsidR="00E2639D" w:rsidRPr="00E2639D" w:rsidRDefault="00E2639D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6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E2639D" w:rsidRPr="00E2639D" w14:paraId="32253267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E9E569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12B6CD" w14:textId="321A98DA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FB9F27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157C5A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5052CD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854E9A" w14:textId="77777777" w:rsidR="00E2639D" w:rsidRPr="00E2639D" w:rsidRDefault="00E2639D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5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E2639D" w:rsidRPr="00E2639D" w14:paraId="06350DBD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0B65B2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49340E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5EE77C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E35730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94AFCB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28D30B" w14:textId="77777777" w:rsidR="00E2639D" w:rsidRPr="00E2639D" w:rsidRDefault="00E2639D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7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E2639D" w:rsidRPr="00E2639D" w14:paraId="4CC17786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5CBCBD" w14:textId="77777777" w:rsidR="00E2639D" w:rsidRPr="00E2639D" w:rsidRDefault="00E2639D" w:rsidP="00B27D99">
            <w:pPr>
              <w:autoSpaceDE w:val="0"/>
              <w:autoSpaceDN w:val="0"/>
              <w:adjustRightInd w:val="0"/>
              <w:spacing w:line="240" w:lineRule="auto"/>
              <w:ind w:left="-71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2. Значения целевых показателей в государственном секторе</w:t>
            </w:r>
          </w:p>
        </w:tc>
      </w:tr>
      <w:tr w:rsidR="00E2639D" w:rsidRPr="00E2639D" w14:paraId="4A32C7E8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1339DB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9F48CC" w14:textId="46FEB0D2" w:rsidR="00E2639D" w:rsidRPr="00047337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государственной власти Ленинградской области и государственных учреждений Ленинградской области (в расчете на 1 кв. м общей площади)</w:t>
            </w:r>
            <w:r w:rsidR="000473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B88377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983F67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C51DB9" w14:textId="77777777" w:rsidR="00E2639D" w:rsidRPr="003242A7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120ABD" w14:textId="74D24F25" w:rsidR="00E2639D" w:rsidRPr="003242A7" w:rsidRDefault="002079CA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П.18а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+п.7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proofErr w:type="gramStart"/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047337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/ (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639D" w:rsidRPr="00E2639D" w14:paraId="10712CAD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2BE18E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78C8FF" w14:textId="33D237F0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снабжение органов государственной власти Ленинградской области и государственных учреждений Ленинградской области (в расчете на 1 кв. м отапливаемой площади)</w:t>
            </w:r>
            <w:r w:rsidR="00047337" w:rsidRPr="000473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C3B243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9A5CB9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E421BD" w14:textId="77777777" w:rsidR="00E2639D" w:rsidRPr="003242A7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EF2528" w14:textId="6B23890F" w:rsidR="00E2639D" w:rsidRPr="003242A7" w:rsidRDefault="0004132F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</w:rPr>
              <w:t>) / (П.16с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2079CA"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2639D" w:rsidRPr="00E2639D" w14:paraId="46381DEE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CBA4B7" w14:textId="77777777" w:rsidR="00E2639D" w:rsidRPr="00E2639D" w:rsidRDefault="00E2639D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7ADF56" w14:textId="22B8CF40" w:rsidR="00E2639D" w:rsidRPr="00047337" w:rsidRDefault="00E2639D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государственной власти Ленинградской области и государственных учреждений Ленинградской области (в расчете на 1 чел.)</w:t>
            </w:r>
            <w:r w:rsidR="000473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D6E4CC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143801" w14:textId="77777777" w:rsidR="00E2639D" w:rsidRPr="00E2639D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B56CA8" w14:textId="77777777" w:rsidR="00E2639D" w:rsidRPr="003242A7" w:rsidRDefault="00E2639D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165141" w14:textId="29C139C7" w:rsidR="00E2639D" w:rsidRPr="003242A7" w:rsidRDefault="002079CA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П.20а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+(п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801AF" w:rsidRPr="00E2639D" w14:paraId="69A61DE0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0287D1" w14:textId="79C80E5B" w:rsidR="009801AF" w:rsidRPr="00E2639D" w:rsidRDefault="009801AF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21441A" w14:textId="26F394A8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государственной власти Ленинградской области и государственных учреждений Ленинградской области (в расчете на 1 чел.)</w:t>
            </w:r>
            <w:r w:rsidR="00047337" w:rsidRPr="000473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3E77DB" w14:textId="2676BE18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88E14D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383185" w14:textId="77777777" w:rsidR="009801AF" w:rsidRPr="003242A7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D0A066" w14:textId="49DA779B" w:rsidR="009801AF" w:rsidRPr="003242A7" w:rsidRDefault="002079CA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21а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20а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01AF" w:rsidRPr="00E2639D" w14:paraId="0860EA10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78A52E" w14:textId="7DF6953C" w:rsidR="009801AF" w:rsidRPr="00E2639D" w:rsidRDefault="009801AF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659E52" w14:textId="699AB2AB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природного газа на снабжение органов государственной власти Ленинградской области и государственных учреждений Ленинградской области (в </w:t>
            </w:r>
            <w:r w:rsidR="007F7F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асчете на 1 чел.)</w:t>
            </w:r>
            <w:r w:rsidR="00047337" w:rsidRPr="000473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7763A3" w14:textId="50FB8FF5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3658BA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F6C2B8" w14:textId="77777777" w:rsidR="009801AF" w:rsidRPr="003242A7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98DCF1" w14:textId="61AAB4EC" w:rsidR="009801AF" w:rsidRPr="003242A7" w:rsidRDefault="002079CA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П.22а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04132F"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01AF" w:rsidRPr="00E2639D" w14:paraId="5CB37F15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81CEC4" w14:textId="5A6A9BB0" w:rsidR="009801AF" w:rsidRPr="00E2639D" w:rsidRDefault="009801AF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E60A53" w14:textId="46E384BB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государственной власти Ленинградской области и государственными учреждениями Ленинградской области, к общему объему финансирования регион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26D2D0" w14:textId="2167D2F3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726C66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B5620B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7F036F" w14:textId="27148607" w:rsidR="009801AF" w:rsidRPr="00E2639D" w:rsidRDefault="009801AF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24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9801AF" w:rsidRPr="00E2639D" w14:paraId="663D1982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914CD3" w14:textId="234A945B" w:rsidR="009801AF" w:rsidRPr="00E2639D" w:rsidRDefault="009801AF" w:rsidP="00B27D99">
            <w:pPr>
              <w:autoSpaceDE w:val="0"/>
              <w:autoSpaceDN w:val="0"/>
              <w:adjustRightInd w:val="0"/>
              <w:spacing w:line="240" w:lineRule="auto"/>
              <w:ind w:left="-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3. Значения целевых показателей в жилищном фонде</w:t>
            </w:r>
          </w:p>
        </w:tc>
      </w:tr>
      <w:tr w:rsidR="009801AF" w:rsidRPr="00E2639D" w14:paraId="1D77ADC3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5FFF97" w14:textId="5C093F61" w:rsidR="009801AF" w:rsidRPr="00E2639D" w:rsidRDefault="009801AF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DD1C20" w14:textId="69D15DAD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8CAA0E" w14:textId="2003B634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6497ED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254BD2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DA8046" w14:textId="4971A223" w:rsidR="009801AF" w:rsidRPr="00E2639D" w:rsidRDefault="009801AF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25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801AF" w:rsidRPr="00E2639D" w14:paraId="7766DE46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C6E9AA" w14:textId="2765E9DD" w:rsidR="009801AF" w:rsidRPr="00E2639D" w:rsidRDefault="009801AF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FF12D3" w14:textId="0BC99243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81EA11" w14:textId="4EFCD90C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FD579C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16AF72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5595F7" w14:textId="551F90DA" w:rsidR="009801AF" w:rsidRPr="00E2639D" w:rsidRDefault="009801AF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27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9801AF" w:rsidRPr="003242A7" w14:paraId="01F43E6F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6A1073" w14:textId="3704DFD3" w:rsidR="009801AF" w:rsidRPr="00E2639D" w:rsidRDefault="009801AF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05F0B5" w14:textId="510B7951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горячей воды в многоквартирных домах  (в 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е на 1 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F01CEE" w14:textId="403A0632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92B3C0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0685B2" w14:textId="77777777" w:rsidR="009801AF" w:rsidRPr="00E2639D" w:rsidRDefault="009801AF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43D94D" w14:textId="681F9E84" w:rsidR="009801AF" w:rsidRPr="003242A7" w:rsidRDefault="009801AF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(П.31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+ П.31а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47337" w:rsidRPr="00324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42A7">
              <w:rPr>
                <w:rFonts w:ascii="Times New Roman" w:hAnsi="Times New Roman" w:cs="Times New Roman"/>
                <w:sz w:val="24"/>
                <w:szCs w:val="24"/>
              </w:rPr>
              <w:t>/ П.17</w:t>
            </w:r>
            <w:r w:rsidRPr="003242A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F7C07" w:rsidRPr="00E2639D" w14:paraId="73032902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F4141A" w14:textId="53EAC66E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B422FA" w14:textId="70CB5E66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AEC27D" w14:textId="44F1533C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67FDF2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85D9CC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013962" w14:textId="7912F917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25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F7C07" w:rsidRPr="00E2639D" w14:paraId="548008F5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75FBBE" w14:textId="67EACE74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47872F" w14:textId="35FF35F2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19E3C6" w14:textId="1AC55DC8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тыс. куб. м/</w:t>
            </w: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440AA2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58AB50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B0FA53" w14:textId="20AB8578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26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F7C07" w:rsidRPr="00E2639D" w14:paraId="16AA1D73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8848C7" w14:textId="6F2C0ED4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5CAE84" w14:textId="0841CABD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9FEEF2" w14:textId="5F0B618A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9E9074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18AA7A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50D938" w14:textId="52A9E3C4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28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F7C07" w:rsidRPr="00E2639D" w14:paraId="6D459434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389208" w14:textId="5A93C0FA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46FACB" w14:textId="715F0A70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103F4B" w14:textId="66205FCC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.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5922B3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94E9A4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D436C2" w14:textId="030811B8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25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F7C07" w:rsidRPr="00E2639D" w14:paraId="634AC71B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52D1E2" w14:textId="77783D06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ind w:left="-7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. Значения целевых показателей в промышленности, энергетике и системах коммунальной инфраструктуры</w:t>
            </w:r>
          </w:p>
        </w:tc>
      </w:tr>
      <w:tr w:rsidR="00EF7C07" w:rsidRPr="00E2639D" w14:paraId="4876D944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C54853" w14:textId="77663C8E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74791D" w14:textId="282E1AAF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электрической энергии тепловыми электростан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5702A9" w14:textId="0BC2723C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./ тыс. </w:t>
            </w: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МВт∙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0DDEEB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2DA8D2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B27D1F" w14:textId="3DA5264A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3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F7C07" w:rsidRPr="00E2639D" w14:paraId="2932C803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6BC724" w14:textId="03BAAB18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C3A917" w14:textId="2B4272C4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тепловыми электростан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3A9851" w14:textId="2F3981C6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Г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F247C6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B8436F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FFBE41" w14:textId="4C346817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39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F7C07" w:rsidRPr="00E2639D" w14:paraId="30D6A09A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2FF36F" w14:textId="118A080F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9AA2B7" w14:textId="7763E8C9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Доля потерь электрической энергии при ее передаче по распределительным сетям в общем объеме переданной электрическ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5614BEE" w14:textId="4EE64FD8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AAB045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39137E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ADAD1A" w14:textId="7491EFCD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41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EF7C07" w:rsidRPr="00E2639D" w14:paraId="36584DB6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8A7757" w14:textId="1DA97F9D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11033E" w14:textId="0A917258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B65C09" w14:textId="08DC5850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/ 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F57825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0F0A17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030EB6" w14:textId="0834AD56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43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F7C07" w:rsidRPr="00E2639D" w14:paraId="31BC5621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AA00AD" w14:textId="67EA7F87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E8EA94" w14:textId="43CCD259" w:rsidR="00EF7C07" w:rsidRPr="00E2639D" w:rsidRDefault="00EF7C07" w:rsidP="004F092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7C01A9" w14:textId="719744FA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589EB0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CCAE29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424E22" w14:textId="533E0EC6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45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EF7C07" w:rsidRPr="00E2639D" w14:paraId="038CDC20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40F96C" w14:textId="5C56E745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AD5802" w14:textId="0CF31DDB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163246" w14:textId="65CD219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937057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4962F7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6681C2" w14:textId="098E7F31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(П.5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+ П.6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+ П.46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) x 100%</w:t>
            </w:r>
          </w:p>
        </w:tc>
      </w:tr>
      <w:tr w:rsidR="00EF7C07" w:rsidRPr="00E2639D" w14:paraId="4C78D933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217D0F" w14:textId="3AB22C67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C79D44" w14:textId="605E4EB2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 1 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E8F412" w14:textId="1CFDF65B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E8437D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71C9F0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5CA028" w14:textId="55E0C5EB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(П.5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+ П.6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+ П.46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F7C07" w:rsidRPr="00E2639D" w14:paraId="6188DE30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3315BFB" w14:textId="2B159F70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A29FF3" w14:textId="77926812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DEF91B" w14:textId="46AF7951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0753C2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24EFE0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133945" w14:textId="54CDFF27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49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EF7C07" w:rsidRPr="00E2639D" w14:paraId="53E3BAD1" w14:textId="77777777" w:rsidTr="00DC3954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186EB4" w14:textId="7DC25621" w:rsidR="00EF7C07" w:rsidRPr="00E2639D" w:rsidRDefault="00EF7C07" w:rsidP="008C52C7">
            <w:pPr>
              <w:autoSpaceDE w:val="0"/>
              <w:autoSpaceDN w:val="0"/>
              <w:adjustRightInd w:val="0"/>
              <w:spacing w:line="240" w:lineRule="auto"/>
              <w:ind w:left="-719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5BBEAB" w14:textId="236F1D76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AE6057" w14:textId="78C9F9E0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B2C89E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C71529" w14:textId="77777777" w:rsidR="00EF7C07" w:rsidRPr="00E2639D" w:rsidRDefault="00EF7C07" w:rsidP="0077382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83B5D7" w14:textId="7784078C" w:rsidR="00EF7C07" w:rsidRPr="00E2639D" w:rsidRDefault="00EF7C07" w:rsidP="00B27D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E2639D">
              <w:rPr>
                <w:rFonts w:ascii="Times New Roman" w:hAnsi="Times New Roman" w:cs="Times New Roman"/>
                <w:sz w:val="24"/>
                <w:szCs w:val="24"/>
              </w:rPr>
              <w:t xml:space="preserve"> / П.51</w:t>
            </w:r>
            <w:r w:rsidRPr="00E2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14:paraId="46210799" w14:textId="6FDB1377" w:rsidR="007B4122" w:rsidRPr="00047337" w:rsidRDefault="007B4122" w:rsidP="00047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14FCB" w14:textId="22BEA075" w:rsidR="003B716A" w:rsidRPr="0087680A" w:rsidRDefault="0087680A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u w:val="single"/>
          <w:vertAlign w:val="superscript"/>
        </w:rPr>
      </w:pPr>
      <w:r w:rsidRPr="0087680A">
        <w:rPr>
          <w:rFonts w:ascii="Times New Roman" w:hAnsi="Times New Roman" w:cs="Times New Roman"/>
          <w:sz w:val="20"/>
          <w:szCs w:val="20"/>
          <w:u w:val="single"/>
          <w:vertAlign w:val="superscript"/>
        </w:rPr>
        <w:t>___________________________________________________</w:t>
      </w:r>
    </w:p>
    <w:p w14:paraId="11BAEFEE" w14:textId="30402F77" w:rsidR="00047337" w:rsidRDefault="00047337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47337">
        <w:rPr>
          <w:rFonts w:ascii="Times New Roman" w:hAnsi="Times New Roman" w:cs="Times New Roman"/>
          <w:sz w:val="20"/>
          <w:szCs w:val="20"/>
        </w:rPr>
        <w:t xml:space="preserve">*-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47337">
        <w:rPr>
          <w:rFonts w:ascii="Times New Roman" w:hAnsi="Times New Roman" w:cs="Times New Roman"/>
          <w:sz w:val="20"/>
          <w:szCs w:val="20"/>
        </w:rPr>
        <w:t>ля расчета используются значения по соответствующим строкам ф</w:t>
      </w:r>
      <w:r w:rsidR="00757C16">
        <w:rPr>
          <w:rFonts w:ascii="Times New Roman" w:hAnsi="Times New Roman" w:cs="Times New Roman"/>
          <w:sz w:val="20"/>
          <w:szCs w:val="20"/>
        </w:rPr>
        <w:t>ормы 12 приложения 2 к Правилам</w:t>
      </w:r>
    </w:p>
    <w:p w14:paraId="1F228BC2" w14:textId="651C9441" w:rsidR="00EF7C07" w:rsidRDefault="00047337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- д</w:t>
      </w:r>
      <w:r w:rsidRPr="00047337">
        <w:rPr>
          <w:rFonts w:ascii="Times New Roman" w:hAnsi="Times New Roman" w:cs="Times New Roman"/>
          <w:sz w:val="20"/>
          <w:szCs w:val="20"/>
        </w:rPr>
        <w:t xml:space="preserve">ля расчета используются значения </w:t>
      </w:r>
      <w:r>
        <w:rPr>
          <w:rFonts w:ascii="Times New Roman" w:hAnsi="Times New Roman" w:cs="Times New Roman"/>
          <w:sz w:val="20"/>
          <w:szCs w:val="20"/>
        </w:rPr>
        <w:t>по соответствующим строкам форм</w:t>
      </w:r>
      <w:r w:rsidR="007C12D6">
        <w:rPr>
          <w:rFonts w:ascii="Times New Roman" w:hAnsi="Times New Roman" w:cs="Times New Roman"/>
          <w:sz w:val="20"/>
          <w:szCs w:val="20"/>
        </w:rPr>
        <w:t>ы</w:t>
      </w:r>
      <w:r w:rsidRPr="00047337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47337">
        <w:rPr>
          <w:rFonts w:ascii="Times New Roman" w:hAnsi="Times New Roman" w:cs="Times New Roman"/>
          <w:sz w:val="20"/>
          <w:szCs w:val="20"/>
        </w:rPr>
        <w:t xml:space="preserve"> приложения 2 к </w:t>
      </w:r>
      <w:r w:rsidR="00757C16">
        <w:rPr>
          <w:rFonts w:ascii="Times New Roman" w:hAnsi="Times New Roman" w:cs="Times New Roman"/>
          <w:sz w:val="20"/>
          <w:szCs w:val="20"/>
        </w:rPr>
        <w:t>Правилам</w:t>
      </w:r>
    </w:p>
    <w:p w14:paraId="5062EA67" w14:textId="55033077" w:rsidR="007C12D6" w:rsidRPr="00047337" w:rsidRDefault="007C12D6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- при расчете целевого показателя учитываются индикаторы расчета целевых показателей </w:t>
      </w:r>
      <w:r w:rsidR="00757C16">
        <w:rPr>
          <w:rFonts w:ascii="Times New Roman" w:hAnsi="Times New Roman" w:cs="Times New Roman"/>
          <w:sz w:val="20"/>
          <w:szCs w:val="20"/>
        </w:rPr>
        <w:t xml:space="preserve">форм 13, 16 приложения 2 к Правилам, где потребление соответствующего энергоресурса </w:t>
      </w:r>
      <w:r w:rsidR="003242A7">
        <w:rPr>
          <w:rFonts w:ascii="Times New Roman" w:hAnsi="Times New Roman" w:cs="Times New Roman"/>
          <w:sz w:val="20"/>
          <w:szCs w:val="20"/>
        </w:rPr>
        <w:t xml:space="preserve">не </w:t>
      </w:r>
      <w:r w:rsidR="00757C16">
        <w:rPr>
          <w:rFonts w:ascii="Times New Roman" w:hAnsi="Times New Roman" w:cs="Times New Roman"/>
          <w:sz w:val="20"/>
          <w:szCs w:val="20"/>
        </w:rPr>
        <w:t xml:space="preserve">равно нулевому значению </w:t>
      </w:r>
    </w:p>
    <w:p w14:paraId="393648B1" w14:textId="77777777" w:rsidR="00DB2B5C" w:rsidRPr="00DB2B5C" w:rsidRDefault="00DB2B5C" w:rsidP="00881C90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  <w:bookmarkStart w:id="13" w:name="Par563"/>
      <w:bookmarkEnd w:id="13"/>
    </w:p>
    <w:p w14:paraId="09C5F34C" w14:textId="77777777" w:rsidR="00DC3954" w:rsidRDefault="00791FCF" w:rsidP="00791FCF">
      <w:pPr>
        <w:tabs>
          <w:tab w:val="left" w:pos="13862"/>
          <w:tab w:val="right" w:pos="15451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F5EDAE" w14:textId="77777777" w:rsidR="00DC3954" w:rsidRDefault="00DC3954" w:rsidP="00791FCF">
      <w:pPr>
        <w:tabs>
          <w:tab w:val="left" w:pos="13862"/>
          <w:tab w:val="right" w:pos="15451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14:paraId="30940FAB" w14:textId="3D3577FA" w:rsidR="00EE3BC1" w:rsidRPr="003F79B7" w:rsidRDefault="008117B9" w:rsidP="008117B9">
      <w:pPr>
        <w:tabs>
          <w:tab w:val="left" w:pos="13767"/>
          <w:tab w:val="left" w:pos="13862"/>
          <w:tab w:val="right" w:pos="15168"/>
          <w:tab w:val="right" w:pos="15451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3BC1">
        <w:rPr>
          <w:rFonts w:ascii="Times New Roman" w:hAnsi="Times New Roman" w:cs="Times New Roman"/>
          <w:sz w:val="24"/>
          <w:szCs w:val="24"/>
        </w:rPr>
        <w:t>(</w:t>
      </w:r>
      <w:r w:rsidR="00EE3BC1" w:rsidRPr="003F79B7">
        <w:rPr>
          <w:rFonts w:ascii="Times New Roman" w:hAnsi="Times New Roman" w:cs="Times New Roman"/>
          <w:sz w:val="24"/>
          <w:szCs w:val="24"/>
        </w:rPr>
        <w:t>Форма 16</w:t>
      </w:r>
      <w:r w:rsidR="00EE3BC1">
        <w:rPr>
          <w:rFonts w:ascii="Times New Roman" w:hAnsi="Times New Roman" w:cs="Times New Roman"/>
          <w:sz w:val="24"/>
          <w:szCs w:val="24"/>
        </w:rPr>
        <w:t>)</w:t>
      </w:r>
    </w:p>
    <w:p w14:paraId="3B29CF4A" w14:textId="77777777" w:rsidR="00EE3BC1" w:rsidRPr="003F79B7" w:rsidRDefault="00EE3BC1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021E40" w14:textId="77777777" w:rsidR="00EE3BC1" w:rsidRPr="003242A7" w:rsidRDefault="00EE3BC1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2A7">
        <w:rPr>
          <w:rFonts w:ascii="Times New Roman" w:hAnsi="Times New Roman" w:cs="Times New Roman"/>
          <w:sz w:val="24"/>
          <w:szCs w:val="24"/>
        </w:rPr>
        <w:t>Плановые и фактические значения индикаторов расчета</w:t>
      </w:r>
    </w:p>
    <w:p w14:paraId="424F6B52" w14:textId="77777777" w:rsidR="00EE3BC1" w:rsidRPr="003F79B7" w:rsidRDefault="00EE3BC1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242A7">
        <w:rPr>
          <w:rFonts w:ascii="Times New Roman" w:hAnsi="Times New Roman" w:cs="Times New Roman"/>
          <w:sz w:val="24"/>
          <w:szCs w:val="24"/>
        </w:rPr>
        <w:t>целевых показателей муниципальных программ по итогам 20 __ года</w:t>
      </w:r>
    </w:p>
    <w:p w14:paraId="7BD4FC1B" w14:textId="77777777" w:rsidR="00EE3BC1" w:rsidRPr="003F79B7" w:rsidRDefault="00EE3BC1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217508" w14:textId="77777777" w:rsidR="00EE3BC1" w:rsidRPr="00DB2B5C" w:rsidRDefault="00EE3BC1" w:rsidP="00881C90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8788"/>
        <w:gridCol w:w="2127"/>
        <w:gridCol w:w="1701"/>
        <w:gridCol w:w="1559"/>
      </w:tblGrid>
      <w:tr w:rsidR="00EE3BC1" w:rsidRPr="003F79B7" w14:paraId="74303C57" w14:textId="77777777" w:rsidTr="00DC395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3DDF5F" w14:textId="77777777" w:rsidR="00EE3BC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433156" w14:textId="5FAF08F1" w:rsidR="00EE3BC1" w:rsidRPr="003F79B7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C8A356" w14:textId="58F6DFB0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F0507C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14:paraId="2C2ECDB8" w14:textId="4B4C6DF4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BCF5D9" w14:textId="77418974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</w:tr>
      <w:tr w:rsidR="00EE3BC1" w:rsidRPr="003F79B7" w14:paraId="0E81277E" w14:textId="77777777" w:rsidTr="00DC395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5D5E4F" w14:textId="77777777" w:rsidR="00EE3BC1" w:rsidRPr="003F79B7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F7CB99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4A90B0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9D7D31" w14:textId="3797EBAE" w:rsidR="00EE3BC1" w:rsidRPr="002F0892" w:rsidRDefault="00444A3B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D87EB0" w14:textId="32ADF3B3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E3BC1" w:rsidRPr="003F79B7" w14:paraId="5AFA9FE0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93BADB" w14:textId="77777777" w:rsidR="00EE3BC1" w:rsidRPr="003F79B7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741C47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6DBCE4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F43C4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B9A4F8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3BC1" w:rsidRPr="003F79B7" w14:paraId="03809EF6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D42FC9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3A22EF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5B20C3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04AEE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B7D55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5DB0ABED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5EFEDB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64204D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электрическ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3816D7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D13376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B00B5C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0C2D24B8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C08554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C7C660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122911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BE4300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1D17F7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6D9345A5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E64CFC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24247B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тепловой энер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9860B7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C34B1B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2549F6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66E5A728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E3BEB5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17F1A8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9E93F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9E838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29B3D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A6FFFF1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4A9834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BDC13B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холодной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AAD31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701CD3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0EA8D7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424ADAEC" w14:textId="77777777" w:rsidTr="00DC3954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BAB777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AAF6D7" w14:textId="7711605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(использования) на территории муниципального образования горячей воды, расчеты за которую осуществляются </w:t>
            </w:r>
            <w:r w:rsidR="007F7F7C" w:rsidRPr="007F7F7C">
              <w:rPr>
                <w:rFonts w:ascii="Times New Roman" w:hAnsi="Times New Roman" w:cs="Times New Roman"/>
                <w:sz w:val="24"/>
                <w:szCs w:val="24"/>
              </w:rPr>
              <w:t>с использованием приборов у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CC581F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5D51B5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1492A7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6332D2D3" w14:textId="77777777" w:rsidTr="00DC3954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B70810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BD3A3C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горячей в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6FE357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716EBF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B2960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8786F33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9799DD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8604DA" w14:textId="22F0EBC9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75125D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4E344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3968DB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1CD0046E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4EE8F8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4C4C15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щий объем потребления (использования) на территории муниципального образования природного г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0FA13C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A9724F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930FBF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17A9F590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46B4F8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997318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E15A39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4F3C4F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C9896D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066E2994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3E5C6B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6C5D2B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щий объем энергетических ресурсов, произвед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3F34D3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DA8CAB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536C49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0DB490D1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3DCC4F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3A7AB3" w14:textId="76672F67" w:rsidR="00EE3BC1" w:rsidRPr="002C52A1" w:rsidRDefault="00EE3BC1" w:rsidP="0032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81EB3C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2A3E34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A12FD3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3A71EAF2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244943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3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1B770B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органах местного самоуправления (без учета объема потребления в системах уличного осв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B2A37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359DC4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F245F1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20E01D50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4F08D3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12685C" w14:textId="6F926B04" w:rsidR="00EE3BC1" w:rsidRPr="002C52A1" w:rsidRDefault="00EE3BC1" w:rsidP="0032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азмещения муниципаль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3A65DE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62C453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12735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0CA3FA2A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D142D4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4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FDA4C6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Отапливаемая площадь зданий, строений, сооружений муниципаль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A6E6AB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EC0470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73201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1AAB25A4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C0D9E1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733E31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Площадь размещения органов местного само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25B325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566803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E0FF33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71A733A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CFBD73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A3B972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тапливаемая площадь зданий, строений, сооружен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0E2DFF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075279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F3C6B1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B7E34C1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C36CBC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2F3B19" w14:textId="5F20682B" w:rsidR="00EE3BC1" w:rsidRPr="002C52A1" w:rsidRDefault="00EE3BC1" w:rsidP="003242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теплоснабжение)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FAD68B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056FA2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98799C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C7BA6D9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BABD36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F9861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горячее водоснабжение)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996F5B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51B17B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1270BC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134BD615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BCD43C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26CFF3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теплоснабжение) в органах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04620F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32CFE9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5EFE3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099C89A9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60A364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15</w:t>
            </w:r>
            <w:r w:rsidRPr="002C5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692346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тепловой энергии (горячее водоснабжение) в органах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7AF62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41A862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E5814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3756005D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559D336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2ECB3F" w14:textId="7B3148F3" w:rsidR="00EE3BC1" w:rsidRPr="002C52A1" w:rsidRDefault="00EE3BC1" w:rsidP="0077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холодной воды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3822E6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9FCACA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337D2D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083BE43D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58C187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6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055EC3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Объем потребления холодной воды в органах местного само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114F4F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1C55D3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156E79" w14:textId="77777777" w:rsidR="00EE3BC1" w:rsidRPr="007718B8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45B9F31A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AFA830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9D423D5" w14:textId="2CC87EA0" w:rsidR="00EE3BC1" w:rsidRPr="002C52A1" w:rsidRDefault="00EE3BC1" w:rsidP="0077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6F9FE2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558489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CA30A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0E2A9706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B00457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7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A3338E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FDA008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F13DC1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DAEFB3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C3FD4A6" w14:textId="77777777" w:rsidTr="00DC3954">
        <w:trPr>
          <w:trHeight w:val="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F0715D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39A865" w14:textId="22AE8CC7" w:rsidR="00EE3BC1" w:rsidRPr="002C52A1" w:rsidRDefault="00EE3BC1" w:rsidP="0077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/холодной воды для приготовления горячей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FDF998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5CF9F7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EE1F9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150AC403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442886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8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D35A0C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горячей воды / холодной воды для приготовления горячей в органах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324F21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129DD8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3E6739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47178BB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0E5372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046A1C" w14:textId="1D5B812B" w:rsidR="00EE3BC1" w:rsidRPr="002C52A1" w:rsidRDefault="00EE3BC1" w:rsidP="007718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7852C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6CAA05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C3752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30F68355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31A6E7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19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DCC741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природного газа в органах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D4F28F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6A5202" w14:textId="77777777" w:rsidR="00EE3BC1" w:rsidRPr="00F85EA3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D8EC85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6C709857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C19259F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C54B7B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ED9E28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8D90A5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6FADF0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3026C28A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913EBD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CD16454" w14:textId="19A166AA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02D391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7B2E7A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B2DF20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3AE8A49A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0201F8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127F22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A3EE60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FCCD76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6319FB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60682167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FF6983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7F7798" w14:textId="35C1914C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тепловой энергии (теплосн</w:t>
            </w:r>
            <w:r w:rsidR="00622AF3" w:rsidRPr="002C52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бжение) в многоквартирных домах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1BD41F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A54AD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348F3F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55267506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D64B21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3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0CFB3E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тепловой энергии (горячее водоснабжение) в многоквартирных домах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0F5396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068813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9EE790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2989A333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645A32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E5030A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B2460F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36ACD5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9112C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6C0402AC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46A5A2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4D03FA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лощадь многоквартирных домов с индивидуальными системами газового отопле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9E7CA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5206BDA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D686F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57A180C6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E77DFD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D93656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0682F1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DA4193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127F10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618F883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D5FE59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8B950A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оличество жителей, проживающих в многоквартирных домах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E1925F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2B93C60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4DFE13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3888FDD2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02C316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02E276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телей, проживающих в многоквартирных домах с иными системами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,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B6769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EFB79A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635A39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24668F3B" w14:textId="77777777" w:rsidTr="00DC3954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7E3535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CC33E1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EF21B7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ED67A9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AE93BC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1421C577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61464B" w14:textId="77777777" w:rsidR="00EE3BC1" w:rsidRPr="002C52A1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п.29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D25D73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холодной воды для приготовления горячей в многоквартирных домах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57D31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4978FE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B349C4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C33632A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A127DD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7834DFC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электрической энергии в многоквартирных домах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538A66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F13A53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57891A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460ACBB2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702F5A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88D433" w14:textId="3A1209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отребления (использования) природного газа в многоквартирных домах</w:t>
            </w:r>
            <w:r w:rsidR="007F7F7C" w:rsidRPr="002C5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с индивидуальными системами газового отопления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4183F1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6F7F1C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C6BFE62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13149290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353A31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062B10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7AEE6AB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2A1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D41081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89EB4C" w14:textId="77777777" w:rsidR="00EE3BC1" w:rsidRPr="002C52A1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2599BFE2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474A86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3DC714" w14:textId="1F28F450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Суммарный объем потребления (использования) энергетических ресурсов</w:t>
            </w:r>
            <w:r w:rsidR="007F7F7C"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в многоквартирных домах, расположенных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0B40E1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C4BFE5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028AF5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54AA73A2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6303A4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CCFD19" w14:textId="01316C4B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169B3F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84EA0C5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7A7A15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4B5B064E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22FF5F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AB9A1C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выработки тепловой энергии тепловыми электростанциями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43D94C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 xml:space="preserve">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F40A2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3585C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6BB5B026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0DA956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B07ADA" w14:textId="0320EE92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топлива на выработку тепловой энергии котельными</w:t>
            </w:r>
            <w:r w:rsidR="007F7F7C"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065F468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.у.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5E135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180CF4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3D998C1A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3394E5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E3EF08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выработки тепловой энергии котельными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55D793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3C2229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F726D4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05267450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A0894D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07186E" w14:textId="216D0E0A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411B5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C38BBD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D49A0B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2ECCB3D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48CC26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CC924B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транспортировки теплоносителя в системе теплоснабже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14FB79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001B96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2F2008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4139B667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3DD86D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A48B6A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ерь тепловой энергии при ее передаче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8535BB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6B0C2C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BEA12B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4C1C968B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1767B4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F25FDF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щий объем передаваемой тепловой энергии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754D509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7DB11B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0035CC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2427EDDF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C83E9D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17115C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ерь воды при ее передаче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01C7B8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57BAC1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A460F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65FD7F59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DD4234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4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419598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для передачи воды в системах водоснабже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148D6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80C609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A3A3484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2541B4AC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0B598A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557F21" w14:textId="6FC0558C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водоотведе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FADCB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F16BFD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C87BC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63C78737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BCFE7A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7B7FE9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</w:t>
            </w:r>
            <w:proofErr w:type="spellStart"/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водоотведенной</w:t>
            </w:r>
            <w:proofErr w:type="spellEnd"/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 воды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E6F592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67B967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409CAD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EE3BC1" w:rsidRPr="003F79B7" w14:paraId="7E652258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9B382C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969D0AB" w14:textId="409ECA61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ъем потребления электрической энергии в системах уличного освеще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B772370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974811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B49FD8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3B935BBB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E373FF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EAF5A8" w14:textId="26C6C215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бщая площадь уличного освещения территории муниципального образования на конец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DEFC55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3831B9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7C6AAC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10F455B7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32E5EF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9A82AD" w14:textId="45449944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</w:t>
            </w:r>
            <w:r w:rsidR="007F7F7C"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на котором осуществляется муниципальным образ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93FD3D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66F78F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340018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944A4BD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888FB6A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8B9254" w14:textId="73B8A443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797961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326869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DC6CB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014B8ED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70E031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55A977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532920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5D83DF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98D448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7416B8D5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075614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5F8967" w14:textId="30FAE651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</w:t>
            </w:r>
            <w:r w:rsidR="007F7F7C"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на услуги по перевозке на которых осуществляется муниципальным образова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273047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73D103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2622EE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4251B7F0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BDC24F" w14:textId="77777777" w:rsidR="00EE3BC1" w:rsidRPr="002F0892" w:rsidRDefault="00EE3BC1" w:rsidP="00DC3954">
            <w:pPr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6C2210" w14:textId="0FA4A860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</w:t>
            </w:r>
            <w:r w:rsidR="00B27D99">
              <w:rPr>
                <w:rFonts w:ascii="Times New Roman" w:hAnsi="Times New Roman" w:cs="Times New Roman"/>
                <w:sz w:val="24"/>
                <w:szCs w:val="24"/>
              </w:rPr>
              <w:t>дены мероприятия по энергосбере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жению и повышению энергетической эффективности, в том числе по замещению бензина и дизельного топлива, используемых транспортными 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в качестве моторного топлива, природным газом, газовыми смесями</w:t>
            </w:r>
            <w:r w:rsidR="007F7F7C"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63A111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C27008A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4C6F2C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C1" w:rsidRPr="003F79B7" w14:paraId="49689649" w14:textId="77777777" w:rsidTr="00DC395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40A3A91" w14:textId="77777777" w:rsidR="00EE3BC1" w:rsidRPr="002F0892" w:rsidRDefault="00EE3BC1" w:rsidP="00DC3954">
            <w:pPr>
              <w:tabs>
                <w:tab w:val="left" w:pos="150"/>
              </w:tabs>
              <w:autoSpaceDE w:val="0"/>
              <w:autoSpaceDN w:val="0"/>
              <w:adjustRightInd w:val="0"/>
              <w:spacing w:after="0" w:line="240" w:lineRule="auto"/>
              <w:ind w:left="-704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5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75B859" w14:textId="77777777" w:rsidR="00EE3BC1" w:rsidRPr="007F7F7C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2E08D8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8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316307F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4F2C71" w14:textId="77777777" w:rsidR="00EE3BC1" w:rsidRPr="002F0892" w:rsidRDefault="00EE3BC1" w:rsidP="00E64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A57F0" w14:textId="77777777" w:rsidR="00EE3BC1" w:rsidRDefault="00EE3BC1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4B971C" w14:textId="23AE6724" w:rsidR="00622AF3" w:rsidRDefault="003005DF" w:rsidP="004F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DFDEB" w14:textId="43332422" w:rsidR="00AD6F06" w:rsidRPr="003F79B7" w:rsidRDefault="00791FCF" w:rsidP="008117B9">
      <w:pPr>
        <w:tabs>
          <w:tab w:val="left" w:pos="13571"/>
          <w:tab w:val="left" w:pos="13993"/>
          <w:tab w:val="right" w:pos="15451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7B9">
        <w:rPr>
          <w:rFonts w:ascii="Times New Roman" w:hAnsi="Times New Roman" w:cs="Times New Roman"/>
          <w:sz w:val="24"/>
          <w:szCs w:val="24"/>
        </w:rPr>
        <w:t xml:space="preserve">    </w:t>
      </w:r>
      <w:r w:rsidR="00DB2B5C">
        <w:rPr>
          <w:rFonts w:ascii="Times New Roman" w:hAnsi="Times New Roman" w:cs="Times New Roman"/>
          <w:sz w:val="24"/>
          <w:szCs w:val="24"/>
        </w:rPr>
        <w:t>(</w:t>
      </w:r>
      <w:r w:rsidR="00AD6F06" w:rsidRPr="003F79B7">
        <w:rPr>
          <w:rFonts w:ascii="Times New Roman" w:hAnsi="Times New Roman" w:cs="Times New Roman"/>
          <w:sz w:val="24"/>
          <w:szCs w:val="24"/>
        </w:rPr>
        <w:t>Форма 17</w:t>
      </w:r>
      <w:r w:rsidR="00DB2B5C">
        <w:rPr>
          <w:rFonts w:ascii="Times New Roman" w:hAnsi="Times New Roman" w:cs="Times New Roman"/>
          <w:sz w:val="24"/>
          <w:szCs w:val="24"/>
        </w:rPr>
        <w:t>)</w:t>
      </w:r>
    </w:p>
    <w:p w14:paraId="357D4BF9" w14:textId="77777777" w:rsidR="009B601E" w:rsidRDefault="009B601E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6CF54E" w14:textId="77777777" w:rsidR="00AD6F06" w:rsidRPr="003F79B7" w:rsidRDefault="00AD6F06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79B7">
        <w:rPr>
          <w:rFonts w:ascii="Times New Roman" w:hAnsi="Times New Roman" w:cs="Times New Roman"/>
          <w:sz w:val="24"/>
          <w:szCs w:val="24"/>
        </w:rPr>
        <w:t>Плановые и фактические значения целевых показателей</w:t>
      </w:r>
    </w:p>
    <w:p w14:paraId="1B0B615E" w14:textId="77777777" w:rsidR="00AD6F06" w:rsidRPr="003F79B7" w:rsidRDefault="00AD6F06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79B7">
        <w:rPr>
          <w:rFonts w:ascii="Times New Roman" w:hAnsi="Times New Roman" w:cs="Times New Roman"/>
          <w:sz w:val="24"/>
          <w:szCs w:val="24"/>
        </w:rPr>
        <w:t>в области энергосбережения и повышения энергетической</w:t>
      </w:r>
    </w:p>
    <w:p w14:paraId="1EA31730" w14:textId="7EE90186" w:rsidR="00AD6F06" w:rsidRPr="003F79B7" w:rsidRDefault="00AD6F06" w:rsidP="00881C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79B7">
        <w:rPr>
          <w:rFonts w:ascii="Times New Roman" w:hAnsi="Times New Roman" w:cs="Times New Roman"/>
          <w:sz w:val="24"/>
          <w:szCs w:val="24"/>
        </w:rPr>
        <w:t>эффективности муниципальных программ</w:t>
      </w:r>
      <w:r w:rsidR="00FA12C4" w:rsidRPr="003F79B7">
        <w:rPr>
          <w:rFonts w:ascii="Times New Roman" w:hAnsi="Times New Roman" w:cs="Times New Roman"/>
          <w:sz w:val="24"/>
          <w:szCs w:val="24"/>
        </w:rPr>
        <w:t xml:space="preserve"> по итогам 20</w:t>
      </w:r>
      <w:r w:rsidR="00A64B9A">
        <w:rPr>
          <w:rFonts w:ascii="Times New Roman" w:hAnsi="Times New Roman" w:cs="Times New Roman"/>
          <w:sz w:val="24"/>
          <w:szCs w:val="24"/>
        </w:rPr>
        <w:t xml:space="preserve"> _</w:t>
      </w:r>
      <w:r w:rsidR="00FA12C4" w:rsidRPr="003F79B7">
        <w:rPr>
          <w:rFonts w:ascii="Times New Roman" w:hAnsi="Times New Roman" w:cs="Times New Roman"/>
          <w:sz w:val="24"/>
          <w:szCs w:val="24"/>
        </w:rPr>
        <w:t>_ года</w:t>
      </w:r>
    </w:p>
    <w:p w14:paraId="71BD3D37" w14:textId="77777777" w:rsidR="00AD6F06" w:rsidRPr="003F79B7" w:rsidRDefault="00AD6F06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BF090E" w14:textId="77777777" w:rsidR="00DB2B5C" w:rsidRPr="00DB2B5C" w:rsidRDefault="00DB2B5C" w:rsidP="00881C90">
      <w:pPr>
        <w:spacing w:after="0" w:line="240" w:lineRule="auto"/>
        <w:ind w:firstLine="709"/>
        <w:rPr>
          <w:rFonts w:ascii="Times New Roman" w:hAnsi="Times New Roman" w:cs="Times New Roman"/>
          <w:sz w:val="2"/>
          <w:szCs w:val="2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328"/>
        <w:gridCol w:w="1701"/>
        <w:gridCol w:w="1468"/>
        <w:gridCol w:w="1418"/>
        <w:gridCol w:w="3260"/>
      </w:tblGrid>
      <w:tr w:rsidR="00622AF3" w:rsidRPr="003F79B7" w14:paraId="42FE3E2B" w14:textId="77777777" w:rsidTr="00AB6ED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8B0721" w14:textId="3B66078C" w:rsidR="00622AF3" w:rsidRPr="003F79B7" w:rsidRDefault="00622AF3" w:rsidP="00253276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9D5EFE" w14:textId="5170371F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522697" w14:textId="58FF8244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5293CB" w14:textId="16208AA8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анные за отчетный год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FC7AC1" w14:textId="646895E6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</w:tr>
      <w:tr w:rsidR="00622AF3" w:rsidRPr="003F79B7" w14:paraId="14F719FD" w14:textId="77777777" w:rsidTr="00AB6EDD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6597F7" w14:textId="77777777" w:rsidR="00622AF3" w:rsidRPr="003F79B7" w:rsidRDefault="00622AF3" w:rsidP="00253276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839BCC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FCBC5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D36B7E" w14:textId="797415D6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CF98AA" w14:textId="616414B2" w:rsidR="00622AF3" w:rsidRPr="003F79B7" w:rsidRDefault="00444A3B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208E11" w14:textId="77777777" w:rsidR="00622AF3" w:rsidRPr="003F79B7" w:rsidRDefault="00622AF3" w:rsidP="00881C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AF3" w:rsidRPr="003F79B7" w14:paraId="4499E260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BC2E34F" w14:textId="77777777" w:rsidR="00622AF3" w:rsidRPr="003F79B7" w:rsidRDefault="00622AF3" w:rsidP="00253276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971D7F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6537C23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CE0CE1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D0D61F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B360EA" w14:textId="77777777" w:rsidR="00622AF3" w:rsidRPr="003F79B7" w:rsidRDefault="00622AF3" w:rsidP="00881C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2AF3" w:rsidRPr="003F79B7" w14:paraId="149BE7ED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8E4FE5" w14:textId="77777777" w:rsidR="00622AF3" w:rsidRPr="003F79B7" w:rsidRDefault="00622AF3" w:rsidP="004B678B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9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Значения общих показателей в области энергосбережения и повышения энергетической эффективности</w:t>
            </w:r>
          </w:p>
        </w:tc>
      </w:tr>
      <w:tr w:rsidR="00622AF3" w:rsidRPr="003F79B7" w14:paraId="1FBBED57" w14:textId="77777777" w:rsidTr="00AB6EDD">
        <w:trPr>
          <w:trHeight w:val="1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1D1982" w14:textId="77777777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D8D7F0" w14:textId="71903AC3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EE0E210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4D4B6B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5305EA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16A4C5" w14:textId="77777777" w:rsidR="00622AF3" w:rsidRPr="00386DCB" w:rsidRDefault="00300F5F" w:rsidP="00E3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1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0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622AF3" w:rsidRPr="003F79B7" w14:paraId="1BA28C27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8CD8EF" w14:textId="77777777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D0B9B6" w14:textId="452B3C22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7180DD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E6980F7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85660A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A84D18" w14:textId="77777777" w:rsidR="00622AF3" w:rsidRPr="00386DCB" w:rsidRDefault="00300F5F" w:rsidP="00E3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2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622AF3" w:rsidRPr="003F79B7" w14:paraId="17261A67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E7865D" w14:textId="77777777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9AC3CB2" w14:textId="16B24745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A13C79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99D68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3C8F54D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778495" w14:textId="77777777" w:rsidR="00622AF3" w:rsidRPr="00386DCB" w:rsidRDefault="00300F5F" w:rsidP="00E3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5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4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6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622AF3" w:rsidRPr="003F79B7" w14:paraId="622023D7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C7D30A" w14:textId="46677982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F80304" w14:textId="4BB6953F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ма горячей воды, расчеты за которую осуществляются с использованием приборов учета, в общем объеме воды, потребляемой (используемой) на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</w:t>
            </w:r>
            <w:r w:rsidRPr="00A64B9A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customMarkFollows="1" w:id="2"/>
              <w:sym w:font="Symbol" w:char="F02A"/>
            </w:r>
            <w:r w:rsidRPr="00A64B9A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sym w:font="Symbol" w:char="F02A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98AF3B" w14:textId="7C137C86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875128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416CDC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F9FB08" w14:textId="129D2694" w:rsidR="00622AF3" w:rsidRPr="00386DCB" w:rsidRDefault="00300F5F" w:rsidP="00E3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7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6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8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622AF3" w:rsidRPr="003F79B7" w14:paraId="46FC8A9B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0BE951" w14:textId="31DDC605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0285B8" w14:textId="36887FCF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D0ADA7" w14:textId="43235574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1A28FEC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7829AD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E39CA0" w14:textId="3D92127D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9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28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10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622AF3" w:rsidRPr="003F79B7" w14:paraId="4555D0C0" w14:textId="77777777" w:rsidTr="00AB6EDD">
        <w:trPr>
          <w:trHeight w:val="1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5E2609" w14:textId="27DC2CF6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3E61D47" w14:textId="51F64E9C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объема энергетических ресурсов, производимых с использованием возобновляемых источников энерг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FE3037" w14:textId="0096867A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B8C9EBF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B2ED63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749CD4C" w14:textId="29B1B723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11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30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12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622AF3" w:rsidRPr="003F79B7" w14:paraId="13E84087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E1A0F2" w14:textId="05489D4F" w:rsidR="00622AF3" w:rsidRPr="00386DCB" w:rsidRDefault="00622AF3" w:rsidP="004B678B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CB">
              <w:rPr>
                <w:rFonts w:ascii="Times New Roman" w:hAnsi="Times New Roman" w:cs="Times New Roman"/>
                <w:sz w:val="24"/>
                <w:szCs w:val="24"/>
              </w:rPr>
              <w:t>2. Значения целевых показателей в области энергосбережения и повышения энергетической эффективности в муниципальном секторе</w:t>
            </w:r>
          </w:p>
        </w:tc>
      </w:tr>
      <w:tr w:rsidR="00622AF3" w:rsidRPr="003F79B7" w14:paraId="49D2AB43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004200" w14:textId="4DC79353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F0D45D" w14:textId="7FA90E5C" w:rsidR="00622AF3" w:rsidRPr="004F092E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 общей площади)</w:t>
            </w:r>
            <w:r w:rsidR="004F09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0FCFE0" w14:textId="2DDF200C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/кв. 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A680EA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AC8838" w14:textId="77777777" w:rsidR="00622AF3" w:rsidRPr="007718B8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F2A5E1" w14:textId="5EC1970E" w:rsidR="00622AF3" w:rsidRPr="007718B8" w:rsidRDefault="004F092E" w:rsidP="0075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) / (П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AF3" w:rsidRPr="003F79B7" w14:paraId="53B793A8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60CA8FF" w14:textId="37BBC827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EBC0717" w14:textId="1398CF25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самоуправления и муниципальных учреждений (в расчете на 1 кв. м отапливаемой площади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F092E" w:rsidRPr="004F09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68F000" w14:textId="246F42C1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ал/ кв. 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ACBE007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5E56F1" w14:textId="77777777" w:rsidR="00622AF3" w:rsidRPr="007718B8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3A32B2" w14:textId="3C519E4F" w:rsidR="00622AF3" w:rsidRPr="007718B8" w:rsidRDefault="00757C16" w:rsidP="0075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5а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4с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AF3" w:rsidRPr="003F79B7" w14:paraId="3B1895A1" w14:textId="77777777" w:rsidTr="00AB6EDD">
        <w:trPr>
          <w:trHeight w:val="8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A86854" w14:textId="296EA84A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B72DA5" w14:textId="684F6B52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.)</w:t>
            </w:r>
            <w:r w:rsidR="004F092E" w:rsidRPr="004F09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5EBF3A" w14:textId="6D8CD70B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DAD4F6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28A063" w14:textId="77777777" w:rsidR="00622AF3" w:rsidRPr="007718B8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59DA039" w14:textId="3143E80A" w:rsidR="00622AF3" w:rsidRPr="007718B8" w:rsidRDefault="00757C16" w:rsidP="0075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(П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6а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) / (П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+п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622AF3" w:rsidRPr="003F79B7" w14:paraId="7B9B49C2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E50383" w14:textId="03B3AF32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C4974C" w14:textId="49D5216C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(в расчете на 1 чел.)</w:t>
            </w:r>
            <w:r w:rsidR="004F092E" w:rsidRPr="004F09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6ED2F39" w14:textId="0CC9A2C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399E23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7464EE" w14:textId="77777777" w:rsidR="00622AF3" w:rsidRPr="007718B8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950CB7E" w14:textId="5ED88013" w:rsidR="00622AF3" w:rsidRPr="007718B8" w:rsidRDefault="00386DCB" w:rsidP="0075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18а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) / (П.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="00757C16"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622AF3" w:rsidRPr="003F79B7" w14:paraId="401B456C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697F08" w14:textId="0E339B04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D3B0A6E" w14:textId="10701703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.)</w:t>
            </w:r>
            <w:r w:rsidR="004F092E" w:rsidRPr="004F09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0C0477" w14:textId="5ADBB551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140F4B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9B5D5A" w14:textId="77777777" w:rsidR="00622AF3" w:rsidRPr="007718B8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592CDF" w14:textId="7CBE2C79" w:rsidR="00622AF3" w:rsidRPr="007718B8" w:rsidRDefault="00757C16" w:rsidP="00757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(П.19а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) / (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17а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6DCB" w:rsidRPr="007718B8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r w:rsidRPr="007718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</w:t>
            </w:r>
            <w:r w:rsidRPr="007718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AF3" w:rsidRPr="003F79B7" w14:paraId="3EEED978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4314FA" w14:textId="3E0EF18F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588A55F" w14:textId="53ACB5AC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</w:t>
            </w:r>
            <w:r w:rsidR="007F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объему финансирования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3CEC3A" w14:textId="0CDC7B9B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3F482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C1081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614708" w14:textId="017E91ED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0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32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1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622AF3" w:rsidRPr="003F79B7" w14:paraId="6D073A2C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19A915" w14:textId="6FB0CF71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F787853" w14:textId="23C2600D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BACDEFF" w14:textId="6007DD73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1F3A41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EBF7A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898D87" w14:textId="28C764B0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2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73A3CC7C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A7CDFD6" w14:textId="0C855DB7" w:rsidR="00622AF3" w:rsidRPr="00386DCB" w:rsidRDefault="00622AF3" w:rsidP="004B678B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CB">
              <w:rPr>
                <w:rFonts w:ascii="Times New Roman" w:hAnsi="Times New Roman" w:cs="Times New Roman"/>
                <w:sz w:val="24"/>
                <w:szCs w:val="24"/>
              </w:rPr>
              <w:t>3. Значения целевых показателей в жилищном фонде</w:t>
            </w:r>
          </w:p>
        </w:tc>
      </w:tr>
      <w:tr w:rsidR="00622AF3" w:rsidRPr="003F79B7" w14:paraId="7AAD7CE3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DE8B6A4" w14:textId="7368FC49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B3ACB0" w14:textId="1DA36F50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многоквартирных домах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EF4A032" w14:textId="21F20E08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9B28A36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6D109D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230618" w14:textId="5E1104B3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3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35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4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22B5CA1C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9D1D2E" w14:textId="4DEE1EEB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2754C32" w14:textId="4324F9AF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F8F5F3" w14:textId="7C8B8005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0058AD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2569FD1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3DECE4" w14:textId="0EBB2AAB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6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37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7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61CB46A2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3176180" w14:textId="3D609659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304305C" w14:textId="698DFD63" w:rsidR="00622AF3" w:rsidRPr="003F79B7" w:rsidRDefault="00622AF3" w:rsidP="00AB6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C0107C" w14:textId="3E0319E9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D4567CC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AABD599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D2E3C47" w14:textId="1805D19E" w:rsidR="00622AF3" w:rsidRPr="00386DCB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8" w:history="1">
              <w:r w:rsidRPr="00386DCB">
                <w:rPr>
                  <w:rFonts w:ascii="Times New Roman" w:hAnsi="Times New Roman" w:cs="Times New Roman"/>
                  <w:sz w:val="24"/>
                  <w:szCs w:val="24"/>
                </w:rPr>
                <w:t>П.29</w:t>
              </w:r>
            </w:hyperlink>
            <w:r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r:id="rId39" w:history="1">
              <w:r w:rsidRPr="00386DCB">
                <w:rPr>
                  <w:rFonts w:ascii="Times New Roman" w:hAnsi="Times New Roman" w:cs="Times New Roman"/>
                  <w:sz w:val="24"/>
                  <w:szCs w:val="24"/>
                </w:rPr>
                <w:t>П.29</w:t>
              </w:r>
            </w:hyperlink>
            <w:r w:rsidRPr="00386D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proofErr w:type="gramStart"/>
            <w:r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hyperlink r:id="rId40" w:history="1">
              <w:r w:rsidRPr="00386DCB">
                <w:rPr>
                  <w:rFonts w:ascii="Times New Roman" w:hAnsi="Times New Roman" w:cs="Times New Roman"/>
                  <w:sz w:val="24"/>
                  <w:szCs w:val="24"/>
                </w:rPr>
                <w:t>П.27</w:t>
              </w:r>
            </w:hyperlink>
            <w:r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32249329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5736924" w14:textId="3247694D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7954B6B" w14:textId="72EBA105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многоквартирных домах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7B0A56" w14:textId="6D236B43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483D23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5E54E2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EB54E4" w14:textId="02D6CB80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0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2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4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7D4379D2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2E47C3" w14:textId="05499F08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83E2B3" w14:textId="7466ABDB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 м общей 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09CC538" w14:textId="21DBD902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946C72A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537D96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05A97A" w14:textId="0A20D581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1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4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5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2A3AAAE4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A55897" w14:textId="28AB7D0C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445088" w14:textId="548D35E6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1D22350" w14:textId="55EDA7A0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/чел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5A1667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E5C39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8E680E" w14:textId="194491C6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2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6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8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0B1C8233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7BAC372" w14:textId="76991AF0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2E8C55B" w14:textId="4859A6C6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E7FED6" w14:textId="526880F8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./кв. 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283C39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9B2083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3B1836" w14:textId="0E287D31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3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48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24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138C953A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FDC8D2C" w14:textId="77777777" w:rsidR="00622AF3" w:rsidRPr="00386DCB" w:rsidRDefault="00622AF3" w:rsidP="004B678B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93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4. Значения целевых показателей в области энергосбережения и повышения энергетической эффективности </w:t>
            </w:r>
          </w:p>
          <w:p w14:paraId="0C5427EE" w14:textId="0B20B7B7" w:rsidR="00622AF3" w:rsidRPr="00386DCB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ind w:left="-993"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CB">
              <w:rPr>
                <w:rFonts w:ascii="Times New Roman" w:hAnsi="Times New Roman" w:cs="Times New Roman"/>
                <w:sz w:val="24"/>
                <w:szCs w:val="24"/>
              </w:rPr>
              <w:t>в системах коммунальной инфраструктуры</w:t>
            </w:r>
          </w:p>
        </w:tc>
      </w:tr>
      <w:tr w:rsidR="00622AF3" w:rsidRPr="003F79B7" w14:paraId="50C4407B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459BA7" w14:textId="01349C16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711761" w14:textId="5A5498BC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9AC98B" w14:textId="7A744C98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Гка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32A326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A9D7DA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CA8105" w14:textId="5AAB68E4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4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0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5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2C089E10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EA9A36" w14:textId="7CE3CE76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2AC6D6" w14:textId="4A748AB0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1AC294" w14:textId="73F96B82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.у.т</w:t>
            </w:r>
            <w:proofErr w:type="spell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./Гкал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A78282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446676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BFAB544" w14:textId="429E57CE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6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2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7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01404586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E7D2929" w14:textId="4F9B6429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A0C516" w14:textId="175E4912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CB5C9DE" w14:textId="1725F8A8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50DFA48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4474B37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E1D3327" w14:textId="26C0F297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8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4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39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4B1D91F8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9B7DDCE" w14:textId="53274F1D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C4DD30" w14:textId="2612F795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664601" w14:textId="40B0E61F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2986224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F9C762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B62DF4E" w14:textId="5D7908AE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0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56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1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x 100%</w:t>
            </w:r>
          </w:p>
        </w:tc>
      </w:tr>
      <w:tr w:rsidR="00622AF3" w:rsidRPr="003F79B7" w14:paraId="2C708034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875C0D1" w14:textId="074ED7C0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872F714" w14:textId="76B7A0BC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Доля потерь воды при ее передаче в общем объеме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нной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7D9C59" w14:textId="7D9E5124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E3D340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2C450C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661AE82" w14:textId="3D9BD43B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2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hyperlink r:id="rId58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6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r:id="rId59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8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r:id="rId60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2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) x 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</w:t>
            </w:r>
          </w:p>
        </w:tc>
      </w:tr>
      <w:tr w:rsidR="00622AF3" w:rsidRPr="003F79B7" w14:paraId="6C764BAA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1A493AB" w14:textId="1E29A28B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C1E862" w14:textId="325FDB30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FCA23D" w14:textId="7AC82346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E8BF34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FBEB7A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E855763" w14:textId="6AFE2498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3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(</w:t>
            </w:r>
            <w:hyperlink r:id="rId62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6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r:id="rId63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8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r:id="rId64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2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2AF3" w:rsidRPr="003F79B7" w14:paraId="606720DA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AAA272" w14:textId="37F0E59E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26BD6B" w14:textId="22689170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используемой в системах водоотведения (на 1 куб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3D68B7" w14:textId="01D1084C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E7332F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8A371E9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155B755" w14:textId="4B37F306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4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66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5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2928038A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643764" w14:textId="3C7300FC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2ADDC41" w14:textId="20A036BA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 в системах уличного освещения (на 1 кв. 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E79D3B" w14:textId="163A46E4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т∙</w:t>
            </w: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 xml:space="preserve"> /кв. м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A879E66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FD49137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8D39C82" w14:textId="54BE4D6D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6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="00622AF3" w:rsidRPr="00386DCB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r:id="rId68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7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13DEC7C5" w14:textId="77777777" w:rsidTr="00DC3954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FBD31C" w14:textId="4608FDD6" w:rsidR="00622AF3" w:rsidRPr="00386DCB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DCB">
              <w:rPr>
                <w:rFonts w:ascii="Times New Roman" w:hAnsi="Times New Roman" w:cs="Times New Roman"/>
                <w:sz w:val="24"/>
                <w:szCs w:val="24"/>
              </w:rPr>
              <w:t>5. Значения целевых показателей в области энергосбережения и повышения энергетической эффективности в транспортном комплексе</w:t>
            </w:r>
          </w:p>
        </w:tc>
      </w:tr>
      <w:tr w:rsidR="00622AF3" w:rsidRPr="003F79B7" w14:paraId="68E8E559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4A287F0" w14:textId="61FECAC4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45E4F1" w14:textId="54098E1F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</w:t>
            </w:r>
            <w:r w:rsidR="007F7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 общественному транспорту, регулирование тарифов на услуги по перевозке на котором осуществляется муниципа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66CDAD2" w14:textId="19B99A15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913B25C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AE47D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007DE53" w14:textId="0058D214" w:rsidR="00622AF3" w:rsidRPr="00386DCB" w:rsidRDefault="00300F5F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8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7828A829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203A3A7" w14:textId="6A7FF073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0AA0873" w14:textId="54DCC6EF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612E1E6" w14:textId="65B98451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D70D7EC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D184863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79DB4A9" w14:textId="1915F1A4" w:rsidR="00622AF3" w:rsidRPr="00386DCB" w:rsidRDefault="00300F5F" w:rsidP="00B27D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49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704D50EE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C814F8" w14:textId="79E3EEBA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8D95378" w14:textId="384A40B8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641994" w14:textId="13A1A2F2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F362DB0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C839A7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FCAC0A6" w14:textId="3AF4D80F" w:rsidR="00622AF3" w:rsidRPr="00386DCB" w:rsidRDefault="00300F5F" w:rsidP="00E3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50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150AD692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A19E120" w14:textId="5E118F7D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DDE4551" w14:textId="0D78F03C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3161337" w14:textId="1D4C8142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0EBCFD7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91410D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3C795050" w14:textId="1B0788C3" w:rsidR="00622AF3" w:rsidRPr="00386DCB" w:rsidRDefault="00300F5F" w:rsidP="00E3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51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095BC9F8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BD6653F" w14:textId="0B1654C5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AF7034B" w14:textId="6095787F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146332F" w14:textId="19B208D1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D264ADE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1131AB7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F4AB49" w14:textId="5E090A79" w:rsidR="00622AF3" w:rsidRPr="00386DCB" w:rsidRDefault="00300F5F" w:rsidP="00E3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52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622AF3" w:rsidRPr="003F79B7" w14:paraId="0E21FF74" w14:textId="77777777" w:rsidTr="00AB6E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15FD649" w14:textId="1BE3A7EA" w:rsidR="00622AF3" w:rsidRPr="003F79B7" w:rsidRDefault="00622AF3" w:rsidP="00B42E72">
            <w:pPr>
              <w:autoSpaceDE w:val="0"/>
              <w:autoSpaceDN w:val="0"/>
              <w:adjustRightInd w:val="0"/>
              <w:spacing w:after="0" w:line="240" w:lineRule="auto"/>
              <w:ind w:left="-993" w:right="-11" w:firstLine="973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4AC61EB" w14:textId="07AD7B53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4356571" w14:textId="2560E54A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9B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F815745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FDED3F" w14:textId="77777777" w:rsidR="00622AF3" w:rsidRPr="003F79B7" w:rsidRDefault="00622AF3" w:rsidP="00FB2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B837B67" w14:textId="1148FBF6" w:rsidR="00622AF3" w:rsidRPr="00386DCB" w:rsidRDefault="00300F5F" w:rsidP="00E35A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622AF3" w:rsidRPr="00386DCB">
                <w:rPr>
                  <w:rFonts w:ascii="Times New Roman" w:hAnsi="Times New Roman" w:cs="Times New Roman"/>
                  <w:sz w:val="24"/>
                  <w:szCs w:val="24"/>
                </w:rPr>
                <w:t>П.53</w:t>
              </w:r>
            </w:hyperlink>
            <w:r w:rsidR="00622AF3" w:rsidRPr="00386DC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</w:tbl>
    <w:p w14:paraId="45441564" w14:textId="77777777" w:rsidR="004F092E" w:rsidRPr="00047337" w:rsidRDefault="004F092E" w:rsidP="004F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08AC4E" w14:textId="6BC7183B" w:rsidR="00CC20C3" w:rsidRDefault="00CC20C3" w:rsidP="004F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________________________________________________</w:t>
      </w:r>
    </w:p>
    <w:p w14:paraId="5FF5699A" w14:textId="0DD4A005" w:rsidR="004F092E" w:rsidRDefault="004F092E" w:rsidP="004F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18B8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047337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047337">
        <w:rPr>
          <w:rFonts w:ascii="Times New Roman" w:hAnsi="Times New Roman" w:cs="Times New Roman"/>
          <w:sz w:val="20"/>
          <w:szCs w:val="20"/>
        </w:rPr>
        <w:t>ля расчета используются значения по соответствующим строкам ф</w:t>
      </w:r>
      <w:r>
        <w:rPr>
          <w:rFonts w:ascii="Times New Roman" w:hAnsi="Times New Roman" w:cs="Times New Roman"/>
          <w:sz w:val="20"/>
          <w:szCs w:val="20"/>
        </w:rPr>
        <w:t>ормы 16 приложения 2 к Правилам</w:t>
      </w:r>
    </w:p>
    <w:p w14:paraId="64E135B3" w14:textId="77777777" w:rsidR="004F092E" w:rsidRDefault="004F092E" w:rsidP="004F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18B8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>
        <w:rPr>
          <w:rFonts w:ascii="Times New Roman" w:hAnsi="Times New Roman" w:cs="Times New Roman"/>
          <w:sz w:val="20"/>
          <w:szCs w:val="20"/>
        </w:rPr>
        <w:t>- д</w:t>
      </w:r>
      <w:r w:rsidRPr="00047337">
        <w:rPr>
          <w:rFonts w:ascii="Times New Roman" w:hAnsi="Times New Roman" w:cs="Times New Roman"/>
          <w:sz w:val="20"/>
          <w:szCs w:val="20"/>
        </w:rPr>
        <w:t xml:space="preserve">ля расчета используются значения </w:t>
      </w:r>
      <w:r>
        <w:rPr>
          <w:rFonts w:ascii="Times New Roman" w:hAnsi="Times New Roman" w:cs="Times New Roman"/>
          <w:sz w:val="20"/>
          <w:szCs w:val="20"/>
        </w:rPr>
        <w:t>по соответствующим строкам формы</w:t>
      </w:r>
      <w:r w:rsidRPr="00047337">
        <w:rPr>
          <w:rFonts w:ascii="Times New Roman" w:hAnsi="Times New Roman" w:cs="Times New Roman"/>
          <w:sz w:val="20"/>
          <w:szCs w:val="20"/>
        </w:rPr>
        <w:t xml:space="preserve"> 1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47337">
        <w:rPr>
          <w:rFonts w:ascii="Times New Roman" w:hAnsi="Times New Roman" w:cs="Times New Roman"/>
          <w:sz w:val="20"/>
          <w:szCs w:val="20"/>
        </w:rPr>
        <w:t xml:space="preserve"> приложения 2 к </w:t>
      </w:r>
      <w:r>
        <w:rPr>
          <w:rFonts w:ascii="Times New Roman" w:hAnsi="Times New Roman" w:cs="Times New Roman"/>
          <w:sz w:val="20"/>
          <w:szCs w:val="20"/>
        </w:rPr>
        <w:t>Правилам</w:t>
      </w:r>
    </w:p>
    <w:p w14:paraId="2ED5FE6D" w14:textId="308BAD35" w:rsidR="004F092E" w:rsidRPr="00047337" w:rsidRDefault="004F092E" w:rsidP="004F0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718B8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>
        <w:rPr>
          <w:rFonts w:ascii="Times New Roman" w:hAnsi="Times New Roman" w:cs="Times New Roman"/>
          <w:sz w:val="20"/>
          <w:szCs w:val="20"/>
        </w:rPr>
        <w:t>- при расчете целевого показателя</w:t>
      </w:r>
      <w:r w:rsidR="006A1049">
        <w:rPr>
          <w:rFonts w:ascii="Times New Roman" w:hAnsi="Times New Roman" w:cs="Times New Roman"/>
          <w:sz w:val="20"/>
          <w:szCs w:val="20"/>
        </w:rPr>
        <w:t xml:space="preserve"> не</w:t>
      </w:r>
      <w:r>
        <w:rPr>
          <w:rFonts w:ascii="Times New Roman" w:hAnsi="Times New Roman" w:cs="Times New Roman"/>
          <w:sz w:val="20"/>
          <w:szCs w:val="20"/>
        </w:rPr>
        <w:t xml:space="preserve"> учитываются индикаторы расчета целевых показателей форм 13</w:t>
      </w:r>
      <w:r w:rsidR="006A1049">
        <w:rPr>
          <w:rFonts w:ascii="Times New Roman" w:hAnsi="Times New Roman" w:cs="Times New Roman"/>
          <w:sz w:val="20"/>
          <w:szCs w:val="20"/>
        </w:rPr>
        <w:t>, 16</w:t>
      </w:r>
      <w:r>
        <w:rPr>
          <w:rFonts w:ascii="Times New Roman" w:hAnsi="Times New Roman" w:cs="Times New Roman"/>
          <w:sz w:val="20"/>
          <w:szCs w:val="20"/>
        </w:rPr>
        <w:t xml:space="preserve"> приложения 2 к Правилам, где потребление соответствующего энергоресурса равно нулевому значению</w:t>
      </w:r>
      <w:r w:rsidR="003F6CF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A5377E" w14:textId="00FB2DF2" w:rsidR="00AD6F06" w:rsidRPr="003F79B7" w:rsidRDefault="00AD6F06" w:rsidP="00881C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0F39A" w14:textId="2C5FD805" w:rsidR="00850138" w:rsidRDefault="00597E7B" w:rsidP="00C17C2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14" w:name="Par458"/>
      <w:bookmarkEnd w:id="14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6ED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E2DE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85352" w:rsidRPr="003F79B7">
        <w:rPr>
          <w:rFonts w:ascii="Times New Roman" w:hAnsi="Times New Roman" w:cs="Times New Roman"/>
          <w:sz w:val="24"/>
          <w:szCs w:val="24"/>
        </w:rPr>
        <w:t>Форма 1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B019150" w14:textId="77777777" w:rsidR="00597E7B" w:rsidRDefault="00597E7B" w:rsidP="00881C90">
      <w:pPr>
        <w:pStyle w:val="a4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38A95D4" w14:textId="09C37E47" w:rsidR="00597E7B" w:rsidRDefault="00597E7B" w:rsidP="00881C90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79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естр энергосервисных дого</w:t>
      </w:r>
      <w:r w:rsidR="00556B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ров (контрактов), заключенных</w:t>
      </w:r>
      <w:r w:rsidRPr="003F79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рганами государственной власти Ленинградской области, </w:t>
      </w:r>
    </w:p>
    <w:p w14:paraId="50CBB682" w14:textId="77777777" w:rsidR="00597E7B" w:rsidRDefault="00597E7B" w:rsidP="00881C90">
      <w:pPr>
        <w:pStyle w:val="a4"/>
        <w:ind w:left="0" w:firstLine="709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F79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рганами местного самоуправления Ленинградской области, организациями с участием Ленинградской области </w:t>
      </w:r>
    </w:p>
    <w:p w14:paraId="163084BB" w14:textId="5C37DBE8" w:rsidR="00597E7B" w:rsidRDefault="00597E7B" w:rsidP="00881C90">
      <w:pPr>
        <w:pStyle w:val="a4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F79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3F79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ых образований Ленинградской области</w:t>
      </w:r>
    </w:p>
    <w:p w14:paraId="5E60A52A" w14:textId="77777777" w:rsidR="00597E7B" w:rsidRPr="003F79B7" w:rsidRDefault="00597E7B" w:rsidP="00881C90">
      <w:pPr>
        <w:pStyle w:val="a4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842"/>
        <w:gridCol w:w="1134"/>
        <w:gridCol w:w="709"/>
        <w:gridCol w:w="992"/>
        <w:gridCol w:w="709"/>
        <w:gridCol w:w="1985"/>
        <w:gridCol w:w="1984"/>
        <w:gridCol w:w="3544"/>
      </w:tblGrid>
      <w:tr w:rsidR="00E35A76" w:rsidRPr="002233C1" w14:paraId="504B3BD2" w14:textId="77777777" w:rsidTr="00AB6EDD">
        <w:tc>
          <w:tcPr>
            <w:tcW w:w="426" w:type="dxa"/>
            <w:vMerge w:val="restart"/>
            <w:shd w:val="clear" w:color="auto" w:fill="auto"/>
            <w:vAlign w:val="center"/>
          </w:tcPr>
          <w:p w14:paraId="0C9781AF" w14:textId="3D27EC0F" w:rsidR="00E35A76" w:rsidRDefault="00E35A76" w:rsidP="00AB6EDD">
            <w:pPr>
              <w:widowControl w:val="0"/>
              <w:autoSpaceDE w:val="0"/>
              <w:autoSpaceDN w:val="0"/>
              <w:spacing w:after="0" w:line="240" w:lineRule="auto"/>
              <w:ind w:left="-817" w:right="-227" w:firstLine="57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N</w:t>
            </w:r>
          </w:p>
          <w:p w14:paraId="1B0F2047" w14:textId="2B56C2DC" w:rsidR="00E35A76" w:rsidRPr="002233C1" w:rsidRDefault="00E35A76" w:rsidP="007718B8">
            <w:pPr>
              <w:widowControl w:val="0"/>
              <w:autoSpaceDE w:val="0"/>
              <w:autoSpaceDN w:val="0"/>
              <w:spacing w:after="0" w:line="240" w:lineRule="auto"/>
              <w:ind w:left="-391" w:right="-227" w:firstLine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7176466" w14:textId="76685762" w:rsidR="00BA65D7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proofErr w:type="gramStart"/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бе</w:t>
            </w:r>
            <w:r w:rsidR="00AB6E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ающего</w:t>
            </w:r>
            <w:proofErr w:type="spellEnd"/>
            <w:proofErr w:type="gramEnd"/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E560DD3" w14:textId="07738BCD" w:rsidR="00E35A76" w:rsidRPr="002233C1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65D1CD0" w14:textId="64178C25" w:rsidR="00E35A76" w:rsidRPr="002233C1" w:rsidRDefault="00E35A76" w:rsidP="00BA65D7">
            <w:pPr>
              <w:widowControl w:val="0"/>
              <w:autoSpaceDE w:val="0"/>
              <w:autoSpaceDN w:val="0"/>
              <w:spacing w:before="60" w:line="240" w:lineRule="auto"/>
              <w:ind w:left="-41" w:right="-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, дата заключения и номер энергосервис</w:t>
            </w:r>
            <w:r w:rsidR="00AB6E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(контракта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C36F397" w14:textId="37F0D85D" w:rsidR="00BA65D7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я о</w:t>
            </w:r>
          </w:p>
          <w:p w14:paraId="2D272424" w14:textId="532BA7C5" w:rsidR="00E35A76" w:rsidRPr="002233C1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е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D00815" w14:textId="2DA938C9" w:rsidR="00BA65D7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я </w:t>
            </w:r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  <w:p w14:paraId="51A244FB" w14:textId="63D2ED76" w:rsidR="00E35A76" w:rsidRPr="002233C1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</w:t>
            </w:r>
            <w:proofErr w:type="gramEnd"/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93D2B19" w14:textId="7FA3C806" w:rsidR="00E35A76" w:rsidRPr="002233C1" w:rsidRDefault="00E35A76" w:rsidP="00AB6EDD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 действия </w:t>
            </w:r>
            <w:proofErr w:type="spellStart"/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ервисного</w:t>
            </w:r>
            <w:proofErr w:type="spellEnd"/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а (контракта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8DDDE4B" w14:textId="4FF4380F" w:rsidR="00BA65D7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14:paraId="1AAB36BA" w14:textId="531E304D" w:rsidR="00E35A76" w:rsidRPr="002233C1" w:rsidRDefault="00AB6EDD" w:rsidP="00BA65D7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="00E35A76"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ргосервисно</w:t>
            </w:r>
            <w:r w:rsidR="00BA6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="00BA65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5A76"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а (контракта) (</w:t>
            </w:r>
            <w:proofErr w:type="spellStart"/>
            <w:r w:rsidR="00E35A76"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E35A76"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55F2C7A" w14:textId="77777777" w:rsidR="00E35A76" w:rsidRPr="002233C1" w:rsidRDefault="00E35A76" w:rsidP="00BA65D7">
            <w:pPr>
              <w:widowControl w:val="0"/>
              <w:autoSpaceDE w:val="0"/>
              <w:autoSpaceDN w:val="0"/>
              <w:spacing w:before="6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р экономии энергетических ресурсов, который должен обеспечиваться исполнителем в результате исполнения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ного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(контракта) за весь период действия, в натуральном выражении (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кал,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у.т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</w:tr>
      <w:tr w:rsidR="00AB6EDD" w:rsidRPr="002233C1" w14:paraId="3FAAA105" w14:textId="77777777" w:rsidTr="00AB6EDD">
        <w:tc>
          <w:tcPr>
            <w:tcW w:w="426" w:type="dxa"/>
            <w:vMerge/>
            <w:shd w:val="clear" w:color="auto" w:fill="auto"/>
            <w:vAlign w:val="center"/>
          </w:tcPr>
          <w:p w14:paraId="7142C8FE" w14:textId="77777777" w:rsidR="00E35A76" w:rsidRPr="002233C1" w:rsidRDefault="00E35A76" w:rsidP="00B64633">
            <w:pPr>
              <w:widowControl w:val="0"/>
              <w:autoSpaceDE w:val="0"/>
              <w:autoSpaceDN w:val="0"/>
              <w:spacing w:before="60" w:line="240" w:lineRule="auto"/>
              <w:ind w:left="-705" w:right="-227" w:firstLine="57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A25B315" w14:textId="77777777" w:rsidR="00E35A76" w:rsidRPr="002233C1" w:rsidRDefault="00E35A76" w:rsidP="00452259">
            <w:pPr>
              <w:widowControl w:val="0"/>
              <w:autoSpaceDE w:val="0"/>
              <w:autoSpaceDN w:val="0"/>
              <w:spacing w:before="60" w:line="240" w:lineRule="auto"/>
              <w:ind w:left="-4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353FB62" w14:textId="77777777" w:rsidR="00E35A76" w:rsidRPr="002233C1" w:rsidRDefault="00E35A76" w:rsidP="00CA0972">
            <w:pPr>
              <w:widowControl w:val="0"/>
              <w:autoSpaceDE w:val="0"/>
              <w:autoSpaceDN w:val="0"/>
              <w:spacing w:before="60" w:line="240" w:lineRule="auto"/>
              <w:ind w:left="-41" w:right="-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DF8E68" w14:textId="75BDFC39" w:rsidR="00E35A76" w:rsidRPr="002233C1" w:rsidRDefault="00E35A76" w:rsidP="00F71FF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</w:t>
            </w:r>
            <w:proofErr w:type="spellStart"/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r w:rsidR="00AB6E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66670146" w14:textId="77777777" w:rsidR="00E35A76" w:rsidRPr="002233C1" w:rsidRDefault="00E35A76" w:rsidP="00F71FF7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A8D4F1" w14:textId="1BED32AE" w:rsidR="00E35A76" w:rsidRPr="002233C1" w:rsidRDefault="00E35A76" w:rsidP="00F71FF7">
            <w:pPr>
              <w:spacing w:before="6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ое </w:t>
            </w:r>
            <w:proofErr w:type="spellStart"/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</w:t>
            </w:r>
            <w:r w:rsidR="00AB6ED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1FFDD45B" w14:textId="77777777" w:rsidR="00E35A76" w:rsidRPr="002233C1" w:rsidRDefault="00E35A76" w:rsidP="00043E71">
            <w:pPr>
              <w:spacing w:before="6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67C86060" w14:textId="77777777" w:rsidR="00E35A76" w:rsidRPr="002233C1" w:rsidRDefault="00E35A76" w:rsidP="00121C60">
            <w:pPr>
              <w:widowControl w:val="0"/>
              <w:autoSpaceDE w:val="0"/>
              <w:autoSpaceDN w:val="0"/>
              <w:spacing w:after="0" w:line="240" w:lineRule="auto"/>
              <w:ind w:left="-705" w:right="-817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D26415B" w14:textId="77777777" w:rsidR="00E35A76" w:rsidRPr="002233C1" w:rsidRDefault="00E35A76" w:rsidP="00B64633">
            <w:pPr>
              <w:widowControl w:val="0"/>
              <w:autoSpaceDE w:val="0"/>
              <w:autoSpaceDN w:val="0"/>
              <w:spacing w:before="60" w:line="240" w:lineRule="auto"/>
              <w:ind w:left="-705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FA60AEA" w14:textId="77777777" w:rsidR="00E35A76" w:rsidRPr="002233C1" w:rsidRDefault="00E35A76" w:rsidP="00B64633">
            <w:pPr>
              <w:widowControl w:val="0"/>
              <w:autoSpaceDE w:val="0"/>
              <w:autoSpaceDN w:val="0"/>
              <w:spacing w:before="60" w:line="240" w:lineRule="auto"/>
              <w:ind w:left="-705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6EDD" w:rsidRPr="002233C1" w14:paraId="6D8F0965" w14:textId="77777777" w:rsidTr="00AB6EDD">
        <w:tc>
          <w:tcPr>
            <w:tcW w:w="426" w:type="dxa"/>
            <w:shd w:val="clear" w:color="auto" w:fill="auto"/>
            <w:vAlign w:val="center"/>
          </w:tcPr>
          <w:p w14:paraId="0FF00606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before="60" w:line="240" w:lineRule="auto"/>
              <w:ind w:left="-705" w:right="-227" w:firstLine="57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3D96B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before="60" w:line="240" w:lineRule="auto"/>
              <w:ind w:left="-4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588B0E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before="60" w:line="240" w:lineRule="auto"/>
              <w:ind w:left="-41" w:right="-3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DB5FDD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F9A1EF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C6494F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before="6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71C5D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before="60" w:line="240" w:lineRule="auto"/>
              <w:ind w:left="-108" w:right="-25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07EC42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FF7CF7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before="60" w:line="240" w:lineRule="auto"/>
              <w:ind w:left="-705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69D32A" w14:textId="77777777" w:rsidR="00E35A76" w:rsidRPr="007D1E51" w:rsidRDefault="00E35A76" w:rsidP="007D1E51">
            <w:pPr>
              <w:widowControl w:val="0"/>
              <w:autoSpaceDE w:val="0"/>
              <w:autoSpaceDN w:val="0"/>
              <w:spacing w:before="60" w:line="240" w:lineRule="auto"/>
              <w:ind w:left="-705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1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14:paraId="1BC66CEC" w14:textId="77777777" w:rsidR="00353865" w:rsidRDefault="00353865" w:rsidP="0035386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3E4AE44" w14:textId="77777777" w:rsidR="00AB6EDD" w:rsidRDefault="00AB6EDD" w:rsidP="0035386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1D47B2F" w14:textId="4D3A500E" w:rsidR="00DB2B03" w:rsidRDefault="00353865" w:rsidP="0035386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53865">
        <w:rPr>
          <w:rFonts w:ascii="Times New Roman" w:eastAsia="Times New Roman" w:hAnsi="Times New Roman" w:cs="Times New Roman"/>
          <w:sz w:val="24"/>
          <w:szCs w:val="24"/>
        </w:rPr>
        <w:t>родолжение таблицы</w:t>
      </w:r>
      <w:r w:rsidR="009849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64B89B" w14:textId="77777777" w:rsidR="00D73D59" w:rsidRPr="00353865" w:rsidRDefault="00D73D59" w:rsidP="0035386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2410"/>
        <w:gridCol w:w="2977"/>
        <w:gridCol w:w="2268"/>
      </w:tblGrid>
      <w:tr w:rsidR="00E35A76" w:rsidRPr="002233C1" w14:paraId="4C4B912E" w14:textId="77777777" w:rsidTr="00AB6EDD">
        <w:tc>
          <w:tcPr>
            <w:tcW w:w="2835" w:type="dxa"/>
            <w:vMerge w:val="restart"/>
          </w:tcPr>
          <w:p w14:paraId="45734FDB" w14:textId="2DBE6162" w:rsidR="00BA65D7" w:rsidRDefault="00E35A76" w:rsidP="00BA6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 на энергетический ресурс, действующий на момент заключения</w:t>
            </w:r>
          </w:p>
          <w:p w14:paraId="71268012" w14:textId="73CB64FD" w:rsidR="00E35A76" w:rsidRPr="002233C1" w:rsidRDefault="00E35A76" w:rsidP="00BA6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ного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(контракта) (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Гкал,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415B2F4E" w14:textId="19715783" w:rsidR="00E35A76" w:rsidRPr="002233C1" w:rsidRDefault="00E35A76" w:rsidP="00BA6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достигнутой экономии энергетических ресурсов с момента заключения </w:t>
            </w:r>
            <w:proofErr w:type="spellStart"/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сервисного</w:t>
            </w:r>
            <w:proofErr w:type="spellEnd"/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говора (контракта) на момент заполнения формы, в натуральном выражении</w:t>
            </w: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тч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кал,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б</w:t>
            </w:r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.у.т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62328951" w14:textId="77777777" w:rsidR="00E35A76" w:rsidRPr="002233C1" w:rsidRDefault="00E35A76" w:rsidP="00BA65D7">
            <w:pPr>
              <w:widowControl w:val="0"/>
              <w:autoSpaceDE w:val="0"/>
              <w:autoSpaceDN w:val="0"/>
              <w:spacing w:before="6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емое светотехническое оборудование (заполняется при наличии заключенного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ного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(контракта) по модернизации систем внутреннего и наружного освещения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7CADB4A" w14:textId="77777777" w:rsidR="00E35A76" w:rsidRPr="002233C1" w:rsidRDefault="00E35A76" w:rsidP="00BA65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нт экономии, подлежащий </w:t>
            </w: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плате исполнителю по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ному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у (контракту</w:t>
            </w:r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 (%)</w:t>
            </w:r>
            <w:proofErr w:type="gramEnd"/>
          </w:p>
        </w:tc>
      </w:tr>
      <w:tr w:rsidR="00BA65D7" w:rsidRPr="002233C1" w14:paraId="1EDDF47A" w14:textId="77777777" w:rsidTr="00AB6EDD">
        <w:tc>
          <w:tcPr>
            <w:tcW w:w="2835" w:type="dxa"/>
            <w:vMerge/>
          </w:tcPr>
          <w:p w14:paraId="055FF317" w14:textId="77777777" w:rsidR="00E35A76" w:rsidRPr="002233C1" w:rsidRDefault="00E35A76" w:rsidP="00BA65D7">
            <w:pPr>
              <w:widowControl w:val="0"/>
              <w:autoSpaceDE w:val="0"/>
              <w:autoSpaceDN w:val="0"/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0A0D6FC0" w14:textId="6D0C2121" w:rsidR="00E35A76" w:rsidRPr="002233C1" w:rsidRDefault="00E35A76" w:rsidP="00BA65D7">
            <w:pPr>
              <w:widowControl w:val="0"/>
              <w:autoSpaceDE w:val="0"/>
              <w:autoSpaceDN w:val="0"/>
              <w:spacing w:before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A1EE56" w14:textId="7BAAB4C1" w:rsidR="00BA65D7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  <w:p w14:paraId="4084CAA7" w14:textId="64414583" w:rsidR="00E35A76" w:rsidRPr="002233C1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технического оборуд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136275" w14:textId="5EE54D3E" w:rsidR="00BA65D7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светильников,</w:t>
            </w:r>
          </w:p>
          <w:p w14:paraId="415F4175" w14:textId="30B4CF3D" w:rsidR="00E35A76" w:rsidRPr="00BA65D7" w:rsidRDefault="00E35A76" w:rsidP="00BA65D7">
            <w:pPr>
              <w:widowControl w:val="0"/>
              <w:autoSpaceDE w:val="0"/>
              <w:autoSpaceDN w:val="0"/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шедших из строя с даты реализации </w:t>
            </w:r>
            <w:proofErr w:type="spell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ервисного</w:t>
            </w:r>
            <w:proofErr w:type="spellEnd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(контракта), </w:t>
            </w:r>
            <w:proofErr w:type="spellStart"/>
            <w:proofErr w:type="gramStart"/>
            <w:r w:rsidRPr="002233C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5F08B5" w14:textId="77777777" w:rsidR="00E35A76" w:rsidRPr="002233C1" w:rsidRDefault="00E35A76" w:rsidP="00E13ED7">
            <w:pPr>
              <w:widowControl w:val="0"/>
              <w:autoSpaceDE w:val="0"/>
              <w:autoSpaceDN w:val="0"/>
              <w:spacing w:after="0" w:line="240" w:lineRule="auto"/>
              <w:ind w:left="-705" w:right="-213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0355" w:rsidRPr="002233C1" w14:paraId="1B0C2285" w14:textId="77777777" w:rsidTr="00AB6EDD">
        <w:tc>
          <w:tcPr>
            <w:tcW w:w="2835" w:type="dxa"/>
          </w:tcPr>
          <w:p w14:paraId="329DE988" w14:textId="137E73FD" w:rsidR="00E35A76" w:rsidRPr="002233C1" w:rsidRDefault="00E35A76" w:rsidP="00E13ED7">
            <w:pPr>
              <w:widowControl w:val="0"/>
              <w:autoSpaceDE w:val="0"/>
              <w:autoSpaceDN w:val="0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3F8B560" w14:textId="4CFD75D2" w:rsidR="00E35A76" w:rsidRPr="002233C1" w:rsidRDefault="00E35A76" w:rsidP="00E13ED7">
            <w:pPr>
              <w:widowControl w:val="0"/>
              <w:autoSpaceDE w:val="0"/>
              <w:autoSpaceDN w:val="0"/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530189" w14:textId="77777777" w:rsidR="00E35A76" w:rsidRPr="002233C1" w:rsidRDefault="00E35A76" w:rsidP="00E13ED7">
            <w:pPr>
              <w:widowControl w:val="0"/>
              <w:autoSpaceDE w:val="0"/>
              <w:autoSpaceDN w:val="0"/>
              <w:spacing w:before="6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6EC08F" w14:textId="77777777" w:rsidR="00E35A76" w:rsidRPr="002233C1" w:rsidRDefault="00E35A76" w:rsidP="00E13ED7">
            <w:pPr>
              <w:widowControl w:val="0"/>
              <w:autoSpaceDE w:val="0"/>
              <w:autoSpaceDN w:val="0"/>
              <w:spacing w:before="6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DDF4FB" w14:textId="77777777" w:rsidR="00E35A76" w:rsidRPr="002233C1" w:rsidRDefault="00E35A76" w:rsidP="00E13ED7">
            <w:pPr>
              <w:widowControl w:val="0"/>
              <w:autoSpaceDE w:val="0"/>
              <w:autoSpaceDN w:val="0"/>
              <w:spacing w:after="0" w:line="240" w:lineRule="auto"/>
              <w:ind w:left="-705" w:right="-213"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33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14:paraId="2FCA828F" w14:textId="527066A0" w:rsidR="00EC6C92" w:rsidRDefault="003F6CF9" w:rsidP="003F6CF9">
      <w:pPr>
        <w:tabs>
          <w:tab w:val="left" w:pos="14487"/>
          <w:tab w:val="right" w:pos="15341"/>
        </w:tabs>
        <w:autoSpaceDE w:val="0"/>
        <w:autoSpaceDN w:val="0"/>
        <w:adjustRightInd w:val="0"/>
        <w:spacing w:after="0" w:line="240" w:lineRule="auto"/>
        <w:ind w:right="-315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»;</w:t>
      </w:r>
    </w:p>
    <w:p w14:paraId="2B78A59C" w14:textId="3FC16E20" w:rsidR="00207239" w:rsidRDefault="00207239" w:rsidP="00881C90">
      <w:pPr>
        <w:autoSpaceDE w:val="0"/>
        <w:autoSpaceDN w:val="0"/>
        <w:adjustRightInd w:val="0"/>
        <w:spacing w:after="0" w:line="240" w:lineRule="auto"/>
        <w:ind w:right="-315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3F79B7">
        <w:rPr>
          <w:rFonts w:ascii="Times New Roman" w:eastAsia="Calibri" w:hAnsi="Times New Roman" w:cs="Times New Roman"/>
          <w:sz w:val="24"/>
          <w:szCs w:val="24"/>
        </w:rPr>
        <w:t>) форм</w:t>
      </w:r>
      <w:r>
        <w:rPr>
          <w:rFonts w:ascii="Times New Roman" w:eastAsia="Calibri" w:hAnsi="Times New Roman" w:cs="Times New Roman"/>
          <w:sz w:val="24"/>
          <w:szCs w:val="24"/>
        </w:rPr>
        <w:t>у 20 исключить</w:t>
      </w:r>
      <w:r w:rsidRPr="003F79B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C03F72" w14:textId="12587A54" w:rsidR="00B47979" w:rsidRDefault="00207239" w:rsidP="004F092E">
      <w:pPr>
        <w:autoSpaceDE w:val="0"/>
        <w:autoSpaceDN w:val="0"/>
        <w:adjustRightInd w:val="0"/>
        <w:spacing w:after="0" w:line="240" w:lineRule="auto"/>
        <w:ind w:right="-315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е) форму 21 изложить </w:t>
      </w:r>
      <w:r w:rsidRPr="003F79B7">
        <w:rPr>
          <w:rFonts w:ascii="Times New Roman" w:eastAsia="Calibri" w:hAnsi="Times New Roman" w:cs="Times New Roman"/>
          <w:sz w:val="24"/>
          <w:szCs w:val="24"/>
        </w:rPr>
        <w:t>в следующей редакции:</w:t>
      </w:r>
    </w:p>
    <w:p w14:paraId="6C4ED972" w14:textId="77777777" w:rsidR="00B47979" w:rsidRDefault="00B47979" w:rsidP="00881C90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F420A66" w14:textId="54AE751E" w:rsidR="000349B2" w:rsidRDefault="006A1049" w:rsidP="00AB6EDD">
      <w:pPr>
        <w:pStyle w:val="ConsPlusNormal"/>
        <w:tabs>
          <w:tab w:val="left" w:pos="13629"/>
          <w:tab w:val="right" w:pos="154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AB6EDD">
        <w:rPr>
          <w:rFonts w:ascii="Times New Roman" w:eastAsia="Calibri" w:hAnsi="Times New Roman" w:cs="Times New Roman"/>
          <w:sz w:val="24"/>
          <w:szCs w:val="24"/>
        </w:rPr>
        <w:t>(</w:t>
      </w:r>
      <w:r w:rsidR="00353865">
        <w:rPr>
          <w:rFonts w:ascii="Times New Roman" w:hAnsi="Times New Roman" w:cs="Times New Roman"/>
          <w:sz w:val="24"/>
          <w:szCs w:val="24"/>
        </w:rPr>
        <w:t>Форма 21</w:t>
      </w:r>
      <w:r w:rsidR="00AB6EDD">
        <w:rPr>
          <w:rFonts w:ascii="Times New Roman" w:hAnsi="Times New Roman" w:cs="Times New Roman"/>
          <w:sz w:val="24"/>
          <w:szCs w:val="24"/>
        </w:rPr>
        <w:t>)</w:t>
      </w:r>
      <w:r w:rsidR="00353865">
        <w:rPr>
          <w:rFonts w:ascii="Times New Roman" w:hAnsi="Times New Roman" w:cs="Times New Roman"/>
          <w:sz w:val="24"/>
          <w:szCs w:val="24"/>
        </w:rPr>
        <w:t xml:space="preserve"> </w:t>
      </w:r>
      <w:r w:rsidR="0098491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94200" w14:textId="5395F0F3" w:rsidR="00AB6EDD" w:rsidRDefault="00984919" w:rsidP="00AB6EDD">
      <w:pPr>
        <w:pStyle w:val="ConsPlusNormal"/>
        <w:tabs>
          <w:tab w:val="left" w:pos="13629"/>
          <w:tab w:val="right" w:pos="154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CF09061" w14:textId="62A5DFFA" w:rsidR="00C86451" w:rsidRPr="000349B2" w:rsidRDefault="00353865" w:rsidP="000349B2">
      <w:pPr>
        <w:pStyle w:val="ConsPlusNormal"/>
        <w:tabs>
          <w:tab w:val="left" w:pos="13629"/>
          <w:tab w:val="right" w:pos="154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49B2">
        <w:rPr>
          <w:rFonts w:ascii="Times New Roman" w:hAnsi="Times New Roman" w:cs="Times New Roman"/>
          <w:sz w:val="24"/>
          <w:szCs w:val="24"/>
        </w:rPr>
        <w:lastRenderedPageBreak/>
        <w:t>Данные об оснащенн</w:t>
      </w:r>
      <w:r w:rsidR="00C86451" w:rsidRPr="000349B2">
        <w:rPr>
          <w:rFonts w:ascii="Times New Roman" w:hAnsi="Times New Roman" w:cs="Times New Roman"/>
          <w:sz w:val="24"/>
          <w:szCs w:val="24"/>
        </w:rPr>
        <w:t xml:space="preserve">ости приборами учета </w:t>
      </w:r>
      <w:proofErr w:type="gramStart"/>
      <w:r w:rsidR="00C86451" w:rsidRPr="000349B2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="00C86451" w:rsidRPr="000349B2">
        <w:rPr>
          <w:rFonts w:ascii="Times New Roman" w:hAnsi="Times New Roman" w:cs="Times New Roman"/>
          <w:sz w:val="24"/>
          <w:szCs w:val="24"/>
        </w:rPr>
        <w:t xml:space="preserve"> энергетических</w:t>
      </w:r>
    </w:p>
    <w:p w14:paraId="23DF9CE7" w14:textId="77777777" w:rsidR="00C86451" w:rsidRPr="000349B2" w:rsidRDefault="00C86451" w:rsidP="000349B2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49B2">
        <w:rPr>
          <w:rFonts w:ascii="Times New Roman" w:hAnsi="Times New Roman" w:cs="Times New Roman"/>
          <w:sz w:val="24"/>
          <w:szCs w:val="24"/>
        </w:rPr>
        <w:t>ресурсов государственных учреждений Ленинградской области</w:t>
      </w:r>
    </w:p>
    <w:p w14:paraId="3A44DA26" w14:textId="77777777" w:rsidR="00EA18B3" w:rsidRPr="002A55E1" w:rsidRDefault="00EA18B3" w:rsidP="00AB6EDD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1701"/>
        <w:gridCol w:w="851"/>
        <w:gridCol w:w="2409"/>
        <w:gridCol w:w="1417"/>
        <w:gridCol w:w="1134"/>
        <w:gridCol w:w="1276"/>
        <w:gridCol w:w="1418"/>
        <w:gridCol w:w="1418"/>
      </w:tblGrid>
      <w:tr w:rsidR="006020D1" w:rsidRPr="002A55E1" w14:paraId="735A9EF2" w14:textId="77777777" w:rsidTr="004B7C36">
        <w:trPr>
          <w:trHeight w:val="276"/>
        </w:trPr>
        <w:tc>
          <w:tcPr>
            <w:tcW w:w="1701" w:type="dxa"/>
            <w:vMerge w:val="restart"/>
          </w:tcPr>
          <w:p w14:paraId="21331E37" w14:textId="77777777" w:rsidR="006020D1" w:rsidRPr="00F543E0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0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14:paraId="411AF235" w14:textId="77777777" w:rsidR="006020D1" w:rsidRPr="00F543E0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701" w:type="dxa"/>
            <w:vMerge w:val="restart"/>
          </w:tcPr>
          <w:p w14:paraId="41CAA702" w14:textId="77777777" w:rsidR="006020D1" w:rsidRPr="00F543E0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0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851" w:type="dxa"/>
            <w:vMerge w:val="restart"/>
          </w:tcPr>
          <w:p w14:paraId="1675C3B5" w14:textId="77777777" w:rsidR="006020D1" w:rsidRPr="00F543E0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9072" w:type="dxa"/>
            <w:gridSpan w:val="6"/>
            <w:vMerge w:val="restart"/>
          </w:tcPr>
          <w:p w14:paraId="3EE1B146" w14:textId="77777777" w:rsidR="006020D1" w:rsidRPr="00F543E0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0">
              <w:rPr>
                <w:rFonts w:ascii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</w:tr>
      <w:tr w:rsidR="006020D1" w:rsidRPr="002A55E1" w14:paraId="5029FF97" w14:textId="77777777" w:rsidTr="004B7C36">
        <w:trPr>
          <w:trHeight w:val="458"/>
        </w:trPr>
        <w:tc>
          <w:tcPr>
            <w:tcW w:w="1701" w:type="dxa"/>
            <w:vMerge/>
          </w:tcPr>
          <w:p w14:paraId="7690A5EB" w14:textId="77777777" w:rsidR="006020D1" w:rsidRPr="00353865" w:rsidRDefault="006020D1" w:rsidP="006A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63A19E4" w14:textId="77777777" w:rsidR="006020D1" w:rsidRPr="00353865" w:rsidRDefault="006020D1" w:rsidP="006A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FFFA80" w14:textId="77777777" w:rsidR="006020D1" w:rsidRPr="00353865" w:rsidRDefault="006020D1" w:rsidP="006A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039BC99" w14:textId="77777777" w:rsidR="006020D1" w:rsidRPr="00353865" w:rsidRDefault="006020D1" w:rsidP="006A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6"/>
            <w:vMerge/>
          </w:tcPr>
          <w:p w14:paraId="4204E09F" w14:textId="77777777" w:rsidR="006020D1" w:rsidRPr="00353865" w:rsidRDefault="006020D1" w:rsidP="006A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D1" w:rsidRPr="002A55E1" w14:paraId="6C536C21" w14:textId="77777777" w:rsidTr="004B7C36">
        <w:tc>
          <w:tcPr>
            <w:tcW w:w="1701" w:type="dxa"/>
            <w:vMerge/>
          </w:tcPr>
          <w:p w14:paraId="763F252F" w14:textId="77777777" w:rsidR="006020D1" w:rsidRPr="00353865" w:rsidRDefault="006020D1" w:rsidP="006A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F827A67" w14:textId="77777777" w:rsidR="006020D1" w:rsidRPr="00353865" w:rsidRDefault="006020D1" w:rsidP="006A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B9EA4D8" w14:textId="77777777" w:rsidR="006020D1" w:rsidRPr="00353865" w:rsidRDefault="006020D1" w:rsidP="006A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1026F42C" w14:textId="77777777" w:rsidR="006020D1" w:rsidRPr="00353865" w:rsidRDefault="006020D1" w:rsidP="006A1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171FFA5" w14:textId="3AD58517" w:rsidR="006020D1" w:rsidRPr="00353865" w:rsidRDefault="00EA18B3" w:rsidP="00EA18B3">
            <w:pPr>
              <w:tabs>
                <w:tab w:val="left" w:pos="96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020D1" w:rsidRPr="00353865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0D1" w:rsidRPr="00353865">
              <w:rPr>
                <w:rFonts w:ascii="Times New Roman" w:hAnsi="Times New Roman" w:cs="Times New Roman"/>
                <w:sz w:val="24"/>
                <w:szCs w:val="24"/>
              </w:rPr>
              <w:t>(централизованное/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0D1" w:rsidRPr="00353865">
              <w:rPr>
                <w:rFonts w:ascii="Times New Roman" w:hAnsi="Times New Roman" w:cs="Times New Roman"/>
                <w:sz w:val="24"/>
                <w:szCs w:val="24"/>
              </w:rPr>
              <w:t>децентрализованное)</w:t>
            </w:r>
          </w:p>
        </w:tc>
        <w:tc>
          <w:tcPr>
            <w:tcW w:w="1417" w:type="dxa"/>
          </w:tcPr>
          <w:p w14:paraId="4D69379B" w14:textId="05C3ED5F" w:rsidR="006020D1" w:rsidRPr="00353865" w:rsidRDefault="000349B2" w:rsidP="006A10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установке приб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="006020D1" w:rsidRPr="003538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6020D1" w:rsidRPr="00353865">
              <w:rPr>
                <w:rFonts w:ascii="Times New Roman" w:hAnsi="Times New Roman" w:cs="Times New Roman"/>
                <w:sz w:val="24"/>
                <w:szCs w:val="24"/>
              </w:rPr>
              <w:t>) учета (ПУ)</w:t>
            </w:r>
          </w:p>
        </w:tc>
        <w:tc>
          <w:tcPr>
            <w:tcW w:w="1134" w:type="dxa"/>
          </w:tcPr>
          <w:p w14:paraId="588706E8" w14:textId="2C5FA4D7" w:rsidR="006020D1" w:rsidRPr="00353865" w:rsidRDefault="006020D1" w:rsidP="000349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proofErr w:type="spellStart"/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</w:p>
        </w:tc>
        <w:tc>
          <w:tcPr>
            <w:tcW w:w="1276" w:type="dxa"/>
          </w:tcPr>
          <w:p w14:paraId="4F20C4B4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дата последней поверки ПУ</w:t>
            </w:r>
          </w:p>
        </w:tc>
        <w:tc>
          <w:tcPr>
            <w:tcW w:w="1418" w:type="dxa"/>
          </w:tcPr>
          <w:p w14:paraId="3726FFBD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следующей поверки ПУ</w:t>
            </w:r>
          </w:p>
        </w:tc>
        <w:tc>
          <w:tcPr>
            <w:tcW w:w="1418" w:type="dxa"/>
          </w:tcPr>
          <w:p w14:paraId="6E2DC109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наличие интерфейса передачи данных, модема (да/нет)</w:t>
            </w:r>
          </w:p>
        </w:tc>
      </w:tr>
      <w:tr w:rsidR="006020D1" w:rsidRPr="002A55E1" w14:paraId="73B4ED47" w14:textId="77777777" w:rsidTr="004B7C36">
        <w:tc>
          <w:tcPr>
            <w:tcW w:w="1701" w:type="dxa"/>
          </w:tcPr>
          <w:p w14:paraId="5768238D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128B1E9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13E21BF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7A157A7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33AC9582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EF06F05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8E00801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59FEB7F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31A5EE0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75B6750A" w14:textId="77777777" w:rsidR="006020D1" w:rsidRPr="00353865" w:rsidRDefault="006020D1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3D6A59A3" w14:textId="77777777" w:rsidR="00DB2B03" w:rsidRDefault="00DB2B03" w:rsidP="006020D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270AE4A7" w14:textId="77777777" w:rsidR="00C4596C" w:rsidRPr="00353865" w:rsidRDefault="00C4596C" w:rsidP="00C4596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должение таблицы:</w:t>
      </w:r>
    </w:p>
    <w:p w14:paraId="1DDD83C6" w14:textId="77777777" w:rsidR="004F092E" w:rsidRDefault="004F092E" w:rsidP="00C4596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533"/>
        <w:gridCol w:w="1302"/>
        <w:gridCol w:w="1250"/>
        <w:gridCol w:w="1276"/>
        <w:gridCol w:w="1160"/>
        <w:gridCol w:w="1390"/>
        <w:gridCol w:w="1276"/>
        <w:gridCol w:w="1303"/>
        <w:gridCol w:w="1249"/>
        <w:gridCol w:w="1160"/>
        <w:gridCol w:w="1134"/>
      </w:tblGrid>
      <w:tr w:rsidR="00476CD8" w:rsidRPr="00353865" w14:paraId="0C673B30" w14:textId="77777777" w:rsidTr="00476CD8">
        <w:tc>
          <w:tcPr>
            <w:tcW w:w="15451" w:type="dxa"/>
            <w:gridSpan w:val="12"/>
          </w:tcPr>
          <w:p w14:paraId="20021EE0" w14:textId="77777777" w:rsidR="00476CD8" w:rsidRPr="00F543E0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0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</w:tr>
      <w:tr w:rsidR="00476CD8" w:rsidRPr="00353865" w14:paraId="0655AE24" w14:textId="77777777" w:rsidTr="00F543E0">
        <w:tc>
          <w:tcPr>
            <w:tcW w:w="7939" w:type="dxa"/>
            <w:gridSpan w:val="6"/>
          </w:tcPr>
          <w:p w14:paraId="6F5662AC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для нужд отопления</w:t>
            </w:r>
          </w:p>
        </w:tc>
        <w:tc>
          <w:tcPr>
            <w:tcW w:w="7512" w:type="dxa"/>
            <w:gridSpan w:val="6"/>
          </w:tcPr>
          <w:p w14:paraId="60145033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для нужд горячего водоснабжения (ГВС)</w:t>
            </w:r>
          </w:p>
        </w:tc>
      </w:tr>
      <w:tr w:rsidR="00476CD8" w:rsidRPr="00353865" w14:paraId="001640F4" w14:textId="77777777" w:rsidTr="00F543E0">
        <w:tc>
          <w:tcPr>
            <w:tcW w:w="1418" w:type="dxa"/>
          </w:tcPr>
          <w:p w14:paraId="200646FD" w14:textId="1F785256" w:rsidR="00476CD8" w:rsidRPr="00353865" w:rsidRDefault="00F543E0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76CD8" w:rsidRPr="00353865">
              <w:rPr>
                <w:rFonts w:ascii="Times New Roman" w:hAnsi="Times New Roman" w:cs="Times New Roman"/>
                <w:sz w:val="24"/>
                <w:szCs w:val="24"/>
              </w:rPr>
              <w:t>епло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CD8" w:rsidRPr="00353865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proofErr w:type="gramEnd"/>
            <w:r w:rsidR="00476CD8"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(централизованное/децентрализованное)</w:t>
            </w:r>
          </w:p>
        </w:tc>
        <w:tc>
          <w:tcPr>
            <w:tcW w:w="1533" w:type="dxa"/>
          </w:tcPr>
          <w:p w14:paraId="2BDE1C52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потребность в установке прибор</w:t>
            </w:r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) учета (ПУ)</w:t>
            </w:r>
          </w:p>
        </w:tc>
        <w:tc>
          <w:tcPr>
            <w:tcW w:w="1302" w:type="dxa"/>
          </w:tcPr>
          <w:p w14:paraId="02F1496A" w14:textId="4398924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proofErr w:type="spellStart"/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</w:p>
        </w:tc>
        <w:tc>
          <w:tcPr>
            <w:tcW w:w="1250" w:type="dxa"/>
          </w:tcPr>
          <w:p w14:paraId="7D9A0FE4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дата последней поверки ПУ </w:t>
            </w:r>
          </w:p>
        </w:tc>
        <w:tc>
          <w:tcPr>
            <w:tcW w:w="1276" w:type="dxa"/>
          </w:tcPr>
          <w:p w14:paraId="1A609A5D" w14:textId="4F30938C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</w:t>
            </w:r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ую</w:t>
            </w:r>
            <w:r w:rsidR="00F54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й</w:t>
            </w:r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рки ПУ</w:t>
            </w:r>
          </w:p>
        </w:tc>
        <w:tc>
          <w:tcPr>
            <w:tcW w:w="1160" w:type="dxa"/>
          </w:tcPr>
          <w:p w14:paraId="070EA7FF" w14:textId="26486D5F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фейса</w:t>
            </w:r>
            <w:proofErr w:type="spellEnd"/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данных, модема (да/нет)</w:t>
            </w:r>
          </w:p>
        </w:tc>
        <w:tc>
          <w:tcPr>
            <w:tcW w:w="1390" w:type="dxa"/>
          </w:tcPr>
          <w:p w14:paraId="584F9CAE" w14:textId="7B0913C5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ГВС (</w:t>
            </w:r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централи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зованное</w:t>
            </w:r>
            <w:proofErr w:type="spellEnd"/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децентра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лизованное</w:t>
            </w:r>
            <w:proofErr w:type="spell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013A9E26" w14:textId="000D6D39" w:rsidR="00476CD8" w:rsidRPr="00353865" w:rsidRDefault="00F543E0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6CD8" w:rsidRPr="00353865">
              <w:rPr>
                <w:rFonts w:ascii="Times New Roman" w:hAnsi="Times New Roman" w:cs="Times New Roman"/>
                <w:sz w:val="24"/>
                <w:szCs w:val="24"/>
              </w:rPr>
              <w:t>о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76CD8" w:rsidRPr="00353865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476CD8"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ке при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CD8" w:rsidRPr="003538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76CD8" w:rsidRPr="003538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476CD8" w:rsidRPr="00353865">
              <w:rPr>
                <w:rFonts w:ascii="Times New Roman" w:hAnsi="Times New Roman" w:cs="Times New Roman"/>
                <w:sz w:val="24"/>
                <w:szCs w:val="24"/>
              </w:rPr>
              <w:t>) учета (ПУ)</w:t>
            </w:r>
          </w:p>
        </w:tc>
        <w:tc>
          <w:tcPr>
            <w:tcW w:w="1303" w:type="dxa"/>
          </w:tcPr>
          <w:p w14:paraId="40D1D09A" w14:textId="2B3D7208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proofErr w:type="spellStart"/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</w:p>
        </w:tc>
        <w:tc>
          <w:tcPr>
            <w:tcW w:w="1249" w:type="dxa"/>
          </w:tcPr>
          <w:p w14:paraId="4C3C71A6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дата последней поверки ПУ</w:t>
            </w:r>
          </w:p>
        </w:tc>
        <w:tc>
          <w:tcPr>
            <w:tcW w:w="1160" w:type="dxa"/>
          </w:tcPr>
          <w:p w14:paraId="45E0BA1B" w14:textId="4DA76E40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та </w:t>
            </w:r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едую</w:t>
            </w:r>
            <w:r w:rsidR="00F543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й</w:t>
            </w:r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верки ПУ</w:t>
            </w:r>
          </w:p>
        </w:tc>
        <w:tc>
          <w:tcPr>
            <w:tcW w:w="1134" w:type="dxa"/>
          </w:tcPr>
          <w:p w14:paraId="59507E9D" w14:textId="621EAB88" w:rsidR="00476CD8" w:rsidRPr="00353865" w:rsidRDefault="00476CD8" w:rsidP="006A10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фейса</w:t>
            </w:r>
            <w:proofErr w:type="spellEnd"/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данных, модема (да/нет)</w:t>
            </w:r>
          </w:p>
        </w:tc>
      </w:tr>
      <w:tr w:rsidR="00476CD8" w:rsidRPr="00353865" w14:paraId="33F6B651" w14:textId="77777777" w:rsidTr="00F543E0">
        <w:tc>
          <w:tcPr>
            <w:tcW w:w="1418" w:type="dxa"/>
          </w:tcPr>
          <w:p w14:paraId="70C6840A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3" w:type="dxa"/>
          </w:tcPr>
          <w:p w14:paraId="0AC464B4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2" w:type="dxa"/>
          </w:tcPr>
          <w:p w14:paraId="2B581240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0" w:type="dxa"/>
          </w:tcPr>
          <w:p w14:paraId="6CC0F850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420317D0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0" w:type="dxa"/>
          </w:tcPr>
          <w:p w14:paraId="0BB55F0E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0" w:type="dxa"/>
          </w:tcPr>
          <w:p w14:paraId="480C636B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1E4ED6B7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03" w:type="dxa"/>
          </w:tcPr>
          <w:p w14:paraId="518FF1F6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9" w:type="dxa"/>
          </w:tcPr>
          <w:p w14:paraId="1A424F26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0" w:type="dxa"/>
          </w:tcPr>
          <w:p w14:paraId="7CE3240A" w14:textId="77777777" w:rsidR="00476CD8" w:rsidRPr="00353865" w:rsidRDefault="00476CD8" w:rsidP="006A10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14:paraId="30EA9F86" w14:textId="77777777" w:rsidR="00476CD8" w:rsidRPr="00353865" w:rsidRDefault="00476CD8" w:rsidP="00C45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14:paraId="19E295A2" w14:textId="77777777" w:rsidR="00353865" w:rsidRDefault="00353865" w:rsidP="00476C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3405B" w14:textId="78555495" w:rsidR="00353865" w:rsidRDefault="00353865" w:rsidP="0035386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</w:t>
      </w:r>
      <w:r w:rsidR="00AB6ED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F2A4C5" w14:textId="77777777" w:rsidR="00C4596C" w:rsidRDefault="00C4596C" w:rsidP="00353865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05"/>
        <w:gridCol w:w="1418"/>
        <w:gridCol w:w="1134"/>
        <w:gridCol w:w="992"/>
        <w:gridCol w:w="992"/>
        <w:gridCol w:w="1134"/>
        <w:gridCol w:w="1418"/>
        <w:gridCol w:w="1984"/>
        <w:gridCol w:w="1134"/>
        <w:gridCol w:w="992"/>
        <w:gridCol w:w="993"/>
        <w:gridCol w:w="1275"/>
      </w:tblGrid>
      <w:tr w:rsidR="007F0033" w:rsidRPr="002A55E1" w14:paraId="20A0C3BF" w14:textId="77777777" w:rsidTr="001120CE">
        <w:trPr>
          <w:trHeight w:val="175"/>
        </w:trPr>
        <w:tc>
          <w:tcPr>
            <w:tcW w:w="7575" w:type="dxa"/>
            <w:gridSpan w:val="6"/>
          </w:tcPr>
          <w:p w14:paraId="5D5E3A5F" w14:textId="77777777" w:rsidR="00353865" w:rsidRPr="004B0930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930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й газ</w:t>
            </w:r>
          </w:p>
        </w:tc>
        <w:tc>
          <w:tcPr>
            <w:tcW w:w="7796" w:type="dxa"/>
            <w:gridSpan w:val="6"/>
          </w:tcPr>
          <w:p w14:paraId="02F23325" w14:textId="77777777" w:rsidR="00353865" w:rsidRPr="00F543E0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0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</w:tr>
      <w:tr w:rsidR="00FF6E67" w:rsidRPr="002A55E1" w14:paraId="1C83EB40" w14:textId="77777777" w:rsidTr="00C4596C">
        <w:tc>
          <w:tcPr>
            <w:tcW w:w="1905" w:type="dxa"/>
          </w:tcPr>
          <w:p w14:paraId="52823DCB" w14:textId="15057B2A" w:rsidR="00353865" w:rsidRPr="00353865" w:rsidRDefault="00FF6E67" w:rsidP="00307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3865" w:rsidRPr="00353865">
              <w:rPr>
                <w:rFonts w:ascii="Times New Roman" w:hAnsi="Times New Roman" w:cs="Times New Roman"/>
                <w:sz w:val="24"/>
                <w:szCs w:val="24"/>
              </w:rPr>
              <w:t>аз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865" w:rsidRPr="003538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353865" w:rsidRPr="00353865">
              <w:rPr>
                <w:rFonts w:ascii="Times New Roman" w:hAnsi="Times New Roman" w:cs="Times New Roman"/>
                <w:sz w:val="24"/>
                <w:szCs w:val="24"/>
              </w:rPr>
              <w:t>централизо</w:t>
            </w:r>
            <w:proofErr w:type="spellEnd"/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865" w:rsidRPr="00353865">
              <w:rPr>
                <w:rFonts w:ascii="Times New Roman" w:hAnsi="Times New Roman" w:cs="Times New Roman"/>
                <w:sz w:val="24"/>
                <w:szCs w:val="24"/>
              </w:rPr>
              <w:t>ванное</w:t>
            </w:r>
            <w:proofErr w:type="gramEnd"/>
            <w:r w:rsidR="00353865" w:rsidRPr="003538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0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3865" w:rsidRPr="00353865">
              <w:rPr>
                <w:rFonts w:ascii="Times New Roman" w:hAnsi="Times New Roman" w:cs="Times New Roman"/>
                <w:sz w:val="24"/>
                <w:szCs w:val="24"/>
              </w:rPr>
              <w:t>децентрализо</w:t>
            </w:r>
            <w:proofErr w:type="spellEnd"/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3865" w:rsidRPr="00353865">
              <w:rPr>
                <w:rFonts w:ascii="Times New Roman" w:hAnsi="Times New Roman" w:cs="Times New Roman"/>
                <w:sz w:val="24"/>
                <w:szCs w:val="24"/>
              </w:rPr>
              <w:t>ванное)</w:t>
            </w:r>
          </w:p>
        </w:tc>
        <w:tc>
          <w:tcPr>
            <w:tcW w:w="1418" w:type="dxa"/>
          </w:tcPr>
          <w:p w14:paraId="6989898F" w14:textId="77777777" w:rsidR="00353865" w:rsidRPr="00353865" w:rsidRDefault="00353865" w:rsidP="00307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потребность в установке прибор</w:t>
            </w:r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) учета (ПУ)</w:t>
            </w:r>
          </w:p>
        </w:tc>
        <w:tc>
          <w:tcPr>
            <w:tcW w:w="1134" w:type="dxa"/>
          </w:tcPr>
          <w:p w14:paraId="5C6F139B" w14:textId="56D13FA0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proofErr w:type="spellStart"/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</w:p>
        </w:tc>
        <w:tc>
          <w:tcPr>
            <w:tcW w:w="992" w:type="dxa"/>
          </w:tcPr>
          <w:p w14:paraId="2C50074A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дата последней поверки ПУ</w:t>
            </w:r>
          </w:p>
        </w:tc>
        <w:tc>
          <w:tcPr>
            <w:tcW w:w="992" w:type="dxa"/>
          </w:tcPr>
          <w:p w14:paraId="15345D87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следующей поверки ПУ</w:t>
            </w:r>
          </w:p>
        </w:tc>
        <w:tc>
          <w:tcPr>
            <w:tcW w:w="1134" w:type="dxa"/>
          </w:tcPr>
          <w:p w14:paraId="14F4CE00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наличие интерфейса передачи данных, модема (да/нет)</w:t>
            </w:r>
          </w:p>
        </w:tc>
        <w:tc>
          <w:tcPr>
            <w:tcW w:w="1418" w:type="dxa"/>
          </w:tcPr>
          <w:p w14:paraId="6316147E" w14:textId="77777777" w:rsidR="00FF6E67" w:rsidRDefault="00353865" w:rsidP="00FF6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  <w:p w14:paraId="0E8F9432" w14:textId="1A840C1C" w:rsidR="00353865" w:rsidRPr="00353865" w:rsidRDefault="00353865" w:rsidP="007F0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централи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FF6E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E6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F6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децентра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лизованное</w:t>
            </w:r>
            <w:proofErr w:type="spell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534EC80" w14:textId="77777777" w:rsidR="00353865" w:rsidRPr="00353865" w:rsidRDefault="00353865" w:rsidP="003070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потребность в установке прибор</w:t>
            </w:r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) учета (ПУ)</w:t>
            </w:r>
          </w:p>
        </w:tc>
        <w:tc>
          <w:tcPr>
            <w:tcW w:w="1134" w:type="dxa"/>
          </w:tcPr>
          <w:p w14:paraId="4A61B607" w14:textId="3B024201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proofErr w:type="spellStart"/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ПУ</w:t>
            </w:r>
          </w:p>
        </w:tc>
        <w:tc>
          <w:tcPr>
            <w:tcW w:w="992" w:type="dxa"/>
          </w:tcPr>
          <w:p w14:paraId="219107FB" w14:textId="30AB69B0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поверки ПУ</w:t>
            </w:r>
          </w:p>
        </w:tc>
        <w:tc>
          <w:tcPr>
            <w:tcW w:w="993" w:type="dxa"/>
          </w:tcPr>
          <w:p w14:paraId="53EBEF11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 следующей поверки ПУ</w:t>
            </w:r>
          </w:p>
        </w:tc>
        <w:tc>
          <w:tcPr>
            <w:tcW w:w="1275" w:type="dxa"/>
          </w:tcPr>
          <w:p w14:paraId="1D3F3293" w14:textId="15992EF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proofErr w:type="gramStart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интерф</w:t>
            </w:r>
            <w:r w:rsidR="00F54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ейса</w:t>
            </w:r>
            <w:proofErr w:type="spellEnd"/>
            <w:proofErr w:type="gramEnd"/>
            <w:r w:rsidRPr="00353865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данных, модема (да/нет)</w:t>
            </w:r>
          </w:p>
        </w:tc>
      </w:tr>
      <w:tr w:rsidR="00FF6E67" w:rsidRPr="002A55E1" w14:paraId="0943E6F6" w14:textId="77777777" w:rsidTr="00C4596C">
        <w:tc>
          <w:tcPr>
            <w:tcW w:w="1905" w:type="dxa"/>
          </w:tcPr>
          <w:p w14:paraId="0BE4B26C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5F9D873D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14:paraId="395A1D3B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14:paraId="512033C1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14:paraId="5B6E4C5A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14:paraId="3173FF59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4A17CD54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</w:tcPr>
          <w:p w14:paraId="0E2CDABF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69D092F2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14:paraId="01A24BA6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14:paraId="4A3CCAD6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193E620A" w14:textId="77777777" w:rsidR="00353865" w:rsidRPr="00353865" w:rsidRDefault="00353865" w:rsidP="003070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14:paraId="24932BD0" w14:textId="599C6F05" w:rsidR="00353865" w:rsidRDefault="007C2A88" w:rsidP="00881C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01246">
        <w:rPr>
          <w:rFonts w:ascii="Times New Roman" w:eastAsia="Times New Roman" w:hAnsi="Times New Roman" w:cs="Times New Roman"/>
          <w:b/>
          <w:sz w:val="24"/>
          <w:szCs w:val="24"/>
        </w:rPr>
        <w:t>»;</w:t>
      </w:r>
    </w:p>
    <w:p w14:paraId="3B6161B8" w14:textId="77777777" w:rsidR="001664A6" w:rsidRDefault="001664A6" w:rsidP="00881C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1664A6" w:rsidSect="00366396">
          <w:footnotePr>
            <w:pos w:val="beneathText"/>
            <w:numRestart w:val="eachSect"/>
          </w:footnotePr>
          <w:pgSz w:w="16839" w:h="11907" w:orient="landscape" w:code="9"/>
          <w:pgMar w:top="1134" w:right="679" w:bottom="1134" w:left="1134" w:header="0" w:footer="567" w:gutter="0"/>
          <w:cols w:space="720"/>
          <w:docGrid w:linePitch="326"/>
        </w:sectPr>
      </w:pPr>
    </w:p>
    <w:p w14:paraId="12C114A5" w14:textId="522DA009" w:rsidR="00DB2B03" w:rsidRDefault="00DB2B03" w:rsidP="00881C90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5838CF" w14:textId="6F468F36" w:rsidR="00185A6E" w:rsidRPr="003F79B7" w:rsidRDefault="00633C29" w:rsidP="00881C90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353865">
        <w:rPr>
          <w:rFonts w:ascii="Times New Roman" w:hAnsi="Times New Roman" w:cs="Times New Roman"/>
          <w:sz w:val="24"/>
          <w:szCs w:val="24"/>
        </w:rPr>
        <w:t>дополнить формами</w:t>
      </w:r>
      <w:r w:rsidR="00731FB0">
        <w:rPr>
          <w:rFonts w:ascii="Times New Roman" w:hAnsi="Times New Roman" w:cs="Times New Roman"/>
          <w:sz w:val="24"/>
          <w:szCs w:val="24"/>
        </w:rPr>
        <w:t xml:space="preserve"> 2</w:t>
      </w:r>
      <w:r w:rsidR="00386DCB">
        <w:rPr>
          <w:rFonts w:ascii="Times New Roman" w:hAnsi="Times New Roman" w:cs="Times New Roman"/>
          <w:sz w:val="24"/>
          <w:szCs w:val="24"/>
        </w:rPr>
        <w:t>5.1</w:t>
      </w:r>
      <w:r w:rsidR="00353865">
        <w:rPr>
          <w:rFonts w:ascii="Times New Roman" w:hAnsi="Times New Roman" w:cs="Times New Roman"/>
          <w:sz w:val="24"/>
          <w:szCs w:val="24"/>
        </w:rPr>
        <w:t>, 25.2, 26</w:t>
      </w:r>
      <w:r w:rsidR="00597E7B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14:paraId="2B8FF2E6" w14:textId="4B3C0EBB" w:rsidR="007E4239" w:rsidRPr="003F79B7" w:rsidRDefault="004B7C36" w:rsidP="00C17C2D">
      <w:pPr>
        <w:pStyle w:val="a4"/>
        <w:tabs>
          <w:tab w:val="left" w:pos="13767"/>
          <w:tab w:val="left" w:pos="13892"/>
          <w:tab w:val="left" w:pos="14073"/>
          <w:tab w:val="left" w:pos="14175"/>
          <w:tab w:val="right" w:pos="15451"/>
        </w:tabs>
        <w:ind w:left="0" w:right="53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(Ф</w:t>
      </w:r>
      <w:r w:rsidR="007E4239" w:rsidRPr="003F79B7">
        <w:rPr>
          <w:rFonts w:ascii="Times New Roman" w:hAnsi="Times New Roman" w:cs="Times New Roman"/>
          <w:sz w:val="24"/>
          <w:szCs w:val="24"/>
        </w:rPr>
        <w:t xml:space="preserve">орма </w:t>
      </w:r>
      <w:r w:rsidR="00386DCB">
        <w:rPr>
          <w:rFonts w:ascii="Times New Roman" w:hAnsi="Times New Roman" w:cs="Times New Roman"/>
          <w:sz w:val="24"/>
          <w:szCs w:val="24"/>
        </w:rPr>
        <w:t>25.1</w:t>
      </w:r>
      <w:r w:rsidR="007E4239">
        <w:rPr>
          <w:rFonts w:ascii="Times New Roman" w:hAnsi="Times New Roman" w:cs="Times New Roman"/>
          <w:sz w:val="24"/>
          <w:szCs w:val="24"/>
        </w:rPr>
        <w:t>)</w:t>
      </w:r>
    </w:p>
    <w:p w14:paraId="4238FC26" w14:textId="77777777" w:rsidR="007F7F7C" w:rsidRPr="00F543E0" w:rsidRDefault="007F7F7C" w:rsidP="00C17C2D">
      <w:pPr>
        <w:pStyle w:val="11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F543E0">
        <w:rPr>
          <w:rFonts w:ascii="Times New Roman" w:hAnsi="Times New Roman"/>
          <w:sz w:val="24"/>
          <w:szCs w:val="24"/>
        </w:rPr>
        <w:t>Данные о проведенных мероприятиях по пропаганде энергосбережения органами местного самоуправления Ленинградской области</w:t>
      </w:r>
    </w:p>
    <w:p w14:paraId="34A1E883" w14:textId="77777777" w:rsidR="00386DCB" w:rsidRPr="0065369A" w:rsidRDefault="00386DCB" w:rsidP="00B42E72">
      <w:pPr>
        <w:pStyle w:val="11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7329"/>
        <w:gridCol w:w="3402"/>
        <w:gridCol w:w="3544"/>
      </w:tblGrid>
      <w:tr w:rsidR="00386DCB" w:rsidRPr="0065369A" w14:paraId="54BAAD9F" w14:textId="77777777" w:rsidTr="00B42E72">
        <w:trPr>
          <w:trHeight w:val="63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6F2F" w14:textId="3EA244D8" w:rsidR="00386DCB" w:rsidRPr="007F7F7C" w:rsidRDefault="00B42E72" w:rsidP="00B42E72">
            <w:pPr>
              <w:spacing w:before="60" w:line="240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7F7F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7F7F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1E36" w14:textId="77777777" w:rsidR="00386DCB" w:rsidRPr="007F7F7C" w:rsidRDefault="00386DCB" w:rsidP="004B0930">
            <w:pPr>
              <w:spacing w:before="60" w:line="24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EA0B" w14:textId="77777777" w:rsidR="00386DCB" w:rsidRPr="007F7F7C" w:rsidRDefault="00386DCB" w:rsidP="004B0930">
            <w:pPr>
              <w:spacing w:before="60" w:line="24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1551B" w14:textId="77777777" w:rsidR="00386DCB" w:rsidRPr="007F7F7C" w:rsidRDefault="00386DCB" w:rsidP="004B0930">
            <w:pPr>
              <w:spacing w:before="60" w:line="240" w:lineRule="auto"/>
              <w:ind w:lef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86DCB" w:rsidRPr="0065369A" w14:paraId="655B74F8" w14:textId="77777777" w:rsidTr="00B42E72">
        <w:trPr>
          <w:trHeight w:val="28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96AD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827D7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лекции по энергосбережению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3766" w14:textId="24D310AB" w:rsidR="00386DCB" w:rsidRPr="007F7F7C" w:rsidRDefault="00386DCB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2B29" w14:textId="76C3BB96" w:rsidR="00386DCB" w:rsidRPr="007F7F7C" w:rsidRDefault="00386DCB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CB" w:rsidRPr="0065369A" w14:paraId="15361B19" w14:textId="77777777" w:rsidTr="00B42E72">
        <w:trPr>
          <w:trHeight w:val="19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4D54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2CF7" w14:textId="4D7A9921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в </w:t>
            </w:r>
            <w:proofErr w:type="spellStart"/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207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 на радио и ТВ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BC1F8" w14:textId="50334949" w:rsidR="00386DCB" w:rsidRPr="007F7F7C" w:rsidRDefault="00386DCB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1BF3" w14:textId="4E005FE1" w:rsidR="00386DCB" w:rsidRPr="007F7F7C" w:rsidRDefault="00386DCB" w:rsidP="00881C9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CB" w:rsidRPr="0065369A" w14:paraId="6E1419A1" w14:textId="77777777" w:rsidTr="00B42E72">
        <w:trPr>
          <w:trHeight w:val="4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59C2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52DA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Интернет-ресур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33D7" w14:textId="5A8F5534" w:rsidR="00386DCB" w:rsidRPr="007F7F7C" w:rsidRDefault="00386DCB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6CE2" w14:textId="7F6B1446" w:rsidR="00386DCB" w:rsidRPr="007F7F7C" w:rsidRDefault="00386DCB" w:rsidP="00881C9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CB" w:rsidRPr="0065369A" w14:paraId="3D433C00" w14:textId="77777777" w:rsidTr="00B42E72">
        <w:trPr>
          <w:trHeight w:val="30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81553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D0EA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Размещение агитационн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90F3" w14:textId="47C48402" w:rsidR="00386DCB" w:rsidRPr="007F7F7C" w:rsidRDefault="00386DCB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AA25B" w14:textId="49F5C3F4" w:rsidR="00386DCB" w:rsidRPr="007F7F7C" w:rsidRDefault="00386DCB" w:rsidP="00881C9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CB" w:rsidRPr="0065369A" w14:paraId="77707C85" w14:textId="77777777" w:rsidTr="00B42E72">
        <w:trPr>
          <w:trHeight w:val="2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95A7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716B6" w14:textId="11BF68D0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рганизация конкур</w:t>
            </w:r>
            <w:r w:rsidR="00B42E72">
              <w:rPr>
                <w:rFonts w:ascii="Times New Roman" w:hAnsi="Times New Roman" w:cs="Times New Roman"/>
                <w:sz w:val="24"/>
                <w:szCs w:val="24"/>
              </w:rPr>
              <w:t>сов на лучшую энергосберегающую ш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колу/административное зд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254C" w14:textId="59090B94" w:rsidR="00386DCB" w:rsidRPr="007F7F7C" w:rsidRDefault="00386DCB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C500" w14:textId="746B51A9" w:rsidR="00386DCB" w:rsidRPr="007F7F7C" w:rsidRDefault="00386DCB" w:rsidP="00881C9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DCB" w:rsidRPr="0065369A" w14:paraId="78E5105F" w14:textId="77777777" w:rsidTr="00B42E72">
        <w:trPr>
          <w:trHeight w:val="23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5ED42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C908" w14:textId="77777777" w:rsidR="00386DCB" w:rsidRPr="007F7F7C" w:rsidRDefault="00386DCB" w:rsidP="00B42E72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F965" w14:textId="4B0E1836" w:rsidR="00386DCB" w:rsidRPr="007F7F7C" w:rsidRDefault="00386DCB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6817" w14:textId="5428C16C" w:rsidR="00386DCB" w:rsidRPr="007F7F7C" w:rsidRDefault="00386DCB" w:rsidP="00881C9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48A2B" w14:textId="77777777" w:rsidR="007F7F7C" w:rsidRDefault="007F7F7C" w:rsidP="00881C90">
      <w:pPr>
        <w:widowControl w:val="0"/>
        <w:autoSpaceDE w:val="0"/>
        <w:autoSpaceDN w:val="0"/>
        <w:spacing w:line="240" w:lineRule="auto"/>
        <w:ind w:firstLine="709"/>
        <w:jc w:val="right"/>
      </w:pPr>
    </w:p>
    <w:p w14:paraId="6702FB8C" w14:textId="1060C7BB" w:rsidR="007F7F7C" w:rsidRPr="00F83C2F" w:rsidRDefault="007F7F7C" w:rsidP="00C17C2D">
      <w:pPr>
        <w:widowControl w:val="0"/>
        <w:tabs>
          <w:tab w:val="left" w:pos="13855"/>
          <w:tab w:val="left" w:pos="14073"/>
          <w:tab w:val="right" w:pos="15735"/>
        </w:tabs>
        <w:autoSpaceDE w:val="0"/>
        <w:autoSpaceDN w:val="0"/>
        <w:spacing w:line="240" w:lineRule="auto"/>
        <w:ind w:right="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3C2F">
        <w:rPr>
          <w:rFonts w:ascii="Times New Roman" w:hAnsi="Times New Roman" w:cs="Times New Roman"/>
          <w:sz w:val="24"/>
          <w:szCs w:val="24"/>
        </w:rPr>
        <w:t>(</w:t>
      </w:r>
      <w:r w:rsidR="004B7C36">
        <w:rPr>
          <w:rFonts w:ascii="Times New Roman" w:hAnsi="Times New Roman" w:cs="Times New Roman"/>
          <w:sz w:val="24"/>
          <w:szCs w:val="24"/>
        </w:rPr>
        <w:t>Ф</w:t>
      </w:r>
      <w:r w:rsidRPr="00F83C2F">
        <w:rPr>
          <w:rFonts w:ascii="Times New Roman" w:hAnsi="Times New Roman" w:cs="Times New Roman"/>
          <w:sz w:val="24"/>
          <w:szCs w:val="24"/>
        </w:rPr>
        <w:t xml:space="preserve">орма 25.2) </w:t>
      </w:r>
    </w:p>
    <w:p w14:paraId="00F10714" w14:textId="77777777" w:rsidR="00353865" w:rsidRPr="008B10E4" w:rsidRDefault="007F7F7C" w:rsidP="00881C90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B10E4">
        <w:rPr>
          <w:rFonts w:ascii="Times New Roman" w:hAnsi="Times New Roman"/>
          <w:sz w:val="24"/>
          <w:szCs w:val="24"/>
        </w:rPr>
        <w:t>Данные о проведенных мероприятиях по пропаганде энергосбережения государственным (муниципальным) учреждением</w:t>
      </w:r>
    </w:p>
    <w:p w14:paraId="0203F1D3" w14:textId="39A93281" w:rsidR="007F7F7C" w:rsidRDefault="007F7F7C" w:rsidP="00881C90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B10E4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14:paraId="7724BEA3" w14:textId="77777777" w:rsidR="00B42E72" w:rsidRPr="00F83C2F" w:rsidRDefault="00B42E72" w:rsidP="00881C90">
      <w:pPr>
        <w:pStyle w:val="11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1843"/>
        <w:gridCol w:w="1843"/>
        <w:gridCol w:w="1984"/>
        <w:gridCol w:w="1843"/>
      </w:tblGrid>
      <w:tr w:rsidR="00F83C2F" w:rsidRPr="007F7F7C" w14:paraId="4B6FE59A" w14:textId="77777777" w:rsidTr="008B10E4">
        <w:trPr>
          <w:trHeight w:val="50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DCE1" w14:textId="3CFA17E4" w:rsidR="007F7F7C" w:rsidRPr="007F7F7C" w:rsidRDefault="00B27D99" w:rsidP="001C333F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F83C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83C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8A8A" w14:textId="77777777" w:rsidR="007F7F7C" w:rsidRPr="007F7F7C" w:rsidRDefault="007F7F7C" w:rsidP="001C333F">
            <w:pPr>
              <w:spacing w:before="6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C925" w14:textId="77777777" w:rsidR="007F7F7C" w:rsidRPr="007F7F7C" w:rsidRDefault="007F7F7C" w:rsidP="001C333F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5155" w14:textId="77777777" w:rsidR="007F7F7C" w:rsidRPr="007F7F7C" w:rsidRDefault="007F7F7C" w:rsidP="001C333F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прое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E8E6" w14:textId="77777777" w:rsidR="007F7F7C" w:rsidRPr="007F7F7C" w:rsidRDefault="007F7F7C" w:rsidP="001C333F">
            <w:pPr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69D0" w14:textId="77777777" w:rsidR="007F7F7C" w:rsidRPr="007F7F7C" w:rsidRDefault="007F7F7C" w:rsidP="001C333F">
            <w:pPr>
              <w:tabs>
                <w:tab w:val="left" w:pos="1206"/>
              </w:tabs>
              <w:spacing w:before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B7C" w14:textId="77777777" w:rsidR="007F7F7C" w:rsidRPr="007F7F7C" w:rsidRDefault="007F7F7C" w:rsidP="001C333F">
            <w:pPr>
              <w:tabs>
                <w:tab w:val="left" w:pos="1206"/>
              </w:tabs>
              <w:spacing w:before="6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83C2F" w:rsidRPr="007F7F7C" w14:paraId="224D996F" w14:textId="77777777" w:rsidTr="008B10E4">
        <w:trPr>
          <w:trHeight w:val="4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31D2" w14:textId="77777777" w:rsidR="007F7F7C" w:rsidRPr="007F7F7C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F5D9" w14:textId="77777777" w:rsidR="007F7F7C" w:rsidRPr="007F7F7C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2DEC" w14:textId="77777777" w:rsidR="007F7F7C" w:rsidRPr="007F7F7C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107" w14:textId="77777777" w:rsidR="007F7F7C" w:rsidRPr="007F7F7C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0B05" w14:textId="77777777" w:rsidR="007F7F7C" w:rsidRPr="007F7F7C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AF83" w14:textId="77777777" w:rsidR="007F7F7C" w:rsidRPr="007F7F7C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F43" w14:textId="77777777" w:rsidR="007F7F7C" w:rsidRPr="007F7F7C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3C2F" w:rsidRPr="007F7F7C" w14:paraId="18828A6C" w14:textId="77777777" w:rsidTr="008B10E4">
        <w:trPr>
          <w:trHeight w:val="3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A60F" w14:textId="77777777" w:rsidR="007F7F7C" w:rsidRPr="007F7F7C" w:rsidRDefault="007F7F7C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F0E" w14:textId="3C9B34C8" w:rsidR="007F7F7C" w:rsidRPr="007F7F7C" w:rsidRDefault="007F7F7C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роков </w:t>
            </w:r>
            <w:r w:rsidR="00F83C2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нергосб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28B1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D329" w14:textId="6B3A6C3E" w:rsidR="007F7F7C" w:rsidRPr="00F83C2F" w:rsidRDefault="007F7F7C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A2F5" w14:textId="77777777" w:rsidR="007F7F7C" w:rsidRPr="00F83C2F" w:rsidRDefault="007F7F7C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2B9A" w14:textId="77777777" w:rsidR="007F7F7C" w:rsidRPr="00F83C2F" w:rsidRDefault="007F7F7C" w:rsidP="00881C90">
            <w:pPr>
              <w:tabs>
                <w:tab w:val="left" w:pos="1206"/>
              </w:tabs>
              <w:spacing w:line="240" w:lineRule="auto"/>
              <w:ind w:firstLine="709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A0A3" w14:textId="77777777" w:rsidR="007F7F7C" w:rsidRPr="00F83C2F" w:rsidRDefault="007F7F7C" w:rsidP="00881C90">
            <w:pPr>
              <w:tabs>
                <w:tab w:val="left" w:pos="1206"/>
              </w:tabs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3C2F" w:rsidRPr="007F7F7C" w14:paraId="43A8CB40" w14:textId="77777777" w:rsidTr="008B1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8CA" w14:textId="77777777" w:rsidR="007F7F7C" w:rsidRPr="007F7F7C" w:rsidRDefault="007F7F7C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E921" w14:textId="77777777" w:rsidR="007F7F7C" w:rsidRPr="007F7F7C" w:rsidRDefault="007F7F7C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Семинары, лекции по энергосбереж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7980" w14:textId="77777777" w:rsidR="007F7F7C" w:rsidRPr="00F83C2F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D82C" w14:textId="23C20E65" w:rsidR="007F7F7C" w:rsidRPr="00F83C2F" w:rsidRDefault="007F7F7C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046C" w14:textId="77777777" w:rsidR="007F7F7C" w:rsidRPr="00F83C2F" w:rsidRDefault="007F7F7C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818C" w14:textId="77777777" w:rsidR="007F7F7C" w:rsidRPr="00F83C2F" w:rsidRDefault="007F7F7C" w:rsidP="00881C90">
            <w:pPr>
              <w:tabs>
                <w:tab w:val="left" w:pos="1206"/>
              </w:tabs>
              <w:spacing w:before="60" w:line="240" w:lineRule="auto"/>
              <w:ind w:firstLine="70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905A" w14:textId="77777777" w:rsidR="007F7F7C" w:rsidRPr="00F83C2F" w:rsidRDefault="007F7F7C" w:rsidP="00881C90">
            <w:pPr>
              <w:tabs>
                <w:tab w:val="left" w:pos="1206"/>
              </w:tabs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3C2F" w:rsidRPr="007F7F7C" w14:paraId="5BBAF11D" w14:textId="77777777" w:rsidTr="008B10E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A2826" w14:textId="77777777" w:rsidR="007F7F7C" w:rsidRPr="007F7F7C" w:rsidRDefault="007F7F7C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01BC" w14:textId="77777777" w:rsidR="007F7F7C" w:rsidRPr="007F7F7C" w:rsidRDefault="007F7F7C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СМИ, в </w:t>
            </w:r>
            <w:proofErr w:type="spellStart"/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7F7F7C">
              <w:rPr>
                <w:rFonts w:ascii="Times New Roman" w:hAnsi="Times New Roman" w:cs="Times New Roman"/>
                <w:sz w:val="24"/>
                <w:szCs w:val="24"/>
              </w:rPr>
              <w:t xml:space="preserve"> интервью на радио и 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EEA1" w14:textId="77777777" w:rsidR="007F7F7C" w:rsidRPr="00F83C2F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853B" w14:textId="61368D51" w:rsidR="007F7F7C" w:rsidRPr="00F83C2F" w:rsidRDefault="007F7F7C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141B" w14:textId="77777777" w:rsidR="007F7F7C" w:rsidRPr="00F83C2F" w:rsidRDefault="007F7F7C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2A65" w14:textId="0C73E27F" w:rsidR="007F7F7C" w:rsidRPr="00F83C2F" w:rsidRDefault="007F7F7C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55AF" w14:textId="77777777" w:rsidR="007F7F7C" w:rsidRPr="00F83C2F" w:rsidRDefault="007F7F7C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F" w:rsidRPr="007F7F7C" w14:paraId="39CD7784" w14:textId="77777777" w:rsidTr="008B10E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DDF" w14:textId="77777777" w:rsidR="007F7F7C" w:rsidRPr="007F7F7C" w:rsidRDefault="007F7F7C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82E9" w14:textId="77777777" w:rsidR="007F7F7C" w:rsidRPr="007F7F7C" w:rsidRDefault="007F7F7C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ах Интернет-ресур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7B00" w14:textId="77777777" w:rsidR="007F7F7C" w:rsidRPr="00F83C2F" w:rsidRDefault="007F7F7C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9341" w14:textId="75F9FC9F" w:rsidR="007F7F7C" w:rsidRPr="00F83C2F" w:rsidRDefault="007F7F7C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BFFCD" w14:textId="77777777" w:rsidR="007F7F7C" w:rsidRPr="00F83C2F" w:rsidRDefault="007F7F7C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377C" w14:textId="1DE4DDFA" w:rsidR="007F7F7C" w:rsidRPr="00F83C2F" w:rsidRDefault="007F7F7C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6BFB" w14:textId="77777777" w:rsidR="007F7F7C" w:rsidRPr="00F83C2F" w:rsidRDefault="007F7F7C" w:rsidP="00881C90">
            <w:pPr>
              <w:spacing w:before="6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F" w:rsidRPr="007F7F7C" w14:paraId="4B2D87AC" w14:textId="77777777" w:rsidTr="008B10E4">
        <w:trPr>
          <w:trHeight w:val="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DC32" w14:textId="77777777" w:rsidR="00F83C2F" w:rsidRPr="007F7F7C" w:rsidRDefault="00F83C2F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2A74" w14:textId="77777777" w:rsidR="00F83C2F" w:rsidRPr="007F7F7C" w:rsidRDefault="00F83C2F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823" w14:textId="57BA8A06" w:rsidR="00F83C2F" w:rsidRPr="00F83C2F" w:rsidRDefault="00F83C2F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A1F1" w14:textId="227C80F6" w:rsidR="00F83C2F" w:rsidRPr="00F83C2F" w:rsidRDefault="00F83C2F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827A" w14:textId="1CFF4350" w:rsidR="00F83C2F" w:rsidRPr="00F83C2F" w:rsidRDefault="00F83C2F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59B0" w14:textId="4478B8FA" w:rsidR="00F83C2F" w:rsidRPr="00F83C2F" w:rsidRDefault="00F83C2F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86D5" w14:textId="55C82C06" w:rsidR="00F83C2F" w:rsidRPr="00F83C2F" w:rsidRDefault="00F83C2F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</w:tr>
      <w:tr w:rsidR="00F83C2F" w:rsidRPr="007F7F7C" w14:paraId="5A9E1A35" w14:textId="77777777" w:rsidTr="008B10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B9B6" w14:textId="7409D679" w:rsidR="00F83C2F" w:rsidRPr="007F7F7C" w:rsidRDefault="00B27D99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C2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7FF" w14:textId="5A8D5F6A" w:rsidR="00F83C2F" w:rsidRPr="007F7F7C" w:rsidRDefault="00F83C2F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нкурс рисунков и плака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9328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B2E2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5102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E4CE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9F7C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F" w:rsidRPr="007F7F7C" w14:paraId="7045470D" w14:textId="77777777" w:rsidTr="008B10E4">
        <w:trPr>
          <w:trHeight w:val="43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4C00" w14:textId="18D2A882" w:rsidR="00F83C2F" w:rsidRPr="007F7F7C" w:rsidRDefault="00B27D99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C2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99A7" w14:textId="7C925B5E" w:rsidR="00F83C2F" w:rsidRPr="007F7F7C" w:rsidRDefault="00F83C2F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нкурс сочин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8D08" w14:textId="152EDDA5" w:rsidR="00F83C2F" w:rsidRPr="00F83C2F" w:rsidRDefault="00F83C2F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654B" w14:textId="36AFE69D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AB9E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76CE" w14:textId="729FC18D" w:rsidR="00F83C2F" w:rsidRPr="00F83C2F" w:rsidRDefault="00F83C2F" w:rsidP="007F0033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B5B2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F" w:rsidRPr="007F7F7C" w14:paraId="3790CB8E" w14:textId="77777777" w:rsidTr="008B10E4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B250" w14:textId="1C2DDA1F" w:rsidR="00F83C2F" w:rsidRPr="007F7F7C" w:rsidRDefault="00B27D99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C2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72D0" w14:textId="15C81AA4" w:rsidR="00F83C2F" w:rsidRPr="007F7F7C" w:rsidRDefault="00F83C2F" w:rsidP="00B27D99">
            <w:pPr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онкурс проектных и исследовательских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87E8" w14:textId="2758D032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89CD" w14:textId="41F9CDCC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51FE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CC74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1EA" w14:textId="77777777" w:rsidR="00F83C2F" w:rsidRPr="00F83C2F" w:rsidRDefault="00F83C2F" w:rsidP="00881C90">
            <w:pPr>
              <w:spacing w:before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F" w:rsidRPr="007F7F7C" w14:paraId="2573DCCC" w14:textId="77777777" w:rsidTr="008B10E4">
        <w:trPr>
          <w:trHeight w:val="45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CF7E" w14:textId="236FA6B9" w:rsidR="00F83C2F" w:rsidRPr="007F7F7C" w:rsidRDefault="00B27D99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3C2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E480" w14:textId="38B2B1DD" w:rsidR="00F83C2F" w:rsidRPr="007F7F7C" w:rsidRDefault="00F83C2F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ные конкур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C02B" w14:textId="147DC42F" w:rsidR="00F83C2F" w:rsidRPr="00F83C2F" w:rsidRDefault="00F83C2F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7E8" w14:textId="19C422F5" w:rsidR="00F83C2F" w:rsidRPr="00F83C2F" w:rsidRDefault="00F83C2F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4CCC" w14:textId="77777777" w:rsidR="00F83C2F" w:rsidRPr="00F83C2F" w:rsidRDefault="00F83C2F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F140" w14:textId="1537D3C6" w:rsidR="00F83C2F" w:rsidRPr="00F83C2F" w:rsidRDefault="00F83C2F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CE22" w14:textId="77777777" w:rsidR="00F83C2F" w:rsidRPr="00F83C2F" w:rsidRDefault="00F83C2F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F" w:rsidRPr="007F7F7C" w14:paraId="6333DFBA" w14:textId="77777777" w:rsidTr="008B10E4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4E0E" w14:textId="77777777" w:rsidR="007F7F7C" w:rsidRPr="007F7F7C" w:rsidRDefault="007F7F7C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6804" w14:textId="77777777" w:rsidR="007F7F7C" w:rsidRPr="007F7F7C" w:rsidRDefault="007F7F7C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Посещение демонстрационных центров, объектов ТЭК 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670A8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B43F" w14:textId="761E3B4F" w:rsidR="007F7F7C" w:rsidRPr="00F83C2F" w:rsidRDefault="007F7F7C" w:rsidP="007F0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BF36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0EDB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E1D7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F" w:rsidRPr="007F7F7C" w14:paraId="3D831256" w14:textId="77777777" w:rsidTr="008B10E4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CE9E" w14:textId="77777777" w:rsidR="007F7F7C" w:rsidRPr="007F7F7C" w:rsidRDefault="007F7F7C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5A65" w14:textId="77777777" w:rsidR="007F7F7C" w:rsidRPr="007F7F7C" w:rsidRDefault="007F7F7C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Размещение агитационного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83C0" w14:textId="35F70FAB" w:rsidR="007F7F7C" w:rsidRPr="00F83C2F" w:rsidRDefault="007F7F7C" w:rsidP="007F0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CE16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007B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2408" w14:textId="49721F5A" w:rsidR="007F7F7C" w:rsidRPr="00F83C2F" w:rsidRDefault="007F7F7C" w:rsidP="007F0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2D57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F" w:rsidRPr="007F7F7C" w14:paraId="3191CDF2" w14:textId="77777777" w:rsidTr="008B10E4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BC4" w14:textId="77777777" w:rsidR="007F7F7C" w:rsidRPr="007F7F7C" w:rsidRDefault="007F7F7C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5D4" w14:textId="77777777" w:rsidR="007F7F7C" w:rsidRPr="007F7F7C" w:rsidRDefault="007F7F7C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67DE" w14:textId="0C4DF8E4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B865" w14:textId="22102EF3" w:rsidR="007F7F7C" w:rsidRPr="00F83C2F" w:rsidRDefault="007F7F7C" w:rsidP="007F0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C2F">
              <w:rPr>
                <w:rFonts w:ascii="Times New Roman" w:hAnsi="Times New Roman" w:cs="Times New Roman"/>
                <w:sz w:val="24"/>
                <w:szCs w:val="24"/>
              </w:rPr>
              <w:t>не заполня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C133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9871" w14:textId="37DBF4E0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81BDE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2F" w:rsidRPr="007F7F7C" w14:paraId="647A4F8E" w14:textId="77777777" w:rsidTr="008B10E4">
        <w:trPr>
          <w:trHeight w:val="4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7C87" w14:textId="77777777" w:rsidR="007F7F7C" w:rsidRPr="007F7F7C" w:rsidRDefault="007F7F7C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290D" w14:textId="77777777" w:rsidR="007F7F7C" w:rsidRPr="007F7F7C" w:rsidRDefault="007F7F7C" w:rsidP="00B27D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7F7C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A1AC" w14:textId="57162340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4E68" w14:textId="2F6BD6A4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9645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882B" w14:textId="2651E931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AED1" w14:textId="77777777" w:rsidR="007F7F7C" w:rsidRPr="00F83C2F" w:rsidRDefault="007F7F7C" w:rsidP="00881C90">
            <w:pPr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34719" w14:textId="77777777" w:rsidR="00353865" w:rsidRDefault="00353865" w:rsidP="00881C90">
      <w:pPr>
        <w:widowControl w:val="0"/>
        <w:autoSpaceDE w:val="0"/>
        <w:autoSpaceDN w:val="0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F11A582" w14:textId="77777777" w:rsidR="00F543E0" w:rsidRDefault="00772972" w:rsidP="00C17C2D">
      <w:pPr>
        <w:widowControl w:val="0"/>
        <w:tabs>
          <w:tab w:val="left" w:pos="14138"/>
          <w:tab w:val="right" w:pos="15451"/>
        </w:tabs>
        <w:autoSpaceDE w:val="0"/>
        <w:autoSpaceDN w:val="0"/>
        <w:spacing w:line="240" w:lineRule="auto"/>
        <w:ind w:right="53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744A3D" w14:textId="77777777" w:rsidR="00F543E0" w:rsidRDefault="00F543E0" w:rsidP="00C17C2D">
      <w:pPr>
        <w:widowControl w:val="0"/>
        <w:tabs>
          <w:tab w:val="left" w:pos="14138"/>
          <w:tab w:val="right" w:pos="15451"/>
        </w:tabs>
        <w:autoSpaceDE w:val="0"/>
        <w:autoSpaceDN w:val="0"/>
        <w:spacing w:line="240" w:lineRule="auto"/>
        <w:ind w:right="53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50E8EB" w14:textId="77777777" w:rsidR="00F543E0" w:rsidRDefault="00F543E0" w:rsidP="00C17C2D">
      <w:pPr>
        <w:widowControl w:val="0"/>
        <w:tabs>
          <w:tab w:val="left" w:pos="14138"/>
          <w:tab w:val="right" w:pos="15451"/>
        </w:tabs>
        <w:autoSpaceDE w:val="0"/>
        <w:autoSpaceDN w:val="0"/>
        <w:spacing w:line="240" w:lineRule="auto"/>
        <w:ind w:right="53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09044249" w14:textId="77777777" w:rsidR="00F543E0" w:rsidRDefault="00F543E0" w:rsidP="00C17C2D">
      <w:pPr>
        <w:widowControl w:val="0"/>
        <w:tabs>
          <w:tab w:val="left" w:pos="14138"/>
          <w:tab w:val="right" w:pos="15451"/>
        </w:tabs>
        <w:autoSpaceDE w:val="0"/>
        <w:autoSpaceDN w:val="0"/>
        <w:spacing w:line="240" w:lineRule="auto"/>
        <w:ind w:right="536"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6253886B" w14:textId="33073475" w:rsidR="00F83C2F" w:rsidRDefault="00F83C2F" w:rsidP="00C17C2D">
      <w:pPr>
        <w:widowControl w:val="0"/>
        <w:tabs>
          <w:tab w:val="left" w:pos="14138"/>
          <w:tab w:val="right" w:pos="15451"/>
        </w:tabs>
        <w:autoSpaceDE w:val="0"/>
        <w:autoSpaceDN w:val="0"/>
        <w:spacing w:line="240" w:lineRule="auto"/>
        <w:ind w:right="53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83C2F">
        <w:rPr>
          <w:rFonts w:ascii="Times New Roman" w:hAnsi="Times New Roman" w:cs="Times New Roman"/>
          <w:sz w:val="24"/>
          <w:szCs w:val="24"/>
        </w:rPr>
        <w:lastRenderedPageBreak/>
        <w:t xml:space="preserve">(Форма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F83C2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3D70F3D" w14:textId="44A3EDC3" w:rsidR="008B10E4" w:rsidRDefault="002233C1" w:rsidP="00881C9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3C1">
        <w:rPr>
          <w:rFonts w:ascii="Times New Roman" w:hAnsi="Times New Roman" w:cs="Times New Roman"/>
          <w:sz w:val="24"/>
          <w:szCs w:val="24"/>
        </w:rPr>
        <w:t xml:space="preserve">Сведения об установленных осветительных приборах в уличном освещении на территории </w:t>
      </w:r>
    </w:p>
    <w:p w14:paraId="4737FB89" w14:textId="77777777" w:rsidR="00F543E0" w:rsidRDefault="002233C1" w:rsidP="00881C9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233C1">
        <w:rPr>
          <w:rFonts w:ascii="Times New Roman" w:hAnsi="Times New Roman" w:cs="Times New Roman"/>
          <w:sz w:val="24"/>
          <w:szCs w:val="24"/>
        </w:rPr>
        <w:t>муниципальных об</w:t>
      </w:r>
      <w:r>
        <w:rPr>
          <w:rFonts w:ascii="Times New Roman" w:hAnsi="Times New Roman" w:cs="Times New Roman"/>
          <w:sz w:val="24"/>
          <w:szCs w:val="24"/>
        </w:rPr>
        <w:t xml:space="preserve">разований Ленинградской области </w:t>
      </w:r>
    </w:p>
    <w:p w14:paraId="500FF408" w14:textId="77777777" w:rsidR="00F543E0" w:rsidRPr="002233C1" w:rsidRDefault="00F543E0" w:rsidP="00881C9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15038" w:type="dxa"/>
        <w:jc w:val="center"/>
        <w:tblLayout w:type="fixed"/>
        <w:tblLook w:val="04A0" w:firstRow="1" w:lastRow="0" w:firstColumn="1" w:lastColumn="0" w:noHBand="0" w:noVBand="1"/>
      </w:tblPr>
      <w:tblGrid>
        <w:gridCol w:w="1933"/>
        <w:gridCol w:w="1321"/>
        <w:gridCol w:w="1672"/>
        <w:gridCol w:w="1560"/>
        <w:gridCol w:w="1532"/>
        <w:gridCol w:w="1615"/>
        <w:gridCol w:w="1592"/>
        <w:gridCol w:w="1417"/>
        <w:gridCol w:w="2396"/>
      </w:tblGrid>
      <w:tr w:rsidR="004B7C36" w14:paraId="2B263732" w14:textId="77777777" w:rsidTr="004B7C36">
        <w:trPr>
          <w:jc w:val="center"/>
        </w:trPr>
        <w:tc>
          <w:tcPr>
            <w:tcW w:w="1933" w:type="dxa"/>
            <w:vMerge w:val="restart"/>
            <w:vAlign w:val="center"/>
          </w:tcPr>
          <w:p w14:paraId="6CB73BD2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униципального района (городского округа) Ленинградской области</w:t>
            </w:r>
          </w:p>
        </w:tc>
        <w:tc>
          <w:tcPr>
            <w:tcW w:w="1321" w:type="dxa"/>
            <w:vMerge w:val="restart"/>
            <w:vAlign w:val="center"/>
          </w:tcPr>
          <w:p w14:paraId="4C7EC6E6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селения</w:t>
            </w:r>
          </w:p>
        </w:tc>
        <w:tc>
          <w:tcPr>
            <w:tcW w:w="1672" w:type="dxa"/>
            <w:vMerge w:val="restart"/>
          </w:tcPr>
          <w:p w14:paraId="36A136B4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0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 w:rsidRPr="007010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оточек</w:t>
            </w:r>
            <w:proofErr w:type="spellEnd"/>
            <w:r w:rsidRPr="007010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регулируемым световым потоком, которые при эксплуатации регулируются в зависимости от уровня естественного освещ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шт.)</w:t>
            </w:r>
          </w:p>
        </w:tc>
        <w:tc>
          <w:tcPr>
            <w:tcW w:w="3092" w:type="dxa"/>
            <w:gridSpan w:val="2"/>
          </w:tcPr>
          <w:p w14:paraId="61BC665D" w14:textId="5A1767D2" w:rsidR="004B7C36" w:rsidRDefault="004B7C36" w:rsidP="00A07D4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0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 потребления электроэнергии в системах уличного освещения</w:t>
            </w:r>
          </w:p>
        </w:tc>
        <w:tc>
          <w:tcPr>
            <w:tcW w:w="1615" w:type="dxa"/>
            <w:vMerge w:val="restart"/>
          </w:tcPr>
          <w:p w14:paraId="13AFE8DC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4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кущий тариф на электроэнергию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92" w:type="dxa"/>
            <w:vMerge w:val="restart"/>
          </w:tcPr>
          <w:p w14:paraId="5E85090D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щнос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оточе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Вт)</w:t>
            </w:r>
          </w:p>
        </w:tc>
        <w:tc>
          <w:tcPr>
            <w:tcW w:w="1417" w:type="dxa"/>
            <w:vMerge w:val="restart"/>
          </w:tcPr>
          <w:p w14:paraId="30B91C5A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оточе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96" w:type="dxa"/>
            <w:vMerge w:val="restart"/>
          </w:tcPr>
          <w:p w14:paraId="4881805C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ая установленная мощнос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тоточек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кВт</w:t>
            </w:r>
            <w:proofErr w:type="gramEnd"/>
          </w:p>
        </w:tc>
      </w:tr>
      <w:tr w:rsidR="004B7C36" w14:paraId="7EDFE96D" w14:textId="77777777" w:rsidTr="004B7C36">
        <w:trPr>
          <w:jc w:val="center"/>
        </w:trPr>
        <w:tc>
          <w:tcPr>
            <w:tcW w:w="1933" w:type="dxa"/>
            <w:vMerge/>
          </w:tcPr>
          <w:p w14:paraId="11F5BA66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1AFC99EC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67A9B56B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A1BD08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оимостном выражении (руб.).</w:t>
            </w:r>
          </w:p>
        </w:tc>
        <w:tc>
          <w:tcPr>
            <w:tcW w:w="1532" w:type="dxa"/>
          </w:tcPr>
          <w:p w14:paraId="7BDDE313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альном выражении (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1615" w:type="dxa"/>
            <w:vMerge/>
          </w:tcPr>
          <w:p w14:paraId="0A5D43D2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  <w:vMerge/>
          </w:tcPr>
          <w:p w14:paraId="36FF82C4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3486AE1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0C38ECC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36" w14:paraId="6035708C" w14:textId="77777777" w:rsidTr="004B7C36">
        <w:trPr>
          <w:jc w:val="center"/>
        </w:trPr>
        <w:tc>
          <w:tcPr>
            <w:tcW w:w="1933" w:type="dxa"/>
          </w:tcPr>
          <w:p w14:paraId="149A10BF" w14:textId="012CFA90" w:rsidR="004B7C36" w:rsidRDefault="002C52A1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1" w:type="dxa"/>
          </w:tcPr>
          <w:p w14:paraId="758128B4" w14:textId="32649F11" w:rsidR="004B7C36" w:rsidRDefault="002C52A1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77037FDE" w14:textId="34A04AF4" w:rsidR="004B7C36" w:rsidRDefault="002C52A1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5C4D58DD" w14:textId="2E84B0CA" w:rsidR="004B7C36" w:rsidRDefault="002C52A1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1E5701CF" w14:textId="2C3E51F8" w:rsidR="004B7C36" w:rsidRDefault="002C52A1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5" w:type="dxa"/>
          </w:tcPr>
          <w:p w14:paraId="0AED2EC8" w14:textId="1191CBA9" w:rsidR="004B7C36" w:rsidRDefault="002C52A1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14:paraId="48285432" w14:textId="02EBAEA6" w:rsidR="004B7C36" w:rsidRDefault="002C52A1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4E32DC14" w14:textId="295581A0" w:rsidR="004B7C36" w:rsidRDefault="002C52A1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14:paraId="1031C3E9" w14:textId="0E79AC88" w:rsidR="004B7C36" w:rsidRDefault="002C52A1" w:rsidP="002C52A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7C36" w14:paraId="20F833D1" w14:textId="77777777" w:rsidTr="004B7C36">
        <w:trPr>
          <w:jc w:val="center"/>
        </w:trPr>
        <w:tc>
          <w:tcPr>
            <w:tcW w:w="1933" w:type="dxa"/>
            <w:vMerge w:val="restart"/>
          </w:tcPr>
          <w:p w14:paraId="0D9F29E3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 w:val="restart"/>
          </w:tcPr>
          <w:p w14:paraId="2E16A0D7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 w:val="restart"/>
          </w:tcPr>
          <w:p w14:paraId="35251480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6A903569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 w:val="restart"/>
          </w:tcPr>
          <w:p w14:paraId="395DDEDA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 w:val="restart"/>
          </w:tcPr>
          <w:p w14:paraId="613B25A3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3"/>
          </w:tcPr>
          <w:p w14:paraId="351FD341" w14:textId="77777777" w:rsidR="004B7C36" w:rsidRDefault="004B7C36" w:rsidP="00F543E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х</w:t>
            </w:r>
          </w:p>
        </w:tc>
      </w:tr>
      <w:tr w:rsidR="004B7C36" w14:paraId="52D70AAF" w14:textId="77777777" w:rsidTr="004B7C36">
        <w:trPr>
          <w:jc w:val="center"/>
        </w:trPr>
        <w:tc>
          <w:tcPr>
            <w:tcW w:w="1933" w:type="dxa"/>
            <w:vMerge/>
          </w:tcPr>
          <w:p w14:paraId="30567D7B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01189727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276B60E0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D704392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36DD2759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5D3B416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548A52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F45409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4E489DB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36" w14:paraId="51E71C3D" w14:textId="77777777" w:rsidTr="004B7C36">
        <w:trPr>
          <w:jc w:val="center"/>
        </w:trPr>
        <w:tc>
          <w:tcPr>
            <w:tcW w:w="1933" w:type="dxa"/>
            <w:vMerge/>
          </w:tcPr>
          <w:p w14:paraId="0AAC7A6A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15E0DE78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6EC370A4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C5359E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5AA6D9C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4DFD3F92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3"/>
          </w:tcPr>
          <w:p w14:paraId="077C9830" w14:textId="6C3D2D43" w:rsidR="004B7C36" w:rsidRDefault="004B7C36" w:rsidP="00F543E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</w:t>
            </w:r>
            <w:r w:rsidR="00300F5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bookmarkStart w:id="15" w:name="_GoBack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огалогенных</w:t>
            </w:r>
            <w:proofErr w:type="spellEnd"/>
          </w:p>
        </w:tc>
      </w:tr>
      <w:tr w:rsidR="004B7C36" w14:paraId="1E258330" w14:textId="77777777" w:rsidTr="004B7C36">
        <w:trPr>
          <w:jc w:val="center"/>
        </w:trPr>
        <w:tc>
          <w:tcPr>
            <w:tcW w:w="1933" w:type="dxa"/>
            <w:vMerge/>
          </w:tcPr>
          <w:p w14:paraId="08BF4997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2D76CA59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13D7D6B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F01377A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1CBA39B6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2F44AE4B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78DF4F68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F632A8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650223D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36" w14:paraId="13B2D305" w14:textId="77777777" w:rsidTr="004B7C36">
        <w:trPr>
          <w:jc w:val="center"/>
        </w:trPr>
        <w:tc>
          <w:tcPr>
            <w:tcW w:w="1933" w:type="dxa"/>
            <w:vMerge/>
          </w:tcPr>
          <w:p w14:paraId="0354E4AE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6AD58B8D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1D577DBD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7F7A13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757B1081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0D350A6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3"/>
          </w:tcPr>
          <w:p w14:paraId="46DC7CF6" w14:textId="77777777" w:rsidR="004B7C36" w:rsidRDefault="004B7C36" w:rsidP="00F543E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риевых</w:t>
            </w:r>
          </w:p>
        </w:tc>
      </w:tr>
      <w:tr w:rsidR="004B7C36" w14:paraId="575FD629" w14:textId="77777777" w:rsidTr="004B7C36">
        <w:trPr>
          <w:jc w:val="center"/>
        </w:trPr>
        <w:tc>
          <w:tcPr>
            <w:tcW w:w="1933" w:type="dxa"/>
            <w:vMerge/>
          </w:tcPr>
          <w:p w14:paraId="58E2396A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79C18E6A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118182D4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084BE5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6F868902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17431288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032AA82D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8285BD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285170C4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36" w14:paraId="3CAD5F3F" w14:textId="77777777" w:rsidTr="004B7C36">
        <w:trPr>
          <w:jc w:val="center"/>
        </w:trPr>
        <w:tc>
          <w:tcPr>
            <w:tcW w:w="1933" w:type="dxa"/>
            <w:vMerge/>
          </w:tcPr>
          <w:p w14:paraId="48146910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520F6DB8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34F0FCB1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C1AEBC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4FD3936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02CA77B1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3"/>
          </w:tcPr>
          <w:p w14:paraId="2C5E674A" w14:textId="77777777" w:rsidR="004B7C36" w:rsidRDefault="004B7C36" w:rsidP="00F543E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утных</w:t>
            </w:r>
          </w:p>
        </w:tc>
      </w:tr>
      <w:tr w:rsidR="004B7C36" w14:paraId="587FAAF6" w14:textId="77777777" w:rsidTr="004B7C36">
        <w:trPr>
          <w:jc w:val="center"/>
        </w:trPr>
        <w:tc>
          <w:tcPr>
            <w:tcW w:w="1933" w:type="dxa"/>
            <w:vMerge/>
          </w:tcPr>
          <w:p w14:paraId="45100F49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1427442E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16F5853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79C4A28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71D5D0D9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32B9F963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23A11BAA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AF1448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5AA11F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C36" w14:paraId="1320FF58" w14:textId="77777777" w:rsidTr="004B7C36">
        <w:trPr>
          <w:jc w:val="center"/>
        </w:trPr>
        <w:tc>
          <w:tcPr>
            <w:tcW w:w="1933" w:type="dxa"/>
            <w:vMerge/>
          </w:tcPr>
          <w:p w14:paraId="7020D70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36E5BDB9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26AC330E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72F798D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3356EB6B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28922F81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5" w:type="dxa"/>
            <w:gridSpan w:val="3"/>
          </w:tcPr>
          <w:p w14:paraId="0B353438" w14:textId="77777777" w:rsidR="004B7C36" w:rsidRDefault="004B7C36" w:rsidP="00F543E0">
            <w:pPr>
              <w:pStyle w:val="a4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х</w:t>
            </w:r>
            <w:r w:rsidRPr="00CA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0547">
              <w:rPr>
                <w:rFonts w:ascii="Times New Roman" w:hAnsi="Times New Roman" w:cs="Times New Roman"/>
                <w:sz w:val="24"/>
                <w:szCs w:val="24"/>
              </w:rPr>
              <w:t>светот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CA0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C36" w14:paraId="3D08C9B1" w14:textId="77777777" w:rsidTr="004B7C36">
        <w:trPr>
          <w:jc w:val="center"/>
        </w:trPr>
        <w:tc>
          <w:tcPr>
            <w:tcW w:w="1933" w:type="dxa"/>
            <w:vMerge/>
          </w:tcPr>
          <w:p w14:paraId="6F3FBF9E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7BA6F03A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14:paraId="4E5AED8F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15876F8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09D8D0C7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Merge/>
          </w:tcPr>
          <w:p w14:paraId="5DCE1D1C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14:paraId="473FAB90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A59ED5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14:paraId="1CCB4452" w14:textId="77777777" w:rsidR="004B7C36" w:rsidRDefault="004B7C36" w:rsidP="00F543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6CC0D" w14:textId="6A6F21B5" w:rsidR="00C7136B" w:rsidRPr="00C7136B" w:rsidRDefault="004B7C36" w:rsidP="002C52A1">
      <w:pPr>
        <w:pStyle w:val="a4"/>
        <w:ind w:left="0" w:firstLine="709"/>
        <w:jc w:val="right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63584269" w14:textId="2EABF134" w:rsidR="00C7136B" w:rsidRPr="00C7136B" w:rsidRDefault="00C7136B" w:rsidP="00C7136B">
      <w:pPr>
        <w:tabs>
          <w:tab w:val="left" w:pos="10402"/>
        </w:tabs>
      </w:pPr>
    </w:p>
    <w:sectPr w:rsidR="00C7136B" w:rsidRPr="00C7136B" w:rsidSect="00223EC0">
      <w:headerReference w:type="default" r:id="rId75"/>
      <w:pgSz w:w="16838" w:h="11906" w:orient="landscape"/>
      <w:pgMar w:top="113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1C6AD" w14:textId="77777777" w:rsidR="00300F5F" w:rsidRDefault="00300F5F" w:rsidP="00F53710">
      <w:pPr>
        <w:spacing w:after="0" w:line="240" w:lineRule="auto"/>
      </w:pPr>
      <w:r>
        <w:separator/>
      </w:r>
    </w:p>
  </w:endnote>
  <w:endnote w:type="continuationSeparator" w:id="0">
    <w:p w14:paraId="4FF226A0" w14:textId="77777777" w:rsidR="00300F5F" w:rsidRDefault="00300F5F" w:rsidP="00F5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02C31" w14:textId="708D7B5C" w:rsidR="00300F5F" w:rsidRDefault="00300F5F">
    <w:pPr>
      <w:pStyle w:val="ae"/>
      <w:jc w:val="center"/>
    </w:pPr>
  </w:p>
  <w:p w14:paraId="3BCA4FBF" w14:textId="77777777" w:rsidR="00300F5F" w:rsidRDefault="00300F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20BD" w14:textId="77777777" w:rsidR="00300F5F" w:rsidRDefault="00300F5F" w:rsidP="00F53710">
      <w:pPr>
        <w:spacing w:after="0" w:line="240" w:lineRule="auto"/>
      </w:pPr>
      <w:r>
        <w:separator/>
      </w:r>
    </w:p>
  </w:footnote>
  <w:footnote w:type="continuationSeparator" w:id="0">
    <w:p w14:paraId="70359580" w14:textId="77777777" w:rsidR="00300F5F" w:rsidRDefault="00300F5F" w:rsidP="00F53710">
      <w:pPr>
        <w:spacing w:after="0" w:line="240" w:lineRule="auto"/>
      </w:pPr>
      <w:r>
        <w:continuationSeparator/>
      </w:r>
    </w:p>
  </w:footnote>
  <w:footnote w:id="1">
    <w:p w14:paraId="2CF28AC4" w14:textId="045CA7EE" w:rsidR="00300F5F" w:rsidRPr="00D86623" w:rsidRDefault="00300F5F" w:rsidP="00D55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76FE9">
        <w:rPr>
          <w:rStyle w:val="af3"/>
        </w:rPr>
        <w:sym w:font="Symbol" w:char="F02A"/>
      </w:r>
      <w:r>
        <w:t xml:space="preserve"> </w:t>
      </w:r>
      <w:r w:rsidRPr="00D86623">
        <w:rPr>
          <w:rFonts w:ascii="Times New Roman" w:hAnsi="Times New Roman" w:cs="Times New Roman"/>
          <w:sz w:val="20"/>
          <w:szCs w:val="20"/>
        </w:rPr>
        <w:t xml:space="preserve">Для расчета используются значения по </w:t>
      </w:r>
      <w:r>
        <w:rPr>
          <w:rFonts w:ascii="Times New Roman" w:hAnsi="Times New Roman" w:cs="Times New Roman"/>
          <w:sz w:val="20"/>
          <w:szCs w:val="20"/>
        </w:rPr>
        <w:t>соответствующим строкам формы 13</w:t>
      </w:r>
      <w:r w:rsidRPr="00D86623">
        <w:rPr>
          <w:rFonts w:ascii="Times New Roman" w:hAnsi="Times New Roman" w:cs="Times New Roman"/>
          <w:sz w:val="20"/>
          <w:szCs w:val="20"/>
        </w:rPr>
        <w:t xml:space="preserve"> приложения 2 к Правилам и соответствующим строкам настоящей формы.</w:t>
      </w:r>
    </w:p>
    <w:p w14:paraId="6FC2405D" w14:textId="77777777" w:rsidR="00300F5F" w:rsidRDefault="00300F5F" w:rsidP="00D86623">
      <w:pPr>
        <w:pStyle w:val="a4"/>
        <w:ind w:left="0"/>
      </w:pPr>
    </w:p>
    <w:p w14:paraId="0A2C34B6" w14:textId="77777777" w:rsidR="00300F5F" w:rsidRPr="00D86623" w:rsidRDefault="00300F5F" w:rsidP="00D55A18">
      <w:pPr>
        <w:pStyle w:val="a4"/>
        <w:ind w:left="0"/>
        <w:rPr>
          <w:rFonts w:ascii="Times New Roman" w:hAnsi="Times New Roman" w:cs="Times New Roman"/>
          <w:sz w:val="20"/>
          <w:szCs w:val="20"/>
        </w:rPr>
      </w:pPr>
      <w:r>
        <w:t xml:space="preserve"> </w:t>
      </w:r>
    </w:p>
    <w:p w14:paraId="5CEEE695" w14:textId="77777777" w:rsidR="00300F5F" w:rsidRDefault="00300F5F">
      <w:pPr>
        <w:pStyle w:val="af1"/>
      </w:pPr>
    </w:p>
  </w:footnote>
  <w:footnote w:id="2">
    <w:p w14:paraId="0BCABF24" w14:textId="77777777" w:rsidR="00300F5F" w:rsidRDefault="00300F5F" w:rsidP="00622AF3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E9A7" w14:textId="4E899B3B" w:rsidR="00300F5F" w:rsidRPr="00DF6E40" w:rsidRDefault="00300F5F">
    <w:pPr>
      <w:pStyle w:val="ac"/>
      <w:jc w:val="center"/>
      <w:rPr>
        <w:rFonts w:ascii="Times New Roman" w:hAnsi="Times New Roman" w:cs="Times New Roman"/>
        <w:sz w:val="24"/>
        <w:szCs w:val="24"/>
      </w:rPr>
    </w:pPr>
    <w:sdt>
      <w:sdtPr>
        <w:id w:val="-13726954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DF6E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6E4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F6E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6CA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DF6E40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14:paraId="38BEED3C" w14:textId="77777777" w:rsidR="00300F5F" w:rsidRDefault="00300F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6FF4"/>
    <w:multiLevelType w:val="hybridMultilevel"/>
    <w:tmpl w:val="998AB4E8"/>
    <w:lvl w:ilvl="0" w:tplc="5212C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F81B6A"/>
    <w:multiLevelType w:val="hybridMultilevel"/>
    <w:tmpl w:val="2068B612"/>
    <w:lvl w:ilvl="0" w:tplc="4F90C0D2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4327A5C">
      <w:start w:val="1"/>
      <w:numFmt w:val="bullet"/>
      <w:pStyle w:val="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EA4978"/>
    <w:multiLevelType w:val="hybridMultilevel"/>
    <w:tmpl w:val="DF681574"/>
    <w:lvl w:ilvl="0" w:tplc="6152155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8963E5"/>
    <w:multiLevelType w:val="hybridMultilevel"/>
    <w:tmpl w:val="FB7C878C"/>
    <w:lvl w:ilvl="0" w:tplc="6C26733A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30E6EB0"/>
    <w:multiLevelType w:val="hybridMultilevel"/>
    <w:tmpl w:val="3426E9B8"/>
    <w:lvl w:ilvl="0" w:tplc="D05E34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02CFD"/>
    <w:multiLevelType w:val="hybridMultilevel"/>
    <w:tmpl w:val="213EA0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510E61"/>
    <w:multiLevelType w:val="hybridMultilevel"/>
    <w:tmpl w:val="F0E2A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642B5"/>
    <w:multiLevelType w:val="hybridMultilevel"/>
    <w:tmpl w:val="B148A9EC"/>
    <w:lvl w:ilvl="0" w:tplc="A9385768">
      <w:start w:val="2"/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5BA3D7C"/>
    <w:multiLevelType w:val="hybridMultilevel"/>
    <w:tmpl w:val="00F28810"/>
    <w:lvl w:ilvl="0" w:tplc="9A5658AA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DF5663"/>
    <w:multiLevelType w:val="hybridMultilevel"/>
    <w:tmpl w:val="CCBE3D96"/>
    <w:lvl w:ilvl="0" w:tplc="D9E6DAA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EC74E6D"/>
    <w:multiLevelType w:val="hybridMultilevel"/>
    <w:tmpl w:val="773EE360"/>
    <w:lvl w:ilvl="0" w:tplc="27264B7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ED07DF"/>
    <w:multiLevelType w:val="hybridMultilevel"/>
    <w:tmpl w:val="DCA2E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95EE2"/>
    <w:multiLevelType w:val="hybridMultilevel"/>
    <w:tmpl w:val="F932A762"/>
    <w:lvl w:ilvl="0" w:tplc="443AE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1638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38bd032-2e06-4a41-8aaf-f420ea456355"/>
  </w:docVars>
  <w:rsids>
    <w:rsidRoot w:val="00BE37AE"/>
    <w:rsid w:val="00000450"/>
    <w:rsid w:val="00007A0D"/>
    <w:rsid w:val="0002042F"/>
    <w:rsid w:val="00026AF3"/>
    <w:rsid w:val="000349B2"/>
    <w:rsid w:val="0004132F"/>
    <w:rsid w:val="000420D2"/>
    <w:rsid w:val="00043E71"/>
    <w:rsid w:val="00047337"/>
    <w:rsid w:val="00051BF2"/>
    <w:rsid w:val="00053DDE"/>
    <w:rsid w:val="00053FB2"/>
    <w:rsid w:val="00061939"/>
    <w:rsid w:val="0009093E"/>
    <w:rsid w:val="000A0F30"/>
    <w:rsid w:val="000B387B"/>
    <w:rsid w:val="000B7294"/>
    <w:rsid w:val="000D6280"/>
    <w:rsid w:val="000E0355"/>
    <w:rsid w:val="00102512"/>
    <w:rsid w:val="00105DBB"/>
    <w:rsid w:val="001120CE"/>
    <w:rsid w:val="00113792"/>
    <w:rsid w:val="001145A8"/>
    <w:rsid w:val="00114B62"/>
    <w:rsid w:val="00121C60"/>
    <w:rsid w:val="0013194A"/>
    <w:rsid w:val="00151536"/>
    <w:rsid w:val="00153A95"/>
    <w:rsid w:val="00164A3F"/>
    <w:rsid w:val="001664A6"/>
    <w:rsid w:val="001807B6"/>
    <w:rsid w:val="00183DF4"/>
    <w:rsid w:val="00185A6E"/>
    <w:rsid w:val="0019384E"/>
    <w:rsid w:val="001B2810"/>
    <w:rsid w:val="001C1677"/>
    <w:rsid w:val="001C333F"/>
    <w:rsid w:val="001C718F"/>
    <w:rsid w:val="001D7AEB"/>
    <w:rsid w:val="001E3E4F"/>
    <w:rsid w:val="001F2A8E"/>
    <w:rsid w:val="0020184B"/>
    <w:rsid w:val="00207239"/>
    <w:rsid w:val="002079CA"/>
    <w:rsid w:val="00211A58"/>
    <w:rsid w:val="00214B55"/>
    <w:rsid w:val="002233C1"/>
    <w:rsid w:val="00223EC0"/>
    <w:rsid w:val="00224C00"/>
    <w:rsid w:val="002351EA"/>
    <w:rsid w:val="00240FBB"/>
    <w:rsid w:val="002460E3"/>
    <w:rsid w:val="00253276"/>
    <w:rsid w:val="002533A5"/>
    <w:rsid w:val="0025428F"/>
    <w:rsid w:val="00255BBA"/>
    <w:rsid w:val="00261D63"/>
    <w:rsid w:val="00263899"/>
    <w:rsid w:val="00270B65"/>
    <w:rsid w:val="00272EDA"/>
    <w:rsid w:val="002918E4"/>
    <w:rsid w:val="002A2C44"/>
    <w:rsid w:val="002B3F49"/>
    <w:rsid w:val="002B6B1B"/>
    <w:rsid w:val="002B7F4B"/>
    <w:rsid w:val="002C52A1"/>
    <w:rsid w:val="002C5B45"/>
    <w:rsid w:val="002C5DF2"/>
    <w:rsid w:val="002D33D5"/>
    <w:rsid w:val="002D35CF"/>
    <w:rsid w:val="002D4E3B"/>
    <w:rsid w:val="002D6DFB"/>
    <w:rsid w:val="002D6E1B"/>
    <w:rsid w:val="002E5EF6"/>
    <w:rsid w:val="002F0892"/>
    <w:rsid w:val="002F645E"/>
    <w:rsid w:val="002F7192"/>
    <w:rsid w:val="003005DF"/>
    <w:rsid w:val="00300F5F"/>
    <w:rsid w:val="00304E33"/>
    <w:rsid w:val="0030708E"/>
    <w:rsid w:val="003119D1"/>
    <w:rsid w:val="003242A7"/>
    <w:rsid w:val="00333392"/>
    <w:rsid w:val="003368BB"/>
    <w:rsid w:val="00353865"/>
    <w:rsid w:val="00357068"/>
    <w:rsid w:val="00363C5E"/>
    <w:rsid w:val="00366396"/>
    <w:rsid w:val="003673BE"/>
    <w:rsid w:val="00386DCB"/>
    <w:rsid w:val="003923B4"/>
    <w:rsid w:val="00395C7B"/>
    <w:rsid w:val="003A0718"/>
    <w:rsid w:val="003A0EA1"/>
    <w:rsid w:val="003A58EC"/>
    <w:rsid w:val="003A662D"/>
    <w:rsid w:val="003A6CBE"/>
    <w:rsid w:val="003B5DB5"/>
    <w:rsid w:val="003B716A"/>
    <w:rsid w:val="003B76A3"/>
    <w:rsid w:val="003C30DF"/>
    <w:rsid w:val="003C40AA"/>
    <w:rsid w:val="003C4AD0"/>
    <w:rsid w:val="003D2675"/>
    <w:rsid w:val="003E26B8"/>
    <w:rsid w:val="003E317A"/>
    <w:rsid w:val="003E36ED"/>
    <w:rsid w:val="003E4235"/>
    <w:rsid w:val="003E522C"/>
    <w:rsid w:val="003F2977"/>
    <w:rsid w:val="003F6CF9"/>
    <w:rsid w:val="003F79B7"/>
    <w:rsid w:val="003F7CE8"/>
    <w:rsid w:val="00406263"/>
    <w:rsid w:val="0040652D"/>
    <w:rsid w:val="00423799"/>
    <w:rsid w:val="00427062"/>
    <w:rsid w:val="00430489"/>
    <w:rsid w:val="004409E5"/>
    <w:rsid w:val="0044340E"/>
    <w:rsid w:val="0044415F"/>
    <w:rsid w:val="004441AB"/>
    <w:rsid w:val="00444A3B"/>
    <w:rsid w:val="00445AB0"/>
    <w:rsid w:val="00452259"/>
    <w:rsid w:val="004544A5"/>
    <w:rsid w:val="00457228"/>
    <w:rsid w:val="004600B9"/>
    <w:rsid w:val="004637FB"/>
    <w:rsid w:val="004650DE"/>
    <w:rsid w:val="00476CD8"/>
    <w:rsid w:val="004850AE"/>
    <w:rsid w:val="0049186D"/>
    <w:rsid w:val="00491DC0"/>
    <w:rsid w:val="0049496A"/>
    <w:rsid w:val="004A58D1"/>
    <w:rsid w:val="004B0930"/>
    <w:rsid w:val="004B2A04"/>
    <w:rsid w:val="004B678B"/>
    <w:rsid w:val="004B7C36"/>
    <w:rsid w:val="004E2422"/>
    <w:rsid w:val="004E6AEF"/>
    <w:rsid w:val="004F092E"/>
    <w:rsid w:val="004F5427"/>
    <w:rsid w:val="00503221"/>
    <w:rsid w:val="00505DCF"/>
    <w:rsid w:val="00510F2E"/>
    <w:rsid w:val="00517EE2"/>
    <w:rsid w:val="00527DEB"/>
    <w:rsid w:val="00535D7B"/>
    <w:rsid w:val="00542CB7"/>
    <w:rsid w:val="005552BA"/>
    <w:rsid w:val="00556B7F"/>
    <w:rsid w:val="00587424"/>
    <w:rsid w:val="0058770E"/>
    <w:rsid w:val="00594B4A"/>
    <w:rsid w:val="00597E7B"/>
    <w:rsid w:val="005C4B7A"/>
    <w:rsid w:val="005C5955"/>
    <w:rsid w:val="005D2897"/>
    <w:rsid w:val="005D5035"/>
    <w:rsid w:val="005D57FB"/>
    <w:rsid w:val="005D5E3E"/>
    <w:rsid w:val="005E59D7"/>
    <w:rsid w:val="005F097F"/>
    <w:rsid w:val="005F5C39"/>
    <w:rsid w:val="006020D1"/>
    <w:rsid w:val="00602C4E"/>
    <w:rsid w:val="006075E3"/>
    <w:rsid w:val="006123C2"/>
    <w:rsid w:val="00622AF3"/>
    <w:rsid w:val="00622C35"/>
    <w:rsid w:val="00630C68"/>
    <w:rsid w:val="00633C29"/>
    <w:rsid w:val="00635ED9"/>
    <w:rsid w:val="00650FE5"/>
    <w:rsid w:val="006561D7"/>
    <w:rsid w:val="006759DB"/>
    <w:rsid w:val="006810A5"/>
    <w:rsid w:val="006814F6"/>
    <w:rsid w:val="00682D3A"/>
    <w:rsid w:val="0069113C"/>
    <w:rsid w:val="006A1049"/>
    <w:rsid w:val="006A245E"/>
    <w:rsid w:val="006B2EE6"/>
    <w:rsid w:val="006B510D"/>
    <w:rsid w:val="006C1BCE"/>
    <w:rsid w:val="006C2914"/>
    <w:rsid w:val="006C32FE"/>
    <w:rsid w:val="006C3479"/>
    <w:rsid w:val="006D0B42"/>
    <w:rsid w:val="006D4416"/>
    <w:rsid w:val="006E66E3"/>
    <w:rsid w:val="006F20F7"/>
    <w:rsid w:val="00701096"/>
    <w:rsid w:val="00705761"/>
    <w:rsid w:val="00710800"/>
    <w:rsid w:val="007129C4"/>
    <w:rsid w:val="007174C1"/>
    <w:rsid w:val="0072096B"/>
    <w:rsid w:val="007209A8"/>
    <w:rsid w:val="00723CF3"/>
    <w:rsid w:val="007269A3"/>
    <w:rsid w:val="00731FB0"/>
    <w:rsid w:val="0073375D"/>
    <w:rsid w:val="007343D1"/>
    <w:rsid w:val="0073613B"/>
    <w:rsid w:val="00736745"/>
    <w:rsid w:val="007423A1"/>
    <w:rsid w:val="007474DB"/>
    <w:rsid w:val="007531AB"/>
    <w:rsid w:val="00757C16"/>
    <w:rsid w:val="007718B8"/>
    <w:rsid w:val="00772972"/>
    <w:rsid w:val="0077382F"/>
    <w:rsid w:val="00776FE9"/>
    <w:rsid w:val="00782D89"/>
    <w:rsid w:val="00791FCF"/>
    <w:rsid w:val="007A228B"/>
    <w:rsid w:val="007A29FD"/>
    <w:rsid w:val="007A2B8A"/>
    <w:rsid w:val="007A3F08"/>
    <w:rsid w:val="007B4122"/>
    <w:rsid w:val="007C12D6"/>
    <w:rsid w:val="007C2A88"/>
    <w:rsid w:val="007D1E51"/>
    <w:rsid w:val="007D4F9B"/>
    <w:rsid w:val="007D69B0"/>
    <w:rsid w:val="007D72AB"/>
    <w:rsid w:val="007E4239"/>
    <w:rsid w:val="007F0033"/>
    <w:rsid w:val="007F7F7C"/>
    <w:rsid w:val="00807201"/>
    <w:rsid w:val="00807460"/>
    <w:rsid w:val="008117B9"/>
    <w:rsid w:val="00813A24"/>
    <w:rsid w:val="00815947"/>
    <w:rsid w:val="00825EE9"/>
    <w:rsid w:val="00831ED4"/>
    <w:rsid w:val="00850138"/>
    <w:rsid w:val="008522DE"/>
    <w:rsid w:val="008540C6"/>
    <w:rsid w:val="0087680A"/>
    <w:rsid w:val="00881C90"/>
    <w:rsid w:val="00882CFA"/>
    <w:rsid w:val="0088345B"/>
    <w:rsid w:val="008B10E4"/>
    <w:rsid w:val="008B6370"/>
    <w:rsid w:val="008C52C7"/>
    <w:rsid w:val="008E17BF"/>
    <w:rsid w:val="008F7027"/>
    <w:rsid w:val="008F786F"/>
    <w:rsid w:val="00915731"/>
    <w:rsid w:val="0092261F"/>
    <w:rsid w:val="009274BA"/>
    <w:rsid w:val="00932348"/>
    <w:rsid w:val="0094202C"/>
    <w:rsid w:val="00942AAD"/>
    <w:rsid w:val="00961D52"/>
    <w:rsid w:val="00963748"/>
    <w:rsid w:val="00975554"/>
    <w:rsid w:val="009801AF"/>
    <w:rsid w:val="00983AE5"/>
    <w:rsid w:val="00983F61"/>
    <w:rsid w:val="00984919"/>
    <w:rsid w:val="009920AD"/>
    <w:rsid w:val="009A1E55"/>
    <w:rsid w:val="009A293A"/>
    <w:rsid w:val="009B1AE7"/>
    <w:rsid w:val="009B601E"/>
    <w:rsid w:val="009C59E3"/>
    <w:rsid w:val="009D2D96"/>
    <w:rsid w:val="009D3B54"/>
    <w:rsid w:val="009D6E58"/>
    <w:rsid w:val="009F7C87"/>
    <w:rsid w:val="00A01246"/>
    <w:rsid w:val="00A039DC"/>
    <w:rsid w:val="00A05700"/>
    <w:rsid w:val="00A06D10"/>
    <w:rsid w:val="00A07D43"/>
    <w:rsid w:val="00A15D04"/>
    <w:rsid w:val="00A23E82"/>
    <w:rsid w:val="00A2484E"/>
    <w:rsid w:val="00A24CE9"/>
    <w:rsid w:val="00A27936"/>
    <w:rsid w:val="00A30506"/>
    <w:rsid w:val="00A3063D"/>
    <w:rsid w:val="00A33080"/>
    <w:rsid w:val="00A35AD4"/>
    <w:rsid w:val="00A40015"/>
    <w:rsid w:val="00A4409C"/>
    <w:rsid w:val="00A5381C"/>
    <w:rsid w:val="00A64B9A"/>
    <w:rsid w:val="00A70727"/>
    <w:rsid w:val="00A7210E"/>
    <w:rsid w:val="00A82DA7"/>
    <w:rsid w:val="00A83165"/>
    <w:rsid w:val="00A866B5"/>
    <w:rsid w:val="00A90820"/>
    <w:rsid w:val="00A91A1A"/>
    <w:rsid w:val="00AA17F9"/>
    <w:rsid w:val="00AA1E6F"/>
    <w:rsid w:val="00AA7511"/>
    <w:rsid w:val="00AB0163"/>
    <w:rsid w:val="00AB0F80"/>
    <w:rsid w:val="00AB216D"/>
    <w:rsid w:val="00AB3F41"/>
    <w:rsid w:val="00AB6EDD"/>
    <w:rsid w:val="00AD6F06"/>
    <w:rsid w:val="00B13B99"/>
    <w:rsid w:val="00B27D99"/>
    <w:rsid w:val="00B33D12"/>
    <w:rsid w:val="00B42E72"/>
    <w:rsid w:val="00B448E7"/>
    <w:rsid w:val="00B47979"/>
    <w:rsid w:val="00B542DE"/>
    <w:rsid w:val="00B54F0A"/>
    <w:rsid w:val="00B62093"/>
    <w:rsid w:val="00B64633"/>
    <w:rsid w:val="00B703DA"/>
    <w:rsid w:val="00B70598"/>
    <w:rsid w:val="00B9114D"/>
    <w:rsid w:val="00B94139"/>
    <w:rsid w:val="00BA624E"/>
    <w:rsid w:val="00BA65D7"/>
    <w:rsid w:val="00BB3BA9"/>
    <w:rsid w:val="00BC71E5"/>
    <w:rsid w:val="00BD057C"/>
    <w:rsid w:val="00BD1BE4"/>
    <w:rsid w:val="00BE23B0"/>
    <w:rsid w:val="00BE37AE"/>
    <w:rsid w:val="00BE6727"/>
    <w:rsid w:val="00BF2D57"/>
    <w:rsid w:val="00BF40A9"/>
    <w:rsid w:val="00C06FCB"/>
    <w:rsid w:val="00C115D4"/>
    <w:rsid w:val="00C17C2D"/>
    <w:rsid w:val="00C306F7"/>
    <w:rsid w:val="00C34B38"/>
    <w:rsid w:val="00C377BE"/>
    <w:rsid w:val="00C4596C"/>
    <w:rsid w:val="00C663BA"/>
    <w:rsid w:val="00C7136B"/>
    <w:rsid w:val="00C773B9"/>
    <w:rsid w:val="00C86451"/>
    <w:rsid w:val="00C86E73"/>
    <w:rsid w:val="00C97E76"/>
    <w:rsid w:val="00CA0547"/>
    <w:rsid w:val="00CA0972"/>
    <w:rsid w:val="00CA4A94"/>
    <w:rsid w:val="00CC20C3"/>
    <w:rsid w:val="00CD0724"/>
    <w:rsid w:val="00CD32EF"/>
    <w:rsid w:val="00CD42AF"/>
    <w:rsid w:val="00CD660E"/>
    <w:rsid w:val="00CE1A9C"/>
    <w:rsid w:val="00CE5E28"/>
    <w:rsid w:val="00CF1371"/>
    <w:rsid w:val="00CF1A2B"/>
    <w:rsid w:val="00D075C2"/>
    <w:rsid w:val="00D1546B"/>
    <w:rsid w:val="00D155AA"/>
    <w:rsid w:val="00D15892"/>
    <w:rsid w:val="00D2523A"/>
    <w:rsid w:val="00D477B2"/>
    <w:rsid w:val="00D47EB8"/>
    <w:rsid w:val="00D510B9"/>
    <w:rsid w:val="00D55A18"/>
    <w:rsid w:val="00D5680A"/>
    <w:rsid w:val="00D570E6"/>
    <w:rsid w:val="00D61AB9"/>
    <w:rsid w:val="00D65963"/>
    <w:rsid w:val="00D73D59"/>
    <w:rsid w:val="00D77B41"/>
    <w:rsid w:val="00D85352"/>
    <w:rsid w:val="00D86623"/>
    <w:rsid w:val="00DB2B03"/>
    <w:rsid w:val="00DB2B5C"/>
    <w:rsid w:val="00DB6C6E"/>
    <w:rsid w:val="00DC3954"/>
    <w:rsid w:val="00DC5AEE"/>
    <w:rsid w:val="00DD1389"/>
    <w:rsid w:val="00DD3F67"/>
    <w:rsid w:val="00DF37C2"/>
    <w:rsid w:val="00DF42CA"/>
    <w:rsid w:val="00DF610B"/>
    <w:rsid w:val="00DF663D"/>
    <w:rsid w:val="00DF6E40"/>
    <w:rsid w:val="00E0119F"/>
    <w:rsid w:val="00E04702"/>
    <w:rsid w:val="00E13ED7"/>
    <w:rsid w:val="00E2356D"/>
    <w:rsid w:val="00E25C0D"/>
    <w:rsid w:val="00E2639D"/>
    <w:rsid w:val="00E319F2"/>
    <w:rsid w:val="00E336ED"/>
    <w:rsid w:val="00E34225"/>
    <w:rsid w:val="00E35A76"/>
    <w:rsid w:val="00E42809"/>
    <w:rsid w:val="00E53F22"/>
    <w:rsid w:val="00E578A8"/>
    <w:rsid w:val="00E57FCE"/>
    <w:rsid w:val="00E62232"/>
    <w:rsid w:val="00E6491D"/>
    <w:rsid w:val="00E7631C"/>
    <w:rsid w:val="00EA18B3"/>
    <w:rsid w:val="00EA2B70"/>
    <w:rsid w:val="00EA4C39"/>
    <w:rsid w:val="00EA6249"/>
    <w:rsid w:val="00EA6F64"/>
    <w:rsid w:val="00EC0A6F"/>
    <w:rsid w:val="00EC6C92"/>
    <w:rsid w:val="00EE1F40"/>
    <w:rsid w:val="00EE3BC1"/>
    <w:rsid w:val="00EF092D"/>
    <w:rsid w:val="00EF0F6F"/>
    <w:rsid w:val="00EF4FF9"/>
    <w:rsid w:val="00EF7C07"/>
    <w:rsid w:val="00F03B13"/>
    <w:rsid w:val="00F1631B"/>
    <w:rsid w:val="00F20980"/>
    <w:rsid w:val="00F22D35"/>
    <w:rsid w:val="00F53710"/>
    <w:rsid w:val="00F543E0"/>
    <w:rsid w:val="00F70802"/>
    <w:rsid w:val="00F71FF7"/>
    <w:rsid w:val="00F801F2"/>
    <w:rsid w:val="00F83183"/>
    <w:rsid w:val="00F8382A"/>
    <w:rsid w:val="00F83C2F"/>
    <w:rsid w:val="00F85EA3"/>
    <w:rsid w:val="00F913BC"/>
    <w:rsid w:val="00F93F12"/>
    <w:rsid w:val="00F963B7"/>
    <w:rsid w:val="00FA12C4"/>
    <w:rsid w:val="00FB2EB5"/>
    <w:rsid w:val="00FB58D9"/>
    <w:rsid w:val="00FD2E57"/>
    <w:rsid w:val="00FD54A9"/>
    <w:rsid w:val="00FE0B9A"/>
    <w:rsid w:val="00FE16CA"/>
    <w:rsid w:val="00FE2DED"/>
    <w:rsid w:val="00FF250C"/>
    <w:rsid w:val="00FF31B7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09B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79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2"/>
    <w:link w:val="10"/>
    <w:qFormat/>
    <w:rsid w:val="00164A3F"/>
    <w:pPr>
      <w:keepNext/>
      <w:pageBreakBefore/>
      <w:numPr>
        <w:numId w:val="6"/>
      </w:numPr>
      <w:tabs>
        <w:tab w:val="clear" w:pos="360"/>
        <w:tab w:val="num" w:pos="1428"/>
      </w:tabs>
      <w:spacing w:after="120" w:line="360" w:lineRule="auto"/>
      <w:ind w:left="1428" w:firstLine="0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ç2"/>
    <w:basedOn w:val="a"/>
    <w:next w:val="a0"/>
    <w:link w:val="20"/>
    <w:qFormat/>
    <w:rsid w:val="00164A3F"/>
    <w:pPr>
      <w:keepNext/>
      <w:numPr>
        <w:ilvl w:val="1"/>
        <w:numId w:val="6"/>
      </w:numPr>
      <w:tabs>
        <w:tab w:val="clear" w:pos="1080"/>
        <w:tab w:val="num" w:pos="0"/>
        <w:tab w:val="num" w:pos="1440"/>
      </w:tabs>
      <w:spacing w:before="240" w:after="60" w:line="360" w:lineRule="auto"/>
      <w:ind w:left="720" w:hanging="72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04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4C00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4650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50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650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50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50D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650D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3710"/>
  </w:style>
  <w:style w:type="paragraph" w:styleId="ae">
    <w:name w:val="footer"/>
    <w:basedOn w:val="a"/>
    <w:link w:val="af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53710"/>
  </w:style>
  <w:style w:type="table" w:styleId="af0">
    <w:name w:val="Table Grid"/>
    <w:basedOn w:val="a2"/>
    <w:uiPriority w:val="39"/>
    <w:rsid w:val="000B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776FE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776FE9"/>
    <w:rPr>
      <w:sz w:val="20"/>
      <w:szCs w:val="20"/>
    </w:rPr>
  </w:style>
  <w:style w:type="character" w:styleId="af3">
    <w:name w:val="footnote reference"/>
    <w:basedOn w:val="a1"/>
    <w:uiPriority w:val="99"/>
    <w:unhideWhenUsed/>
    <w:rsid w:val="00776FE9"/>
    <w:rPr>
      <w:vertAlign w:val="superscript"/>
    </w:rPr>
  </w:style>
  <w:style w:type="paragraph" w:customStyle="1" w:styleId="11">
    <w:name w:val="Абзац списка1"/>
    <w:basedOn w:val="a"/>
    <w:uiPriority w:val="99"/>
    <w:rsid w:val="00261D6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164A3F"/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"/>
    <w:rsid w:val="00164A3F"/>
    <w:rPr>
      <w:rFonts w:ascii="Times New Roman" w:eastAsia="Times New Roman" w:hAnsi="Times New Roman" w:cs="Times New Roman"/>
      <w:b/>
      <w:sz w:val="28"/>
      <w:szCs w:val="20"/>
    </w:rPr>
  </w:style>
  <w:style w:type="paragraph" w:styleId="a0">
    <w:name w:val="Body Text Indent"/>
    <w:basedOn w:val="a"/>
    <w:link w:val="af4"/>
    <w:uiPriority w:val="99"/>
    <w:semiHidden/>
    <w:unhideWhenUsed/>
    <w:rsid w:val="00164A3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0"/>
    <w:uiPriority w:val="99"/>
    <w:semiHidden/>
    <w:rsid w:val="00164A3F"/>
  </w:style>
  <w:style w:type="character" w:customStyle="1" w:styleId="Heading2Char5">
    <w:name w:val="Heading 2 Char5"/>
    <w:aliases w:val="H2 Char5,Заголовок 2 Знак1 Char5,Заголовок 2 Знак Знак Char5,H2 Знак Знак Char5,Numbered text 3 Знак Знак Char5,h2 Знак Знак Char5,H2 Знак1 Char5,Numbered text 3 Знак1 Char5,2 headline Знак Char5,h Знак Char5,headline Знак Char5,h Cha4"/>
    <w:uiPriority w:val="99"/>
    <w:semiHidden/>
    <w:locked/>
    <w:rsid w:val="001664A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f5">
    <w:name w:val="line number"/>
    <w:basedOn w:val="a1"/>
    <w:uiPriority w:val="99"/>
    <w:semiHidden/>
    <w:unhideWhenUsed/>
    <w:rsid w:val="000619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979"/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2"/>
    <w:link w:val="10"/>
    <w:qFormat/>
    <w:rsid w:val="00164A3F"/>
    <w:pPr>
      <w:keepNext/>
      <w:pageBreakBefore/>
      <w:numPr>
        <w:numId w:val="6"/>
      </w:numPr>
      <w:tabs>
        <w:tab w:val="clear" w:pos="360"/>
        <w:tab w:val="num" w:pos="1428"/>
      </w:tabs>
      <w:spacing w:after="120" w:line="360" w:lineRule="auto"/>
      <w:ind w:left="1428" w:firstLine="0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ç2"/>
    <w:basedOn w:val="a"/>
    <w:next w:val="a0"/>
    <w:link w:val="20"/>
    <w:qFormat/>
    <w:rsid w:val="00164A3F"/>
    <w:pPr>
      <w:keepNext/>
      <w:numPr>
        <w:ilvl w:val="1"/>
        <w:numId w:val="6"/>
      </w:numPr>
      <w:tabs>
        <w:tab w:val="clear" w:pos="1080"/>
        <w:tab w:val="num" w:pos="0"/>
        <w:tab w:val="num" w:pos="1440"/>
      </w:tabs>
      <w:spacing w:before="240" w:after="60" w:line="360" w:lineRule="auto"/>
      <w:ind w:left="720" w:hanging="720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04E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224C00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4650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650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4650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50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50D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650D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3710"/>
  </w:style>
  <w:style w:type="paragraph" w:styleId="ae">
    <w:name w:val="footer"/>
    <w:basedOn w:val="a"/>
    <w:link w:val="af"/>
    <w:uiPriority w:val="99"/>
    <w:unhideWhenUsed/>
    <w:rsid w:val="00F53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53710"/>
  </w:style>
  <w:style w:type="table" w:styleId="af0">
    <w:name w:val="Table Grid"/>
    <w:basedOn w:val="a2"/>
    <w:uiPriority w:val="39"/>
    <w:rsid w:val="000B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unhideWhenUsed/>
    <w:rsid w:val="00776FE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776FE9"/>
    <w:rPr>
      <w:sz w:val="20"/>
      <w:szCs w:val="20"/>
    </w:rPr>
  </w:style>
  <w:style w:type="character" w:styleId="af3">
    <w:name w:val="footnote reference"/>
    <w:basedOn w:val="a1"/>
    <w:uiPriority w:val="99"/>
    <w:unhideWhenUsed/>
    <w:rsid w:val="00776FE9"/>
    <w:rPr>
      <w:vertAlign w:val="superscript"/>
    </w:rPr>
  </w:style>
  <w:style w:type="paragraph" w:customStyle="1" w:styleId="11">
    <w:name w:val="Абзац списка1"/>
    <w:basedOn w:val="a"/>
    <w:uiPriority w:val="99"/>
    <w:rsid w:val="00261D6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1"/>
    <w:link w:val="1"/>
    <w:rsid w:val="00164A3F"/>
    <w:rPr>
      <w:rFonts w:ascii="Times New Roman" w:eastAsia="Times New Roman" w:hAnsi="Times New Roman" w:cs="Times New Roman"/>
      <w:b/>
      <w:bCs/>
      <w:caps/>
      <w:kern w:val="32"/>
      <w:sz w:val="32"/>
      <w:szCs w:val="32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1"/>
    <w:link w:val="2"/>
    <w:rsid w:val="00164A3F"/>
    <w:rPr>
      <w:rFonts w:ascii="Times New Roman" w:eastAsia="Times New Roman" w:hAnsi="Times New Roman" w:cs="Times New Roman"/>
      <w:b/>
      <w:sz w:val="28"/>
      <w:szCs w:val="20"/>
    </w:rPr>
  </w:style>
  <w:style w:type="paragraph" w:styleId="a0">
    <w:name w:val="Body Text Indent"/>
    <w:basedOn w:val="a"/>
    <w:link w:val="af4"/>
    <w:uiPriority w:val="99"/>
    <w:semiHidden/>
    <w:unhideWhenUsed/>
    <w:rsid w:val="00164A3F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0"/>
    <w:uiPriority w:val="99"/>
    <w:semiHidden/>
    <w:rsid w:val="00164A3F"/>
  </w:style>
  <w:style w:type="character" w:customStyle="1" w:styleId="Heading2Char5">
    <w:name w:val="Heading 2 Char5"/>
    <w:aliases w:val="H2 Char5,Заголовок 2 Знак1 Char5,Заголовок 2 Знак Знак Char5,H2 Знак Знак Char5,Numbered text 3 Знак Знак Char5,h2 Знак Знак Char5,H2 Знак1 Char5,Numbered text 3 Знак1 Char5,2 headline Знак Char5,h Знак Char5,headline Знак Char5,h Cha4"/>
    <w:uiPriority w:val="99"/>
    <w:semiHidden/>
    <w:locked/>
    <w:rsid w:val="001664A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styleId="af5">
    <w:name w:val="line number"/>
    <w:basedOn w:val="a1"/>
    <w:uiPriority w:val="99"/>
    <w:semiHidden/>
    <w:unhideWhenUsed/>
    <w:rsid w:val="0006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2A27689BFA67488DE20CCD304E046A9348BA82F303C5912ED0A778627z9l5H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DEE555F0EA8694B525360814A7E18216EF236C23333B1139230C7A6F3210C9E63DCDDDC3708234ECp1j0H" TargetMode="External"/><Relationship Id="rId39" Type="http://schemas.openxmlformats.org/officeDocument/2006/relationships/hyperlink" Target="consultantplus://offline/ref=DEE555F0EA8694B525360814A7E18216EF236C23333B1139230C7A6F3210C9E63DCDDDC3708235E8p1j7H" TargetMode="External"/><Relationship Id="rId21" Type="http://schemas.openxmlformats.org/officeDocument/2006/relationships/hyperlink" Target="consultantplus://offline/ref=DEE555F0EA8694B525360814A7E18216EF236C23333B1139230C7A6F3210C9E63DCDDDC3708234EEp1j5H" TargetMode="External"/><Relationship Id="rId34" Type="http://schemas.openxmlformats.org/officeDocument/2006/relationships/hyperlink" Target="consultantplus://offline/ref=DEE555F0EA8694B525360814A7E18216EF236C23333B1139230C7A6F3210C9E63DCDDDC3708235EAp1j5H" TargetMode="External"/><Relationship Id="rId42" Type="http://schemas.openxmlformats.org/officeDocument/2006/relationships/hyperlink" Target="consultantplus://offline/ref=DEE555F0EA8694B525360814A7E18216EF236C23333B1139230C7A6F3210C9E63DCDDDC3708235EBp1j2H" TargetMode="External"/><Relationship Id="rId47" Type="http://schemas.openxmlformats.org/officeDocument/2006/relationships/hyperlink" Target="consultantplus://offline/ref=DEE555F0EA8694B525360814A7E18216EF236C23333B1139230C7A6F3210C9E63DCDDDC3708235E9p1j5H" TargetMode="External"/><Relationship Id="rId50" Type="http://schemas.openxmlformats.org/officeDocument/2006/relationships/hyperlink" Target="consultantplus://offline/ref=DEE555F0EA8694B525360814A7E18216EF236C23333B1139230C7A6F3210C9E63DCDDDC3708235EEp1j1H" TargetMode="External"/><Relationship Id="rId55" Type="http://schemas.openxmlformats.org/officeDocument/2006/relationships/hyperlink" Target="consultantplus://offline/ref=DEE555F0EA8694B525360814A7E18216EF236C23333B1139230C7A6F3210C9E63DCDDDC3708235EFp1jAH" TargetMode="External"/><Relationship Id="rId63" Type="http://schemas.openxmlformats.org/officeDocument/2006/relationships/hyperlink" Target="consultantplus://offline/ref=DEE555F0EA8694B525360814A7E18216EF236C23333B1139230C7A6F3210C9E63DCDDDC3708234ECp1j0H" TargetMode="External"/><Relationship Id="rId68" Type="http://schemas.openxmlformats.org/officeDocument/2006/relationships/hyperlink" Target="consultantplus://offline/ref=DEE555F0EA8694B525360814A7E18216EF236C23333B1139230C7A6F3210C9E63DCDDDC3708235EDp1jBH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EE555F0EA8694B525360814A7E18216EF236C23333B1139230C7A6F3210C9E63DCDDDC3708235E2p1jA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hyperlink" Target="consultantplus://offline/ref=DEE555F0EA8694B525360814A7E18216EF236C23333B1139230C7A6F3210C9E63DCDDDC3708234EDp1j3H" TargetMode="External"/><Relationship Id="rId11" Type="http://schemas.openxmlformats.org/officeDocument/2006/relationships/hyperlink" Target="consultantplus://offline/ref=9DFEC2B1F381772A78174352A003C0CA6BBB54B8E4CD87FA13B2E756B2FF1FDB221F1C4994C6E4A8EE4DN" TargetMode="External"/><Relationship Id="rId24" Type="http://schemas.openxmlformats.org/officeDocument/2006/relationships/hyperlink" Target="consultantplus://offline/ref=DEE555F0EA8694B525360814A7E18216EF236C23333B1139230C7A6F3210C9E63DCDDDC3708234EFp1j4H" TargetMode="External"/><Relationship Id="rId32" Type="http://schemas.openxmlformats.org/officeDocument/2006/relationships/hyperlink" Target="consultantplus://offline/ref=DEE555F0EA8694B525360814A7E18216EF236C23333B1139230C7A6F3210C9E63DCDDDC3708235EAp1j3H" TargetMode="External"/><Relationship Id="rId37" Type="http://schemas.openxmlformats.org/officeDocument/2006/relationships/hyperlink" Target="consultantplus://offline/ref=DEE555F0EA8694B525360814A7E18216EF236C23333B1139230C7A6F3210C9E63DCDDDC3708235EBp1jBH" TargetMode="External"/><Relationship Id="rId40" Type="http://schemas.openxmlformats.org/officeDocument/2006/relationships/hyperlink" Target="consultantplus://offline/ref=DEE555F0EA8694B525360814A7E18216EF236C23333B1139230C7A6F3210C9E63DCDDDC3708235EBp1jBH" TargetMode="External"/><Relationship Id="rId45" Type="http://schemas.openxmlformats.org/officeDocument/2006/relationships/hyperlink" Target="consultantplus://offline/ref=DEE555F0EA8694B525360814A7E18216EF236C23333B1139230C7A6F3210C9E63DCDDDC3708235E9p1j6H" TargetMode="External"/><Relationship Id="rId53" Type="http://schemas.openxmlformats.org/officeDocument/2006/relationships/hyperlink" Target="consultantplus://offline/ref=DEE555F0EA8694B525360814A7E18216EF236C23333B1139230C7A6F3210C9E63DCDDDC3708235EFp1j0H" TargetMode="External"/><Relationship Id="rId58" Type="http://schemas.openxmlformats.org/officeDocument/2006/relationships/hyperlink" Target="consultantplus://offline/ref=DEE555F0EA8694B525360814A7E18216EF236C23333B1139230C7A6F3210C9E63DCDDDC3708234EFp1j4H" TargetMode="External"/><Relationship Id="rId66" Type="http://schemas.openxmlformats.org/officeDocument/2006/relationships/hyperlink" Target="consultantplus://offline/ref=DEE555F0EA8694B525360814A7E18216EF236C23333B1139230C7A6F3210C9E63DCDDDC3708235EDp1j1H" TargetMode="External"/><Relationship Id="rId74" Type="http://schemas.openxmlformats.org/officeDocument/2006/relationships/hyperlink" Target="consultantplus://offline/ref=DEE555F0EA8694B525360814A7E18216EF236C23333B1139230C7A6F3210C9E63DCDDDC3708235E3p1j5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DEE555F0EA8694B525360814A7E18216EF236C23333B1139230C7A6F3210C9E63DCDDDC3708234EFp1j1H" TargetMode="External"/><Relationship Id="rId28" Type="http://schemas.openxmlformats.org/officeDocument/2006/relationships/hyperlink" Target="consultantplus://offline/ref=DEE555F0EA8694B525360814A7E18216EF236C23333B1139230C7A6F3210C9E63DCDDDC3708234ECp1jAH" TargetMode="External"/><Relationship Id="rId36" Type="http://schemas.openxmlformats.org/officeDocument/2006/relationships/hyperlink" Target="consultantplus://offline/ref=DEE555F0EA8694B525360814A7E18216EF236C23333B1139230C7A6F3210C9E63DCDDDC3708235EBp1j4H" TargetMode="External"/><Relationship Id="rId49" Type="http://schemas.openxmlformats.org/officeDocument/2006/relationships/hyperlink" Target="consultantplus://offline/ref=DEE555F0EA8694B525360814A7E18216EF236C23333B1139230C7A6F3210C9E63DCDDDC3708235EEp1j2H" TargetMode="External"/><Relationship Id="rId57" Type="http://schemas.openxmlformats.org/officeDocument/2006/relationships/hyperlink" Target="consultantplus://offline/ref=DEE555F0EA8694B525360814A7E18216EF236C23333B1139230C7A6F3210C9E63DCDDDC3708235ECp1j6H" TargetMode="External"/><Relationship Id="rId61" Type="http://schemas.openxmlformats.org/officeDocument/2006/relationships/hyperlink" Target="consultantplus://offline/ref=DEE555F0EA8694B525360814A7E18216EF236C23333B1139230C7A6F3210C9E63DCDDDC3708235ECp1j5H" TargetMode="External"/><Relationship Id="rId10" Type="http://schemas.openxmlformats.org/officeDocument/2006/relationships/hyperlink" Target="consultantplus://offline/ref=090D413039E7686B978FF6F8468F6D37D4CFC98CA41DABD23F082358F016AB6038C994DC93F06F65R3s0I" TargetMode="External"/><Relationship Id="rId19" Type="http://schemas.openxmlformats.org/officeDocument/2006/relationships/hyperlink" Target="consultantplus://offline/ref=DEE555F0EA8694B525360814A7E18216EF236C23333B1139230C7A6F3210C9E63DCDDDC3708234EEp1j3H" TargetMode="External"/><Relationship Id="rId31" Type="http://schemas.openxmlformats.org/officeDocument/2006/relationships/hyperlink" Target="consultantplus://offline/ref=DEE555F0EA8694B525360814A7E18216EF236C23333B1139230C7A6F3210C9E63DCDDDC3708234E3p1jAH" TargetMode="External"/><Relationship Id="rId44" Type="http://schemas.openxmlformats.org/officeDocument/2006/relationships/hyperlink" Target="consultantplus://offline/ref=DEE555F0EA8694B525360814A7E18216EF236C23333B1139230C7A6F3210C9E63DCDDDC3708235EBp1j1H" TargetMode="External"/><Relationship Id="rId52" Type="http://schemas.openxmlformats.org/officeDocument/2006/relationships/hyperlink" Target="consultantplus://offline/ref=DEE555F0EA8694B525360814A7E18216EF236C23333B1139230C7A6F3210C9E63DCDDDC3708235EEp1jBH" TargetMode="External"/><Relationship Id="rId60" Type="http://schemas.openxmlformats.org/officeDocument/2006/relationships/hyperlink" Target="consultantplus://offline/ref=DEE555F0EA8694B525360814A7E18216EF236C23333B1139230C7A6F3210C9E63DCDDDC3708235ECp1j6H" TargetMode="External"/><Relationship Id="rId65" Type="http://schemas.openxmlformats.org/officeDocument/2006/relationships/hyperlink" Target="consultantplus://offline/ref=DEE555F0EA8694B525360814A7E18216EF236C23333B1139230C7A6F3210C9E63DCDDDC3708235EDp1j2H" TargetMode="External"/><Relationship Id="rId73" Type="http://schemas.openxmlformats.org/officeDocument/2006/relationships/hyperlink" Target="consultantplus://offline/ref=DEE555F0EA8694B525360814A7E18216EF236C23333B1139230C7A6F3210C9E63DCDDDC3708235E3p1j6H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DEE555F0EA8694B525360814A7E18216EF236C23333B1139230C7A6F3210C9E63DCDDDC3708234EFp1j2H" TargetMode="External"/><Relationship Id="rId27" Type="http://schemas.openxmlformats.org/officeDocument/2006/relationships/hyperlink" Target="consultantplus://offline/ref=DEE555F0EA8694B525360814A7E18216EF236C23333B1139230C7A6F3210C9E63DCDDDC3708234ECp1j7H" TargetMode="External"/><Relationship Id="rId30" Type="http://schemas.openxmlformats.org/officeDocument/2006/relationships/hyperlink" Target="consultantplus://offline/ref=DEE555F0EA8694B525360814A7E18216EF236C23333B1139230C7A6F3210C9E63DCDDDC3708234EDp1j6H" TargetMode="External"/><Relationship Id="rId35" Type="http://schemas.openxmlformats.org/officeDocument/2006/relationships/hyperlink" Target="consultantplus://offline/ref=DEE555F0EA8694B525360814A7E18216EF236C23333B1139230C7A6F3210C9E63DCDDDC3708235EBp1j2H" TargetMode="External"/><Relationship Id="rId43" Type="http://schemas.openxmlformats.org/officeDocument/2006/relationships/hyperlink" Target="consultantplus://offline/ref=DEE555F0EA8694B525360814A7E18216EF236C23333B1139230C7A6F3210C9E63DCDDDC3708235E9p1j3H" TargetMode="External"/><Relationship Id="rId48" Type="http://schemas.openxmlformats.org/officeDocument/2006/relationships/hyperlink" Target="consultantplus://offline/ref=DEE555F0EA8694B525360814A7E18216EF236C23333B1139230C7A6F3210C9E63DCDDDC3708235EBp1j2H" TargetMode="External"/><Relationship Id="rId56" Type="http://schemas.openxmlformats.org/officeDocument/2006/relationships/hyperlink" Target="consultantplus://offline/ref=DEE555F0EA8694B525360814A7E18216EF236C23333B1139230C7A6F3210C9E63DCDDDC3708235ECp1j3H" TargetMode="External"/><Relationship Id="rId64" Type="http://schemas.openxmlformats.org/officeDocument/2006/relationships/hyperlink" Target="consultantplus://offline/ref=DEE555F0EA8694B525360814A7E18216EF236C23333B1139230C7A6F3210C9E63DCDDDC3708235ECp1j6H" TargetMode="External"/><Relationship Id="rId69" Type="http://schemas.openxmlformats.org/officeDocument/2006/relationships/hyperlink" Target="consultantplus://offline/ref=DEE555F0EA8694B525360814A7E18216EF236C23333B1139230C7A6F3210C9E63DCDDDC3708235E2p1j0H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EE555F0EA8694B525360814A7E18216EF236C23333B1139230C7A6F3210C9E63DCDDDC3708235EEp1j4H" TargetMode="External"/><Relationship Id="rId72" Type="http://schemas.openxmlformats.org/officeDocument/2006/relationships/hyperlink" Target="consultantplus://offline/ref=DEE555F0EA8694B525360814A7E18216EF236C23333B1139230C7A6F3210C9E63DCDDDC3708235E3p1j3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72A27689BFA67488DE20CCD304E046A9348BA82F303C5912ED0A778627z9l5H" TargetMode="External"/><Relationship Id="rId17" Type="http://schemas.openxmlformats.org/officeDocument/2006/relationships/image" Target="media/image4.wmf"/><Relationship Id="rId25" Type="http://schemas.openxmlformats.org/officeDocument/2006/relationships/hyperlink" Target="consultantplus://offline/ref=DEE555F0EA8694B525360814A7E18216EF236C23333B1139230C7A6F3210C9E63DCDDDC3708234EFp1jBH" TargetMode="External"/><Relationship Id="rId33" Type="http://schemas.openxmlformats.org/officeDocument/2006/relationships/hyperlink" Target="consultantplus://offline/ref=DEE555F0EA8694B525360814A7E18216EF236C23333B1139230C7A6F3210C9E63DCDDDC3708235EAp1j6H" TargetMode="External"/><Relationship Id="rId38" Type="http://schemas.openxmlformats.org/officeDocument/2006/relationships/hyperlink" Target="consultantplus://offline/ref=DEE555F0EA8694B525360814A7E18216EF236C23333B1139230C7A6F3210C9E63DCDDDC3708235E8p1j7H" TargetMode="External"/><Relationship Id="rId46" Type="http://schemas.openxmlformats.org/officeDocument/2006/relationships/hyperlink" Target="consultantplus://offline/ref=DEE555F0EA8694B525360814A7E18216EF236C23333B1139230C7A6F3210C9E63DCDDDC3708235E8p1j0H" TargetMode="External"/><Relationship Id="rId59" Type="http://schemas.openxmlformats.org/officeDocument/2006/relationships/hyperlink" Target="consultantplus://offline/ref=DEE555F0EA8694B525360814A7E18216EF236C23333B1139230C7A6F3210C9E63DCDDDC3708234ECp1j0H" TargetMode="External"/><Relationship Id="rId67" Type="http://schemas.openxmlformats.org/officeDocument/2006/relationships/hyperlink" Target="consultantplus://offline/ref=DEE555F0EA8694B525360814A7E18216EF236C23333B1139230C7A6F3210C9E63DCDDDC3708235EDp1j4H" TargetMode="External"/><Relationship Id="rId20" Type="http://schemas.openxmlformats.org/officeDocument/2006/relationships/hyperlink" Target="consultantplus://offline/ref=DEE555F0EA8694B525360814A7E18216EF236C23333B1139230C7A6F3210C9E63DCDDDC3708234EEp1j6H" TargetMode="External"/><Relationship Id="rId41" Type="http://schemas.openxmlformats.org/officeDocument/2006/relationships/hyperlink" Target="consultantplus://offline/ref=DEE555F0EA8694B525360814A7E18216EF236C23333B1139230C7A6F3210C9E63DCDDDC3708235E8p1jAH" TargetMode="External"/><Relationship Id="rId54" Type="http://schemas.openxmlformats.org/officeDocument/2006/relationships/hyperlink" Target="consultantplus://offline/ref=DEE555F0EA8694B525360814A7E18216EF236C23333B1139230C7A6F3210C9E63DCDDDC3708235EFp1j7H" TargetMode="External"/><Relationship Id="rId62" Type="http://schemas.openxmlformats.org/officeDocument/2006/relationships/hyperlink" Target="consultantplus://offline/ref=DEE555F0EA8694B525360814A7E18216EF236C23333B1139230C7A6F3210C9E63DCDDDC3708234EFp1j4H" TargetMode="External"/><Relationship Id="rId70" Type="http://schemas.openxmlformats.org/officeDocument/2006/relationships/hyperlink" Target="consultantplus://offline/ref=DEE555F0EA8694B525360814A7E18216EF236C23333B1139230C7A6F3210C9E63DCDDDC3708235E2p1j7H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BA6C9-F4B5-40CF-AC15-27ECE84C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4</Pages>
  <Words>12334</Words>
  <Characters>7030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7</dc:creator>
  <cp:lastModifiedBy>user01</cp:lastModifiedBy>
  <cp:revision>12</cp:revision>
  <cp:lastPrinted>2018-08-31T07:15:00Z</cp:lastPrinted>
  <dcterms:created xsi:type="dcterms:W3CDTF">2018-09-26T06:03:00Z</dcterms:created>
  <dcterms:modified xsi:type="dcterms:W3CDTF">2018-12-11T11:15:00Z</dcterms:modified>
</cp:coreProperties>
</file>